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90D" w:rsidRPr="004548B3" w:rsidRDefault="00711821">
      <w:pPr>
        <w:spacing w:after="0" w:line="408" w:lineRule="auto"/>
        <w:ind w:left="120"/>
        <w:jc w:val="center"/>
        <w:rPr>
          <w:lang w:val="ru-RU"/>
        </w:rPr>
      </w:pPr>
      <w:bookmarkStart w:id="0" w:name="block-10667205"/>
      <w:r w:rsidRPr="004548B3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CB190D" w:rsidRPr="004548B3" w:rsidRDefault="00711821">
      <w:pPr>
        <w:spacing w:after="0" w:line="408" w:lineRule="auto"/>
        <w:ind w:left="120"/>
        <w:jc w:val="center"/>
        <w:rPr>
          <w:lang w:val="ru-RU"/>
        </w:rPr>
      </w:pPr>
      <w:r w:rsidRPr="004548B3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55a7169f-c0c0-44ac-bf37-cbc776930ef9"/>
      <w:r w:rsidRPr="004548B3">
        <w:rPr>
          <w:rFonts w:ascii="Times New Roman" w:hAnsi="Times New Roman"/>
          <w:b/>
          <w:color w:val="000000"/>
          <w:sz w:val="28"/>
          <w:lang w:val="ru-RU"/>
        </w:rPr>
        <w:t>Департамент образования и науки Тюменской области</w:t>
      </w:r>
      <w:bookmarkEnd w:id="1"/>
      <w:r w:rsidRPr="004548B3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CB190D" w:rsidRPr="004548B3" w:rsidRDefault="00711821">
      <w:pPr>
        <w:spacing w:after="0" w:line="408" w:lineRule="auto"/>
        <w:ind w:left="120"/>
        <w:jc w:val="center"/>
        <w:rPr>
          <w:lang w:val="ru-RU"/>
        </w:rPr>
      </w:pPr>
      <w:r w:rsidRPr="004548B3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b160c1bf-440c-4991-9e94-e52aab997657"/>
      <w:r w:rsidRPr="004548B3">
        <w:rPr>
          <w:rFonts w:ascii="Times New Roman" w:hAnsi="Times New Roman"/>
          <w:b/>
          <w:color w:val="000000"/>
          <w:sz w:val="28"/>
          <w:lang w:val="ru-RU"/>
        </w:rPr>
        <w:t>Отдел образования администрации Викуловского муниципального района</w:t>
      </w:r>
      <w:bookmarkEnd w:id="2"/>
      <w:r w:rsidRPr="004548B3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4548B3">
        <w:rPr>
          <w:rFonts w:ascii="Times New Roman" w:hAnsi="Times New Roman"/>
          <w:color w:val="000000"/>
          <w:sz w:val="28"/>
          <w:lang w:val="ru-RU"/>
        </w:rPr>
        <w:t>​</w:t>
      </w:r>
    </w:p>
    <w:p w:rsidR="00CB190D" w:rsidRPr="004548B3" w:rsidRDefault="00711821">
      <w:pPr>
        <w:spacing w:after="0" w:line="408" w:lineRule="auto"/>
        <w:ind w:left="120"/>
        <w:jc w:val="center"/>
        <w:rPr>
          <w:lang w:val="ru-RU"/>
        </w:rPr>
      </w:pPr>
      <w:r w:rsidRPr="004548B3">
        <w:rPr>
          <w:rFonts w:ascii="Times New Roman" w:hAnsi="Times New Roman"/>
          <w:b/>
          <w:color w:val="000000"/>
          <w:sz w:val="28"/>
          <w:lang w:val="ru-RU"/>
        </w:rPr>
        <w:t>МАОУ «Викуловская СОШ №1» - отделение Ермаковская школа</w:t>
      </w:r>
    </w:p>
    <w:p w:rsidR="00CB190D" w:rsidRPr="004548B3" w:rsidRDefault="00CB190D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235"/>
      </w:tblGrid>
      <w:tr w:rsidR="00341077" w:rsidRPr="00A36E87" w:rsidTr="00A36E87">
        <w:tc>
          <w:tcPr>
            <w:tcW w:w="3114" w:type="dxa"/>
          </w:tcPr>
          <w:p w:rsidR="00341077" w:rsidRPr="0040209D" w:rsidRDefault="00341077" w:rsidP="00A36E87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341077" w:rsidRPr="008944ED" w:rsidRDefault="00341077" w:rsidP="00A36E8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[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на заседании ШМО учителей начальных классов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]</w:t>
            </w:r>
          </w:p>
          <w:p w:rsidR="00341077" w:rsidRPr="00D35A5D" w:rsidRDefault="00341077" w:rsidP="00A36E8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</w:t>
            </w:r>
            <w:r w:rsidRPr="00D35A5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ль </w:t>
            </w:r>
            <w:r w:rsidRPr="00D35A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ШМО</w:t>
            </w:r>
          </w:p>
          <w:p w:rsidR="00341077" w:rsidRPr="0069698A" w:rsidRDefault="00341077" w:rsidP="00A36E8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val="ru-RU"/>
              </w:rPr>
            </w:pPr>
            <w:r w:rsidRPr="0069698A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val="ru-RU"/>
              </w:rPr>
              <w:t>Аверина Т.Г.</w:t>
            </w:r>
          </w:p>
          <w:p w:rsidR="00341077" w:rsidRPr="008944ED" w:rsidRDefault="00341077" w:rsidP="00A36E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341077" w:rsidRDefault="00341077" w:rsidP="00A36E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[28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» [августа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]</w:t>
            </w:r>
            <w:r w:rsidRPr="00464FD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2023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341077" w:rsidRPr="0040209D" w:rsidRDefault="00341077" w:rsidP="00A36E8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341077" w:rsidRPr="0040209D" w:rsidRDefault="00341077" w:rsidP="00A36E8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341077" w:rsidRPr="008944ED" w:rsidRDefault="00341077" w:rsidP="00A36E8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[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заседании методсовета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]</w:t>
            </w:r>
          </w:p>
          <w:p w:rsidR="00341077" w:rsidRPr="0069698A" w:rsidRDefault="00341077" w:rsidP="00A36E8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</w:t>
            </w:r>
            <w:r w:rsidRPr="00D35A5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а  по УВ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val="ru-RU"/>
              </w:rPr>
              <w:t xml:space="preserve"> </w:t>
            </w:r>
            <w:r w:rsidRPr="0069698A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val="ru-RU"/>
              </w:rPr>
              <w:t>Покатова А.А.</w:t>
            </w:r>
          </w:p>
          <w:p w:rsidR="00341077" w:rsidRPr="008944ED" w:rsidRDefault="00341077" w:rsidP="00A36E8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341077" w:rsidRDefault="00341077" w:rsidP="00A36E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[29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» [августа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]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2023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341077" w:rsidRPr="0040209D" w:rsidRDefault="00341077" w:rsidP="00A36E8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35" w:type="dxa"/>
          </w:tcPr>
          <w:p w:rsidR="00341077" w:rsidRDefault="00341077" w:rsidP="00A36E8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341077" w:rsidRPr="008944ED" w:rsidRDefault="00341077" w:rsidP="00A36E8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[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АОУ «Викуловская СОШ №1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]</w:t>
            </w:r>
          </w:p>
          <w:p w:rsidR="00341077" w:rsidRPr="0069698A" w:rsidRDefault="00341077" w:rsidP="00A36E8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val="ru-RU"/>
              </w:rPr>
            </w:pPr>
            <w:r w:rsidRPr="0069698A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val="ru-RU"/>
              </w:rPr>
              <w:t>Толстыгин В.И.</w:t>
            </w:r>
          </w:p>
          <w:p w:rsidR="00341077" w:rsidRPr="008944ED" w:rsidRDefault="00341077" w:rsidP="00A36E8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341077" w:rsidRDefault="00341077" w:rsidP="00A36E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Приказ № 205/1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[30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» [августа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]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2023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341077" w:rsidRPr="0040209D" w:rsidRDefault="00341077" w:rsidP="00A36E8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B190D" w:rsidRPr="004548B3" w:rsidRDefault="00CB190D">
      <w:pPr>
        <w:spacing w:after="0"/>
        <w:ind w:left="120"/>
        <w:rPr>
          <w:lang w:val="ru-RU"/>
        </w:rPr>
      </w:pPr>
    </w:p>
    <w:p w:rsidR="00CB190D" w:rsidRPr="004548B3" w:rsidRDefault="00CB190D">
      <w:pPr>
        <w:spacing w:after="0"/>
        <w:ind w:left="120"/>
        <w:rPr>
          <w:lang w:val="ru-RU"/>
        </w:rPr>
      </w:pPr>
    </w:p>
    <w:p w:rsidR="00CB190D" w:rsidRPr="004548B3" w:rsidRDefault="00CB190D" w:rsidP="00C82CB5">
      <w:pPr>
        <w:spacing w:after="0"/>
        <w:rPr>
          <w:lang w:val="ru-RU"/>
        </w:rPr>
      </w:pPr>
    </w:p>
    <w:p w:rsidR="00CB190D" w:rsidRPr="004548B3" w:rsidRDefault="00CB190D">
      <w:pPr>
        <w:spacing w:after="0"/>
        <w:ind w:left="120"/>
        <w:rPr>
          <w:lang w:val="ru-RU"/>
        </w:rPr>
      </w:pPr>
    </w:p>
    <w:p w:rsidR="00CB190D" w:rsidRPr="004548B3" w:rsidRDefault="00CB190D">
      <w:pPr>
        <w:spacing w:after="0"/>
        <w:ind w:left="120"/>
        <w:rPr>
          <w:lang w:val="ru-RU"/>
        </w:rPr>
      </w:pPr>
    </w:p>
    <w:p w:rsidR="00CB190D" w:rsidRPr="004548B3" w:rsidRDefault="00711821">
      <w:pPr>
        <w:spacing w:after="0" w:line="408" w:lineRule="auto"/>
        <w:ind w:left="120"/>
        <w:jc w:val="center"/>
        <w:rPr>
          <w:lang w:val="ru-RU"/>
        </w:rPr>
      </w:pPr>
      <w:r w:rsidRPr="004548B3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CB190D" w:rsidRPr="004548B3" w:rsidRDefault="00711821">
      <w:pPr>
        <w:spacing w:after="0" w:line="408" w:lineRule="auto"/>
        <w:ind w:left="120"/>
        <w:jc w:val="center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4548B3">
        <w:rPr>
          <w:rFonts w:ascii="Times New Roman" w:hAnsi="Times New Roman"/>
          <w:color w:val="000000"/>
          <w:sz w:val="28"/>
          <w:lang w:val="ru-RU"/>
        </w:rPr>
        <w:t xml:space="preserve"> 1487990)</w:t>
      </w:r>
    </w:p>
    <w:p w:rsidR="00CB190D" w:rsidRPr="004548B3" w:rsidRDefault="00CB190D">
      <w:pPr>
        <w:spacing w:after="0"/>
        <w:ind w:left="120"/>
        <w:jc w:val="center"/>
        <w:rPr>
          <w:lang w:val="ru-RU"/>
        </w:rPr>
      </w:pPr>
    </w:p>
    <w:p w:rsidR="00CB190D" w:rsidRPr="004548B3" w:rsidRDefault="00711821">
      <w:pPr>
        <w:spacing w:after="0" w:line="408" w:lineRule="auto"/>
        <w:ind w:left="120"/>
        <w:jc w:val="center"/>
        <w:rPr>
          <w:lang w:val="ru-RU"/>
        </w:rPr>
      </w:pPr>
      <w:r w:rsidRPr="004548B3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»</w:t>
      </w:r>
    </w:p>
    <w:p w:rsidR="00CB190D" w:rsidRPr="004548B3" w:rsidRDefault="00711821">
      <w:pPr>
        <w:spacing w:after="0" w:line="408" w:lineRule="auto"/>
        <w:ind w:left="120"/>
        <w:jc w:val="center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r w:rsidR="009F26A1">
        <w:rPr>
          <w:rFonts w:ascii="Times New Roman" w:hAnsi="Times New Roman"/>
          <w:color w:val="000000"/>
          <w:sz w:val="28"/>
          <w:lang w:val="ru-RU"/>
        </w:rPr>
        <w:t>2-</w:t>
      </w:r>
      <w:r w:rsidRPr="004548B3">
        <w:rPr>
          <w:rFonts w:ascii="Times New Roman" w:hAnsi="Times New Roman"/>
          <w:color w:val="000000"/>
          <w:sz w:val="28"/>
          <w:lang w:val="ru-RU"/>
        </w:rPr>
        <w:t xml:space="preserve">4 классов </w:t>
      </w:r>
    </w:p>
    <w:p w:rsidR="00CB190D" w:rsidRPr="004548B3" w:rsidRDefault="00CB190D">
      <w:pPr>
        <w:spacing w:after="0"/>
        <w:ind w:left="120"/>
        <w:jc w:val="center"/>
        <w:rPr>
          <w:lang w:val="ru-RU"/>
        </w:rPr>
      </w:pPr>
    </w:p>
    <w:p w:rsidR="00CB190D" w:rsidRPr="004548B3" w:rsidRDefault="00CB190D">
      <w:pPr>
        <w:spacing w:after="0"/>
        <w:ind w:left="120"/>
        <w:jc w:val="center"/>
        <w:rPr>
          <w:lang w:val="ru-RU"/>
        </w:rPr>
      </w:pPr>
    </w:p>
    <w:p w:rsidR="00CB190D" w:rsidRPr="004548B3" w:rsidRDefault="00CB190D">
      <w:pPr>
        <w:spacing w:after="0"/>
        <w:ind w:left="120"/>
        <w:jc w:val="center"/>
        <w:rPr>
          <w:lang w:val="ru-RU"/>
        </w:rPr>
      </w:pPr>
    </w:p>
    <w:p w:rsidR="00CB190D" w:rsidRPr="004548B3" w:rsidRDefault="00CB190D">
      <w:pPr>
        <w:spacing w:after="0"/>
        <w:ind w:left="120"/>
        <w:jc w:val="center"/>
        <w:rPr>
          <w:lang w:val="ru-RU"/>
        </w:rPr>
      </w:pPr>
    </w:p>
    <w:p w:rsidR="00CB190D" w:rsidRPr="004548B3" w:rsidRDefault="00CB190D">
      <w:pPr>
        <w:spacing w:after="0"/>
        <w:ind w:left="120"/>
        <w:jc w:val="center"/>
        <w:rPr>
          <w:lang w:val="ru-RU"/>
        </w:rPr>
      </w:pPr>
    </w:p>
    <w:p w:rsidR="00CB190D" w:rsidRPr="004548B3" w:rsidRDefault="00CB190D">
      <w:pPr>
        <w:spacing w:after="0"/>
        <w:ind w:left="120"/>
        <w:jc w:val="center"/>
        <w:rPr>
          <w:lang w:val="ru-RU"/>
        </w:rPr>
      </w:pPr>
    </w:p>
    <w:p w:rsidR="00CB190D" w:rsidRPr="004548B3" w:rsidRDefault="00CB190D">
      <w:pPr>
        <w:spacing w:after="0"/>
        <w:ind w:left="120"/>
        <w:jc w:val="center"/>
        <w:rPr>
          <w:lang w:val="ru-RU"/>
        </w:rPr>
      </w:pPr>
    </w:p>
    <w:p w:rsidR="00CB190D" w:rsidRPr="004548B3" w:rsidRDefault="00CB190D">
      <w:pPr>
        <w:spacing w:after="0"/>
        <w:ind w:left="120"/>
        <w:jc w:val="center"/>
        <w:rPr>
          <w:lang w:val="ru-RU"/>
        </w:rPr>
      </w:pPr>
    </w:p>
    <w:p w:rsidR="00CB190D" w:rsidRPr="004548B3" w:rsidRDefault="00CB190D" w:rsidP="004548B3">
      <w:pPr>
        <w:spacing w:after="0"/>
        <w:rPr>
          <w:lang w:val="ru-RU"/>
        </w:rPr>
      </w:pPr>
    </w:p>
    <w:p w:rsidR="00CB190D" w:rsidRPr="004548B3" w:rsidRDefault="00711821">
      <w:pPr>
        <w:spacing w:after="0"/>
        <w:ind w:left="120"/>
        <w:jc w:val="center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8960954b-15b1-4c85-b40b-ae95f67136d9"/>
      <w:r w:rsidRPr="004548B3">
        <w:rPr>
          <w:rFonts w:ascii="Times New Roman" w:hAnsi="Times New Roman"/>
          <w:b/>
          <w:color w:val="000000"/>
          <w:sz w:val="28"/>
          <w:lang w:val="ru-RU"/>
        </w:rPr>
        <w:t>с. Викулово 2023</w:t>
      </w:r>
      <w:bookmarkEnd w:id="3"/>
      <w:r w:rsidRPr="004548B3">
        <w:rPr>
          <w:rFonts w:ascii="Times New Roman" w:hAnsi="Times New Roman"/>
          <w:b/>
          <w:color w:val="000000"/>
          <w:sz w:val="28"/>
          <w:lang w:val="ru-RU"/>
        </w:rPr>
        <w:t>‌ ‌</w:t>
      </w:r>
      <w:r w:rsidRPr="004548B3">
        <w:rPr>
          <w:rFonts w:ascii="Times New Roman" w:hAnsi="Times New Roman"/>
          <w:color w:val="000000"/>
          <w:sz w:val="28"/>
          <w:lang w:val="ru-RU"/>
        </w:rPr>
        <w:t>​</w:t>
      </w:r>
    </w:p>
    <w:p w:rsidR="00CB190D" w:rsidRPr="004548B3" w:rsidRDefault="00711821">
      <w:pPr>
        <w:spacing w:after="0" w:line="264" w:lineRule="auto"/>
        <w:ind w:left="120"/>
        <w:jc w:val="both"/>
        <w:rPr>
          <w:lang w:val="ru-RU"/>
        </w:rPr>
      </w:pPr>
      <w:bookmarkStart w:id="4" w:name="block-10667204"/>
      <w:bookmarkEnd w:id="0"/>
      <w:r w:rsidRPr="004548B3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CB190D" w:rsidRPr="004548B3" w:rsidRDefault="00CB190D">
      <w:pPr>
        <w:spacing w:after="0" w:line="264" w:lineRule="auto"/>
        <w:ind w:left="120"/>
        <w:jc w:val="both"/>
        <w:rPr>
          <w:lang w:val="ru-RU"/>
        </w:rPr>
      </w:pP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548B3">
        <w:rPr>
          <w:rFonts w:ascii="Times New Roman" w:hAnsi="Times New Roman"/>
          <w:color w:val="000000"/>
          <w:sz w:val="28"/>
          <w:lang w:val="ru-RU"/>
        </w:rPr>
        <w:t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</w:t>
      </w:r>
      <w:proofErr w:type="gramEnd"/>
      <w:r w:rsidRPr="004548B3">
        <w:rPr>
          <w:rFonts w:ascii="Times New Roman" w:hAnsi="Times New Roman"/>
          <w:color w:val="000000"/>
          <w:sz w:val="28"/>
          <w:lang w:val="ru-RU"/>
        </w:rPr>
        <w:t xml:space="preserve">»), а также </w:t>
      </w:r>
      <w:proofErr w:type="gramStart"/>
      <w:r w:rsidRPr="004548B3">
        <w:rPr>
          <w:rFonts w:ascii="Times New Roman" w:hAnsi="Times New Roman"/>
          <w:color w:val="000000"/>
          <w:sz w:val="28"/>
          <w:lang w:val="ru-RU"/>
        </w:rPr>
        <w:t>ориентирована</w:t>
      </w:r>
      <w:proofErr w:type="gramEnd"/>
      <w:r w:rsidRPr="004548B3">
        <w:rPr>
          <w:rFonts w:ascii="Times New Roman" w:hAnsi="Times New Roman"/>
          <w:color w:val="000000"/>
          <w:sz w:val="28"/>
          <w:lang w:val="ru-RU"/>
        </w:rPr>
        <w:t xml:space="preserve"> на целевые приоритеты, сформулированные в федеральной рабочей программе воспитания. </w:t>
      </w:r>
    </w:p>
    <w:p w:rsidR="00CB190D" w:rsidRPr="004548B3" w:rsidRDefault="00CB190D">
      <w:pPr>
        <w:spacing w:after="0" w:line="264" w:lineRule="auto"/>
        <w:ind w:left="120"/>
        <w:jc w:val="both"/>
        <w:rPr>
          <w:lang w:val="ru-RU"/>
        </w:rPr>
      </w:pPr>
    </w:p>
    <w:p w:rsidR="00CB190D" w:rsidRPr="004548B3" w:rsidRDefault="00711821">
      <w:pPr>
        <w:spacing w:after="0" w:line="264" w:lineRule="auto"/>
        <w:ind w:left="120"/>
        <w:jc w:val="both"/>
        <w:rPr>
          <w:lang w:val="ru-RU"/>
        </w:rPr>
      </w:pPr>
      <w:r w:rsidRPr="004548B3">
        <w:rPr>
          <w:rFonts w:ascii="Calibri" w:hAnsi="Calibri"/>
          <w:b/>
          <w:color w:val="000000"/>
          <w:sz w:val="28"/>
          <w:lang w:val="ru-RU"/>
        </w:rPr>
        <w:t>ОБЩАЯ ХАРАКТЕРИСТИКА УЧЕБНОГО ПРЕДМЕТА</w:t>
      </w:r>
      <w:r w:rsidRPr="004548B3">
        <w:rPr>
          <w:rFonts w:ascii="Times New Roman" w:hAnsi="Times New Roman"/>
          <w:b/>
          <w:color w:val="000000"/>
          <w:sz w:val="28"/>
          <w:lang w:val="ru-RU"/>
        </w:rPr>
        <w:t xml:space="preserve"> «РУССКИЙ ЯЗЫК»</w:t>
      </w:r>
    </w:p>
    <w:p w:rsidR="00CB190D" w:rsidRPr="004548B3" w:rsidRDefault="00CB190D">
      <w:pPr>
        <w:spacing w:after="0" w:line="264" w:lineRule="auto"/>
        <w:ind w:left="120"/>
        <w:jc w:val="both"/>
        <w:rPr>
          <w:lang w:val="ru-RU"/>
        </w:rPr>
      </w:pP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 xml:space="preserve"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</w:t>
      </w:r>
      <w:proofErr w:type="gramStart"/>
      <w:r w:rsidRPr="004548B3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548B3">
        <w:rPr>
          <w:rFonts w:ascii="Times New Roman" w:hAnsi="Times New Roman"/>
          <w:color w:val="000000"/>
          <w:sz w:val="28"/>
          <w:lang w:val="ru-RU"/>
        </w:rPr>
        <w:t xml:space="preserve"> по другим учебным предметам.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 xml:space="preserve"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</w:t>
      </w:r>
      <w:r w:rsidRPr="004548B3">
        <w:rPr>
          <w:rFonts w:ascii="Times New Roman" w:hAnsi="Times New Roman"/>
          <w:color w:val="000000"/>
          <w:sz w:val="28"/>
          <w:lang w:val="ru-RU"/>
        </w:rPr>
        <w:lastRenderedPageBreak/>
        <w:t>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:rsidR="00CB190D" w:rsidRPr="004548B3" w:rsidRDefault="00CB190D">
      <w:pPr>
        <w:spacing w:after="0" w:line="264" w:lineRule="auto"/>
        <w:ind w:left="120"/>
        <w:jc w:val="both"/>
        <w:rPr>
          <w:lang w:val="ru-RU"/>
        </w:rPr>
      </w:pPr>
    </w:p>
    <w:p w:rsidR="00CB190D" w:rsidRPr="004548B3" w:rsidRDefault="00711821">
      <w:pPr>
        <w:spacing w:after="0" w:line="264" w:lineRule="auto"/>
        <w:ind w:left="120"/>
        <w:jc w:val="both"/>
        <w:rPr>
          <w:lang w:val="ru-RU"/>
        </w:rPr>
      </w:pPr>
      <w:r w:rsidRPr="004548B3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</w:t>
      </w:r>
      <w:r w:rsidRPr="004548B3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4548B3">
        <w:rPr>
          <w:rFonts w:ascii="Times New Roman" w:hAnsi="Times New Roman"/>
          <w:b/>
          <w:color w:val="000000"/>
          <w:sz w:val="28"/>
          <w:lang w:val="ru-RU"/>
        </w:rPr>
        <w:t>«РУССКИЙ ЯЗЫК»</w:t>
      </w:r>
    </w:p>
    <w:p w:rsidR="00CB190D" w:rsidRPr="004548B3" w:rsidRDefault="00CB190D">
      <w:pPr>
        <w:spacing w:after="0" w:line="264" w:lineRule="auto"/>
        <w:ind w:left="120"/>
        <w:jc w:val="both"/>
        <w:rPr>
          <w:lang w:val="ru-RU"/>
        </w:rPr>
      </w:pP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Изучение русского языка направлено на достижение следующих целей: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548B3">
        <w:rPr>
          <w:rFonts w:ascii="Times New Roman" w:hAnsi="Times New Roman"/>
          <w:color w:val="000000"/>
          <w:sz w:val="28"/>
          <w:lang w:val="ru-RU"/>
        </w:rPr>
        <w:t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­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  <w:proofErr w:type="gramEnd"/>
    </w:p>
    <w:p w:rsidR="00CB190D" w:rsidRPr="004548B3" w:rsidRDefault="00711821">
      <w:pPr>
        <w:spacing w:after="0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2)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:rsidR="00CB190D" w:rsidRPr="004548B3" w:rsidRDefault="00711821">
      <w:pPr>
        <w:spacing w:after="0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3)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CB190D" w:rsidRPr="004548B3" w:rsidRDefault="00711821">
      <w:pPr>
        <w:spacing w:after="0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CB190D" w:rsidRPr="004548B3" w:rsidRDefault="00711821">
      <w:pPr>
        <w:spacing w:after="0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lastRenderedPageBreak/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CB190D" w:rsidRPr="004548B3" w:rsidRDefault="00711821">
      <w:pPr>
        <w:spacing w:after="0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CB190D" w:rsidRPr="004548B3" w:rsidRDefault="00CB190D">
      <w:pPr>
        <w:spacing w:after="0" w:line="264" w:lineRule="auto"/>
        <w:ind w:left="120"/>
        <w:jc w:val="both"/>
        <w:rPr>
          <w:lang w:val="ru-RU"/>
        </w:rPr>
      </w:pPr>
    </w:p>
    <w:p w:rsidR="00CB190D" w:rsidRPr="004548B3" w:rsidRDefault="00711821">
      <w:pPr>
        <w:spacing w:after="0" w:line="264" w:lineRule="auto"/>
        <w:ind w:left="120"/>
        <w:jc w:val="both"/>
        <w:rPr>
          <w:lang w:val="ru-RU"/>
        </w:rPr>
      </w:pPr>
      <w:r w:rsidRPr="004548B3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</w:t>
      </w:r>
      <w:r w:rsidRPr="004548B3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4548B3">
        <w:rPr>
          <w:rFonts w:ascii="Times New Roman" w:hAnsi="Times New Roman"/>
          <w:b/>
          <w:color w:val="000000"/>
          <w:sz w:val="28"/>
          <w:lang w:val="ru-RU"/>
        </w:rPr>
        <w:t>«РУССКИЙ ЯЗЫК» В УЧЕБНОМ ПЛАНЕ</w:t>
      </w:r>
    </w:p>
    <w:p w:rsidR="00CB190D" w:rsidRPr="004548B3" w:rsidRDefault="00CB190D">
      <w:pPr>
        <w:spacing w:after="0" w:line="264" w:lineRule="auto"/>
        <w:ind w:left="120"/>
        <w:jc w:val="both"/>
        <w:rPr>
          <w:lang w:val="ru-RU"/>
        </w:rPr>
      </w:pPr>
    </w:p>
    <w:p w:rsidR="00CB190D" w:rsidRPr="004548B3" w:rsidRDefault="00711821">
      <w:pPr>
        <w:spacing w:after="0" w:line="264" w:lineRule="auto"/>
        <w:ind w:left="12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:rsidR="00CB190D" w:rsidRPr="004548B3" w:rsidRDefault="00CB190D">
      <w:pPr>
        <w:rPr>
          <w:lang w:val="ru-RU"/>
        </w:rPr>
        <w:sectPr w:rsidR="00CB190D" w:rsidRPr="004548B3">
          <w:pgSz w:w="11906" w:h="16383"/>
          <w:pgMar w:top="1134" w:right="850" w:bottom="1134" w:left="1701" w:header="720" w:footer="720" w:gutter="0"/>
          <w:cols w:space="720"/>
        </w:sectPr>
      </w:pPr>
    </w:p>
    <w:p w:rsidR="00CB190D" w:rsidRPr="004548B3" w:rsidRDefault="00711821">
      <w:pPr>
        <w:spacing w:after="0" w:line="264" w:lineRule="auto"/>
        <w:ind w:left="120"/>
        <w:jc w:val="both"/>
        <w:rPr>
          <w:lang w:val="ru-RU"/>
        </w:rPr>
      </w:pPr>
      <w:bookmarkStart w:id="5" w:name="block-10667208"/>
      <w:bookmarkEnd w:id="4"/>
      <w:r w:rsidRPr="004548B3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CB190D" w:rsidRPr="004548B3" w:rsidRDefault="00CB190D">
      <w:pPr>
        <w:spacing w:after="0" w:line="264" w:lineRule="auto"/>
        <w:ind w:left="120"/>
        <w:jc w:val="both"/>
        <w:rPr>
          <w:lang w:val="ru-RU"/>
        </w:rPr>
      </w:pPr>
    </w:p>
    <w:p w:rsidR="009F26A1" w:rsidRPr="004548B3" w:rsidRDefault="009F26A1" w:rsidP="009F26A1">
      <w:pPr>
        <w:spacing w:after="0" w:line="264" w:lineRule="auto"/>
        <w:ind w:left="120"/>
        <w:jc w:val="both"/>
        <w:rPr>
          <w:lang w:val="ru-RU"/>
        </w:rPr>
      </w:pPr>
      <w:r w:rsidRPr="004548B3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9F26A1" w:rsidRPr="004548B3" w:rsidRDefault="009F26A1" w:rsidP="009F26A1">
      <w:pPr>
        <w:spacing w:after="0" w:line="264" w:lineRule="auto"/>
        <w:ind w:left="120"/>
        <w:jc w:val="both"/>
        <w:rPr>
          <w:lang w:val="ru-RU"/>
        </w:rPr>
      </w:pPr>
    </w:p>
    <w:p w:rsidR="009F26A1" w:rsidRPr="004548B3" w:rsidRDefault="009F26A1" w:rsidP="009F26A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9F26A1" w:rsidRPr="004548B3" w:rsidRDefault="009F26A1" w:rsidP="009F26A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9F26A1" w:rsidRPr="004548B3" w:rsidRDefault="009F26A1" w:rsidP="009F26A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9F26A1" w:rsidRPr="004548B3" w:rsidRDefault="009F26A1" w:rsidP="009F26A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548B3">
        <w:rPr>
          <w:rFonts w:ascii="Times New Roman" w:hAnsi="Times New Roman"/>
          <w:color w:val="000000"/>
          <w:sz w:val="28"/>
          <w:lang w:val="ru-RU"/>
        </w:rPr>
        <w:t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на письме твёрдости и мягкости согласных звуков, функции букв е, ё, ю, я (повторение изученного в 1 классе).</w:t>
      </w:r>
      <w:proofErr w:type="gramEnd"/>
    </w:p>
    <w:p w:rsidR="009F26A1" w:rsidRPr="004548B3" w:rsidRDefault="009F26A1" w:rsidP="009F26A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Парные и непарные по твёрдости ‑ мягкости согласные звуки.</w:t>
      </w:r>
    </w:p>
    <w:p w:rsidR="009F26A1" w:rsidRPr="004548B3" w:rsidRDefault="009F26A1" w:rsidP="009F26A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Парные и непарные по звонкости ‑ глухости согласные звуки.</w:t>
      </w:r>
    </w:p>
    <w:p w:rsidR="009F26A1" w:rsidRPr="004548B3" w:rsidRDefault="009F26A1" w:rsidP="009F26A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Качественная характеристика звука: гласный ‑ согласный; гласный ударный ‑ безударный; согласный твёрдый ‑ мягкий, парный ‑ непарный; согласный звонкий ‑ глухой, парный ‑ непарный.</w:t>
      </w:r>
    </w:p>
    <w:p w:rsidR="009F26A1" w:rsidRPr="004548B3" w:rsidRDefault="009F26A1" w:rsidP="009F26A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 xml:space="preserve">Функции ь: показатель мягкости предшествующего согласного в конце и в середине слова; разделительный. Использование на письме </w:t>
      </w:r>
      <w:proofErr w:type="gramStart"/>
      <w:r w:rsidRPr="004548B3">
        <w:rPr>
          <w:rFonts w:ascii="Times New Roman" w:hAnsi="Times New Roman"/>
          <w:color w:val="000000"/>
          <w:sz w:val="28"/>
          <w:lang w:val="ru-RU"/>
        </w:rPr>
        <w:t>разделительных</w:t>
      </w:r>
      <w:proofErr w:type="gramEnd"/>
      <w:r w:rsidRPr="004548B3">
        <w:rPr>
          <w:rFonts w:ascii="Times New Roman" w:hAnsi="Times New Roman"/>
          <w:color w:val="000000"/>
          <w:sz w:val="28"/>
          <w:lang w:val="ru-RU"/>
        </w:rPr>
        <w:t xml:space="preserve"> ъ и ь.</w:t>
      </w:r>
    </w:p>
    <w:p w:rsidR="009F26A1" w:rsidRPr="004548B3" w:rsidRDefault="009F26A1" w:rsidP="009F26A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Соотношение звукового и буквенного состава в словах с буквами е, ё, ю, я (в начале слова и после гласных).</w:t>
      </w:r>
    </w:p>
    <w:p w:rsidR="009F26A1" w:rsidRPr="004548B3" w:rsidRDefault="009F26A1" w:rsidP="009F26A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Деление слов на слоги (в том числе при стечении согласных).</w:t>
      </w:r>
    </w:p>
    <w:p w:rsidR="009F26A1" w:rsidRPr="004548B3" w:rsidRDefault="009F26A1" w:rsidP="009F26A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Использование знания алфавита при работе со словарями.</w:t>
      </w:r>
    </w:p>
    <w:p w:rsidR="009F26A1" w:rsidRPr="004548B3" w:rsidRDefault="009F26A1" w:rsidP="009F26A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:rsidR="009F26A1" w:rsidRPr="004548B3" w:rsidRDefault="009F26A1" w:rsidP="009F26A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6" w:anchor="_ftn1">
        <w:r w:rsidRPr="004548B3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9F26A1" w:rsidRPr="004548B3" w:rsidRDefault="009F26A1" w:rsidP="009F26A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:rsidR="009F26A1" w:rsidRPr="004548B3" w:rsidRDefault="009F26A1" w:rsidP="009F26A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9F26A1" w:rsidRPr="004548B3" w:rsidRDefault="009F26A1" w:rsidP="009F26A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 xml:space="preserve">Слово как единство звучания и значения. Лексическое значение слова (общее представление). Выявление слов, значение которых требует </w:t>
      </w:r>
      <w:r w:rsidRPr="004548B3">
        <w:rPr>
          <w:rFonts w:ascii="Times New Roman" w:hAnsi="Times New Roman"/>
          <w:color w:val="000000"/>
          <w:sz w:val="28"/>
          <w:lang w:val="ru-RU"/>
        </w:rPr>
        <w:lastRenderedPageBreak/>
        <w:t>уточнения. Определение значения слова по тексту или уточнение значения с помощью толкового словаря.</w:t>
      </w:r>
    </w:p>
    <w:p w:rsidR="009F26A1" w:rsidRPr="004548B3" w:rsidRDefault="009F26A1" w:rsidP="009F26A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Однозначные и многозначные слова (простые случаи, наблюдение).</w:t>
      </w:r>
    </w:p>
    <w:p w:rsidR="009F26A1" w:rsidRPr="004548B3" w:rsidRDefault="009F26A1" w:rsidP="009F26A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Наблюдение за использованием в речи синонимов, антонимов.</w:t>
      </w:r>
    </w:p>
    <w:p w:rsidR="009F26A1" w:rsidRPr="004548B3" w:rsidRDefault="009F26A1" w:rsidP="009F26A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:rsidR="009F26A1" w:rsidRPr="004548B3" w:rsidRDefault="009F26A1" w:rsidP="009F26A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 w:rsidR="009F26A1" w:rsidRPr="004548B3" w:rsidRDefault="009F26A1" w:rsidP="009F26A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:rsidR="009F26A1" w:rsidRPr="004548B3" w:rsidRDefault="009F26A1" w:rsidP="009F26A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Суффикс как часть слова (наблюдение). Приставка как часть слова (наблюдение).</w:t>
      </w:r>
    </w:p>
    <w:p w:rsidR="009F26A1" w:rsidRPr="004548B3" w:rsidRDefault="009F26A1" w:rsidP="009F26A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:rsidR="009F26A1" w:rsidRPr="004548B3" w:rsidRDefault="009F26A1" w:rsidP="009F26A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548B3">
        <w:rPr>
          <w:rFonts w:ascii="Times New Roman" w:hAnsi="Times New Roman"/>
          <w:color w:val="000000"/>
          <w:sz w:val="28"/>
          <w:lang w:val="ru-RU"/>
        </w:rPr>
        <w:t>Имя существительное (ознакомление): общее значение, вопросы («кто?», «что?»), употребление в речи.</w:t>
      </w:r>
      <w:proofErr w:type="gramEnd"/>
    </w:p>
    <w:p w:rsidR="009F26A1" w:rsidRPr="004548B3" w:rsidRDefault="009F26A1" w:rsidP="009F26A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548B3">
        <w:rPr>
          <w:rFonts w:ascii="Times New Roman" w:hAnsi="Times New Roman"/>
          <w:color w:val="000000"/>
          <w:sz w:val="28"/>
          <w:lang w:val="ru-RU"/>
        </w:rPr>
        <w:t>Глагол (ознакомление): общее значение, вопросы («что делать?», «что сделать?» и другие), употребление в речи.</w:t>
      </w:r>
      <w:proofErr w:type="gramEnd"/>
    </w:p>
    <w:p w:rsidR="009F26A1" w:rsidRPr="004548B3" w:rsidRDefault="009F26A1" w:rsidP="009F26A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548B3">
        <w:rPr>
          <w:rFonts w:ascii="Times New Roman" w:hAnsi="Times New Roman"/>
          <w:color w:val="000000"/>
          <w:sz w:val="28"/>
          <w:lang w:val="ru-RU"/>
        </w:rPr>
        <w:t>Имя прилагательное (ознакомление): общее значение, вопросы («какой?», «какая?», «какое?», «какие?»), употребление в речи.</w:t>
      </w:r>
      <w:proofErr w:type="gramEnd"/>
    </w:p>
    <w:p w:rsidR="009F26A1" w:rsidRPr="004548B3" w:rsidRDefault="009F26A1" w:rsidP="009F26A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 xml:space="preserve">Предлог. Отличие предлогов от приставок. </w:t>
      </w:r>
      <w:proofErr w:type="gramStart"/>
      <w:r w:rsidRPr="004548B3">
        <w:rPr>
          <w:rFonts w:ascii="Times New Roman" w:hAnsi="Times New Roman"/>
          <w:color w:val="000000"/>
          <w:sz w:val="28"/>
          <w:lang w:val="ru-RU"/>
        </w:rPr>
        <w:t>Наиболее распространённые предлоги: в, на, из, без, над, до, у, о, об и другое.</w:t>
      </w:r>
      <w:proofErr w:type="gramEnd"/>
    </w:p>
    <w:p w:rsidR="009F26A1" w:rsidRPr="004548B3" w:rsidRDefault="009F26A1" w:rsidP="009F26A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9F26A1" w:rsidRPr="004548B3" w:rsidRDefault="009F26A1" w:rsidP="009F26A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Порядок слов в предложении; связь слов в предложении (повторение).</w:t>
      </w:r>
    </w:p>
    <w:p w:rsidR="009F26A1" w:rsidRPr="004548B3" w:rsidRDefault="009F26A1" w:rsidP="009F26A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:rsidR="009F26A1" w:rsidRPr="004548B3" w:rsidRDefault="009F26A1" w:rsidP="009F26A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: повествовательные, вопросительные, побудительные предложения.</w:t>
      </w:r>
    </w:p>
    <w:p w:rsidR="009F26A1" w:rsidRPr="004548B3" w:rsidRDefault="009F26A1" w:rsidP="009F26A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Виды предложений по эмоциональной окраске (по интонации): восклицательные и невосклицательные предложения.</w:t>
      </w:r>
    </w:p>
    <w:p w:rsidR="009F26A1" w:rsidRPr="004548B3" w:rsidRDefault="009F26A1" w:rsidP="009F26A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9F26A1" w:rsidRPr="004548B3" w:rsidRDefault="009F26A1" w:rsidP="009F26A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548B3">
        <w:rPr>
          <w:rFonts w:ascii="Times New Roman" w:hAnsi="Times New Roman"/>
          <w:color w:val="000000"/>
          <w:sz w:val="28"/>
          <w:lang w:val="ru-RU"/>
        </w:rPr>
        <w:t>Пропис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жи, ши (в положении под ударением), ча, ща, чу, щу; сочетания чк, чн (повторение правил правописания, изученных в 1 классе).</w:t>
      </w:r>
      <w:proofErr w:type="gramEnd"/>
    </w:p>
    <w:p w:rsidR="009F26A1" w:rsidRPr="004548B3" w:rsidRDefault="009F26A1" w:rsidP="009F26A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lastRenderedPageBreak/>
        <w:t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</w:r>
    </w:p>
    <w:p w:rsidR="009F26A1" w:rsidRPr="004548B3" w:rsidRDefault="009F26A1" w:rsidP="009F26A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9F26A1" w:rsidRPr="004548B3" w:rsidRDefault="009F26A1" w:rsidP="009F26A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разделительный мягкий знак;</w:t>
      </w:r>
    </w:p>
    <w:p w:rsidR="009F26A1" w:rsidRPr="004548B3" w:rsidRDefault="009F26A1" w:rsidP="009F26A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 xml:space="preserve">сочетания </w:t>
      </w:r>
      <w:proofErr w:type="gramStart"/>
      <w:r w:rsidRPr="004548B3">
        <w:rPr>
          <w:rFonts w:ascii="Times New Roman" w:hAnsi="Times New Roman"/>
          <w:color w:val="000000"/>
          <w:sz w:val="28"/>
          <w:lang w:val="ru-RU"/>
        </w:rPr>
        <w:t>чт</w:t>
      </w:r>
      <w:proofErr w:type="gramEnd"/>
      <w:r w:rsidRPr="004548B3">
        <w:rPr>
          <w:rFonts w:ascii="Times New Roman" w:hAnsi="Times New Roman"/>
          <w:color w:val="000000"/>
          <w:sz w:val="28"/>
          <w:lang w:val="ru-RU"/>
        </w:rPr>
        <w:t>, щн, нч;</w:t>
      </w:r>
    </w:p>
    <w:p w:rsidR="009F26A1" w:rsidRPr="004548B3" w:rsidRDefault="009F26A1" w:rsidP="009F26A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 xml:space="preserve">проверяемые безударные гласные в </w:t>
      </w:r>
      <w:proofErr w:type="gramStart"/>
      <w:r w:rsidRPr="004548B3">
        <w:rPr>
          <w:rFonts w:ascii="Times New Roman" w:hAnsi="Times New Roman"/>
          <w:color w:val="000000"/>
          <w:sz w:val="28"/>
          <w:lang w:val="ru-RU"/>
        </w:rPr>
        <w:t>корне слова</w:t>
      </w:r>
      <w:proofErr w:type="gramEnd"/>
      <w:r w:rsidRPr="004548B3">
        <w:rPr>
          <w:rFonts w:ascii="Times New Roman" w:hAnsi="Times New Roman"/>
          <w:color w:val="000000"/>
          <w:sz w:val="28"/>
          <w:lang w:val="ru-RU"/>
        </w:rPr>
        <w:t>;</w:t>
      </w:r>
    </w:p>
    <w:p w:rsidR="009F26A1" w:rsidRPr="004548B3" w:rsidRDefault="009F26A1" w:rsidP="009F26A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 xml:space="preserve">парные звонкие и глухие согласные в </w:t>
      </w:r>
      <w:proofErr w:type="gramStart"/>
      <w:r w:rsidRPr="004548B3">
        <w:rPr>
          <w:rFonts w:ascii="Times New Roman" w:hAnsi="Times New Roman"/>
          <w:color w:val="000000"/>
          <w:sz w:val="28"/>
          <w:lang w:val="ru-RU"/>
        </w:rPr>
        <w:t>корне слова</w:t>
      </w:r>
      <w:proofErr w:type="gramEnd"/>
      <w:r w:rsidRPr="004548B3">
        <w:rPr>
          <w:rFonts w:ascii="Times New Roman" w:hAnsi="Times New Roman"/>
          <w:color w:val="000000"/>
          <w:sz w:val="28"/>
          <w:lang w:val="ru-RU"/>
        </w:rPr>
        <w:t>;</w:t>
      </w:r>
    </w:p>
    <w:p w:rsidR="009F26A1" w:rsidRPr="004548B3" w:rsidRDefault="009F26A1" w:rsidP="009F26A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:rsidR="009F26A1" w:rsidRPr="004548B3" w:rsidRDefault="009F26A1" w:rsidP="009F26A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прописная буква в именах собственных: имена, фамилии, отчества людей, клички животных, географические названия;</w:t>
      </w:r>
    </w:p>
    <w:p w:rsidR="009F26A1" w:rsidRPr="004548B3" w:rsidRDefault="009F26A1" w:rsidP="009F26A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именами существительными.</w:t>
      </w:r>
    </w:p>
    <w:p w:rsidR="009F26A1" w:rsidRPr="004548B3" w:rsidRDefault="009F26A1" w:rsidP="009F26A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9F26A1" w:rsidRPr="004548B3" w:rsidRDefault="009F26A1" w:rsidP="009F26A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Выбор языковых сре</w:t>
      </w:r>
      <w:proofErr w:type="gramStart"/>
      <w:r w:rsidRPr="004548B3">
        <w:rPr>
          <w:rFonts w:ascii="Times New Roman" w:hAnsi="Times New Roman"/>
          <w:color w:val="000000"/>
          <w:sz w:val="28"/>
          <w:lang w:val="ru-RU"/>
        </w:rPr>
        <w:t>дств в с</w:t>
      </w:r>
      <w:proofErr w:type="gramEnd"/>
      <w:r w:rsidRPr="004548B3">
        <w:rPr>
          <w:rFonts w:ascii="Times New Roman" w:hAnsi="Times New Roman"/>
          <w:color w:val="000000"/>
          <w:sz w:val="28"/>
          <w:lang w:val="ru-RU"/>
        </w:rPr>
        <w:t>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угое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9F26A1" w:rsidRPr="004548B3" w:rsidRDefault="009F26A1" w:rsidP="009F26A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Составление устного рассказа по репродукции картины. Составление устного рассказа с опорой на личные наблюдения и на вопросы.</w:t>
      </w:r>
    </w:p>
    <w:p w:rsidR="009F26A1" w:rsidRPr="004548B3" w:rsidRDefault="009F26A1" w:rsidP="009F26A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</w:r>
    </w:p>
    <w:p w:rsidR="009F26A1" w:rsidRPr="004548B3" w:rsidRDefault="009F26A1" w:rsidP="009F26A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Типы текстов: описание, повествование, рассуждение, их особенности (первичное ознакомление).</w:t>
      </w:r>
    </w:p>
    <w:p w:rsidR="009F26A1" w:rsidRPr="004548B3" w:rsidRDefault="009F26A1" w:rsidP="009F26A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Поздравление и поздравительная открытка.</w:t>
      </w:r>
    </w:p>
    <w:p w:rsidR="009F26A1" w:rsidRPr="004548B3" w:rsidRDefault="009F26A1" w:rsidP="009F26A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:rsidR="009F26A1" w:rsidRPr="004548B3" w:rsidRDefault="009F26A1" w:rsidP="009F26A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lastRenderedPageBreak/>
        <w:t>Подробное изложение повествовательного текста объёмом 30-45 слов с опорой на вопросы.</w:t>
      </w:r>
    </w:p>
    <w:p w:rsidR="009F26A1" w:rsidRPr="004548B3" w:rsidRDefault="009F26A1" w:rsidP="009F26A1">
      <w:pPr>
        <w:spacing w:after="0" w:line="264" w:lineRule="auto"/>
        <w:ind w:left="120"/>
        <w:jc w:val="both"/>
        <w:rPr>
          <w:lang w:val="ru-RU"/>
        </w:rPr>
      </w:pPr>
    </w:p>
    <w:p w:rsidR="00CB190D" w:rsidRPr="004548B3" w:rsidRDefault="00CB190D">
      <w:pPr>
        <w:spacing w:after="0" w:line="264" w:lineRule="auto"/>
        <w:ind w:left="120"/>
        <w:jc w:val="both"/>
        <w:rPr>
          <w:lang w:val="ru-RU"/>
        </w:rPr>
      </w:pPr>
    </w:p>
    <w:p w:rsidR="00CB190D" w:rsidRPr="004548B3" w:rsidRDefault="00711821">
      <w:pPr>
        <w:spacing w:after="0" w:line="264" w:lineRule="auto"/>
        <w:ind w:left="120"/>
        <w:jc w:val="both"/>
        <w:rPr>
          <w:lang w:val="ru-RU"/>
        </w:rPr>
      </w:pPr>
      <w:r w:rsidRPr="004548B3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CB190D" w:rsidRPr="004548B3" w:rsidRDefault="00CB190D">
      <w:pPr>
        <w:spacing w:after="0" w:line="264" w:lineRule="auto"/>
        <w:ind w:left="120"/>
        <w:jc w:val="both"/>
        <w:rPr>
          <w:lang w:val="ru-RU"/>
        </w:rPr>
      </w:pP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548B3">
        <w:rPr>
          <w:rFonts w:ascii="Times New Roman" w:hAnsi="Times New Roman"/>
          <w:color w:val="000000"/>
          <w:sz w:val="28"/>
          <w:lang w:val="ru-RU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  <w:proofErr w:type="gramEnd"/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Соотношение звукового и буквенного состава в словах с разделительными ь и ъ, в словах с непроизносимыми согласными.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Использование алфавита при работе со словарями, справочниками, каталогами.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7" w:anchor="_ftn1">
        <w:r w:rsidRPr="004548B3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Использование орфоэпического словаря для решения практических задач.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Повторение: лексическое значение слова.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Прямое и переносное значение слова (ознакомление). Устаревшие слова (ознакомление).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 xml:space="preserve">Однокоренные слова и формы одного и того же слова. Корень, приставка, суффикс ‑ значимые части слова. Нулевое окончание (ознакомление). Выделение в словах с однозначно выделяемыми морфемами окончания, корня, приставки, суффикса. 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lastRenderedPageBreak/>
        <w:t>Части речи.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­го склонения. Имена существительные одушевлённые и неодушевлённые.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 xml:space="preserve"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</w:t>
      </w:r>
      <w:proofErr w:type="gramStart"/>
      <w:r w:rsidRPr="004548B3">
        <w:rPr>
          <w:rFonts w:ascii="Times New Roman" w:hAnsi="Times New Roman"/>
          <w:color w:val="000000"/>
          <w:sz w:val="28"/>
          <w:lang w:val="ru-RU"/>
        </w:rPr>
        <w:t>-и</w:t>
      </w:r>
      <w:proofErr w:type="gramEnd"/>
      <w:r w:rsidRPr="004548B3">
        <w:rPr>
          <w:rFonts w:ascii="Times New Roman" w:hAnsi="Times New Roman"/>
          <w:color w:val="000000"/>
          <w:sz w:val="28"/>
          <w:lang w:val="ru-RU"/>
        </w:rPr>
        <w:t>й, -ов, -ин). Склонение имён прилагательных.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Частица не, её значение.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Предложение. Установление при помощи смысловых (синтаксических) вопросов связи между словами в предложении. Главные члены предложения ‑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Наблюдение за однородными членами предложения с союзами и, а, но и без союзов.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разделительный твёрдый знак;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 xml:space="preserve">непроизносимые согласные в </w:t>
      </w:r>
      <w:proofErr w:type="gramStart"/>
      <w:r w:rsidRPr="004548B3">
        <w:rPr>
          <w:rFonts w:ascii="Times New Roman" w:hAnsi="Times New Roman"/>
          <w:color w:val="000000"/>
          <w:sz w:val="28"/>
          <w:lang w:val="ru-RU"/>
        </w:rPr>
        <w:t>корне слова</w:t>
      </w:r>
      <w:proofErr w:type="gramEnd"/>
      <w:r w:rsidRPr="004548B3">
        <w:rPr>
          <w:rFonts w:ascii="Times New Roman" w:hAnsi="Times New Roman"/>
          <w:color w:val="000000"/>
          <w:sz w:val="28"/>
          <w:lang w:val="ru-RU"/>
        </w:rPr>
        <w:t>;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имён существительных;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lastRenderedPageBreak/>
        <w:t>безударные гласные в падежных окончаниях имён существительных (на уровне наблюдения);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прилагательных (на уровне наблюдения);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личными местоимениями;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раздельное написание частицы не с глаголами.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Нормы речевого этикета: устное и письменное приглашение, просьба, извинение, благодарность, отказ и другое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Особенности речевого этикета в условиях общения с людьми, плохо владеющими русским языком.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Ключевые слова в тексте.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Жанр письма, объявления.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Изложение текста по коллективно или самостоятельно составленному плану.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Изучающее чтение. Функции ознакомительного чтения, ситуации применения.</w:t>
      </w:r>
    </w:p>
    <w:p w:rsidR="00CB190D" w:rsidRPr="004548B3" w:rsidRDefault="00CB190D">
      <w:pPr>
        <w:spacing w:after="0" w:line="264" w:lineRule="auto"/>
        <w:ind w:left="120"/>
        <w:jc w:val="both"/>
        <w:rPr>
          <w:lang w:val="ru-RU"/>
        </w:rPr>
      </w:pPr>
    </w:p>
    <w:p w:rsidR="00CB190D" w:rsidRPr="004548B3" w:rsidRDefault="00711821">
      <w:pPr>
        <w:spacing w:after="0" w:line="264" w:lineRule="auto"/>
        <w:ind w:left="120"/>
        <w:jc w:val="both"/>
        <w:rPr>
          <w:lang w:val="ru-RU"/>
        </w:rPr>
      </w:pPr>
      <w:r w:rsidRPr="004548B3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CB190D" w:rsidRPr="004548B3" w:rsidRDefault="00CB190D">
      <w:pPr>
        <w:spacing w:after="0" w:line="264" w:lineRule="auto"/>
        <w:ind w:left="120"/>
        <w:jc w:val="both"/>
        <w:rPr>
          <w:lang w:val="ru-RU"/>
        </w:rPr>
      </w:pP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Русский язык как язык межнационального общения. Различные методы познания языка: наблюдение, анализ, лингвистический эксперимент, мини­исследование, проект.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lastRenderedPageBreak/>
        <w:t xml:space="preserve">Характеристика, сравнение, классификация звуков вне слова и в слове по заданным параметрам. </w:t>
      </w:r>
      <w:proofErr w:type="gramStart"/>
      <w:r w:rsidRPr="004548B3">
        <w:rPr>
          <w:rFonts w:ascii="Times New Roman" w:hAnsi="Times New Roman"/>
          <w:color w:val="000000"/>
          <w:sz w:val="28"/>
          <w:lang w:val="ru-RU"/>
        </w:rPr>
        <w:t>Звуко­буквенный</w:t>
      </w:r>
      <w:proofErr w:type="gramEnd"/>
      <w:r w:rsidRPr="004548B3">
        <w:rPr>
          <w:rFonts w:ascii="Times New Roman" w:hAnsi="Times New Roman"/>
          <w:color w:val="000000"/>
          <w:sz w:val="28"/>
          <w:lang w:val="ru-RU"/>
        </w:rPr>
        <w:t xml:space="preserve"> разбор слова (по отработанному алгоритму).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bookmarkStart w:id="6" w:name="_ftnref1"/>
      <w:r w:rsidR="00CC356A">
        <w:fldChar w:fldCharType="begin"/>
      </w:r>
      <w:r w:rsidR="00CB190D">
        <w:instrText>HYPERLINK</w:instrText>
      </w:r>
      <w:r w:rsidR="00CB190D" w:rsidRPr="004548B3">
        <w:rPr>
          <w:lang w:val="ru-RU"/>
        </w:rPr>
        <w:instrText xml:space="preserve"> "</w:instrText>
      </w:r>
      <w:r w:rsidR="00CB190D">
        <w:instrText>https</w:instrText>
      </w:r>
      <w:r w:rsidR="00CB190D" w:rsidRPr="004548B3">
        <w:rPr>
          <w:lang w:val="ru-RU"/>
        </w:rPr>
        <w:instrText>://</w:instrText>
      </w:r>
      <w:r w:rsidR="00CB190D">
        <w:instrText>workprogram</w:instrText>
      </w:r>
      <w:r w:rsidR="00CB190D" w:rsidRPr="004548B3">
        <w:rPr>
          <w:lang w:val="ru-RU"/>
        </w:rPr>
        <w:instrText>.</w:instrText>
      </w:r>
      <w:r w:rsidR="00CB190D">
        <w:instrText>edsoo</w:instrText>
      </w:r>
      <w:r w:rsidR="00CB190D" w:rsidRPr="004548B3">
        <w:rPr>
          <w:lang w:val="ru-RU"/>
        </w:rPr>
        <w:instrText>.</w:instrText>
      </w:r>
      <w:r w:rsidR="00CB190D">
        <w:instrText>ru</w:instrText>
      </w:r>
      <w:r w:rsidR="00CB190D" w:rsidRPr="004548B3">
        <w:rPr>
          <w:lang w:val="ru-RU"/>
        </w:rPr>
        <w:instrText>/</w:instrText>
      </w:r>
      <w:r w:rsidR="00CB190D">
        <w:instrText>templates</w:instrText>
      </w:r>
      <w:r w:rsidR="00CB190D" w:rsidRPr="004548B3">
        <w:rPr>
          <w:lang w:val="ru-RU"/>
        </w:rPr>
        <w:instrText>/415" \</w:instrText>
      </w:r>
      <w:r w:rsidR="00CB190D">
        <w:instrText>l</w:instrText>
      </w:r>
      <w:r w:rsidR="00CB190D" w:rsidRPr="004548B3">
        <w:rPr>
          <w:lang w:val="ru-RU"/>
        </w:rPr>
        <w:instrText xml:space="preserve"> "_</w:instrText>
      </w:r>
      <w:r w:rsidR="00CB190D">
        <w:instrText>ftn</w:instrText>
      </w:r>
      <w:r w:rsidR="00CB190D" w:rsidRPr="004548B3">
        <w:rPr>
          <w:lang w:val="ru-RU"/>
        </w:rPr>
        <w:instrText>1" \</w:instrText>
      </w:r>
      <w:r w:rsidR="00CB190D">
        <w:instrText>h</w:instrText>
      </w:r>
      <w:r w:rsidR="00CC356A">
        <w:fldChar w:fldCharType="separate"/>
      </w:r>
      <w:r w:rsidRPr="004548B3">
        <w:rPr>
          <w:rFonts w:ascii="Times New Roman" w:hAnsi="Times New Roman"/>
          <w:b/>
          <w:color w:val="0093FF"/>
          <w:sz w:val="24"/>
          <w:lang w:val="ru-RU"/>
        </w:rPr>
        <w:t>[4]</w:t>
      </w:r>
      <w:r w:rsidR="00CC356A">
        <w:fldChar w:fldCharType="end"/>
      </w:r>
      <w:bookmarkEnd w:id="6"/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Использование орфоэпических словарей русского языка при определении правильного произношения слов.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Наблюдение за использованием в речи фразеологизмов (простые случаи).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Основа слова.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Состав неизменяемых слов (ознакомление).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Значение наиболее употребляемых суффиксов изученных частей речи (ознакомление).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Части речи самостоятельные и служебные.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 xml:space="preserve">Имя существительное. Склонение имён существительных (кроме существительных на </w:t>
      </w:r>
      <w:proofErr w:type="gramStart"/>
      <w:r w:rsidRPr="004548B3">
        <w:rPr>
          <w:rFonts w:ascii="Times New Roman" w:hAnsi="Times New Roman"/>
          <w:color w:val="000000"/>
          <w:sz w:val="28"/>
          <w:lang w:val="ru-RU"/>
        </w:rPr>
        <w:t>-м</w:t>
      </w:r>
      <w:proofErr w:type="gramEnd"/>
      <w:r w:rsidRPr="004548B3">
        <w:rPr>
          <w:rFonts w:ascii="Times New Roman" w:hAnsi="Times New Roman"/>
          <w:color w:val="000000"/>
          <w:sz w:val="28"/>
          <w:lang w:val="ru-RU"/>
        </w:rPr>
        <w:t>я, -ий, -ие, -ия; на -ья типа гостья, на ­ье типа ожерелье во множественном числе; а также кроме собственных имён существительных на -ов, -ин, -ий); имена существительные 1, 2, 3­го склонения (повторение изученного). Несклоняемые имена существительные (ознакомление).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Местоимение. Личные местоимения (повторение). Личные местоимения 1­го и 3­го лица единственного и множественного числа; склонение личных местоимений.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lastRenderedPageBreak/>
        <w:t>Глагол. Изменение глаголов по лицам и числам в настоящем и будущем времени (спряжение)</w:t>
      </w:r>
      <w:proofErr w:type="gramStart"/>
      <w:r w:rsidRPr="004548B3">
        <w:rPr>
          <w:rFonts w:ascii="Times New Roman" w:hAnsi="Times New Roman"/>
          <w:color w:val="000000"/>
          <w:sz w:val="28"/>
          <w:lang w:val="ru-RU"/>
        </w:rPr>
        <w:t>.</w:t>
      </w:r>
      <w:proofErr w:type="gramEnd"/>
      <w:r w:rsidRPr="004548B3">
        <w:rPr>
          <w:rFonts w:ascii="Times New Roman" w:hAnsi="Times New Roman"/>
          <w:color w:val="000000"/>
          <w:sz w:val="28"/>
          <w:lang w:val="ru-RU"/>
        </w:rPr>
        <w:t xml:space="preserve"> І </w:t>
      </w:r>
      <w:proofErr w:type="gramStart"/>
      <w:r w:rsidRPr="004548B3">
        <w:rPr>
          <w:rFonts w:ascii="Times New Roman" w:hAnsi="Times New Roman"/>
          <w:color w:val="000000"/>
          <w:sz w:val="28"/>
          <w:lang w:val="ru-RU"/>
        </w:rPr>
        <w:t>и</w:t>
      </w:r>
      <w:proofErr w:type="gramEnd"/>
      <w:r w:rsidRPr="004548B3">
        <w:rPr>
          <w:rFonts w:ascii="Times New Roman" w:hAnsi="Times New Roman"/>
          <w:color w:val="000000"/>
          <w:sz w:val="28"/>
          <w:lang w:val="ru-RU"/>
        </w:rPr>
        <w:t xml:space="preserve"> ІІ спряжение глаголов. Способы определения </w:t>
      </w:r>
      <w:r>
        <w:rPr>
          <w:rFonts w:ascii="Times New Roman" w:hAnsi="Times New Roman"/>
          <w:color w:val="000000"/>
          <w:sz w:val="28"/>
        </w:rPr>
        <w:t>I</w:t>
      </w:r>
      <w:r w:rsidRPr="004548B3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</w:t>
      </w:r>
      <w:r w:rsidRPr="004548B3">
        <w:rPr>
          <w:rFonts w:ascii="Times New Roman" w:hAnsi="Times New Roman"/>
          <w:color w:val="000000"/>
          <w:sz w:val="28"/>
          <w:lang w:val="ru-RU"/>
        </w:rPr>
        <w:t xml:space="preserve"> спряжения глаголов.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Наречие (общее представление). Значение, вопросы, употребление в речи.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Предлог. Отличие предлогов от приставок (повторение).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Союз; союзы и, а, но в простых и сложных предложениях.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Частица не, её значение (повторение).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нераспространённые предложения (повторение изученного).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Предложения с однородными членами: без союзов, с союзами а, но, с одиночным союзом и. Интонация перечисления в предложениях с однородными членами.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 xml:space="preserve">безударные падежные окончания имён существительных (кроме существительных на </w:t>
      </w:r>
      <w:proofErr w:type="gramStart"/>
      <w:r w:rsidRPr="004548B3">
        <w:rPr>
          <w:rFonts w:ascii="Times New Roman" w:hAnsi="Times New Roman"/>
          <w:color w:val="000000"/>
          <w:sz w:val="28"/>
          <w:lang w:val="ru-RU"/>
        </w:rPr>
        <w:t>-м</w:t>
      </w:r>
      <w:proofErr w:type="gramEnd"/>
      <w:r w:rsidRPr="004548B3">
        <w:rPr>
          <w:rFonts w:ascii="Times New Roman" w:hAnsi="Times New Roman"/>
          <w:color w:val="000000"/>
          <w:sz w:val="28"/>
          <w:lang w:val="ru-RU"/>
        </w:rPr>
        <w:t>я, -ий, -ие, -ия, на -ья типа гостья, на ­ье типа ожерелье во множественном числе, а также кроме собственных имён существительных на -ов, -ин, -ий);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безударные падежные окончания имён прилагательных;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глаголов в форме 2­го лица единственного числа;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аличие или отсутствие мягкого знака в глаголах на </w:t>
      </w:r>
      <w:proofErr w:type="gramStart"/>
      <w:r w:rsidRPr="004548B3">
        <w:rPr>
          <w:rFonts w:ascii="Times New Roman" w:hAnsi="Times New Roman"/>
          <w:color w:val="000000"/>
          <w:sz w:val="28"/>
          <w:lang w:val="ru-RU"/>
        </w:rPr>
        <w:t>-т</w:t>
      </w:r>
      <w:proofErr w:type="gramEnd"/>
      <w:r w:rsidRPr="004548B3">
        <w:rPr>
          <w:rFonts w:ascii="Times New Roman" w:hAnsi="Times New Roman"/>
          <w:color w:val="000000"/>
          <w:sz w:val="28"/>
          <w:lang w:val="ru-RU"/>
        </w:rPr>
        <w:t>ься и -тся;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безударные личные окончания глаголов;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знаки препинания в предложениях с однородными членами, соединёнными союзами и, а, но и без союзов.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Знаки препинания в сложном предложении, состоящем из двух простых (наблюдение).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Знаки препинания в предложении с прямой речью после слов автора (наблюдение).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основной мысли в заголовке.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Изложение (подробный устный и письменный пересказ текста; выборочный устный пересказ текста).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Сочинение как вид письменной работы.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</w:p>
    <w:p w:rsidR="00CB190D" w:rsidRPr="004548B3" w:rsidRDefault="00CC356A">
      <w:pPr>
        <w:spacing w:after="0" w:line="264" w:lineRule="auto"/>
        <w:ind w:left="120"/>
        <w:jc w:val="both"/>
        <w:rPr>
          <w:lang w:val="ru-RU"/>
        </w:rPr>
      </w:pPr>
      <w:hyperlink w:anchor="_ftnref1">
        <w:r w:rsidR="00711821" w:rsidRPr="004548B3">
          <w:rPr>
            <w:rFonts w:ascii="Times New Roman" w:hAnsi="Times New Roman"/>
            <w:color w:val="0000FF"/>
            <w:sz w:val="18"/>
            <w:lang w:val="ru-RU"/>
          </w:rPr>
          <w:t>[1]</w:t>
        </w:r>
      </w:hyperlink>
      <w:r w:rsidR="00711821" w:rsidRPr="004548B3">
        <w:rPr>
          <w:rFonts w:ascii="Times New Roman" w:hAnsi="Times New Roman"/>
          <w:color w:val="000000"/>
          <w:sz w:val="28"/>
          <w:lang w:val="ru-RU"/>
        </w:rPr>
        <w:t xml:space="preserve"> В данной рабочей программе отражено </w:t>
      </w:r>
      <w:proofErr w:type="gramStart"/>
      <w:r w:rsidR="00711821" w:rsidRPr="004548B3">
        <w:rPr>
          <w:rFonts w:ascii="Times New Roman" w:hAnsi="Times New Roman"/>
          <w:color w:val="000000"/>
          <w:sz w:val="28"/>
          <w:lang w:val="ru-RU"/>
        </w:rPr>
        <w:t>только то</w:t>
      </w:r>
      <w:proofErr w:type="gramEnd"/>
      <w:r w:rsidR="00711821" w:rsidRPr="004548B3">
        <w:rPr>
          <w:rFonts w:ascii="Times New Roman" w:hAnsi="Times New Roman"/>
          <w:color w:val="000000"/>
          <w:sz w:val="28"/>
          <w:lang w:val="ru-RU"/>
        </w:rPr>
        <w:t xml:space="preserve"> содержание периода «Обучение грамоте» из Федеральной рабочей программы «Русский язык», которое прописывается в предмете «Русский язык», остальное содержание прописывается в рабочей программе предмета «Литературное чтение».</w:t>
      </w:r>
    </w:p>
    <w:p w:rsidR="00CB190D" w:rsidRPr="004548B3" w:rsidRDefault="00CC356A">
      <w:pPr>
        <w:spacing w:after="0" w:line="264" w:lineRule="auto"/>
        <w:ind w:left="120"/>
        <w:jc w:val="both"/>
        <w:rPr>
          <w:lang w:val="ru-RU"/>
        </w:rPr>
      </w:pPr>
      <w:hyperlink r:id="rId8" w:anchor="_ftnref1">
        <w:r w:rsidR="00711821" w:rsidRPr="004548B3">
          <w:rPr>
            <w:rFonts w:ascii="Times New Roman" w:hAnsi="Times New Roman"/>
            <w:color w:val="0093FF"/>
            <w:sz w:val="21"/>
            <w:lang w:val="ru-RU"/>
          </w:rPr>
          <w:t>[2]</w:t>
        </w:r>
      </w:hyperlink>
      <w:r w:rsidR="00711821" w:rsidRPr="004548B3">
        <w:rPr>
          <w:rFonts w:ascii="Times New Roman" w:hAnsi="Times New Roman"/>
          <w:color w:val="000000"/>
          <w:sz w:val="28"/>
          <w:lang w:val="ru-RU"/>
        </w:rPr>
        <w:t xml:space="preserve"> Раздел «Графика» изучается параллельно с разделом «Чтение», поэтому на этот раздел отдельные часы не предусмотрены</w:t>
      </w:r>
    </w:p>
    <w:p w:rsidR="00CB190D" w:rsidRPr="004548B3" w:rsidRDefault="00711821">
      <w:pPr>
        <w:spacing w:after="0" w:line="264" w:lineRule="auto"/>
        <w:ind w:left="12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​</w:t>
      </w:r>
      <w:hyperlink r:id="rId9" w:anchor="_ftnref1">
        <w:r w:rsidRPr="004548B3">
          <w:rPr>
            <w:rFonts w:ascii="Times New Roman" w:hAnsi="Times New Roman"/>
            <w:color w:val="0093FF"/>
            <w:sz w:val="21"/>
            <w:lang w:val="ru-RU"/>
          </w:rPr>
          <w:t>[3]</w:t>
        </w:r>
      </w:hyperlink>
      <w:r w:rsidRPr="004548B3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4548B3">
        <w:rPr>
          <w:rFonts w:ascii="Times New Roman" w:hAnsi="Times New Roman"/>
          <w:color w:val="000000"/>
          <w:sz w:val="28"/>
          <w:lang w:val="ru-RU"/>
        </w:rPr>
        <w:t>Раздел «Орфография и пунктуация» в период «Обучения грамоте» изучается параллельно с разделом «Письмо», поэтому на этот раздел отдельные часы не предусмотрены</w:t>
      </w:r>
    </w:p>
    <w:bookmarkStart w:id="7" w:name="_ftn1"/>
    <w:p w:rsidR="00CB190D" w:rsidRPr="004548B3" w:rsidRDefault="00CC356A">
      <w:pPr>
        <w:spacing w:after="0" w:line="264" w:lineRule="auto"/>
        <w:ind w:left="120"/>
        <w:jc w:val="both"/>
        <w:rPr>
          <w:lang w:val="ru-RU"/>
        </w:rPr>
      </w:pPr>
      <w:r>
        <w:fldChar w:fldCharType="begin"/>
      </w:r>
      <w:r w:rsidR="00CB190D">
        <w:instrText>HYPERLINK</w:instrText>
      </w:r>
      <w:r w:rsidR="00CB190D" w:rsidRPr="004548B3">
        <w:rPr>
          <w:lang w:val="ru-RU"/>
        </w:rPr>
        <w:instrText xml:space="preserve"> "</w:instrText>
      </w:r>
      <w:r w:rsidR="00CB190D">
        <w:instrText>https</w:instrText>
      </w:r>
      <w:r w:rsidR="00CB190D" w:rsidRPr="004548B3">
        <w:rPr>
          <w:lang w:val="ru-RU"/>
        </w:rPr>
        <w:instrText>://</w:instrText>
      </w:r>
      <w:r w:rsidR="00CB190D">
        <w:instrText>workprogram</w:instrText>
      </w:r>
      <w:r w:rsidR="00CB190D" w:rsidRPr="004548B3">
        <w:rPr>
          <w:lang w:val="ru-RU"/>
        </w:rPr>
        <w:instrText>.</w:instrText>
      </w:r>
      <w:r w:rsidR="00CB190D">
        <w:instrText>edsoo</w:instrText>
      </w:r>
      <w:r w:rsidR="00CB190D" w:rsidRPr="004548B3">
        <w:rPr>
          <w:lang w:val="ru-RU"/>
        </w:rPr>
        <w:instrText>.</w:instrText>
      </w:r>
      <w:r w:rsidR="00CB190D">
        <w:instrText>ru</w:instrText>
      </w:r>
      <w:r w:rsidR="00CB190D" w:rsidRPr="004548B3">
        <w:rPr>
          <w:lang w:val="ru-RU"/>
        </w:rPr>
        <w:instrText>/</w:instrText>
      </w:r>
      <w:r w:rsidR="00CB190D">
        <w:instrText>templates</w:instrText>
      </w:r>
      <w:r w:rsidR="00CB190D" w:rsidRPr="004548B3">
        <w:rPr>
          <w:lang w:val="ru-RU"/>
        </w:rPr>
        <w:instrText>/415" \</w:instrText>
      </w:r>
      <w:r w:rsidR="00CB190D">
        <w:instrText>l</w:instrText>
      </w:r>
      <w:r w:rsidR="00CB190D" w:rsidRPr="004548B3">
        <w:rPr>
          <w:lang w:val="ru-RU"/>
        </w:rPr>
        <w:instrText xml:space="preserve"> "_</w:instrText>
      </w:r>
      <w:r w:rsidR="00CB190D">
        <w:instrText>ftnref</w:instrText>
      </w:r>
      <w:r w:rsidR="00CB190D" w:rsidRPr="004548B3">
        <w:rPr>
          <w:lang w:val="ru-RU"/>
        </w:rPr>
        <w:instrText>1" \</w:instrText>
      </w:r>
      <w:r w:rsidR="00CB190D">
        <w:instrText>h</w:instrText>
      </w:r>
      <w:r>
        <w:fldChar w:fldCharType="separate"/>
      </w:r>
      <w:r w:rsidR="00711821" w:rsidRPr="004548B3">
        <w:rPr>
          <w:rFonts w:ascii="Times New Roman" w:hAnsi="Times New Roman"/>
          <w:color w:val="0093FF"/>
          <w:sz w:val="21"/>
          <w:lang w:val="ru-RU"/>
        </w:rPr>
        <w:t>[4]</w:t>
      </w:r>
      <w:r>
        <w:fldChar w:fldCharType="end"/>
      </w:r>
      <w:bookmarkEnd w:id="7"/>
      <w:r w:rsidR="00711821" w:rsidRPr="004548B3">
        <w:rPr>
          <w:rFonts w:ascii="Times New Roman" w:hAnsi="Times New Roman"/>
          <w:color w:val="000000"/>
          <w:sz w:val="28"/>
          <w:lang w:val="ru-RU"/>
        </w:rPr>
        <w:t xml:space="preserve"> Программное содержание раздела «Орфоэпия» изучается во всех разделах курса, поэтому на этот раздел отдельные часы не предусмотрены</w:t>
      </w:r>
    </w:p>
    <w:p w:rsidR="00CB190D" w:rsidRPr="004548B3" w:rsidRDefault="00CB190D">
      <w:pPr>
        <w:rPr>
          <w:lang w:val="ru-RU"/>
        </w:rPr>
        <w:sectPr w:rsidR="00CB190D" w:rsidRPr="004548B3">
          <w:pgSz w:w="11906" w:h="16383"/>
          <w:pgMar w:top="1134" w:right="850" w:bottom="1134" w:left="1701" w:header="720" w:footer="720" w:gutter="0"/>
          <w:cols w:space="720"/>
        </w:sectPr>
      </w:pPr>
    </w:p>
    <w:p w:rsidR="00CB190D" w:rsidRPr="004548B3" w:rsidRDefault="00711821">
      <w:pPr>
        <w:spacing w:after="0" w:line="264" w:lineRule="auto"/>
        <w:ind w:left="120"/>
        <w:jc w:val="both"/>
        <w:rPr>
          <w:lang w:val="ru-RU"/>
        </w:rPr>
      </w:pPr>
      <w:bookmarkStart w:id="8" w:name="block-10667206"/>
      <w:bookmarkEnd w:id="5"/>
      <w:r w:rsidRPr="004548B3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CB190D" w:rsidRPr="004548B3" w:rsidRDefault="00CB190D">
      <w:pPr>
        <w:spacing w:after="0" w:line="264" w:lineRule="auto"/>
        <w:ind w:left="120"/>
        <w:jc w:val="both"/>
        <w:rPr>
          <w:lang w:val="ru-RU"/>
        </w:rPr>
      </w:pP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 уровне начального общего образования направлено на достижение </w:t>
      </w:r>
      <w:proofErr w:type="gramStart"/>
      <w:r w:rsidRPr="004548B3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4548B3">
        <w:rPr>
          <w:rFonts w:ascii="Times New Roman" w:hAnsi="Times New Roman"/>
          <w:color w:val="000000"/>
          <w:sz w:val="28"/>
          <w:lang w:val="ru-RU"/>
        </w:rPr>
        <w:t xml:space="preserve"> личностных, метапредметных и предметных результатов освоения учебного предмета.</w:t>
      </w:r>
    </w:p>
    <w:p w:rsidR="00CB190D" w:rsidRPr="004548B3" w:rsidRDefault="00CB190D">
      <w:pPr>
        <w:spacing w:after="0" w:line="264" w:lineRule="auto"/>
        <w:ind w:left="120"/>
        <w:jc w:val="both"/>
        <w:rPr>
          <w:lang w:val="ru-RU"/>
        </w:rPr>
      </w:pPr>
    </w:p>
    <w:p w:rsidR="00CB190D" w:rsidRPr="004548B3" w:rsidRDefault="00711821">
      <w:pPr>
        <w:spacing w:after="0" w:line="264" w:lineRule="auto"/>
        <w:ind w:left="120"/>
        <w:jc w:val="both"/>
        <w:rPr>
          <w:lang w:val="ru-RU"/>
        </w:rPr>
      </w:pPr>
      <w:r w:rsidRPr="004548B3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CB190D" w:rsidRPr="004548B3" w:rsidRDefault="00CB190D">
      <w:pPr>
        <w:spacing w:after="0" w:line="264" w:lineRule="auto"/>
        <w:ind w:left="120"/>
        <w:jc w:val="both"/>
        <w:rPr>
          <w:lang w:val="ru-RU"/>
        </w:rPr>
      </w:pP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предмета «Русский язык» в начальной школе </w:t>
      </w:r>
      <w:proofErr w:type="gramStart"/>
      <w:r w:rsidRPr="004548B3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4548B3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</w:t>
      </w:r>
    </w:p>
    <w:p w:rsidR="00CB190D" w:rsidRDefault="00711821">
      <w:pPr>
        <w:spacing w:after="0" w:line="264" w:lineRule="auto"/>
        <w:ind w:left="12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гражданско-патриотическ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CB190D" w:rsidRPr="004548B3" w:rsidRDefault="0071182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CB190D" w:rsidRPr="004548B3" w:rsidRDefault="0071182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CB190D" w:rsidRPr="004548B3" w:rsidRDefault="0071182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CB190D" w:rsidRPr="004548B3" w:rsidRDefault="0071182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своему и другим народам, </w:t>
      </w:r>
      <w:proofErr w:type="gramStart"/>
      <w:r w:rsidRPr="004548B3">
        <w:rPr>
          <w:rFonts w:ascii="Times New Roman" w:hAnsi="Times New Roman"/>
          <w:color w:val="000000"/>
          <w:sz w:val="28"/>
          <w:lang w:val="ru-RU"/>
        </w:rPr>
        <w:t>формируемое</w:t>
      </w:r>
      <w:proofErr w:type="gramEnd"/>
      <w:r w:rsidRPr="004548B3">
        <w:rPr>
          <w:rFonts w:ascii="Times New Roman" w:hAnsi="Times New Roman"/>
          <w:color w:val="000000"/>
          <w:sz w:val="28"/>
          <w:lang w:val="ru-RU"/>
        </w:rPr>
        <w:t xml:space="preserve"> в том числе на основе примеров из текстов, с которыми идёт работа на уроках русского языка;</w:t>
      </w:r>
    </w:p>
    <w:p w:rsidR="00CB190D" w:rsidRPr="004548B3" w:rsidRDefault="0071182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­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CB190D" w:rsidRDefault="00711821">
      <w:pPr>
        <w:spacing w:after="0" w:line="264" w:lineRule="auto"/>
        <w:ind w:left="12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духовно-нравственн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CB190D" w:rsidRPr="004548B3" w:rsidRDefault="0071182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 xml:space="preserve">осознание языка как одной из главных духовно-нравственных ценностей народа; </w:t>
      </w:r>
    </w:p>
    <w:p w:rsidR="00CB190D" w:rsidRPr="004548B3" w:rsidRDefault="0071182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:rsidR="00CB190D" w:rsidRPr="004548B3" w:rsidRDefault="0071182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, в том числе с использованием адекватных языковых сре</w:t>
      </w:r>
      <w:proofErr w:type="gramStart"/>
      <w:r w:rsidRPr="004548B3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4548B3">
        <w:rPr>
          <w:rFonts w:ascii="Times New Roman" w:hAnsi="Times New Roman"/>
          <w:color w:val="000000"/>
          <w:sz w:val="28"/>
          <w:lang w:val="ru-RU"/>
        </w:rPr>
        <w:t>я выражения своего состояния и чувств;</w:t>
      </w:r>
    </w:p>
    <w:p w:rsidR="00CB190D" w:rsidRPr="004548B3" w:rsidRDefault="0071182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lastRenderedPageBreak/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CB190D" w:rsidRDefault="00711821">
      <w:pPr>
        <w:spacing w:after="0" w:line="264" w:lineRule="auto"/>
        <w:ind w:left="12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эстетическ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CB190D" w:rsidRPr="004548B3" w:rsidRDefault="0071182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CB190D" w:rsidRPr="004548B3" w:rsidRDefault="0071182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CB190D" w:rsidRPr="004548B3" w:rsidRDefault="00711821">
      <w:pPr>
        <w:spacing w:after="0" w:line="264" w:lineRule="auto"/>
        <w:ind w:left="120"/>
        <w:jc w:val="both"/>
        <w:rPr>
          <w:lang w:val="ru-RU"/>
        </w:rPr>
      </w:pPr>
      <w:r w:rsidRPr="004548B3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</w:t>
      </w:r>
      <w:r w:rsidRPr="004548B3">
        <w:rPr>
          <w:rFonts w:ascii="Times New Roman" w:hAnsi="Times New Roman"/>
          <w:color w:val="000000"/>
          <w:sz w:val="28"/>
          <w:lang w:val="ru-RU"/>
        </w:rPr>
        <w:t>:</w:t>
      </w:r>
    </w:p>
    <w:p w:rsidR="00CB190D" w:rsidRPr="004548B3" w:rsidRDefault="0071182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CB190D" w:rsidRPr="004548B3" w:rsidRDefault="0071182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CB190D" w:rsidRDefault="00711821">
      <w:pPr>
        <w:spacing w:after="0" w:line="264" w:lineRule="auto"/>
        <w:ind w:left="12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CB190D" w:rsidRPr="004548B3" w:rsidRDefault="0071182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CB190D" w:rsidRDefault="00711821">
      <w:pPr>
        <w:spacing w:after="0" w:line="264" w:lineRule="auto"/>
        <w:ind w:left="12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CB190D" w:rsidRPr="004548B3" w:rsidRDefault="00711821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бережное отношение к природе, формируемое в процессе работы с текстами;</w:t>
      </w:r>
    </w:p>
    <w:p w:rsidR="00CB190D" w:rsidRPr="004548B3" w:rsidRDefault="00711821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вред природе;</w:t>
      </w:r>
    </w:p>
    <w:p w:rsidR="00CB190D" w:rsidRDefault="00711821">
      <w:pPr>
        <w:spacing w:after="0" w:line="264" w:lineRule="auto"/>
        <w:ind w:left="12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научного познания</w:t>
      </w:r>
      <w:r>
        <w:rPr>
          <w:rFonts w:ascii="Times New Roman" w:hAnsi="Times New Roman"/>
          <w:color w:val="000000"/>
          <w:sz w:val="28"/>
        </w:rPr>
        <w:t>:</w:t>
      </w:r>
    </w:p>
    <w:p w:rsidR="00CB190D" w:rsidRPr="004548B3" w:rsidRDefault="00711821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CB190D" w:rsidRPr="004548B3" w:rsidRDefault="00711821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CB190D" w:rsidRPr="004548B3" w:rsidRDefault="00CB190D">
      <w:pPr>
        <w:spacing w:after="0" w:line="264" w:lineRule="auto"/>
        <w:ind w:left="120"/>
        <w:jc w:val="both"/>
        <w:rPr>
          <w:lang w:val="ru-RU"/>
        </w:rPr>
      </w:pPr>
    </w:p>
    <w:p w:rsidR="00CB190D" w:rsidRPr="004548B3" w:rsidRDefault="00711821">
      <w:pPr>
        <w:spacing w:after="0" w:line="264" w:lineRule="auto"/>
        <w:ind w:left="120"/>
        <w:jc w:val="both"/>
        <w:rPr>
          <w:lang w:val="ru-RU"/>
        </w:rPr>
      </w:pPr>
      <w:r w:rsidRPr="004548B3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CB190D" w:rsidRPr="004548B3" w:rsidRDefault="00CB190D">
      <w:pPr>
        <w:spacing w:after="0" w:line="264" w:lineRule="auto"/>
        <w:ind w:left="120"/>
        <w:jc w:val="both"/>
        <w:rPr>
          <w:lang w:val="ru-RU"/>
        </w:rPr>
      </w:pP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</w:t>
      </w:r>
      <w:r w:rsidRPr="004548B3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4548B3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 как часть познавательных универсальных учебных действий</w:t>
      </w:r>
      <w:r w:rsidRPr="004548B3">
        <w:rPr>
          <w:rFonts w:ascii="Times New Roman" w:hAnsi="Times New Roman"/>
          <w:color w:val="000000"/>
          <w:sz w:val="28"/>
          <w:lang w:val="ru-RU"/>
        </w:rPr>
        <w:t>:</w:t>
      </w:r>
    </w:p>
    <w:p w:rsidR="00CB190D" w:rsidRPr="004548B3" w:rsidRDefault="00711821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ое); устанавливать аналогии языковых единиц;</w:t>
      </w:r>
    </w:p>
    <w:p w:rsidR="00CB190D" w:rsidRPr="004548B3" w:rsidRDefault="00711821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объединять объекты (языковые единицы) по определённому признаку;</w:t>
      </w:r>
    </w:p>
    <w:p w:rsidR="00CB190D" w:rsidRPr="004548B3" w:rsidRDefault="00711821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CB190D" w:rsidRPr="004548B3" w:rsidRDefault="00711821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CB190D" w:rsidRPr="004548B3" w:rsidRDefault="00711821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CB190D" w:rsidRPr="004548B3" w:rsidRDefault="00711821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устанавливать причинно­следственные связи в ситуациях наблюдения за языковым материалом, делать выводы.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4548B3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4548B3">
        <w:rPr>
          <w:rFonts w:ascii="Times New Roman" w:hAnsi="Times New Roman"/>
          <w:color w:val="000000"/>
          <w:sz w:val="28"/>
          <w:lang w:val="ru-RU"/>
        </w:rPr>
        <w:t>:</w:t>
      </w:r>
    </w:p>
    <w:p w:rsidR="00CB190D" w:rsidRPr="004548B3" w:rsidRDefault="00711821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:rsidR="00CB190D" w:rsidRPr="004548B3" w:rsidRDefault="00711821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 xml:space="preserve">сравнивать несколько вариантов выполнения задания, выбирать наиболее </w:t>
      </w:r>
      <w:proofErr w:type="gramStart"/>
      <w:r w:rsidRPr="004548B3">
        <w:rPr>
          <w:rFonts w:ascii="Times New Roman" w:hAnsi="Times New Roman"/>
          <w:color w:val="000000"/>
          <w:sz w:val="28"/>
          <w:lang w:val="ru-RU"/>
        </w:rPr>
        <w:t>целесообразный</w:t>
      </w:r>
      <w:proofErr w:type="gramEnd"/>
      <w:r w:rsidRPr="004548B3">
        <w:rPr>
          <w:rFonts w:ascii="Times New Roman" w:hAnsi="Times New Roman"/>
          <w:color w:val="000000"/>
          <w:sz w:val="28"/>
          <w:lang w:val="ru-RU"/>
        </w:rPr>
        <w:t xml:space="preserve"> (на основе предложенных критериев);</w:t>
      </w:r>
    </w:p>
    <w:p w:rsidR="00CB190D" w:rsidRPr="004548B3" w:rsidRDefault="00711821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несложное лингвистическое мини­исследование, выполнять по предложенному плану проектное задание;</w:t>
      </w:r>
    </w:p>
    <w:p w:rsidR="00CB190D" w:rsidRPr="004548B3" w:rsidRDefault="00711821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</w:t>
      </w:r>
      <w:r w:rsidRPr="004548B3">
        <w:rPr>
          <w:rFonts w:ascii="Times New Roman" w:hAnsi="Times New Roman"/>
          <w:color w:val="000000"/>
          <w:sz w:val="28"/>
          <w:lang w:val="ru-RU"/>
        </w:rPr>
        <w:lastRenderedPageBreak/>
        <w:t>формулировать с помощью учителя вопросы в процессе анализа предложенного языкового материала;</w:t>
      </w:r>
    </w:p>
    <w:p w:rsidR="00CB190D" w:rsidRPr="004548B3" w:rsidRDefault="00711821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4548B3">
        <w:rPr>
          <w:rFonts w:ascii="Times New Roman" w:hAnsi="Times New Roman"/>
          <w:b/>
          <w:color w:val="000000"/>
          <w:sz w:val="28"/>
          <w:lang w:val="ru-RU"/>
        </w:rPr>
        <w:t>работать с информацией как часть познавательных универсальных учебных действий</w:t>
      </w:r>
      <w:r w:rsidRPr="004548B3">
        <w:rPr>
          <w:rFonts w:ascii="Times New Roman" w:hAnsi="Times New Roman"/>
          <w:color w:val="000000"/>
          <w:sz w:val="28"/>
          <w:lang w:val="ru-RU"/>
        </w:rPr>
        <w:t>:</w:t>
      </w:r>
    </w:p>
    <w:p w:rsidR="00CB190D" w:rsidRPr="004548B3" w:rsidRDefault="00711821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CB190D" w:rsidRPr="004548B3" w:rsidRDefault="00711821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CB190D" w:rsidRPr="004548B3" w:rsidRDefault="00711821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CB190D" w:rsidRPr="004548B3" w:rsidRDefault="00711821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CB190D" w:rsidRPr="004548B3" w:rsidRDefault="00711821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:rsidR="00CB190D" w:rsidRPr="004548B3" w:rsidRDefault="00711821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4548B3">
        <w:rPr>
          <w:rFonts w:ascii="Times New Roman" w:hAnsi="Times New Roman"/>
          <w:b/>
          <w:color w:val="000000"/>
          <w:sz w:val="28"/>
          <w:lang w:val="ru-RU"/>
        </w:rPr>
        <w:t>общения как часть коммуникативных универсальных учебных действий</w:t>
      </w:r>
      <w:r w:rsidRPr="004548B3">
        <w:rPr>
          <w:rFonts w:ascii="Times New Roman" w:hAnsi="Times New Roman"/>
          <w:color w:val="000000"/>
          <w:sz w:val="28"/>
          <w:lang w:val="ru-RU"/>
        </w:rPr>
        <w:t>:</w:t>
      </w:r>
    </w:p>
    <w:p w:rsidR="00CB190D" w:rsidRPr="004548B3" w:rsidRDefault="00711821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CB190D" w:rsidRPr="004548B3" w:rsidRDefault="00711821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:rsidR="00CB190D" w:rsidRPr="004548B3" w:rsidRDefault="00711821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CB190D" w:rsidRPr="004548B3" w:rsidRDefault="00711821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CB190D" w:rsidRPr="004548B3" w:rsidRDefault="00711821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CB190D" w:rsidRPr="004548B3" w:rsidRDefault="00711821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CB190D" w:rsidRPr="004548B3" w:rsidRDefault="00711821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lastRenderedPageBreak/>
        <w:t>готовить небольшие публичные выступления о результатах парной и групповой работы, о результатах наблюдения, выполненного мини­исследования, проектного задания;</w:t>
      </w:r>
    </w:p>
    <w:p w:rsidR="00CB190D" w:rsidRPr="004548B3" w:rsidRDefault="00711821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4548B3">
        <w:rPr>
          <w:rFonts w:ascii="Times New Roman" w:hAnsi="Times New Roman"/>
          <w:b/>
          <w:color w:val="000000"/>
          <w:sz w:val="28"/>
          <w:lang w:val="ru-RU"/>
        </w:rPr>
        <w:t>самоорганизации как части регулятивных универсальных учебных действий</w:t>
      </w:r>
      <w:r w:rsidRPr="004548B3">
        <w:rPr>
          <w:rFonts w:ascii="Times New Roman" w:hAnsi="Times New Roman"/>
          <w:color w:val="000000"/>
          <w:sz w:val="28"/>
          <w:lang w:val="ru-RU"/>
        </w:rPr>
        <w:t>:</w:t>
      </w:r>
    </w:p>
    <w:p w:rsidR="00CB190D" w:rsidRPr="004548B3" w:rsidRDefault="00711821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CB190D" w:rsidRDefault="00711821">
      <w:pPr>
        <w:numPr>
          <w:ilvl w:val="0"/>
          <w:numId w:val="12"/>
        </w:numPr>
        <w:spacing w:after="0" w:line="264" w:lineRule="auto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ыстраи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оследовательность выбранных действий.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4548B3">
        <w:rPr>
          <w:rFonts w:ascii="Times New Roman" w:hAnsi="Times New Roman"/>
          <w:b/>
          <w:color w:val="000000"/>
          <w:sz w:val="28"/>
          <w:lang w:val="ru-RU"/>
        </w:rPr>
        <w:t>самоконтроля как части регулятивных универсальных учебных действий</w:t>
      </w:r>
      <w:r w:rsidRPr="004548B3">
        <w:rPr>
          <w:rFonts w:ascii="Times New Roman" w:hAnsi="Times New Roman"/>
          <w:color w:val="000000"/>
          <w:sz w:val="28"/>
          <w:lang w:val="ru-RU"/>
        </w:rPr>
        <w:t>:</w:t>
      </w:r>
    </w:p>
    <w:p w:rsidR="00CB190D" w:rsidRPr="004548B3" w:rsidRDefault="00711821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CB190D" w:rsidRPr="004548B3" w:rsidRDefault="00711821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CB190D" w:rsidRPr="004548B3" w:rsidRDefault="00711821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CB190D" w:rsidRPr="004548B3" w:rsidRDefault="00711821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CB190D" w:rsidRPr="004548B3" w:rsidRDefault="00711821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CB190D" w:rsidRPr="004548B3" w:rsidRDefault="00711821">
      <w:pPr>
        <w:spacing w:after="0" w:line="264" w:lineRule="auto"/>
        <w:ind w:firstLine="60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4548B3">
        <w:rPr>
          <w:rFonts w:ascii="Times New Roman" w:hAnsi="Times New Roman"/>
          <w:b/>
          <w:color w:val="000000"/>
          <w:sz w:val="28"/>
          <w:lang w:val="ru-RU"/>
        </w:rPr>
        <w:t>совместной деятельности:</w:t>
      </w:r>
    </w:p>
    <w:p w:rsidR="00CB190D" w:rsidRPr="004548B3" w:rsidRDefault="00711821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CB190D" w:rsidRPr="004548B3" w:rsidRDefault="00711821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CB190D" w:rsidRPr="004548B3" w:rsidRDefault="00711821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CB190D" w:rsidRPr="004548B3" w:rsidRDefault="00711821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CB190D" w:rsidRPr="004548B3" w:rsidRDefault="00711821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:rsidR="00CB190D" w:rsidRPr="004548B3" w:rsidRDefault="00711821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ыполнять совместные проектные задания с опорой на предложенные образцы. </w:t>
      </w:r>
    </w:p>
    <w:p w:rsidR="00CB190D" w:rsidRPr="004548B3" w:rsidRDefault="00CB190D">
      <w:pPr>
        <w:spacing w:after="0" w:line="264" w:lineRule="auto"/>
        <w:ind w:left="120"/>
        <w:jc w:val="both"/>
        <w:rPr>
          <w:lang w:val="ru-RU"/>
        </w:rPr>
      </w:pPr>
    </w:p>
    <w:p w:rsidR="00CB190D" w:rsidRPr="004548B3" w:rsidRDefault="00711821" w:rsidP="009B2F42">
      <w:pPr>
        <w:spacing w:after="0" w:line="264" w:lineRule="auto"/>
        <w:ind w:left="120"/>
        <w:jc w:val="both"/>
        <w:rPr>
          <w:lang w:val="ru-RU"/>
        </w:rPr>
      </w:pPr>
      <w:r w:rsidRPr="004548B3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9F26A1" w:rsidRPr="004548B3" w:rsidRDefault="009F26A1" w:rsidP="009F26A1">
      <w:pPr>
        <w:spacing w:after="0" w:line="264" w:lineRule="auto"/>
        <w:ind w:left="120"/>
        <w:jc w:val="both"/>
        <w:rPr>
          <w:lang w:val="ru-RU"/>
        </w:rPr>
      </w:pPr>
      <w:r w:rsidRPr="004548B3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9F26A1" w:rsidRPr="004548B3" w:rsidRDefault="009F26A1" w:rsidP="009F26A1">
      <w:pPr>
        <w:spacing w:after="0" w:line="264" w:lineRule="auto"/>
        <w:ind w:left="12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4548B3">
        <w:rPr>
          <w:rFonts w:ascii="Times New Roman" w:hAnsi="Times New Roman"/>
          <w:b/>
          <w:color w:val="000000"/>
          <w:sz w:val="28"/>
          <w:lang w:val="ru-RU"/>
        </w:rPr>
        <w:t xml:space="preserve">втором классе </w:t>
      </w:r>
      <w:proofErr w:type="gramStart"/>
      <w:r w:rsidRPr="004548B3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4548B3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9F26A1" w:rsidRPr="004548B3" w:rsidRDefault="009F26A1" w:rsidP="009F26A1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осознавать язык как основное средство общения;</w:t>
      </w:r>
    </w:p>
    <w:p w:rsidR="009F26A1" w:rsidRPr="004548B3" w:rsidRDefault="009F26A1" w:rsidP="009F26A1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;</w:t>
      </w:r>
    </w:p>
    <w:p w:rsidR="009F26A1" w:rsidRPr="004548B3" w:rsidRDefault="009F26A1" w:rsidP="009F26A1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о на слоги (в том числе слова со стечением согласных);</w:t>
      </w:r>
    </w:p>
    <w:p w:rsidR="009F26A1" w:rsidRPr="004548B3" w:rsidRDefault="009F26A1" w:rsidP="009F26A1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устанавливать соотношение звукового и буквенного состава слова, в том числе с учётом функций букв е, ё, ю, я;</w:t>
      </w:r>
    </w:p>
    <w:p w:rsidR="009F26A1" w:rsidRPr="004548B3" w:rsidRDefault="009F26A1" w:rsidP="009F26A1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ой мягкий знак в середине слова;</w:t>
      </w:r>
    </w:p>
    <w:p w:rsidR="009F26A1" w:rsidRDefault="009F26A1" w:rsidP="009F26A1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находить однокоренные слова;</w:t>
      </w:r>
    </w:p>
    <w:p w:rsidR="009F26A1" w:rsidRPr="004548B3" w:rsidRDefault="009F26A1" w:rsidP="009F26A1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выделять в слове корень (простые случаи);</w:t>
      </w:r>
    </w:p>
    <w:p w:rsidR="009F26A1" w:rsidRDefault="009F26A1" w:rsidP="009F26A1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делять в слове окончание;</w:t>
      </w:r>
    </w:p>
    <w:p w:rsidR="009F26A1" w:rsidRPr="004548B3" w:rsidRDefault="009F26A1" w:rsidP="009F26A1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:rsidR="009F26A1" w:rsidRPr="004548B3" w:rsidRDefault="009F26A1" w:rsidP="009F26A1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кто?», «что?»;</w:t>
      </w:r>
    </w:p>
    <w:p w:rsidR="009F26A1" w:rsidRPr="004548B3" w:rsidRDefault="009F26A1" w:rsidP="009F26A1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что делать?», «что сделать?» и другие;</w:t>
      </w:r>
    </w:p>
    <w:p w:rsidR="009F26A1" w:rsidRPr="004548B3" w:rsidRDefault="009F26A1" w:rsidP="009F26A1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 xml:space="preserve">распознавать слова, отвечающие на </w:t>
      </w:r>
      <w:proofErr w:type="gramStart"/>
      <w:r w:rsidRPr="004548B3">
        <w:rPr>
          <w:rFonts w:ascii="Times New Roman" w:hAnsi="Times New Roman"/>
          <w:color w:val="000000"/>
          <w:sz w:val="28"/>
          <w:lang w:val="ru-RU"/>
        </w:rPr>
        <w:t>вопросы</w:t>
      </w:r>
      <w:proofErr w:type="gramEnd"/>
      <w:r w:rsidRPr="004548B3">
        <w:rPr>
          <w:rFonts w:ascii="Times New Roman" w:hAnsi="Times New Roman"/>
          <w:color w:val="000000"/>
          <w:sz w:val="28"/>
          <w:lang w:val="ru-RU"/>
        </w:rPr>
        <w:t xml:space="preserve"> «какой?», «какая?», «какое?», «какие?»;</w:t>
      </w:r>
    </w:p>
    <w:p w:rsidR="009F26A1" w:rsidRPr="004548B3" w:rsidRDefault="009F26A1" w:rsidP="009F26A1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 w:rsidR="009F26A1" w:rsidRPr="004548B3" w:rsidRDefault="009F26A1" w:rsidP="009F26A1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на изученные правила;</w:t>
      </w:r>
    </w:p>
    <w:p w:rsidR="009F26A1" w:rsidRPr="004548B3" w:rsidRDefault="009F26A1" w:rsidP="009F26A1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 xml:space="preserve">применять изученные правила правописания, в том числе: сочетания чк, чн, </w:t>
      </w:r>
      <w:proofErr w:type="gramStart"/>
      <w:r w:rsidRPr="004548B3">
        <w:rPr>
          <w:rFonts w:ascii="Times New Roman" w:hAnsi="Times New Roman"/>
          <w:color w:val="000000"/>
          <w:sz w:val="28"/>
          <w:lang w:val="ru-RU"/>
        </w:rPr>
        <w:t>чт</w:t>
      </w:r>
      <w:proofErr w:type="gramEnd"/>
      <w:r w:rsidRPr="004548B3">
        <w:rPr>
          <w:rFonts w:ascii="Times New Roman" w:hAnsi="Times New Roman"/>
          <w:color w:val="000000"/>
          <w:sz w:val="28"/>
          <w:lang w:val="ru-RU"/>
        </w:rPr>
        <w:t>; щн, нч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</w:p>
    <w:p w:rsidR="009F26A1" w:rsidRPr="004548B3" w:rsidRDefault="009F26A1" w:rsidP="009F26A1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lastRenderedPageBreak/>
        <w:t>правильно списывать (без пропусков и искажений букв) слова и предложения, тексты объёмом не более 50 слов;</w:t>
      </w:r>
    </w:p>
    <w:p w:rsidR="009F26A1" w:rsidRPr="004548B3" w:rsidRDefault="009F26A1" w:rsidP="009F26A1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:rsidR="009F26A1" w:rsidRPr="004548B3" w:rsidRDefault="009F26A1" w:rsidP="009F26A1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9F26A1" w:rsidRPr="004548B3" w:rsidRDefault="009F26A1" w:rsidP="009F26A1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пользоваться толковым, орфографическим, орфоэпическим словарями учебника;</w:t>
      </w:r>
    </w:p>
    <w:p w:rsidR="009F26A1" w:rsidRPr="004548B3" w:rsidRDefault="009F26A1" w:rsidP="009F26A1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2-4 предложения на определённую тему, по наблюдениям) с соблюдением орфоэпических норм, правильной интонации;</w:t>
      </w:r>
    </w:p>
    <w:p w:rsidR="009F26A1" w:rsidRPr="004548B3" w:rsidRDefault="009F26A1" w:rsidP="009F26A1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формулировать простые выводы на основе прочитанного (услышанного) устно и письменно (1-2 предложения);</w:t>
      </w:r>
    </w:p>
    <w:p w:rsidR="009F26A1" w:rsidRPr="004548B3" w:rsidRDefault="009F26A1" w:rsidP="009F26A1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составлять предложения из слов, устанавливая между ними смысловую связь по вопросам;</w:t>
      </w:r>
    </w:p>
    <w:p w:rsidR="009F26A1" w:rsidRPr="004548B3" w:rsidRDefault="009F26A1" w:rsidP="009F26A1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определять тему текста и озаглавливать текст, отражая его тему;</w:t>
      </w:r>
    </w:p>
    <w:p w:rsidR="009F26A1" w:rsidRPr="004548B3" w:rsidRDefault="009F26A1" w:rsidP="009F26A1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составлять текст из разрозненных предложений, частей текста;</w:t>
      </w:r>
    </w:p>
    <w:p w:rsidR="009F26A1" w:rsidRPr="004548B3" w:rsidRDefault="009F26A1" w:rsidP="009F26A1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писать подробное изложение повествовательного текста объёмом 30-45 слов с опорой на вопросы;</w:t>
      </w:r>
    </w:p>
    <w:p w:rsidR="009F26A1" w:rsidRPr="004548B3" w:rsidRDefault="009F26A1" w:rsidP="009F26A1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 в процессе решения учебных задач.</w:t>
      </w:r>
    </w:p>
    <w:p w:rsidR="00CB190D" w:rsidRPr="004548B3" w:rsidRDefault="00CB190D">
      <w:pPr>
        <w:spacing w:after="0" w:line="264" w:lineRule="auto"/>
        <w:ind w:left="120"/>
        <w:jc w:val="both"/>
        <w:rPr>
          <w:lang w:val="ru-RU"/>
        </w:rPr>
      </w:pPr>
    </w:p>
    <w:p w:rsidR="00CB190D" w:rsidRPr="004548B3" w:rsidRDefault="00711821">
      <w:pPr>
        <w:spacing w:after="0" w:line="264" w:lineRule="auto"/>
        <w:ind w:left="120"/>
        <w:jc w:val="both"/>
        <w:rPr>
          <w:lang w:val="ru-RU"/>
        </w:rPr>
      </w:pPr>
      <w:r w:rsidRPr="004548B3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CB190D" w:rsidRPr="004548B3" w:rsidRDefault="00711821">
      <w:pPr>
        <w:spacing w:after="0" w:line="264" w:lineRule="auto"/>
        <w:ind w:left="12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4548B3">
        <w:rPr>
          <w:rFonts w:ascii="Times New Roman" w:hAnsi="Times New Roman"/>
          <w:b/>
          <w:color w:val="000000"/>
          <w:sz w:val="28"/>
          <w:lang w:val="ru-RU"/>
        </w:rPr>
        <w:t xml:space="preserve">третьем классе </w:t>
      </w:r>
      <w:proofErr w:type="gramStart"/>
      <w:r w:rsidRPr="004548B3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4548B3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CB190D" w:rsidRPr="004548B3" w:rsidRDefault="00711821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объяснять значение русского языка как государственного языка Российской Федерации;</w:t>
      </w:r>
    </w:p>
    <w:p w:rsidR="00CB190D" w:rsidRPr="004548B3" w:rsidRDefault="00711821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характеризовать, сравнивать, классифицировать звуки вне слова и в слове по заданным параметрам;</w:t>
      </w:r>
    </w:p>
    <w:p w:rsidR="00CB190D" w:rsidRPr="004548B3" w:rsidRDefault="00711821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 xml:space="preserve">производить </w:t>
      </w:r>
      <w:proofErr w:type="gramStart"/>
      <w:r w:rsidRPr="004548B3">
        <w:rPr>
          <w:rFonts w:ascii="Times New Roman" w:hAnsi="Times New Roman"/>
          <w:color w:val="000000"/>
          <w:sz w:val="28"/>
          <w:lang w:val="ru-RU"/>
        </w:rPr>
        <w:t>звуко­буквенный</w:t>
      </w:r>
      <w:proofErr w:type="gramEnd"/>
      <w:r w:rsidRPr="004548B3">
        <w:rPr>
          <w:rFonts w:ascii="Times New Roman" w:hAnsi="Times New Roman"/>
          <w:color w:val="000000"/>
          <w:sz w:val="28"/>
          <w:lang w:val="ru-RU"/>
        </w:rPr>
        <w:t xml:space="preserve"> анализ слова (в словах с орфограммами; без транскрибирования);</w:t>
      </w:r>
    </w:p>
    <w:p w:rsidR="00CB190D" w:rsidRPr="004548B3" w:rsidRDefault="00711821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proofErr w:type="gramStart"/>
      <w:r w:rsidRPr="004548B3">
        <w:rPr>
          <w:rFonts w:ascii="Times New Roman" w:hAnsi="Times New Roman"/>
          <w:color w:val="000000"/>
          <w:sz w:val="28"/>
          <w:lang w:val="ru-RU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  <w:proofErr w:type="gramEnd"/>
    </w:p>
    <w:p w:rsidR="00CB190D" w:rsidRPr="004548B3" w:rsidRDefault="00711821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:rsidR="00CB190D" w:rsidRPr="004548B3" w:rsidRDefault="00711821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находить в словах с однозначно выделяемыми морфемами окончание, корень, приставку, суффикс;</w:t>
      </w:r>
    </w:p>
    <w:p w:rsidR="00CB190D" w:rsidRPr="004548B3" w:rsidRDefault="00711821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lastRenderedPageBreak/>
        <w:t>выявлять случаи употребления синонимов и антонимов; подбирать синонимы и антонимы к словам разных частей речи;</w:t>
      </w:r>
    </w:p>
    <w:p w:rsidR="00CB190D" w:rsidRPr="004548B3" w:rsidRDefault="00711821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распознавать слова, употреблённые в прямом и переносном значении (простые случаи);</w:t>
      </w:r>
    </w:p>
    <w:p w:rsidR="00CB190D" w:rsidRPr="004548B3" w:rsidRDefault="00711821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определять значение слова в тексте;</w:t>
      </w:r>
    </w:p>
    <w:p w:rsidR="00CB190D" w:rsidRPr="004548B3" w:rsidRDefault="00711821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:rsidR="00CB190D" w:rsidRPr="004548B3" w:rsidRDefault="00711821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распознавать имена прилагательные; определять грамматические признаки имён прилагательных: род, число, падеж;</w:t>
      </w:r>
    </w:p>
    <w:p w:rsidR="00CB190D" w:rsidRPr="004548B3" w:rsidRDefault="00711821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:rsidR="00CB190D" w:rsidRPr="004548B3" w:rsidRDefault="00711821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proofErr w:type="gramStart"/>
      <w:r w:rsidRPr="004548B3">
        <w:rPr>
          <w:rFonts w:ascii="Times New Roman" w:hAnsi="Times New Roman"/>
          <w:color w:val="000000"/>
          <w:sz w:val="28"/>
          <w:lang w:val="ru-RU"/>
        </w:rPr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‑ по родам;</w:t>
      </w:r>
      <w:proofErr w:type="gramEnd"/>
    </w:p>
    <w:p w:rsidR="00CB190D" w:rsidRPr="004548B3" w:rsidRDefault="00711821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распознавать личные местоимения (в начальной форме);</w:t>
      </w:r>
    </w:p>
    <w:p w:rsidR="00CB190D" w:rsidRPr="004548B3" w:rsidRDefault="00711821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использовать личные местоимения для устранения неоправданных повторов в тексте;</w:t>
      </w:r>
    </w:p>
    <w:p w:rsidR="00CB190D" w:rsidRDefault="00711821">
      <w:pPr>
        <w:numPr>
          <w:ilvl w:val="0"/>
          <w:numId w:val="17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различать предлоги и приставки;</w:t>
      </w:r>
    </w:p>
    <w:p w:rsidR="00CB190D" w:rsidRPr="004548B3" w:rsidRDefault="00711821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 w:rsidR="00CB190D" w:rsidRPr="004548B3" w:rsidRDefault="00711821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находить главные и второстепенные (без деления на виды) члены предложения;</w:t>
      </w:r>
    </w:p>
    <w:p w:rsidR="00CB190D" w:rsidRPr="004548B3" w:rsidRDefault="00711821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распознавать распространённые и нераспространённые предложения;</w:t>
      </w:r>
    </w:p>
    <w:p w:rsidR="00CB190D" w:rsidRPr="004548B3" w:rsidRDefault="00711821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proofErr w:type="gramStart"/>
      <w:r w:rsidRPr="004548B3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</w:t>
      </w:r>
      <w:proofErr w:type="gramEnd"/>
    </w:p>
    <w:p w:rsidR="00CB190D" w:rsidRPr="004548B3" w:rsidRDefault="00711821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правильно списывать слова, предложения, тексты объёмом не более 70 слов;</w:t>
      </w:r>
    </w:p>
    <w:p w:rsidR="00CB190D" w:rsidRPr="004548B3" w:rsidRDefault="00711821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65 слов с учётом изученных правил правописания;</w:t>
      </w:r>
    </w:p>
    <w:p w:rsidR="00CB190D" w:rsidRPr="004548B3" w:rsidRDefault="00711821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lastRenderedPageBreak/>
        <w:t>находить и исправлять ошибки на изученные правила, описки;</w:t>
      </w:r>
    </w:p>
    <w:p w:rsidR="00CB190D" w:rsidRPr="004548B3" w:rsidRDefault="00711821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понимать тексты разных типов, находить в тексте заданную информацию;</w:t>
      </w:r>
    </w:p>
    <w:p w:rsidR="00CB190D" w:rsidRPr="004548B3" w:rsidRDefault="00711821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формулировать устно и письменно на основе прочитанной (услышанной) информации простые выводы (1-2 предложения);</w:t>
      </w:r>
    </w:p>
    <w:p w:rsidR="00CB190D" w:rsidRPr="004548B3" w:rsidRDefault="00711821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3-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-4 предложения), содержащие приглашение, просьбу, извинение, благодарность, отказ, с использованием норм речевого этикета;</w:t>
      </w:r>
    </w:p>
    <w:p w:rsidR="00CB190D" w:rsidRPr="004548B3" w:rsidRDefault="00711821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определять связь предложений в тексте (с помощью личных местоимений, синонимов, союзов и, а, но);</w:t>
      </w:r>
    </w:p>
    <w:p w:rsidR="00CB190D" w:rsidRPr="004548B3" w:rsidRDefault="00711821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определять ключевые слова в тексте;</w:t>
      </w:r>
    </w:p>
    <w:p w:rsidR="00CB190D" w:rsidRPr="004548B3" w:rsidRDefault="00711821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определять тему текста и основную мысль текста;</w:t>
      </w:r>
    </w:p>
    <w:p w:rsidR="00CB190D" w:rsidRPr="004548B3" w:rsidRDefault="00711821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выявлять части текста (абзацы) и отражать с помощью ключевых слов или предложений их смысловое содержание;</w:t>
      </w:r>
    </w:p>
    <w:p w:rsidR="00CB190D" w:rsidRPr="004548B3" w:rsidRDefault="00711821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составлять план текста, создавать по нему текст и корректировать текст;</w:t>
      </w:r>
    </w:p>
    <w:p w:rsidR="00CB190D" w:rsidRPr="004548B3" w:rsidRDefault="00711821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писать подробное изложение по заданному, коллективно или самостоятельно составленному плану;</w:t>
      </w:r>
    </w:p>
    <w:p w:rsidR="00CB190D" w:rsidRPr="004548B3" w:rsidRDefault="00711821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:rsidR="00CB190D" w:rsidRPr="004548B3" w:rsidRDefault="00711821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уточнять значение слова с помощью толкового словаря.</w:t>
      </w:r>
    </w:p>
    <w:p w:rsidR="00CB190D" w:rsidRPr="004548B3" w:rsidRDefault="00CB190D">
      <w:pPr>
        <w:spacing w:after="0" w:line="264" w:lineRule="auto"/>
        <w:ind w:left="120"/>
        <w:jc w:val="both"/>
        <w:rPr>
          <w:lang w:val="ru-RU"/>
        </w:rPr>
      </w:pPr>
    </w:p>
    <w:p w:rsidR="00CB190D" w:rsidRPr="004548B3" w:rsidRDefault="00711821">
      <w:pPr>
        <w:spacing w:after="0" w:line="264" w:lineRule="auto"/>
        <w:ind w:left="120"/>
        <w:jc w:val="both"/>
        <w:rPr>
          <w:lang w:val="ru-RU"/>
        </w:rPr>
      </w:pPr>
      <w:r w:rsidRPr="004548B3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CB190D" w:rsidRPr="004548B3" w:rsidRDefault="00711821">
      <w:pPr>
        <w:spacing w:after="0" w:line="264" w:lineRule="auto"/>
        <w:ind w:left="120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548B3">
        <w:rPr>
          <w:rFonts w:ascii="Times New Roman" w:hAnsi="Times New Roman"/>
          <w:b/>
          <w:color w:val="000000"/>
          <w:sz w:val="28"/>
          <w:lang w:val="ru-RU"/>
        </w:rPr>
        <w:t>в четвёртом классе</w:t>
      </w:r>
      <w:r w:rsidRPr="004548B3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4548B3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4548B3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CB190D" w:rsidRPr="004548B3" w:rsidRDefault="00CB190D">
      <w:pPr>
        <w:spacing w:after="0" w:line="264" w:lineRule="auto"/>
        <w:ind w:left="120"/>
        <w:jc w:val="both"/>
        <w:rPr>
          <w:lang w:val="ru-RU"/>
        </w:rPr>
      </w:pPr>
    </w:p>
    <w:p w:rsidR="00CB190D" w:rsidRPr="004548B3" w:rsidRDefault="0071182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осознавать многообразие языков и культур на территории Российской Федерации, осознавать язык как одну из главных духовно­нравственных ценностей народа;</w:t>
      </w:r>
    </w:p>
    <w:p w:rsidR="00CB190D" w:rsidRPr="004548B3" w:rsidRDefault="0071182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объяснять роль языка как основного средства общения;</w:t>
      </w:r>
    </w:p>
    <w:p w:rsidR="00CB190D" w:rsidRPr="004548B3" w:rsidRDefault="0071182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объяснять роль русского языка как государственного языка Российской Федерации и языка межнационального общения;</w:t>
      </w:r>
    </w:p>
    <w:p w:rsidR="00CB190D" w:rsidRPr="004548B3" w:rsidRDefault="0071182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осознавать правильную устную и письменную речь как показатель общей культуры человека;</w:t>
      </w:r>
    </w:p>
    <w:p w:rsidR="00CB190D" w:rsidRPr="004548B3" w:rsidRDefault="0071182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 xml:space="preserve">проводить </w:t>
      </w:r>
      <w:proofErr w:type="gramStart"/>
      <w:r w:rsidRPr="004548B3">
        <w:rPr>
          <w:rFonts w:ascii="Times New Roman" w:hAnsi="Times New Roman"/>
          <w:color w:val="000000"/>
          <w:sz w:val="28"/>
          <w:lang w:val="ru-RU"/>
        </w:rPr>
        <w:t>звуко­буквенный</w:t>
      </w:r>
      <w:proofErr w:type="gramEnd"/>
      <w:r w:rsidRPr="004548B3">
        <w:rPr>
          <w:rFonts w:ascii="Times New Roman" w:hAnsi="Times New Roman"/>
          <w:color w:val="000000"/>
          <w:sz w:val="28"/>
          <w:lang w:val="ru-RU"/>
        </w:rPr>
        <w:t xml:space="preserve"> разбор слов (в соответствии с предложенным в учебнике алгоритмом);</w:t>
      </w:r>
    </w:p>
    <w:p w:rsidR="00CB190D" w:rsidRPr="004548B3" w:rsidRDefault="0071182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подбирать к предложенным словам синонимы; подбирать к предложенным словам антонимы;</w:t>
      </w:r>
    </w:p>
    <w:p w:rsidR="00CB190D" w:rsidRPr="004548B3" w:rsidRDefault="0071182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lastRenderedPageBreak/>
        <w:t>выявлять в речи слова, значение которых требует уточнения, определять значение слова по контексту;</w:t>
      </w:r>
    </w:p>
    <w:p w:rsidR="00CB190D" w:rsidRPr="004548B3" w:rsidRDefault="0071182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:rsidR="00CB190D" w:rsidRPr="004548B3" w:rsidRDefault="0071182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:rsidR="00CB190D" w:rsidRPr="004548B3" w:rsidRDefault="0071182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:rsidR="00CB190D" w:rsidRPr="004548B3" w:rsidRDefault="0071182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:rsidR="00CB190D" w:rsidRPr="004548B3" w:rsidRDefault="0071182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:rsidR="00CB190D" w:rsidRPr="004548B3" w:rsidRDefault="0071182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личного местоимения в начальной форме: лицо, число, род (у местоимений 3­го лица в единственном числе); использовать личные местоимения для устранения неоправданных повторов в тексте;</w:t>
      </w:r>
    </w:p>
    <w:p w:rsidR="00CB190D" w:rsidRPr="004548B3" w:rsidRDefault="0071182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различать предложение, словосочетание и слово;</w:t>
      </w:r>
    </w:p>
    <w:p w:rsidR="00CB190D" w:rsidRPr="004548B3" w:rsidRDefault="0071182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классифицировать предложения по цели высказывания и по эмоциональной окраске;</w:t>
      </w:r>
    </w:p>
    <w:p w:rsidR="00CB190D" w:rsidRPr="004548B3" w:rsidRDefault="0071182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различать распространённые и нераспространённые предложения;</w:t>
      </w:r>
    </w:p>
    <w:p w:rsidR="00CB190D" w:rsidRPr="004548B3" w:rsidRDefault="0071182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:rsidR="00CB190D" w:rsidRPr="004548B3" w:rsidRDefault="0071182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proofErr w:type="gramStart"/>
      <w:r w:rsidRPr="004548B3">
        <w:rPr>
          <w:rFonts w:ascii="Times New Roman" w:hAnsi="Times New Roman"/>
          <w:color w:val="000000"/>
          <w:sz w:val="28"/>
          <w:lang w:val="ru-RU"/>
        </w:rPr>
        <w:t>разграничива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</w:t>
      </w:r>
      <w:proofErr w:type="gramEnd"/>
    </w:p>
    <w:p w:rsidR="00CB190D" w:rsidRPr="004548B3" w:rsidRDefault="0071182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производить синтаксический разбор простого предложения;</w:t>
      </w:r>
    </w:p>
    <w:p w:rsidR="00CB190D" w:rsidRPr="004548B3" w:rsidRDefault="0071182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lastRenderedPageBreak/>
        <w:t>находить место орфограммы в слове и между словами на изученные правила;</w:t>
      </w:r>
    </w:p>
    <w:p w:rsidR="00CB190D" w:rsidRPr="004548B3" w:rsidRDefault="0071182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 xml:space="preserve"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</w:t>
      </w:r>
      <w:proofErr w:type="gramStart"/>
      <w:r w:rsidRPr="004548B3">
        <w:rPr>
          <w:rFonts w:ascii="Times New Roman" w:hAnsi="Times New Roman"/>
          <w:color w:val="000000"/>
          <w:sz w:val="28"/>
          <w:lang w:val="ru-RU"/>
        </w:rPr>
        <w:t>-м</w:t>
      </w:r>
      <w:proofErr w:type="gramEnd"/>
      <w:r w:rsidRPr="004548B3">
        <w:rPr>
          <w:rFonts w:ascii="Times New Roman" w:hAnsi="Times New Roman"/>
          <w:color w:val="000000"/>
          <w:sz w:val="28"/>
          <w:lang w:val="ru-RU"/>
        </w:rPr>
        <w:t xml:space="preserve">я, -ий, -ие, -ия, на -ья типа гостья, на ­ье типа ожерелье во множественном числе, а также кроме собственных имён существительных на -ов, -ин, -ий); безударные падежные окончания имён прилагательных; мягкий знак после шипящих на конце глаголов в форме 2­го лица единственного числа; наличие или отсутствие мягкого знака в глаголах на </w:t>
      </w:r>
      <w:proofErr w:type="gramStart"/>
      <w:r w:rsidRPr="004548B3">
        <w:rPr>
          <w:rFonts w:ascii="Times New Roman" w:hAnsi="Times New Roman"/>
          <w:color w:val="000000"/>
          <w:sz w:val="28"/>
          <w:lang w:val="ru-RU"/>
        </w:rPr>
        <w:t>-т</w:t>
      </w:r>
      <w:proofErr w:type="gramEnd"/>
      <w:r w:rsidRPr="004548B3">
        <w:rPr>
          <w:rFonts w:ascii="Times New Roman" w:hAnsi="Times New Roman"/>
          <w:color w:val="000000"/>
          <w:sz w:val="28"/>
          <w:lang w:val="ru-RU"/>
        </w:rPr>
        <w:t>ься и -тся; безударные личные окончания глаголов; знаки препинания в предложениях с однородными членами, соединёнными союзами и, а, но и без союзов;</w:t>
      </w:r>
    </w:p>
    <w:p w:rsidR="00CB190D" w:rsidRPr="004548B3" w:rsidRDefault="0071182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правильно списывать тексты объёмом не более 85 слов;</w:t>
      </w:r>
    </w:p>
    <w:p w:rsidR="00CB190D" w:rsidRPr="004548B3" w:rsidRDefault="0071182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80 слов с учётом изученных правил правописания;</w:t>
      </w:r>
    </w:p>
    <w:p w:rsidR="00CB190D" w:rsidRPr="004548B3" w:rsidRDefault="0071182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находить и исправлять орфографические и пунктуационные ошибки на изученные правила, описки;</w:t>
      </w:r>
    </w:p>
    <w:p w:rsidR="00CB190D" w:rsidRPr="004548B3" w:rsidRDefault="0071182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:rsidR="00CB190D" w:rsidRPr="004548B3" w:rsidRDefault="0071182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4-6 предложений), соблюдая орфоэпические нормы, правильную интонацию, нормы речевого взаимодействия;</w:t>
      </w:r>
    </w:p>
    <w:p w:rsidR="00CB190D" w:rsidRPr="004548B3" w:rsidRDefault="0071182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создавать небольшие устные и письменные тексты (3-5 предложений) для конкретной ситуации письменного общения (письма, поздравительные открытки, объявления и другие);</w:t>
      </w:r>
    </w:p>
    <w:p w:rsidR="00CB190D" w:rsidRPr="004548B3" w:rsidRDefault="0071182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определять тему и основную мысль текста; самостоятельно озаглавливать текст с опорой на тему или основную мысль;</w:t>
      </w:r>
    </w:p>
    <w:p w:rsidR="00CB190D" w:rsidRPr="004548B3" w:rsidRDefault="0071182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корректировать порядок предложений и частей текста;</w:t>
      </w:r>
    </w:p>
    <w:p w:rsidR="00CB190D" w:rsidRPr="004548B3" w:rsidRDefault="0071182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составлять план к заданным текстам;</w:t>
      </w:r>
    </w:p>
    <w:p w:rsidR="00CB190D" w:rsidRPr="004548B3" w:rsidRDefault="0071182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осуществлять подробный пересказ текста (устно и письменно);</w:t>
      </w:r>
    </w:p>
    <w:p w:rsidR="00CB190D" w:rsidRPr="004548B3" w:rsidRDefault="0071182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осуществлять выборочный пересказ текста (устно);</w:t>
      </w:r>
    </w:p>
    <w:p w:rsidR="00CB190D" w:rsidRPr="004548B3" w:rsidRDefault="0071182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писать (после предварительной подготовки) сочинения по заданным темам;</w:t>
      </w:r>
    </w:p>
    <w:p w:rsidR="00CB190D" w:rsidRPr="004548B3" w:rsidRDefault="0071182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 xml:space="preserve"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</w:t>
      </w:r>
      <w:r w:rsidRPr="004548B3">
        <w:rPr>
          <w:rFonts w:ascii="Times New Roman" w:hAnsi="Times New Roman"/>
          <w:color w:val="000000"/>
          <w:sz w:val="28"/>
          <w:lang w:val="ru-RU"/>
        </w:rPr>
        <w:lastRenderedPageBreak/>
        <w:t>обобщать содержащуюся в тексте информацию; осуществлять ознакомительное чтение в соответствии с поставленной задачей;</w:t>
      </w:r>
    </w:p>
    <w:p w:rsidR="00CB190D" w:rsidRPr="004548B3" w:rsidRDefault="0071182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;</w:t>
      </w:r>
    </w:p>
    <w:p w:rsidR="00CB190D" w:rsidRPr="004548B3" w:rsidRDefault="0071182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 xml:space="preserve">уточнять значение слова с помощью справочных изданий, в том числе из числа верифицированных электронных ресурсов, включённых в федеральный перечень. </w:t>
      </w:r>
    </w:p>
    <w:p w:rsidR="00CB190D" w:rsidRPr="004548B3" w:rsidRDefault="00CB190D">
      <w:pPr>
        <w:rPr>
          <w:lang w:val="ru-RU"/>
        </w:rPr>
        <w:sectPr w:rsidR="00CB190D" w:rsidRPr="004548B3">
          <w:pgSz w:w="11906" w:h="16383"/>
          <w:pgMar w:top="1134" w:right="850" w:bottom="1134" w:left="1701" w:header="720" w:footer="720" w:gutter="0"/>
          <w:cols w:space="720"/>
        </w:sectPr>
      </w:pPr>
    </w:p>
    <w:p w:rsidR="008536DC" w:rsidRDefault="008536DC" w:rsidP="008536DC">
      <w:pPr>
        <w:spacing w:after="0"/>
        <w:ind w:left="120"/>
        <w:rPr>
          <w:rFonts w:ascii="Times New Roman" w:eastAsiaTheme="minorEastAsia" w:hAnsi="Times New Roman"/>
          <w:b/>
          <w:color w:val="000000"/>
          <w:sz w:val="28"/>
          <w:lang w:val="ru-RU" w:eastAsia="ru-RU"/>
        </w:rPr>
      </w:pPr>
      <w:bookmarkStart w:id="9" w:name="block-10667207"/>
      <w:bookmarkEnd w:id="8"/>
      <w:r w:rsidRPr="00BF3DE7">
        <w:rPr>
          <w:rFonts w:ascii="Times New Roman" w:eastAsiaTheme="minorEastAsia" w:hAnsi="Times New Roman"/>
          <w:b/>
          <w:color w:val="000000"/>
          <w:sz w:val="28"/>
          <w:lang w:val="ru-RU" w:eastAsia="ru-RU"/>
        </w:rPr>
        <w:lastRenderedPageBreak/>
        <w:t>ТЕМАТИЧЕСКОЕ ПЛАНИРОВАНИЕ</w:t>
      </w:r>
    </w:p>
    <w:p w:rsidR="008536DC" w:rsidRPr="00BF3DE7" w:rsidRDefault="008536DC" w:rsidP="008536DC">
      <w:pPr>
        <w:spacing w:after="0"/>
        <w:ind w:left="120"/>
        <w:rPr>
          <w:rFonts w:eastAsiaTheme="minorEastAsia"/>
          <w:lang w:val="ru-RU" w:eastAsia="ru-RU"/>
        </w:rPr>
      </w:pPr>
      <w:r w:rsidRPr="00BF3DE7">
        <w:rPr>
          <w:rFonts w:ascii="Times New Roman" w:eastAsiaTheme="minorEastAsia" w:hAnsi="Times New Roman"/>
          <w:b/>
          <w:color w:val="000000"/>
          <w:sz w:val="28"/>
          <w:lang w:val="ru-RU" w:eastAsia="ru-RU"/>
        </w:rPr>
        <w:t xml:space="preserve">2 КЛАСС </w:t>
      </w:r>
    </w:p>
    <w:tbl>
      <w:tblPr>
        <w:tblW w:w="16817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  <w:gridCol w:w="2852"/>
      </w:tblGrid>
      <w:tr w:rsidR="008536DC" w:rsidRPr="00BF3DE7" w:rsidTr="008536DC">
        <w:trPr>
          <w:gridAfter w:val="1"/>
          <w:wAfter w:w="2852" w:type="dxa"/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36DC" w:rsidRPr="00BF3DE7" w:rsidRDefault="008536DC" w:rsidP="008536DC">
            <w:pPr>
              <w:spacing w:after="0"/>
              <w:ind w:left="135"/>
              <w:rPr>
                <w:rFonts w:eastAsiaTheme="minorEastAsia"/>
                <w:lang w:val="ru-RU" w:eastAsia="ru-RU"/>
              </w:rPr>
            </w:pPr>
            <w:r w:rsidRPr="00BF3DE7">
              <w:rPr>
                <w:rFonts w:ascii="Times New Roman" w:eastAsiaTheme="minorEastAsia" w:hAnsi="Times New Roman"/>
                <w:b/>
                <w:color w:val="000000"/>
                <w:sz w:val="24"/>
                <w:lang w:val="ru-RU" w:eastAsia="ru-RU"/>
              </w:rPr>
              <w:t xml:space="preserve">№ </w:t>
            </w:r>
            <w:proofErr w:type="gramStart"/>
            <w:r w:rsidRPr="00BF3DE7">
              <w:rPr>
                <w:rFonts w:ascii="Times New Roman" w:eastAsiaTheme="minorEastAsia" w:hAnsi="Times New Roman"/>
                <w:b/>
                <w:color w:val="000000"/>
                <w:sz w:val="24"/>
                <w:lang w:val="ru-RU" w:eastAsia="ru-RU"/>
              </w:rPr>
              <w:t>п</w:t>
            </w:r>
            <w:proofErr w:type="gramEnd"/>
            <w:r w:rsidRPr="00BF3DE7">
              <w:rPr>
                <w:rFonts w:ascii="Times New Roman" w:eastAsiaTheme="minorEastAsia" w:hAnsi="Times New Roman"/>
                <w:b/>
                <w:color w:val="000000"/>
                <w:sz w:val="24"/>
                <w:lang w:val="ru-RU" w:eastAsia="ru-RU"/>
              </w:rPr>
              <w:t xml:space="preserve">/п </w:t>
            </w:r>
          </w:p>
          <w:p w:rsidR="008536DC" w:rsidRPr="00BF3DE7" w:rsidRDefault="008536DC" w:rsidP="008536DC">
            <w:pPr>
              <w:spacing w:after="0"/>
              <w:ind w:left="135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36DC" w:rsidRPr="00BF3DE7" w:rsidRDefault="008536DC" w:rsidP="008536DC">
            <w:pPr>
              <w:spacing w:after="0"/>
              <w:ind w:left="135"/>
              <w:rPr>
                <w:rFonts w:eastAsiaTheme="minorEastAsia"/>
                <w:lang w:val="ru-RU" w:eastAsia="ru-RU"/>
              </w:rPr>
            </w:pPr>
            <w:r w:rsidRPr="00BF3DE7">
              <w:rPr>
                <w:rFonts w:ascii="Times New Roman" w:eastAsiaTheme="minorEastAsia" w:hAnsi="Times New Roman"/>
                <w:b/>
                <w:color w:val="000000"/>
                <w:sz w:val="24"/>
                <w:lang w:val="ru-RU" w:eastAsia="ru-RU"/>
              </w:rPr>
              <w:t xml:space="preserve">Наименование разделов и тем программы </w:t>
            </w:r>
          </w:p>
          <w:p w:rsidR="008536DC" w:rsidRPr="00BF3DE7" w:rsidRDefault="008536DC" w:rsidP="008536DC">
            <w:pPr>
              <w:spacing w:after="0"/>
              <w:ind w:left="135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536DC" w:rsidRPr="00BF3DE7" w:rsidRDefault="008536DC" w:rsidP="008536DC">
            <w:pPr>
              <w:spacing w:after="0"/>
              <w:rPr>
                <w:rFonts w:eastAsiaTheme="minorEastAsia"/>
                <w:lang w:val="ru-RU" w:eastAsia="ru-RU"/>
              </w:rPr>
            </w:pPr>
            <w:r w:rsidRPr="00BF3DE7">
              <w:rPr>
                <w:rFonts w:ascii="Times New Roman" w:eastAsiaTheme="minorEastAsia" w:hAnsi="Times New Roman"/>
                <w:b/>
                <w:color w:val="000000"/>
                <w:sz w:val="24"/>
                <w:lang w:val="ru-RU" w:eastAsia="ru-RU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36DC" w:rsidRPr="00BF3DE7" w:rsidRDefault="008536DC" w:rsidP="008536DC">
            <w:pPr>
              <w:spacing w:after="0"/>
              <w:ind w:left="135"/>
              <w:rPr>
                <w:rFonts w:eastAsiaTheme="minorEastAsia"/>
                <w:lang w:val="ru-RU" w:eastAsia="ru-RU"/>
              </w:rPr>
            </w:pPr>
            <w:r w:rsidRPr="00BF3DE7">
              <w:rPr>
                <w:rFonts w:ascii="Times New Roman" w:eastAsiaTheme="minorEastAsia" w:hAnsi="Times New Roman"/>
                <w:b/>
                <w:color w:val="000000"/>
                <w:sz w:val="24"/>
                <w:lang w:val="ru-RU" w:eastAsia="ru-RU"/>
              </w:rPr>
              <w:t xml:space="preserve">Электронные (цифровые) образовательные ресурсы </w:t>
            </w:r>
          </w:p>
          <w:p w:rsidR="008536DC" w:rsidRPr="00BF3DE7" w:rsidRDefault="008536DC" w:rsidP="008536DC">
            <w:pPr>
              <w:spacing w:after="0"/>
              <w:ind w:left="135"/>
              <w:rPr>
                <w:rFonts w:eastAsiaTheme="minorEastAsia"/>
                <w:lang w:val="ru-RU" w:eastAsia="ru-RU"/>
              </w:rPr>
            </w:pPr>
          </w:p>
        </w:tc>
      </w:tr>
      <w:tr w:rsidR="008536DC" w:rsidRPr="00BF3DE7" w:rsidTr="008536DC">
        <w:trPr>
          <w:gridAfter w:val="1"/>
          <w:wAfter w:w="2852" w:type="dxa"/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36DC" w:rsidRPr="00BF3DE7" w:rsidRDefault="008536DC" w:rsidP="008536DC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36DC" w:rsidRPr="00BF3DE7" w:rsidRDefault="008536DC" w:rsidP="008536DC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8536DC" w:rsidRPr="00BF3DE7" w:rsidRDefault="008536DC" w:rsidP="008536DC">
            <w:pPr>
              <w:spacing w:after="0"/>
              <w:ind w:left="135"/>
              <w:rPr>
                <w:rFonts w:eastAsiaTheme="minorEastAsia"/>
                <w:lang w:val="ru-RU" w:eastAsia="ru-RU"/>
              </w:rPr>
            </w:pPr>
            <w:r w:rsidRPr="00BF3DE7">
              <w:rPr>
                <w:rFonts w:ascii="Times New Roman" w:eastAsiaTheme="minorEastAsia" w:hAnsi="Times New Roman"/>
                <w:b/>
                <w:color w:val="000000"/>
                <w:sz w:val="24"/>
                <w:lang w:val="ru-RU" w:eastAsia="ru-RU"/>
              </w:rPr>
              <w:t xml:space="preserve">Всего </w:t>
            </w:r>
          </w:p>
          <w:p w:rsidR="008536DC" w:rsidRPr="00BF3DE7" w:rsidRDefault="008536DC" w:rsidP="008536DC">
            <w:pPr>
              <w:spacing w:after="0"/>
              <w:ind w:left="135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6DC" w:rsidRPr="00BF3DE7" w:rsidRDefault="008536DC" w:rsidP="008536DC">
            <w:pPr>
              <w:spacing w:after="0"/>
              <w:ind w:left="135"/>
              <w:rPr>
                <w:rFonts w:eastAsiaTheme="minorEastAsia"/>
                <w:lang w:val="ru-RU" w:eastAsia="ru-RU"/>
              </w:rPr>
            </w:pPr>
            <w:r w:rsidRPr="00BF3DE7">
              <w:rPr>
                <w:rFonts w:ascii="Times New Roman" w:eastAsiaTheme="minorEastAsia" w:hAnsi="Times New Roman"/>
                <w:b/>
                <w:color w:val="000000"/>
                <w:sz w:val="24"/>
                <w:lang w:val="ru-RU" w:eastAsia="ru-RU"/>
              </w:rPr>
              <w:t xml:space="preserve">Контрольные работы </w:t>
            </w:r>
          </w:p>
          <w:p w:rsidR="008536DC" w:rsidRPr="00BF3DE7" w:rsidRDefault="008536DC" w:rsidP="008536DC">
            <w:pPr>
              <w:spacing w:after="0"/>
              <w:ind w:left="135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6DC" w:rsidRPr="00BF3DE7" w:rsidRDefault="008536DC" w:rsidP="008536DC">
            <w:pPr>
              <w:spacing w:after="0"/>
              <w:ind w:left="135"/>
              <w:rPr>
                <w:rFonts w:eastAsiaTheme="minorEastAsia"/>
                <w:lang w:val="ru-RU" w:eastAsia="ru-RU"/>
              </w:rPr>
            </w:pPr>
            <w:r w:rsidRPr="00BF3DE7">
              <w:rPr>
                <w:rFonts w:ascii="Times New Roman" w:eastAsiaTheme="minorEastAsia" w:hAnsi="Times New Roman"/>
                <w:b/>
                <w:color w:val="000000"/>
                <w:sz w:val="24"/>
                <w:lang w:val="ru-RU" w:eastAsia="ru-RU"/>
              </w:rPr>
              <w:t xml:space="preserve">Практические работы </w:t>
            </w:r>
          </w:p>
          <w:p w:rsidR="008536DC" w:rsidRPr="00BF3DE7" w:rsidRDefault="008536DC" w:rsidP="008536DC">
            <w:pPr>
              <w:spacing w:after="0"/>
              <w:ind w:left="135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36DC" w:rsidRPr="00BF3DE7" w:rsidRDefault="008536DC" w:rsidP="008536DC">
            <w:pPr>
              <w:rPr>
                <w:rFonts w:eastAsiaTheme="minorEastAsia"/>
                <w:lang w:val="ru-RU" w:eastAsia="ru-RU"/>
              </w:rPr>
            </w:pPr>
          </w:p>
        </w:tc>
      </w:tr>
      <w:tr w:rsidR="008536DC" w:rsidRPr="00A36E87" w:rsidTr="008536DC">
        <w:trPr>
          <w:gridAfter w:val="1"/>
          <w:wAfter w:w="2852" w:type="dxa"/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8536DC" w:rsidRPr="00BF3DE7" w:rsidRDefault="008536DC" w:rsidP="008536DC">
            <w:pPr>
              <w:spacing w:after="0"/>
              <w:rPr>
                <w:rFonts w:eastAsiaTheme="minorEastAsia"/>
                <w:lang w:val="ru-RU" w:eastAsia="ru-RU"/>
              </w:rPr>
            </w:pPr>
            <w:r w:rsidRPr="00BF3DE7">
              <w:rPr>
                <w:rFonts w:ascii="Times New Roman" w:eastAsiaTheme="minorEastAsia" w:hAnsi="Times New Roman"/>
                <w:color w:val="000000"/>
                <w:sz w:val="24"/>
                <w:lang w:val="ru-RU" w:eastAsia="ru-RU"/>
              </w:rPr>
              <w:t>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8536DC" w:rsidRPr="00BF3DE7" w:rsidRDefault="008536DC" w:rsidP="008536DC">
            <w:pPr>
              <w:spacing w:after="0"/>
              <w:ind w:left="135"/>
              <w:rPr>
                <w:rFonts w:eastAsiaTheme="minorEastAsia"/>
                <w:lang w:val="ru-RU" w:eastAsia="ru-RU"/>
              </w:rPr>
            </w:pPr>
            <w:r w:rsidRPr="00BF3DE7">
              <w:rPr>
                <w:rFonts w:ascii="Times New Roman" w:eastAsiaTheme="minorEastAsia" w:hAnsi="Times New Roman"/>
                <w:color w:val="000000"/>
                <w:sz w:val="24"/>
                <w:lang w:val="ru-RU" w:eastAsia="ru-RU"/>
              </w:rPr>
              <w:t>Общие сведения о язык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8536DC" w:rsidRPr="00BF3DE7" w:rsidRDefault="008536DC" w:rsidP="008536DC">
            <w:pPr>
              <w:spacing w:after="0"/>
              <w:ind w:left="135"/>
              <w:jc w:val="center"/>
              <w:rPr>
                <w:rFonts w:eastAsiaTheme="minorEastAsia"/>
                <w:lang w:val="ru-RU" w:eastAsia="ru-RU"/>
              </w:rPr>
            </w:pPr>
            <w:r w:rsidRPr="00BF3DE7">
              <w:rPr>
                <w:rFonts w:eastAsiaTheme="minorEastAsia"/>
                <w:lang w:val="ru-RU" w:eastAsia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6DC" w:rsidRPr="00BF3DE7" w:rsidRDefault="008536DC" w:rsidP="008536DC">
            <w:pPr>
              <w:spacing w:after="0"/>
              <w:ind w:left="135"/>
              <w:jc w:val="center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6DC" w:rsidRPr="00BF3DE7" w:rsidRDefault="008536DC" w:rsidP="008536DC">
            <w:pPr>
              <w:spacing w:after="0"/>
              <w:ind w:left="135"/>
              <w:jc w:val="center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536DC" w:rsidRPr="004548B3" w:rsidRDefault="008536DC" w:rsidP="008536DC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536DC" w:rsidRPr="00A36E87" w:rsidTr="008536DC">
        <w:trPr>
          <w:gridAfter w:val="1"/>
          <w:wAfter w:w="2852" w:type="dxa"/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8536DC" w:rsidRPr="00BF3DE7" w:rsidRDefault="008536DC" w:rsidP="008536DC">
            <w:pPr>
              <w:spacing w:after="0"/>
              <w:rPr>
                <w:rFonts w:eastAsiaTheme="minorEastAsia"/>
                <w:lang w:val="ru-RU" w:eastAsia="ru-RU"/>
              </w:rPr>
            </w:pPr>
            <w:r w:rsidRPr="00BF3DE7">
              <w:rPr>
                <w:rFonts w:ascii="Times New Roman" w:eastAsiaTheme="minorEastAsia" w:hAnsi="Times New Roman"/>
                <w:color w:val="000000"/>
                <w:sz w:val="24"/>
                <w:lang w:val="ru-RU" w:eastAsia="ru-RU"/>
              </w:rPr>
              <w:t>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8536DC" w:rsidRPr="00BF3DE7" w:rsidRDefault="008536DC" w:rsidP="008536DC">
            <w:pPr>
              <w:spacing w:after="0"/>
              <w:ind w:left="135"/>
              <w:rPr>
                <w:rFonts w:eastAsiaTheme="minorEastAsia"/>
                <w:lang w:val="ru-RU" w:eastAsia="ru-RU"/>
              </w:rPr>
            </w:pPr>
            <w:r w:rsidRPr="00BF3DE7">
              <w:rPr>
                <w:rFonts w:ascii="Times New Roman" w:eastAsiaTheme="minorEastAsia" w:hAnsi="Times New Roman"/>
                <w:color w:val="000000"/>
                <w:sz w:val="24"/>
                <w:lang w:val="ru-RU" w:eastAsia="ru-RU"/>
              </w:rPr>
              <w:t>Фонетика и графика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8536DC" w:rsidRPr="00BF3DE7" w:rsidRDefault="008536DC" w:rsidP="008536DC">
            <w:pPr>
              <w:spacing w:after="0"/>
              <w:ind w:left="135"/>
              <w:jc w:val="center"/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val="ru-RU" w:eastAsia="ru-RU"/>
              </w:rPr>
              <w:t>1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6DC" w:rsidRPr="00BF3DE7" w:rsidRDefault="008536DC" w:rsidP="008536DC">
            <w:pPr>
              <w:spacing w:after="0"/>
              <w:ind w:left="135"/>
              <w:jc w:val="center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6DC" w:rsidRPr="00BF3DE7" w:rsidRDefault="008536DC" w:rsidP="008536DC">
            <w:pPr>
              <w:spacing w:after="0"/>
              <w:ind w:left="135"/>
              <w:jc w:val="center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536DC" w:rsidRPr="004548B3" w:rsidRDefault="008536DC" w:rsidP="008536DC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536DC" w:rsidRPr="00A36E87" w:rsidTr="008536DC">
        <w:trPr>
          <w:gridAfter w:val="1"/>
          <w:wAfter w:w="2852" w:type="dxa"/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8536DC" w:rsidRPr="00BF3DE7" w:rsidRDefault="008536DC" w:rsidP="008536DC">
            <w:pPr>
              <w:spacing w:after="0"/>
              <w:rPr>
                <w:rFonts w:eastAsiaTheme="minorEastAsia"/>
                <w:lang w:val="ru-RU" w:eastAsia="ru-RU"/>
              </w:rPr>
            </w:pPr>
            <w:r w:rsidRPr="00BF3DE7">
              <w:rPr>
                <w:rFonts w:ascii="Times New Roman" w:eastAsiaTheme="minorEastAsia" w:hAnsi="Times New Roman"/>
                <w:color w:val="000000"/>
                <w:sz w:val="24"/>
                <w:lang w:val="ru-RU" w:eastAsia="ru-RU"/>
              </w:rPr>
              <w:t>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8536DC" w:rsidRPr="00BF3DE7" w:rsidRDefault="008536DC" w:rsidP="008536DC">
            <w:pPr>
              <w:spacing w:after="0"/>
              <w:ind w:left="135"/>
              <w:rPr>
                <w:rFonts w:eastAsiaTheme="minorEastAsia"/>
                <w:lang w:val="ru-RU" w:eastAsia="ru-RU"/>
              </w:rPr>
            </w:pPr>
            <w:r w:rsidRPr="00BF3DE7">
              <w:rPr>
                <w:rFonts w:ascii="Times New Roman" w:eastAsiaTheme="minorEastAsia" w:hAnsi="Times New Roman"/>
                <w:color w:val="000000"/>
                <w:sz w:val="24"/>
                <w:lang w:val="ru-RU" w:eastAsia="ru-RU"/>
              </w:rPr>
              <w:t xml:space="preserve">Лексика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8536DC" w:rsidRPr="00BF3DE7" w:rsidRDefault="008536DC" w:rsidP="008536DC">
            <w:pPr>
              <w:spacing w:after="0"/>
              <w:ind w:left="135"/>
              <w:jc w:val="center"/>
              <w:rPr>
                <w:rFonts w:eastAsiaTheme="minorEastAsia"/>
                <w:lang w:val="ru-RU" w:eastAsia="ru-RU"/>
              </w:rPr>
            </w:pPr>
            <w:r w:rsidRPr="00BF3DE7">
              <w:rPr>
                <w:rFonts w:eastAsiaTheme="minorEastAsia"/>
                <w:lang w:val="ru-RU" w:eastAsia="ru-RU"/>
              </w:rPr>
              <w:t>1</w:t>
            </w:r>
            <w:r>
              <w:rPr>
                <w:rFonts w:eastAsiaTheme="minorEastAsia"/>
                <w:lang w:val="ru-RU" w:eastAsia="ru-RU"/>
              </w:rPr>
              <w:t>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6DC" w:rsidRPr="00BF3DE7" w:rsidRDefault="008536DC" w:rsidP="008536DC">
            <w:pPr>
              <w:spacing w:after="0"/>
              <w:ind w:left="135"/>
              <w:jc w:val="center"/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val="ru-RU" w:eastAsia="ru-RU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6DC" w:rsidRPr="00BF3DE7" w:rsidRDefault="008536DC" w:rsidP="008536DC">
            <w:pPr>
              <w:spacing w:after="0"/>
              <w:ind w:left="135"/>
              <w:jc w:val="center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536DC" w:rsidRPr="004548B3" w:rsidRDefault="008536DC" w:rsidP="008536DC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536DC" w:rsidRPr="00A36E87" w:rsidTr="008536DC">
        <w:trPr>
          <w:gridAfter w:val="1"/>
          <w:wAfter w:w="2852" w:type="dxa"/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8536DC" w:rsidRPr="00BF3DE7" w:rsidRDefault="008536DC" w:rsidP="008536DC">
            <w:pPr>
              <w:spacing w:after="0"/>
              <w:rPr>
                <w:rFonts w:eastAsiaTheme="minorEastAsia"/>
                <w:lang w:val="ru-RU" w:eastAsia="ru-RU"/>
              </w:rPr>
            </w:pPr>
            <w:r w:rsidRPr="00BF3DE7">
              <w:rPr>
                <w:rFonts w:ascii="Times New Roman" w:eastAsiaTheme="minorEastAsia" w:hAnsi="Times New Roman"/>
                <w:color w:val="000000"/>
                <w:sz w:val="24"/>
                <w:lang w:val="ru-RU" w:eastAsia="ru-RU"/>
              </w:rPr>
              <w:t>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8536DC" w:rsidRPr="00BF3DE7" w:rsidRDefault="008536DC" w:rsidP="008536DC">
            <w:pPr>
              <w:spacing w:after="0"/>
              <w:ind w:left="135"/>
              <w:rPr>
                <w:rFonts w:eastAsiaTheme="minorEastAsia"/>
                <w:lang w:val="ru-RU" w:eastAsia="ru-RU"/>
              </w:rPr>
            </w:pPr>
            <w:r w:rsidRPr="00BF3DE7">
              <w:rPr>
                <w:rFonts w:ascii="Times New Roman" w:eastAsiaTheme="minorEastAsia" w:hAnsi="Times New Roman"/>
                <w:color w:val="000000"/>
                <w:sz w:val="24"/>
                <w:lang w:val="ru-RU" w:eastAsia="ru-RU"/>
              </w:rPr>
              <w:t>Состав слова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8536DC" w:rsidRPr="00BF3DE7" w:rsidRDefault="008536DC" w:rsidP="008536DC">
            <w:pPr>
              <w:spacing w:after="0"/>
              <w:ind w:left="135"/>
              <w:jc w:val="center"/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val="ru-RU" w:eastAsia="ru-RU"/>
              </w:rPr>
              <w:t>2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6DC" w:rsidRPr="00BF3DE7" w:rsidRDefault="008536DC" w:rsidP="008536DC">
            <w:pPr>
              <w:spacing w:after="0"/>
              <w:ind w:left="135"/>
              <w:jc w:val="center"/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val="ru-RU" w:eastAsia="ru-RU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6DC" w:rsidRPr="00BF3DE7" w:rsidRDefault="008536DC" w:rsidP="008536DC">
            <w:pPr>
              <w:spacing w:after="0"/>
              <w:ind w:left="135"/>
              <w:jc w:val="center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536DC" w:rsidRPr="004548B3" w:rsidRDefault="008536DC" w:rsidP="008536DC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536DC" w:rsidRPr="00A36E87" w:rsidTr="008536DC">
        <w:trPr>
          <w:gridAfter w:val="1"/>
          <w:wAfter w:w="2852" w:type="dxa"/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8536DC" w:rsidRPr="00BF3DE7" w:rsidRDefault="008536DC" w:rsidP="008536DC">
            <w:pPr>
              <w:spacing w:after="0"/>
              <w:rPr>
                <w:rFonts w:eastAsiaTheme="minorEastAsia"/>
                <w:lang w:val="ru-RU" w:eastAsia="ru-RU"/>
              </w:rPr>
            </w:pPr>
            <w:r w:rsidRPr="00BF3DE7">
              <w:rPr>
                <w:rFonts w:ascii="Times New Roman" w:eastAsiaTheme="minorEastAsia" w:hAnsi="Times New Roman"/>
                <w:color w:val="000000"/>
                <w:sz w:val="24"/>
                <w:lang w:val="ru-RU" w:eastAsia="ru-RU"/>
              </w:rPr>
              <w:t>5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8536DC" w:rsidRPr="00BF3DE7" w:rsidRDefault="008536DC" w:rsidP="008536DC">
            <w:pPr>
              <w:spacing w:after="0"/>
              <w:ind w:left="135"/>
              <w:rPr>
                <w:rFonts w:eastAsiaTheme="minorEastAsia"/>
                <w:lang w:val="ru-RU" w:eastAsia="ru-RU"/>
              </w:rPr>
            </w:pPr>
            <w:r w:rsidRPr="00BF3DE7">
              <w:rPr>
                <w:rFonts w:ascii="Times New Roman" w:eastAsiaTheme="minorEastAsia" w:hAnsi="Times New Roman"/>
                <w:color w:val="000000"/>
                <w:sz w:val="24"/>
                <w:lang w:val="ru-RU" w:eastAsia="ru-RU"/>
              </w:rPr>
              <w:t>Морфологи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8536DC" w:rsidRPr="00BF3DE7" w:rsidRDefault="008536DC" w:rsidP="008536DC">
            <w:pPr>
              <w:spacing w:after="0"/>
              <w:ind w:left="135"/>
              <w:jc w:val="center"/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val="ru-RU" w:eastAsia="ru-RU"/>
              </w:rPr>
              <w:t>2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6DC" w:rsidRPr="00BF3DE7" w:rsidRDefault="008536DC" w:rsidP="008536DC">
            <w:pPr>
              <w:spacing w:after="0"/>
              <w:ind w:left="135"/>
              <w:jc w:val="center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6DC" w:rsidRPr="00BF3DE7" w:rsidRDefault="008536DC" w:rsidP="008536DC">
            <w:pPr>
              <w:spacing w:after="0"/>
              <w:ind w:left="135"/>
              <w:jc w:val="center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536DC" w:rsidRPr="004548B3" w:rsidRDefault="008536DC" w:rsidP="008536DC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536DC" w:rsidRPr="00A36E87" w:rsidTr="008536DC">
        <w:trPr>
          <w:gridAfter w:val="1"/>
          <w:wAfter w:w="2852" w:type="dxa"/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8536DC" w:rsidRPr="00BF3DE7" w:rsidRDefault="008536DC" w:rsidP="008536DC">
            <w:pPr>
              <w:spacing w:after="0"/>
              <w:rPr>
                <w:rFonts w:eastAsiaTheme="minorEastAsia"/>
                <w:lang w:val="ru-RU" w:eastAsia="ru-RU"/>
              </w:rPr>
            </w:pPr>
            <w:r w:rsidRPr="00BF3DE7">
              <w:rPr>
                <w:rFonts w:ascii="Times New Roman" w:eastAsiaTheme="minorEastAsia" w:hAnsi="Times New Roman"/>
                <w:color w:val="000000"/>
                <w:sz w:val="24"/>
                <w:lang w:val="ru-RU" w:eastAsia="ru-RU"/>
              </w:rPr>
              <w:t>6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8536DC" w:rsidRPr="00BF3DE7" w:rsidRDefault="008536DC" w:rsidP="008536DC">
            <w:pPr>
              <w:spacing w:after="0"/>
              <w:ind w:left="135"/>
              <w:rPr>
                <w:rFonts w:eastAsiaTheme="minorEastAsia"/>
                <w:lang w:val="ru-RU" w:eastAsia="ru-RU"/>
              </w:rPr>
            </w:pPr>
            <w:r w:rsidRPr="00BF3DE7">
              <w:rPr>
                <w:rFonts w:ascii="Times New Roman" w:eastAsiaTheme="minorEastAsia" w:hAnsi="Times New Roman"/>
                <w:color w:val="000000"/>
                <w:sz w:val="24"/>
                <w:lang w:val="ru-RU" w:eastAsia="ru-RU"/>
              </w:rPr>
              <w:t>Синтаксис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8536DC" w:rsidRPr="00BF3DE7" w:rsidRDefault="008536DC" w:rsidP="008536DC">
            <w:pPr>
              <w:spacing w:after="0"/>
              <w:ind w:left="135"/>
              <w:jc w:val="center"/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val="ru-RU" w:eastAsia="ru-RU"/>
              </w:rPr>
              <w:t>1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6DC" w:rsidRPr="00BF3DE7" w:rsidRDefault="008536DC" w:rsidP="008536DC">
            <w:pPr>
              <w:spacing w:after="0"/>
              <w:ind w:left="135"/>
              <w:jc w:val="center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6DC" w:rsidRPr="00BF3DE7" w:rsidRDefault="008536DC" w:rsidP="008536DC">
            <w:pPr>
              <w:spacing w:after="0"/>
              <w:ind w:left="135"/>
              <w:jc w:val="center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536DC" w:rsidRPr="004548B3" w:rsidRDefault="008536DC" w:rsidP="008536DC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536DC" w:rsidRPr="00A36E87" w:rsidTr="008536DC">
        <w:trPr>
          <w:gridAfter w:val="1"/>
          <w:wAfter w:w="2852" w:type="dxa"/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8536DC" w:rsidRPr="00BF3DE7" w:rsidRDefault="008536DC" w:rsidP="008536DC">
            <w:pPr>
              <w:spacing w:after="0"/>
              <w:rPr>
                <w:rFonts w:eastAsiaTheme="minorEastAsia"/>
                <w:lang w:val="ru-RU" w:eastAsia="ru-RU"/>
              </w:rPr>
            </w:pPr>
            <w:r w:rsidRPr="00BF3DE7">
              <w:rPr>
                <w:rFonts w:ascii="Times New Roman" w:eastAsiaTheme="minorEastAsia" w:hAnsi="Times New Roman"/>
                <w:color w:val="000000"/>
                <w:sz w:val="24"/>
                <w:lang w:val="ru-RU" w:eastAsia="ru-RU"/>
              </w:rPr>
              <w:t>7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8536DC" w:rsidRPr="00BF3DE7" w:rsidRDefault="008536DC" w:rsidP="008536DC">
            <w:pPr>
              <w:spacing w:after="0"/>
              <w:ind w:left="135"/>
              <w:rPr>
                <w:rFonts w:eastAsiaTheme="minorEastAsia"/>
                <w:lang w:val="ru-RU" w:eastAsia="ru-RU"/>
              </w:rPr>
            </w:pPr>
            <w:r w:rsidRPr="00BF3DE7">
              <w:rPr>
                <w:rFonts w:ascii="Times New Roman" w:eastAsiaTheme="minorEastAsia" w:hAnsi="Times New Roman"/>
                <w:color w:val="000000"/>
                <w:sz w:val="24"/>
                <w:lang w:val="ru-RU" w:eastAsia="ru-RU"/>
              </w:rPr>
              <w:t>Орфография и пунктуаци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8536DC" w:rsidRPr="00BF3DE7" w:rsidRDefault="008536DC" w:rsidP="008536DC">
            <w:pPr>
              <w:spacing w:after="0"/>
              <w:ind w:left="135"/>
              <w:jc w:val="center"/>
              <w:rPr>
                <w:rFonts w:eastAsiaTheme="minorEastAsia"/>
                <w:lang w:val="ru-RU" w:eastAsia="ru-RU"/>
              </w:rPr>
            </w:pPr>
            <w:r w:rsidRPr="00BF3DE7">
              <w:rPr>
                <w:rFonts w:eastAsiaTheme="minorEastAsia"/>
                <w:lang w:val="ru-RU" w:eastAsia="ru-RU"/>
              </w:rPr>
              <w:t>4</w:t>
            </w:r>
            <w:r>
              <w:rPr>
                <w:rFonts w:eastAsiaTheme="minorEastAsia"/>
                <w:lang w:val="ru-RU" w:eastAsia="ru-RU"/>
              </w:rPr>
              <w:t>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6DC" w:rsidRPr="00BF3DE7" w:rsidRDefault="008536DC" w:rsidP="008536DC">
            <w:pPr>
              <w:spacing w:after="0"/>
              <w:ind w:left="135"/>
              <w:jc w:val="center"/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val="ru-RU" w:eastAsia="ru-RU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6DC" w:rsidRPr="00BF3DE7" w:rsidRDefault="008536DC" w:rsidP="008536DC">
            <w:pPr>
              <w:spacing w:after="0"/>
              <w:ind w:left="135"/>
              <w:jc w:val="center"/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val="ru-RU" w:eastAsia="ru-RU"/>
              </w:rPr>
              <w:t xml:space="preserve">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536DC" w:rsidRPr="004548B3" w:rsidRDefault="008536DC" w:rsidP="008536DC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536DC" w:rsidRPr="00A36E87" w:rsidTr="008536DC">
        <w:trPr>
          <w:gridAfter w:val="1"/>
          <w:wAfter w:w="2852" w:type="dxa"/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8536DC" w:rsidRPr="00BF3DE7" w:rsidRDefault="008536DC" w:rsidP="008536DC">
            <w:pPr>
              <w:spacing w:after="0"/>
              <w:rPr>
                <w:rFonts w:eastAsiaTheme="minorEastAsia"/>
                <w:lang w:val="ru-RU" w:eastAsia="ru-RU"/>
              </w:rPr>
            </w:pPr>
            <w:r w:rsidRPr="00BF3DE7">
              <w:rPr>
                <w:rFonts w:ascii="Times New Roman" w:eastAsiaTheme="minorEastAsia" w:hAnsi="Times New Roman"/>
                <w:color w:val="000000"/>
                <w:sz w:val="24"/>
                <w:lang w:val="ru-RU" w:eastAsia="ru-RU"/>
              </w:rPr>
              <w:t>8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8536DC" w:rsidRPr="00BF3DE7" w:rsidRDefault="008536DC" w:rsidP="008536DC">
            <w:pPr>
              <w:spacing w:after="0"/>
              <w:ind w:left="135"/>
              <w:rPr>
                <w:rFonts w:eastAsiaTheme="minorEastAsia"/>
                <w:lang w:val="ru-RU" w:eastAsia="ru-RU"/>
              </w:rPr>
            </w:pPr>
            <w:r w:rsidRPr="00BF3DE7">
              <w:rPr>
                <w:rFonts w:ascii="Times New Roman" w:eastAsiaTheme="minorEastAsia" w:hAnsi="Times New Roman"/>
                <w:color w:val="000000"/>
                <w:sz w:val="24"/>
                <w:lang w:val="ru-RU" w:eastAsia="ru-RU"/>
              </w:rPr>
              <w:t>Развитие речи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8536DC" w:rsidRPr="00BF3DE7" w:rsidRDefault="008536DC" w:rsidP="008536DC">
            <w:pPr>
              <w:spacing w:after="0"/>
              <w:ind w:left="135"/>
              <w:jc w:val="center"/>
              <w:rPr>
                <w:rFonts w:eastAsiaTheme="minorEastAsia"/>
                <w:lang w:val="ru-RU" w:eastAsia="ru-RU"/>
              </w:rPr>
            </w:pPr>
            <w:r w:rsidRPr="00BF3DE7">
              <w:rPr>
                <w:rFonts w:eastAsiaTheme="minorEastAsia"/>
                <w:lang w:val="ru-RU" w:eastAsia="ru-RU"/>
              </w:rPr>
              <w:t>2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6DC" w:rsidRPr="00BF3DE7" w:rsidRDefault="008536DC" w:rsidP="008536DC">
            <w:pPr>
              <w:spacing w:after="0"/>
              <w:ind w:left="135"/>
              <w:jc w:val="center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6DC" w:rsidRPr="00BF3DE7" w:rsidRDefault="008536DC" w:rsidP="008536DC">
            <w:pPr>
              <w:spacing w:after="0"/>
              <w:ind w:left="135"/>
              <w:jc w:val="center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536DC" w:rsidRPr="004548B3" w:rsidRDefault="008536DC" w:rsidP="008536DC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536DC" w:rsidRPr="00BF3DE7" w:rsidTr="008536D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36DC" w:rsidRPr="00BF3DE7" w:rsidRDefault="008536DC" w:rsidP="008536DC">
            <w:pPr>
              <w:spacing w:after="0"/>
              <w:ind w:left="135"/>
              <w:rPr>
                <w:rFonts w:eastAsiaTheme="minorEastAsia"/>
                <w:lang w:val="ru-RU"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lang w:val="ru-RU" w:eastAsia="ru-RU"/>
              </w:rPr>
              <w:t>Повторени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8536DC" w:rsidRPr="00BF3DE7" w:rsidRDefault="008536DC" w:rsidP="008536DC">
            <w:pPr>
              <w:spacing w:after="0"/>
              <w:ind w:left="135"/>
              <w:jc w:val="center"/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val="ru-RU" w:eastAsia="ru-RU"/>
              </w:rPr>
              <w:t>1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6DC" w:rsidRPr="00BF3DE7" w:rsidRDefault="008536DC" w:rsidP="008536DC">
            <w:pPr>
              <w:spacing w:after="0"/>
              <w:ind w:left="135"/>
              <w:jc w:val="center"/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val="ru-RU" w:eastAsia="ru-RU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6DC" w:rsidRPr="00BF3DE7" w:rsidRDefault="008536DC" w:rsidP="008536DC">
            <w:pPr>
              <w:spacing w:after="0"/>
              <w:ind w:left="135"/>
              <w:jc w:val="center"/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val="ru-RU" w:eastAsia="ru-RU"/>
              </w:rPr>
              <w:t xml:space="preserve">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536DC" w:rsidRPr="00BF3DE7" w:rsidRDefault="008536DC" w:rsidP="008536DC">
            <w:pPr>
              <w:spacing w:after="0"/>
              <w:ind w:left="135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2852" w:type="dxa"/>
            <w:vAlign w:val="center"/>
          </w:tcPr>
          <w:p w:rsidR="008536DC" w:rsidRDefault="008536DC" w:rsidP="008536DC">
            <w:pPr>
              <w:spacing w:after="0"/>
              <w:ind w:left="135"/>
            </w:pPr>
          </w:p>
        </w:tc>
      </w:tr>
      <w:tr w:rsidR="008536DC" w:rsidRPr="00BF3DE7" w:rsidTr="008536DC">
        <w:trPr>
          <w:gridAfter w:val="1"/>
          <w:wAfter w:w="2852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36DC" w:rsidRPr="00BF3DE7" w:rsidRDefault="008536DC" w:rsidP="008536DC">
            <w:pPr>
              <w:spacing w:after="0"/>
              <w:ind w:left="135"/>
              <w:rPr>
                <w:rFonts w:eastAsiaTheme="minorEastAsia"/>
                <w:lang w:val="ru-RU" w:eastAsia="ru-RU"/>
              </w:rPr>
            </w:pPr>
            <w:r w:rsidRPr="00BF3DE7">
              <w:rPr>
                <w:rFonts w:ascii="Times New Roman" w:eastAsiaTheme="minorEastAsia" w:hAnsi="Times New Roman"/>
                <w:color w:val="000000"/>
                <w:sz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8536DC" w:rsidRPr="00BF3DE7" w:rsidRDefault="008536DC" w:rsidP="008536DC">
            <w:pPr>
              <w:spacing w:after="0"/>
              <w:ind w:left="135"/>
              <w:jc w:val="center"/>
              <w:rPr>
                <w:rFonts w:eastAsiaTheme="minorEastAsia"/>
                <w:lang w:val="ru-RU"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lang w:val="ru-RU" w:eastAsia="ru-RU"/>
              </w:rPr>
              <w:t>17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6DC" w:rsidRPr="00BF3DE7" w:rsidRDefault="008536DC" w:rsidP="008536DC">
            <w:pPr>
              <w:spacing w:after="0"/>
              <w:ind w:left="135"/>
              <w:jc w:val="center"/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val="ru-RU" w:eastAsia="ru-RU"/>
              </w:rPr>
              <w:t>8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6DC" w:rsidRPr="00BF3DE7" w:rsidRDefault="008536DC" w:rsidP="008536DC">
            <w:pPr>
              <w:spacing w:after="0"/>
              <w:ind w:left="135"/>
              <w:jc w:val="center"/>
              <w:rPr>
                <w:rFonts w:eastAsiaTheme="minorEastAsia"/>
                <w:lang w:val="ru-RU"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lang w:val="ru-RU" w:eastAsia="ru-RU"/>
              </w:rPr>
              <w:t>4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536DC" w:rsidRPr="00BF3DE7" w:rsidRDefault="008536DC" w:rsidP="008536DC">
            <w:pPr>
              <w:rPr>
                <w:rFonts w:eastAsiaTheme="minorEastAsia"/>
                <w:lang w:val="ru-RU" w:eastAsia="ru-RU"/>
              </w:rPr>
            </w:pPr>
          </w:p>
        </w:tc>
      </w:tr>
    </w:tbl>
    <w:p w:rsidR="009F26A1" w:rsidRDefault="009F26A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B190D" w:rsidRDefault="0071182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CB190D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190D" w:rsidRDefault="007118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№ п/п </w:t>
            </w:r>
          </w:p>
          <w:p w:rsidR="00CB190D" w:rsidRDefault="00CB190D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190D" w:rsidRDefault="007118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B190D" w:rsidRDefault="00CB190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B190D" w:rsidRDefault="0071182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190D" w:rsidRDefault="007118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B190D" w:rsidRDefault="00CB190D">
            <w:pPr>
              <w:spacing w:after="0"/>
              <w:ind w:left="135"/>
            </w:pPr>
          </w:p>
        </w:tc>
      </w:tr>
      <w:tr w:rsidR="00CB190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190D" w:rsidRDefault="00CB190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190D" w:rsidRDefault="00CB190D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B190D" w:rsidRDefault="007118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B190D" w:rsidRDefault="00CB190D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B190D" w:rsidRDefault="007118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B190D" w:rsidRDefault="00CB190D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B190D" w:rsidRDefault="007118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B190D" w:rsidRDefault="00CB190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190D" w:rsidRDefault="00CB190D"/>
        </w:tc>
      </w:tr>
      <w:tr w:rsidR="00CB190D" w:rsidRPr="00A36E8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CB190D" w:rsidRDefault="007118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B190D" w:rsidRDefault="007118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B190D" w:rsidRDefault="007118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B190D" w:rsidRDefault="00CB190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B190D" w:rsidRDefault="00CB190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B190D" w:rsidRPr="004548B3" w:rsidRDefault="00711821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B190D" w:rsidRPr="00A36E8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CB190D" w:rsidRDefault="007118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B190D" w:rsidRDefault="007118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B190D" w:rsidRDefault="007118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B190D" w:rsidRDefault="00CB190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B190D" w:rsidRDefault="00CB190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B190D" w:rsidRPr="004548B3" w:rsidRDefault="00711821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B190D" w:rsidRPr="00A36E8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CB190D" w:rsidRDefault="007118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B190D" w:rsidRDefault="007118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B190D" w:rsidRDefault="007118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B190D" w:rsidRDefault="00CB190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B190D" w:rsidRDefault="00CB190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B190D" w:rsidRPr="004548B3" w:rsidRDefault="00711821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B190D" w:rsidRPr="00A36E8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CB190D" w:rsidRDefault="007118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B190D" w:rsidRDefault="007118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B190D" w:rsidRDefault="007118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B190D" w:rsidRDefault="00CB190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B190D" w:rsidRDefault="00CB190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B190D" w:rsidRPr="004548B3" w:rsidRDefault="00711821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B190D" w:rsidRPr="00A36E8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CB190D" w:rsidRDefault="007118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B190D" w:rsidRDefault="007118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B190D" w:rsidRDefault="007118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B190D" w:rsidRDefault="00CB190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B190D" w:rsidRDefault="00CB190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B190D" w:rsidRPr="004548B3" w:rsidRDefault="00711821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B190D" w:rsidRPr="00A36E8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CB190D" w:rsidRDefault="007118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B190D" w:rsidRDefault="007118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B190D" w:rsidRDefault="007118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B190D" w:rsidRDefault="00CB190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B190D" w:rsidRDefault="00CB190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B190D" w:rsidRPr="004548B3" w:rsidRDefault="00711821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B190D" w:rsidRPr="00A36E8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CB190D" w:rsidRDefault="007118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B190D" w:rsidRDefault="007118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B190D" w:rsidRDefault="007118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B190D" w:rsidRDefault="00CB190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B190D" w:rsidRDefault="00CB190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B190D" w:rsidRPr="004548B3" w:rsidRDefault="00711821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B190D" w:rsidRPr="00A36E8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CB190D" w:rsidRDefault="007118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B190D" w:rsidRDefault="007118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B190D" w:rsidRDefault="007118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B190D" w:rsidRDefault="00CB190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B190D" w:rsidRDefault="00CB190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B190D" w:rsidRPr="004548B3" w:rsidRDefault="00711821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B190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B190D" w:rsidRPr="0023000F" w:rsidRDefault="0023000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CB190D" w:rsidRDefault="007118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B190D" w:rsidRDefault="00CB190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B190D" w:rsidRDefault="00CB190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B190D" w:rsidRDefault="00CB190D">
            <w:pPr>
              <w:spacing w:after="0"/>
              <w:ind w:left="135"/>
            </w:pPr>
          </w:p>
        </w:tc>
      </w:tr>
      <w:tr w:rsidR="00CB190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B190D" w:rsidRPr="004548B3" w:rsidRDefault="00711821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CB190D" w:rsidRDefault="00711821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B190D" w:rsidRPr="00F25816" w:rsidRDefault="008A14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B190D" w:rsidRDefault="008A14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B190D" w:rsidRDefault="00CB190D"/>
        </w:tc>
      </w:tr>
    </w:tbl>
    <w:p w:rsidR="00CB190D" w:rsidRDefault="00CB190D">
      <w:pPr>
        <w:sectPr w:rsidR="00CB190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B190D" w:rsidRDefault="0071182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CB190D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190D" w:rsidRDefault="007118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B190D" w:rsidRDefault="00CB190D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190D" w:rsidRDefault="007118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B190D" w:rsidRDefault="00CB190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B190D" w:rsidRDefault="0071182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190D" w:rsidRDefault="007118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B190D" w:rsidRDefault="00CB190D">
            <w:pPr>
              <w:spacing w:after="0"/>
              <w:ind w:left="135"/>
            </w:pPr>
          </w:p>
        </w:tc>
      </w:tr>
      <w:tr w:rsidR="00CB190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190D" w:rsidRDefault="00CB190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190D" w:rsidRDefault="00CB190D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B190D" w:rsidRDefault="007118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B190D" w:rsidRDefault="00CB190D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B190D" w:rsidRDefault="007118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B190D" w:rsidRDefault="00CB190D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B190D" w:rsidRDefault="007118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B190D" w:rsidRDefault="00CB190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190D" w:rsidRDefault="00CB190D"/>
        </w:tc>
      </w:tr>
      <w:tr w:rsidR="00CB190D" w:rsidRPr="00A36E8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CB190D" w:rsidRDefault="007118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B190D" w:rsidRDefault="007118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B190D" w:rsidRDefault="007118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B190D" w:rsidRDefault="00CB190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B190D" w:rsidRDefault="00CB190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B190D" w:rsidRPr="004548B3" w:rsidRDefault="00711821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B190D" w:rsidRPr="00A36E8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CB190D" w:rsidRDefault="007118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B190D" w:rsidRDefault="007118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B190D" w:rsidRDefault="007118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B190D" w:rsidRDefault="00CB190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B190D" w:rsidRDefault="00CB190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B190D" w:rsidRPr="004548B3" w:rsidRDefault="00711821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B190D" w:rsidRPr="00A36E8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CB190D" w:rsidRDefault="007118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B190D" w:rsidRDefault="007118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B190D" w:rsidRDefault="007118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B190D" w:rsidRDefault="00CB190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B190D" w:rsidRDefault="00CB190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B190D" w:rsidRPr="004548B3" w:rsidRDefault="00711821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B190D" w:rsidRPr="00A36E8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CB190D" w:rsidRDefault="007118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B190D" w:rsidRDefault="007118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B190D" w:rsidRDefault="007118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B190D" w:rsidRDefault="00CB190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B190D" w:rsidRDefault="00CB190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B190D" w:rsidRPr="004548B3" w:rsidRDefault="00711821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B190D" w:rsidRPr="00A36E8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CB190D" w:rsidRDefault="007118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B190D" w:rsidRDefault="007118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B190D" w:rsidRDefault="007118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B190D" w:rsidRDefault="00CB190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B190D" w:rsidRDefault="00CB190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B190D" w:rsidRPr="004548B3" w:rsidRDefault="00711821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B190D" w:rsidRPr="00A36E8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CB190D" w:rsidRDefault="007118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B190D" w:rsidRDefault="007118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B190D" w:rsidRDefault="007118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B190D" w:rsidRDefault="00CB190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B190D" w:rsidRDefault="00CB190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B190D" w:rsidRPr="004548B3" w:rsidRDefault="00711821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B190D" w:rsidRPr="00A36E8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CB190D" w:rsidRDefault="007118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B190D" w:rsidRDefault="007118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B190D" w:rsidRDefault="007118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B190D" w:rsidRDefault="00CB190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B190D" w:rsidRDefault="00CB190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B190D" w:rsidRPr="004548B3" w:rsidRDefault="00711821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B190D" w:rsidRPr="00A36E8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CB190D" w:rsidRDefault="007118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B190D" w:rsidRDefault="007118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B190D" w:rsidRDefault="007118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B190D" w:rsidRDefault="00CB190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B190D" w:rsidRDefault="00CB190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B190D" w:rsidRPr="004548B3" w:rsidRDefault="00711821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B190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B190D" w:rsidRPr="007A7BAF" w:rsidRDefault="007A7BA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CB190D" w:rsidRDefault="007118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B190D" w:rsidRDefault="007A7B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71182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B190D" w:rsidRDefault="00CB190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B190D" w:rsidRDefault="00CB190D">
            <w:pPr>
              <w:spacing w:after="0"/>
              <w:ind w:left="135"/>
            </w:pPr>
          </w:p>
        </w:tc>
      </w:tr>
      <w:tr w:rsidR="00CB190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B190D" w:rsidRPr="004548B3" w:rsidRDefault="00711821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CB190D" w:rsidRDefault="00711821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B190D" w:rsidRPr="00F25816" w:rsidRDefault="007A7BA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71182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25816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B190D" w:rsidRDefault="00F258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71182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B190D" w:rsidRDefault="00CB190D"/>
        </w:tc>
      </w:tr>
    </w:tbl>
    <w:p w:rsidR="00CB190D" w:rsidRDefault="00CB190D">
      <w:pPr>
        <w:sectPr w:rsidR="00CB190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25816" w:rsidRDefault="00F25816" w:rsidP="00F25816">
      <w:pPr>
        <w:spacing w:after="0"/>
      </w:pPr>
      <w:bookmarkStart w:id="10" w:name="block-10667210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911EC4" w:rsidRDefault="00911EC4" w:rsidP="00911EC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2 </w:t>
      </w:r>
      <w:r>
        <w:rPr>
          <w:rFonts w:ascii="Times New Roman" w:hAnsi="Times New Roman"/>
          <w:b/>
          <w:color w:val="000000"/>
          <w:sz w:val="28"/>
        </w:rPr>
        <w:t xml:space="preserve">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52"/>
        <w:gridCol w:w="3975"/>
        <w:gridCol w:w="1015"/>
        <w:gridCol w:w="1841"/>
        <w:gridCol w:w="1910"/>
        <w:gridCol w:w="1347"/>
        <w:gridCol w:w="2900"/>
      </w:tblGrid>
      <w:tr w:rsidR="00911EC4" w:rsidTr="008536DC">
        <w:trPr>
          <w:trHeight w:val="144"/>
          <w:tblCellSpacing w:w="20" w:type="nil"/>
        </w:trPr>
        <w:tc>
          <w:tcPr>
            <w:tcW w:w="10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39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11EC4" w:rsidRDefault="00911EC4" w:rsidP="008536DC">
            <w:pPr>
              <w:spacing w:after="0"/>
              <w:ind w:left="135"/>
            </w:pPr>
          </w:p>
        </w:tc>
      </w:tr>
      <w:tr w:rsidR="00911EC4" w:rsidTr="008536D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11EC4" w:rsidRDefault="00911EC4" w:rsidP="008536D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11EC4" w:rsidRDefault="00911EC4" w:rsidP="008536DC"/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11EC4" w:rsidRDefault="00911EC4" w:rsidP="008536D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11EC4" w:rsidRDefault="00911EC4" w:rsidP="008536DC"/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Знакомство</w:t>
            </w:r>
            <w:r w:rsidRPr="0074024B">
              <w:rPr>
                <w:spacing w:val="-3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</w:t>
            </w:r>
            <w:r w:rsidRPr="0074024B">
              <w:rPr>
                <w:spacing w:val="-3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учебником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«Русский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язык».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Виды</w:t>
            </w:r>
            <w:r w:rsidRPr="0074024B">
              <w:rPr>
                <w:spacing w:val="5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реч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911EC4" w:rsidP="008536DC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Человек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и</w:t>
            </w:r>
            <w:r w:rsidRPr="0074024B">
              <w:rPr>
                <w:spacing w:val="-3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его</w:t>
            </w:r>
            <w:r w:rsidRPr="0074024B">
              <w:rPr>
                <w:spacing w:val="5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реч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911EC4" w:rsidP="008536DC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Диалог</w:t>
            </w:r>
            <w:r w:rsidRPr="0074024B">
              <w:rPr>
                <w:spacing w:val="-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и</w:t>
            </w:r>
            <w:r w:rsidRPr="0074024B">
              <w:rPr>
                <w:spacing w:val="-5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монолог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911EC4" w:rsidP="008536DC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Текст.</w:t>
            </w:r>
            <w:r w:rsidRPr="0074024B">
              <w:rPr>
                <w:spacing w:val="-3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Тема</w:t>
            </w:r>
            <w:r w:rsidRPr="0074024B">
              <w:rPr>
                <w:spacing w:val="-7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текста.</w:t>
            </w:r>
            <w:r w:rsidRPr="0074024B">
              <w:rPr>
                <w:spacing w:val="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Главная</w:t>
            </w:r>
            <w:r w:rsidRPr="0074024B">
              <w:rPr>
                <w:spacing w:val="-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мысль</w:t>
            </w:r>
            <w:r w:rsidRPr="0074024B">
              <w:rPr>
                <w:spacing w:val="-5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текста.</w:t>
            </w:r>
            <w:r>
              <w:rPr>
                <w:sz w:val="24"/>
                <w:szCs w:val="24"/>
              </w:rPr>
              <w:t xml:space="preserve"> Заглавие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911EC4" w:rsidP="008536DC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8</w:t>
              </w:r>
            </w:hyperlink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Части</w:t>
            </w:r>
            <w:r w:rsidRPr="0074024B">
              <w:rPr>
                <w:spacing w:val="-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текста</w:t>
            </w:r>
            <w:r>
              <w:rPr>
                <w:sz w:val="24"/>
                <w:szCs w:val="24"/>
              </w:rPr>
              <w:t>. Словарный диктант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911EC4" w:rsidP="008536DC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911EC4" w:rsidRPr="009F26A1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Входная</w:t>
            </w:r>
            <w:r w:rsidRPr="0074024B">
              <w:rPr>
                <w:spacing w:val="-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контрольная</w:t>
            </w:r>
            <w:r w:rsidRPr="0074024B">
              <w:rPr>
                <w:spacing w:val="-5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рабо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Pr="00911EC4" w:rsidRDefault="00911EC4" w:rsidP="008536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911EC4" w:rsidP="008536D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Предложение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как</w:t>
            </w:r>
            <w:r w:rsidRPr="0074024B">
              <w:rPr>
                <w:spacing w:val="-3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единица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речи.</w:t>
            </w:r>
            <w:r w:rsidRPr="0074024B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911EC4" w:rsidP="008536DC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Связь слов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в</w:t>
            </w:r>
            <w:r w:rsidRPr="0074024B">
              <w:rPr>
                <w:spacing w:val="-3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предложен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911EC4" w:rsidP="008536DC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Логическое</w:t>
            </w:r>
            <w:r w:rsidRPr="0074024B">
              <w:rPr>
                <w:spacing w:val="-9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(смысловое) ударение</w:t>
            </w:r>
            <w:r w:rsidRPr="0074024B">
              <w:rPr>
                <w:spacing w:val="-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в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предложении.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911EC4" w:rsidP="008536DC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238</w:t>
              </w:r>
            </w:hyperlink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Главные</w:t>
            </w:r>
            <w:r w:rsidRPr="0074024B">
              <w:rPr>
                <w:spacing w:val="-3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члены</w:t>
            </w:r>
            <w:r w:rsidRPr="0074024B">
              <w:rPr>
                <w:spacing w:val="-5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предложения. Словарный</w:t>
            </w:r>
            <w:r w:rsidRPr="0074024B">
              <w:rPr>
                <w:spacing w:val="-6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диктант</w:t>
            </w:r>
            <w:r>
              <w:rPr>
                <w:spacing w:val="52"/>
                <w:sz w:val="24"/>
                <w:szCs w:val="24"/>
              </w:rPr>
              <w:t>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911EC4" w:rsidP="008536DC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800</w:t>
              </w:r>
            </w:hyperlink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Второстепенные</w:t>
            </w:r>
            <w:r w:rsidRPr="0074024B">
              <w:rPr>
                <w:spacing w:val="-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члены</w:t>
            </w:r>
            <w:r w:rsidRPr="0074024B">
              <w:rPr>
                <w:spacing w:val="-3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предложения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911EC4" w:rsidP="008536DC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11EC4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Подлежащее</w:t>
            </w:r>
            <w:r w:rsidRPr="0074024B">
              <w:rPr>
                <w:spacing w:val="5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и</w:t>
            </w:r>
            <w:r w:rsidRPr="0074024B">
              <w:rPr>
                <w:spacing w:val="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казуемое</w:t>
            </w:r>
            <w:r w:rsidRPr="0074024B">
              <w:rPr>
                <w:spacing w:val="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–</w:t>
            </w:r>
            <w:r w:rsidRPr="0074024B">
              <w:rPr>
                <w:spacing w:val="-5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главные</w:t>
            </w:r>
            <w:r w:rsidRPr="0074024B">
              <w:rPr>
                <w:spacing w:val="-6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члены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предлож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</w:tr>
      <w:tr w:rsidR="00911EC4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Подлежащее</w:t>
            </w:r>
            <w:r w:rsidRPr="0074024B">
              <w:rPr>
                <w:spacing w:val="5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и</w:t>
            </w:r>
            <w:r w:rsidRPr="0074024B">
              <w:rPr>
                <w:spacing w:val="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казуемое</w:t>
            </w:r>
            <w:r w:rsidRPr="0074024B">
              <w:rPr>
                <w:spacing w:val="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–</w:t>
            </w:r>
            <w:r w:rsidRPr="0074024B">
              <w:rPr>
                <w:spacing w:val="-5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главные</w:t>
            </w:r>
            <w:r w:rsidRPr="0074024B">
              <w:rPr>
                <w:spacing w:val="-6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члены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предлож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911E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Распространённые</w:t>
            </w:r>
            <w:r w:rsidRPr="0074024B">
              <w:rPr>
                <w:spacing w:val="-9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и</w:t>
            </w:r>
            <w:r w:rsidRPr="0074024B">
              <w:rPr>
                <w:spacing w:val="-6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нераспространённые</w:t>
            </w:r>
            <w:r w:rsidRPr="0074024B">
              <w:rPr>
                <w:spacing w:val="-3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предлож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911EC4" w:rsidP="008536DC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Связь</w:t>
            </w:r>
            <w:r w:rsidRPr="0074024B">
              <w:rPr>
                <w:spacing w:val="-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лов</w:t>
            </w:r>
            <w:r w:rsidRPr="0074024B">
              <w:rPr>
                <w:spacing w:val="-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в</w:t>
            </w:r>
            <w:r w:rsidRPr="0074024B">
              <w:rPr>
                <w:spacing w:val="-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предложении.</w:t>
            </w:r>
            <w:r w:rsidRPr="0074024B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911EC4" w:rsidP="008536DC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Р.р</w:t>
            </w:r>
            <w:r w:rsidRPr="0074024B">
              <w:rPr>
                <w:spacing w:val="-1"/>
                <w:sz w:val="24"/>
                <w:szCs w:val="24"/>
              </w:rPr>
              <w:t>. Обучающее</w:t>
            </w:r>
            <w:r w:rsidRPr="0074024B">
              <w:rPr>
                <w:spacing w:val="2"/>
                <w:sz w:val="24"/>
                <w:szCs w:val="24"/>
              </w:rPr>
              <w:t xml:space="preserve"> </w:t>
            </w:r>
            <w:r w:rsidRPr="0074024B">
              <w:rPr>
                <w:spacing w:val="-1"/>
                <w:sz w:val="24"/>
                <w:szCs w:val="24"/>
              </w:rPr>
              <w:t>сочинение</w:t>
            </w:r>
            <w:r w:rsidRPr="0074024B">
              <w:rPr>
                <w:spacing w:val="-3"/>
                <w:sz w:val="24"/>
                <w:szCs w:val="24"/>
              </w:rPr>
              <w:t xml:space="preserve"> </w:t>
            </w:r>
            <w:r w:rsidRPr="0074024B">
              <w:rPr>
                <w:spacing w:val="-1"/>
                <w:sz w:val="24"/>
                <w:szCs w:val="24"/>
              </w:rPr>
              <w:t>по</w:t>
            </w:r>
            <w:r w:rsidRPr="0074024B">
              <w:rPr>
                <w:spacing w:val="6"/>
                <w:sz w:val="24"/>
                <w:szCs w:val="24"/>
              </w:rPr>
              <w:t xml:space="preserve"> </w:t>
            </w:r>
            <w:r w:rsidRPr="0074024B">
              <w:rPr>
                <w:spacing w:val="-1"/>
                <w:sz w:val="24"/>
                <w:szCs w:val="24"/>
              </w:rPr>
              <w:t>картине</w:t>
            </w:r>
            <w:r w:rsidRPr="0074024B">
              <w:rPr>
                <w:spacing w:val="14"/>
                <w:sz w:val="24"/>
                <w:szCs w:val="24"/>
              </w:rPr>
              <w:t xml:space="preserve"> </w:t>
            </w:r>
            <w:r w:rsidRPr="0074024B">
              <w:rPr>
                <w:spacing w:val="-1"/>
                <w:sz w:val="24"/>
                <w:szCs w:val="24"/>
              </w:rPr>
              <w:t>И.</w:t>
            </w:r>
            <w:r w:rsidRPr="0074024B">
              <w:rPr>
                <w:spacing w:val="-24"/>
                <w:sz w:val="24"/>
                <w:szCs w:val="24"/>
              </w:rPr>
              <w:t xml:space="preserve"> </w:t>
            </w:r>
            <w:r w:rsidRPr="0074024B">
              <w:rPr>
                <w:spacing w:val="-1"/>
                <w:sz w:val="24"/>
                <w:szCs w:val="24"/>
              </w:rPr>
              <w:t>С.</w:t>
            </w:r>
            <w:r w:rsidRPr="0074024B">
              <w:rPr>
                <w:spacing w:val="-23"/>
                <w:sz w:val="24"/>
                <w:szCs w:val="24"/>
              </w:rPr>
              <w:t xml:space="preserve"> </w:t>
            </w:r>
            <w:r w:rsidRPr="0074024B">
              <w:rPr>
                <w:spacing w:val="-1"/>
                <w:sz w:val="24"/>
                <w:szCs w:val="24"/>
              </w:rPr>
              <w:t>Остроухова</w:t>
            </w:r>
            <w:r>
              <w:rPr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«Золотая</w:t>
            </w:r>
            <w:r w:rsidRPr="0074024B">
              <w:rPr>
                <w:spacing w:val="-3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осень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911E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911EC4" w:rsidP="008536DC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Связь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лов</w:t>
            </w:r>
            <w:r w:rsidRPr="0074024B">
              <w:rPr>
                <w:spacing w:val="-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в</w:t>
            </w:r>
            <w:r w:rsidRPr="0074024B">
              <w:rPr>
                <w:spacing w:val="-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предложении. Обобщение</w:t>
            </w:r>
            <w:r w:rsidRPr="0074024B">
              <w:rPr>
                <w:spacing w:val="-7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и систематизация</w:t>
            </w:r>
            <w:r w:rsidRPr="0074024B">
              <w:rPr>
                <w:spacing w:val="-6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знаний</w:t>
            </w:r>
            <w:r w:rsidRPr="0074024B">
              <w:rPr>
                <w:spacing w:val="-5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предложении.</w:t>
            </w:r>
            <w:r>
              <w:rPr>
                <w:sz w:val="24"/>
                <w:szCs w:val="24"/>
              </w:rPr>
              <w:t xml:space="preserve"> Проверочная работа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911EC4" w:rsidP="008536DC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Слово</w:t>
            </w:r>
            <w:r w:rsidRPr="0074024B">
              <w:rPr>
                <w:spacing w:val="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и</w:t>
            </w:r>
            <w:r w:rsidRPr="0074024B">
              <w:rPr>
                <w:spacing w:val="-6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его</w:t>
            </w:r>
            <w:r w:rsidRPr="0074024B">
              <w:rPr>
                <w:spacing w:val="56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лексическое</w:t>
            </w:r>
            <w:r w:rsidRPr="0074024B">
              <w:rPr>
                <w:spacing w:val="-7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значение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911E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911EC4" w:rsidP="008536DC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Слово</w:t>
            </w:r>
            <w:r w:rsidRPr="0074024B">
              <w:rPr>
                <w:spacing w:val="3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как</w:t>
            </w:r>
            <w:r w:rsidRPr="0074024B">
              <w:rPr>
                <w:spacing w:val="-6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общее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название</w:t>
            </w:r>
            <w:r w:rsidRPr="0074024B">
              <w:rPr>
                <w:spacing w:val="-6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многих</w:t>
            </w:r>
            <w:r w:rsidRPr="0074024B">
              <w:rPr>
                <w:spacing w:val="-5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однородных</w:t>
            </w:r>
            <w:r w:rsidRPr="0074024B">
              <w:rPr>
                <w:spacing w:val="-5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предметов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911EC4" w:rsidP="008536DC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</w:hyperlink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Однозначные</w:t>
            </w:r>
            <w:r w:rsidRPr="0074024B">
              <w:rPr>
                <w:spacing w:val="-7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и</w:t>
            </w:r>
            <w:r w:rsidRPr="0074024B">
              <w:rPr>
                <w:spacing w:val="-6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многозначные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ло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911EC4" w:rsidP="008536DC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Прямое</w:t>
            </w:r>
            <w:r w:rsidRPr="0074024B">
              <w:rPr>
                <w:spacing w:val="-6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и</w:t>
            </w:r>
            <w:r w:rsidRPr="0074024B">
              <w:rPr>
                <w:spacing w:val="-3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переносное</w:t>
            </w:r>
            <w:r w:rsidRPr="0074024B">
              <w:rPr>
                <w:spacing w:val="55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значение многозначных</w:t>
            </w:r>
            <w:r w:rsidRPr="0074024B">
              <w:rPr>
                <w:spacing w:val="5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л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911E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911EC4" w:rsidP="008536DC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Синоним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911EC4" w:rsidP="008536DC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11EC4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pacing w:val="-3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Антонимы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Синонимы</w:t>
            </w:r>
            <w:r w:rsidRPr="0074024B">
              <w:rPr>
                <w:spacing w:val="-6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и</w:t>
            </w:r>
            <w:r w:rsidRPr="0074024B">
              <w:rPr>
                <w:spacing w:val="-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антонимы.</w:t>
            </w:r>
            <w:r>
              <w:rPr>
                <w:sz w:val="24"/>
                <w:szCs w:val="24"/>
              </w:rPr>
              <w:t xml:space="preserve"> Словарный диктант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911EC4" w:rsidP="008536DC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р. </w:t>
            </w:r>
            <w:r w:rsidRPr="0074024B">
              <w:rPr>
                <w:sz w:val="24"/>
                <w:szCs w:val="24"/>
              </w:rPr>
              <w:t>Письменное</w:t>
            </w:r>
            <w:r w:rsidRPr="0074024B">
              <w:rPr>
                <w:spacing w:val="-3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изложение</w:t>
            </w:r>
            <w:r w:rsidRPr="0074024B">
              <w:rPr>
                <w:spacing w:val="-8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текста.</w:t>
            </w:r>
            <w:r w:rsidRPr="0074024B">
              <w:rPr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911E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911EC4" w:rsidP="008536DC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</w:t>
              </w:r>
            </w:hyperlink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4024B">
              <w:rPr>
                <w:sz w:val="24"/>
                <w:szCs w:val="24"/>
              </w:rPr>
              <w:t>одственные</w:t>
            </w:r>
            <w:r w:rsidRPr="0074024B">
              <w:rPr>
                <w:spacing w:val="-6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лова</w:t>
            </w:r>
            <w:r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911EC4" w:rsidP="008536DC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Родственные</w:t>
            </w:r>
            <w:r w:rsidRPr="0074024B">
              <w:rPr>
                <w:spacing w:val="-3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лова</w:t>
            </w:r>
            <w:r w:rsidRPr="0074024B">
              <w:rPr>
                <w:spacing w:val="-7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и</w:t>
            </w:r>
            <w:r w:rsidRPr="0074024B">
              <w:rPr>
                <w:spacing w:val="-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инонимы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911EC4" w:rsidP="008536DC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</w:hyperlink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Однокоренные</w:t>
            </w:r>
            <w:r w:rsidRPr="0074024B">
              <w:rPr>
                <w:spacing w:val="-3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лова.</w:t>
            </w:r>
            <w:r w:rsidRPr="0074024B">
              <w:rPr>
                <w:spacing w:val="-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Единообразное</w:t>
            </w:r>
            <w:r w:rsidRPr="0074024B">
              <w:rPr>
                <w:spacing w:val="-8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написание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кор</w:t>
            </w:r>
            <w:r>
              <w:rPr>
                <w:sz w:val="24"/>
                <w:szCs w:val="24"/>
              </w:rPr>
              <w:t>н</w:t>
            </w:r>
            <w:r w:rsidRPr="0074024B">
              <w:rPr>
                <w:sz w:val="24"/>
                <w:szCs w:val="24"/>
              </w:rPr>
              <w:t>я</w:t>
            </w:r>
            <w:r w:rsidRPr="0074024B">
              <w:rPr>
                <w:spacing w:val="-6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в</w:t>
            </w:r>
            <w:r w:rsidRPr="0074024B">
              <w:rPr>
                <w:spacing w:val="-5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однокоренных</w:t>
            </w:r>
            <w:r>
              <w:rPr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ловах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911EC4" w:rsidP="008536DC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8</w:t>
              </w:r>
            </w:hyperlink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Однокоренные</w:t>
            </w:r>
            <w:r w:rsidRPr="0074024B">
              <w:rPr>
                <w:spacing w:val="-3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лова.</w:t>
            </w:r>
            <w:r w:rsidRPr="0074024B">
              <w:rPr>
                <w:spacing w:val="-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Корень</w:t>
            </w:r>
            <w:r w:rsidRPr="0074024B">
              <w:rPr>
                <w:spacing w:val="-5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лова.</w:t>
            </w:r>
            <w:r>
              <w:rPr>
                <w:sz w:val="24"/>
                <w:szCs w:val="24"/>
              </w:rPr>
              <w:t xml:space="preserve"> Проверочная работа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911EC4" w:rsidP="008536DC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Слог</w:t>
            </w:r>
            <w:r w:rsidRPr="0074024B">
              <w:rPr>
                <w:spacing w:val="-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как</w:t>
            </w:r>
            <w:r w:rsidRPr="0074024B">
              <w:rPr>
                <w:spacing w:val="-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минимальная</w:t>
            </w:r>
            <w:r w:rsidRPr="0074024B">
              <w:rPr>
                <w:spacing w:val="-7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произносительная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единица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911EC4" w:rsidP="008536DC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Ударе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A36E87" w:rsidP="008536D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Ударение.</w:t>
            </w:r>
            <w:r w:rsidRPr="0074024B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911EC4" w:rsidP="008536DC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Перенос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лов</w:t>
            </w:r>
            <w:r w:rsidRPr="0074024B">
              <w:rPr>
                <w:spacing w:val="-3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по слогам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911EC4" w:rsidP="008536DC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0</w:t>
              </w:r>
            </w:hyperlink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Перенос</w:t>
            </w:r>
            <w:r w:rsidRPr="0074024B">
              <w:rPr>
                <w:spacing w:val="-6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лов</w:t>
            </w:r>
            <w:r w:rsidRPr="0074024B">
              <w:rPr>
                <w:spacing w:val="-3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по</w:t>
            </w:r>
            <w:r w:rsidRPr="0074024B">
              <w:rPr>
                <w:spacing w:val="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логам.</w:t>
            </w:r>
            <w:r w:rsidRPr="0074024B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911EC4" w:rsidP="00A36E87">
            <w:pPr>
              <w:spacing w:after="0"/>
              <w:ind w:left="135"/>
              <w:rPr>
                <w:lang w:val="ru-RU"/>
              </w:rPr>
            </w:pPr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р. </w:t>
            </w:r>
            <w:r w:rsidRPr="0074024B">
              <w:rPr>
                <w:sz w:val="24"/>
                <w:szCs w:val="24"/>
              </w:rPr>
              <w:t>Сочинение</w:t>
            </w:r>
            <w:r w:rsidRPr="0074024B">
              <w:rPr>
                <w:spacing w:val="-7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по</w:t>
            </w:r>
            <w:r w:rsidRPr="0074024B">
              <w:rPr>
                <w:spacing w:val="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ерии</w:t>
            </w:r>
            <w:r w:rsidRPr="0074024B">
              <w:rPr>
                <w:spacing w:val="-5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южетных</w:t>
            </w:r>
            <w:r w:rsidRPr="0074024B">
              <w:rPr>
                <w:spacing w:val="-5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рисунков,</w:t>
            </w:r>
            <w:r w:rsidRPr="0074024B">
              <w:rPr>
                <w:spacing w:val="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вопросам,</w:t>
            </w:r>
            <w:r w:rsidRPr="0074024B">
              <w:rPr>
                <w:spacing w:val="5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опорным слова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911EC4" w:rsidP="008536DC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Контрольный</w:t>
            </w:r>
            <w:r w:rsidRPr="0074024B">
              <w:rPr>
                <w:spacing w:val="-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диктант</w:t>
            </w:r>
            <w:r w:rsidRPr="0074024B">
              <w:rPr>
                <w:spacing w:val="58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за</w:t>
            </w:r>
            <w:r w:rsidRPr="0074024B">
              <w:rPr>
                <w:spacing w:val="-5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I</w:t>
            </w:r>
            <w:r w:rsidRPr="0074024B">
              <w:rPr>
                <w:spacing w:val="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четверть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Pr="00911EC4" w:rsidRDefault="00911EC4" w:rsidP="008536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A36E87" w:rsidP="008536D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 контрольного диктанта. </w:t>
            </w:r>
            <w:r w:rsidRPr="0074024B">
              <w:rPr>
                <w:sz w:val="24"/>
                <w:szCs w:val="24"/>
              </w:rPr>
              <w:t>Работа</w:t>
            </w:r>
            <w:r w:rsidRPr="0074024B">
              <w:rPr>
                <w:spacing w:val="-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над</w:t>
            </w:r>
            <w:r w:rsidRPr="0074024B">
              <w:rPr>
                <w:spacing w:val="-7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ошибк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A36E87" w:rsidP="008536D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Звук</w:t>
            </w:r>
            <w:r w:rsidRPr="0074024B">
              <w:rPr>
                <w:spacing w:val="-3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и</w:t>
            </w:r>
            <w:r w:rsidRPr="0074024B">
              <w:rPr>
                <w:spacing w:val="57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букв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911EC4" w:rsidP="008536DC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Звуки</w:t>
            </w:r>
            <w:r w:rsidRPr="0074024B">
              <w:rPr>
                <w:spacing w:val="-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и</w:t>
            </w:r>
            <w:r w:rsidRPr="0074024B">
              <w:rPr>
                <w:spacing w:val="-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буквы.</w:t>
            </w:r>
            <w:r>
              <w:rPr>
                <w:sz w:val="24"/>
                <w:szCs w:val="24"/>
              </w:rPr>
              <w:t xml:space="preserve"> Словарный диктант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A36E87" w:rsidP="008536D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pacing w:val="-3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Русский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алфавит,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или</w:t>
            </w:r>
            <w:r w:rsidRPr="0074024B">
              <w:rPr>
                <w:spacing w:val="-7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Азбука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911EC4" w:rsidP="008536DC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Использование</w:t>
            </w:r>
            <w:r w:rsidRPr="0074024B">
              <w:rPr>
                <w:spacing w:val="-3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алфавита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при</w:t>
            </w:r>
            <w:r w:rsidRPr="0074024B">
              <w:rPr>
                <w:spacing w:val="-5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работе</w:t>
            </w:r>
            <w:r w:rsidRPr="0074024B">
              <w:rPr>
                <w:spacing w:val="-6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lastRenderedPageBreak/>
              <w:t>со</w:t>
            </w:r>
            <w:r w:rsidRPr="0074024B">
              <w:rPr>
                <w:spacing w:val="3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ловарями.</w:t>
            </w:r>
            <w:r w:rsidRPr="0074024B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911EC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911EC4" w:rsidP="008536DC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a</w:t>
              </w:r>
            </w:hyperlink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Употребление</w:t>
            </w:r>
            <w:r w:rsidRPr="0074024B">
              <w:rPr>
                <w:spacing w:val="-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заглавной</w:t>
            </w:r>
            <w:r>
              <w:rPr>
                <w:sz w:val="24"/>
                <w:szCs w:val="24"/>
              </w:rPr>
              <w:t xml:space="preserve"> буквы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A36E87" w:rsidP="008536D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Гласные</w:t>
            </w:r>
            <w:r w:rsidRPr="0074024B">
              <w:rPr>
                <w:spacing w:val="-6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звуки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911EC4" w:rsidP="008536DC">
            <w:pPr>
              <w:spacing w:after="0"/>
              <w:ind w:left="135"/>
              <w:rPr>
                <w:lang w:val="ru-RU"/>
              </w:rPr>
            </w:pPr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Гласные</w:t>
            </w:r>
            <w:r w:rsidRPr="0074024B">
              <w:rPr>
                <w:spacing w:val="-3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звуки. Слова</w:t>
            </w:r>
            <w:r w:rsidRPr="0074024B">
              <w:rPr>
                <w:spacing w:val="-3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</w:t>
            </w:r>
            <w:r w:rsidRPr="0074024B">
              <w:rPr>
                <w:spacing w:val="-7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буквой</w:t>
            </w:r>
            <w:r w:rsidRPr="0074024B">
              <w:rPr>
                <w:spacing w:val="-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э.</w:t>
            </w:r>
            <w:r w:rsidRPr="0074024B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911E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911EC4" w:rsidP="008536DC">
            <w:pPr>
              <w:spacing w:after="0"/>
              <w:ind w:left="135"/>
              <w:rPr>
                <w:lang w:val="ru-RU"/>
              </w:rPr>
            </w:pPr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Правописание</w:t>
            </w:r>
            <w:r w:rsidRPr="0074024B">
              <w:rPr>
                <w:spacing w:val="-3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лов</w:t>
            </w:r>
            <w:r w:rsidRPr="0074024B">
              <w:rPr>
                <w:spacing w:val="-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</w:t>
            </w:r>
            <w:r w:rsidRPr="0074024B">
              <w:rPr>
                <w:spacing w:val="-3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безударным</w:t>
            </w:r>
            <w:r w:rsidRPr="0074024B">
              <w:rPr>
                <w:spacing w:val="5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гласным</w:t>
            </w:r>
            <w:r w:rsidRPr="0074024B">
              <w:rPr>
                <w:spacing w:val="-5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звуком</w:t>
            </w:r>
            <w:r w:rsidRPr="0074024B">
              <w:rPr>
                <w:spacing w:val="-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в</w:t>
            </w:r>
            <w:r w:rsidRPr="0074024B">
              <w:rPr>
                <w:spacing w:val="-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корне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911E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911EC4" w:rsidP="008536DC">
            <w:pPr>
              <w:spacing w:after="0"/>
              <w:ind w:left="135"/>
              <w:rPr>
                <w:lang w:val="ru-RU"/>
              </w:rPr>
            </w:pPr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Правило</w:t>
            </w:r>
            <w:r w:rsidRPr="0074024B">
              <w:rPr>
                <w:spacing w:val="-9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обозначения</w:t>
            </w:r>
            <w:r w:rsidRPr="0074024B">
              <w:rPr>
                <w:spacing w:val="-3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буквой</w:t>
            </w:r>
            <w:r w:rsidRPr="0074024B">
              <w:rPr>
                <w:spacing w:val="53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безударного</w:t>
            </w:r>
            <w:r w:rsidRPr="0074024B">
              <w:rPr>
                <w:spacing w:val="48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гласного звука.</w:t>
            </w:r>
            <w:r>
              <w:rPr>
                <w:sz w:val="24"/>
                <w:szCs w:val="24"/>
              </w:rPr>
              <w:t xml:space="preserve"> Словарный диктант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911EC4" w:rsidP="008536DC">
            <w:pPr>
              <w:spacing w:after="0"/>
              <w:ind w:left="135"/>
              <w:rPr>
                <w:lang w:val="ru-RU"/>
              </w:rPr>
            </w:pPr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Способы</w:t>
            </w:r>
            <w:r w:rsidRPr="0074024B">
              <w:rPr>
                <w:spacing w:val="-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проверки</w:t>
            </w:r>
            <w:r w:rsidRPr="0074024B">
              <w:rPr>
                <w:spacing w:val="-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написания</w:t>
            </w:r>
            <w:r w:rsidRPr="0074024B">
              <w:rPr>
                <w:spacing w:val="-5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буквы,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обозначающей</w:t>
            </w:r>
            <w:r w:rsidRPr="0074024B">
              <w:rPr>
                <w:spacing w:val="-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безударный</w:t>
            </w:r>
            <w:r w:rsidRPr="0074024B">
              <w:rPr>
                <w:spacing w:val="-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гласный</w:t>
            </w:r>
            <w:r>
              <w:rPr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звук</w:t>
            </w:r>
            <w:r w:rsidRPr="0074024B">
              <w:rPr>
                <w:spacing w:val="-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 xml:space="preserve">в </w:t>
            </w:r>
            <w:proofErr w:type="gramStart"/>
            <w:r w:rsidRPr="0074024B">
              <w:rPr>
                <w:sz w:val="24"/>
                <w:szCs w:val="24"/>
              </w:rPr>
              <w:t>корне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лова</w:t>
            </w:r>
            <w:proofErr w:type="gramEnd"/>
            <w:r w:rsidRPr="0074024B">
              <w:rPr>
                <w:sz w:val="24"/>
                <w:szCs w:val="24"/>
              </w:rPr>
              <w:t>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911E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911EC4" w:rsidP="008536DC">
            <w:pPr>
              <w:spacing w:after="0"/>
              <w:ind w:left="135"/>
              <w:rPr>
                <w:lang w:val="ru-RU"/>
              </w:rPr>
            </w:pPr>
          </w:p>
        </w:tc>
      </w:tr>
      <w:tr w:rsidR="00911EC4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Правописание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лов</w:t>
            </w:r>
            <w:r w:rsidRPr="0074024B">
              <w:rPr>
                <w:spacing w:val="-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</w:t>
            </w:r>
            <w:r w:rsidRPr="0074024B">
              <w:rPr>
                <w:spacing w:val="-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безударным гласным</w:t>
            </w:r>
            <w:r w:rsidRPr="0074024B">
              <w:rPr>
                <w:spacing w:val="-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звуком</w:t>
            </w:r>
            <w:r w:rsidRPr="0074024B">
              <w:rPr>
                <w:spacing w:val="5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в корне</w:t>
            </w:r>
            <w:r>
              <w:rPr>
                <w:spacing w:val="-6"/>
                <w:sz w:val="24"/>
                <w:szCs w:val="24"/>
              </w:rPr>
              <w:t>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Правописание</w:t>
            </w:r>
            <w:r w:rsidRPr="0074024B">
              <w:rPr>
                <w:spacing w:val="-3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лов</w:t>
            </w:r>
            <w:r w:rsidRPr="0074024B">
              <w:rPr>
                <w:spacing w:val="-5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безударным</w:t>
            </w:r>
            <w:r w:rsidRPr="0074024B">
              <w:rPr>
                <w:spacing w:val="-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гласным</w:t>
            </w:r>
            <w:r w:rsidRPr="0074024B">
              <w:rPr>
                <w:spacing w:val="-5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звуком</w:t>
            </w:r>
            <w:r w:rsidRPr="0074024B">
              <w:rPr>
                <w:spacing w:val="-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в</w:t>
            </w:r>
            <w:r w:rsidRPr="0074024B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74024B">
              <w:rPr>
                <w:sz w:val="24"/>
                <w:szCs w:val="24"/>
              </w:rPr>
              <w:t>корне</w:t>
            </w:r>
            <w:r w:rsidRPr="0074024B">
              <w:rPr>
                <w:spacing w:val="-3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лова</w:t>
            </w:r>
            <w:proofErr w:type="gramEnd"/>
            <w:r w:rsidRPr="0074024B">
              <w:rPr>
                <w:sz w:val="24"/>
                <w:szCs w:val="24"/>
              </w:rPr>
              <w:t>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911EC4" w:rsidP="008536DC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Правописание</w:t>
            </w:r>
            <w:r w:rsidRPr="0074024B">
              <w:rPr>
                <w:spacing w:val="-3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лов</w:t>
            </w:r>
            <w:r w:rsidRPr="0074024B">
              <w:rPr>
                <w:spacing w:val="-5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безударным</w:t>
            </w:r>
            <w:r w:rsidRPr="0074024B">
              <w:rPr>
                <w:spacing w:val="-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гласным</w:t>
            </w:r>
            <w:r w:rsidRPr="0074024B">
              <w:rPr>
                <w:spacing w:val="-5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звуком</w:t>
            </w:r>
            <w:r w:rsidRPr="0074024B">
              <w:rPr>
                <w:spacing w:val="-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в</w:t>
            </w:r>
            <w:r w:rsidRPr="0074024B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74024B">
              <w:rPr>
                <w:sz w:val="24"/>
                <w:szCs w:val="24"/>
              </w:rPr>
              <w:t>корне</w:t>
            </w:r>
            <w:r w:rsidRPr="0074024B">
              <w:rPr>
                <w:spacing w:val="-3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лова</w:t>
            </w:r>
            <w:proofErr w:type="gramEnd"/>
            <w:r w:rsidRPr="0074024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роверочная работа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911EC4" w:rsidP="008536DC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768</w:t>
              </w:r>
            </w:hyperlink>
          </w:p>
        </w:tc>
      </w:tr>
      <w:tr w:rsidR="00911EC4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Написание</w:t>
            </w:r>
            <w:r w:rsidRPr="0074024B">
              <w:rPr>
                <w:spacing w:val="-3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букв,</w:t>
            </w:r>
            <w:r w:rsidRPr="0074024B">
              <w:rPr>
                <w:spacing w:val="-5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обозначающих</w:t>
            </w:r>
            <w:r w:rsidRPr="0074024B">
              <w:rPr>
                <w:spacing w:val="5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безударные</w:t>
            </w:r>
            <w:r w:rsidRPr="0074024B">
              <w:rPr>
                <w:spacing w:val="-3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гласные</w:t>
            </w:r>
            <w:r w:rsidRPr="0074024B">
              <w:rPr>
                <w:spacing w:val="-3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звуки</w:t>
            </w:r>
            <w:r w:rsidRPr="0074024B">
              <w:rPr>
                <w:spacing w:val="-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в</w:t>
            </w:r>
            <w:r w:rsidRPr="0074024B">
              <w:rPr>
                <w:spacing w:val="57"/>
                <w:sz w:val="24"/>
                <w:szCs w:val="24"/>
              </w:rPr>
              <w:t xml:space="preserve"> </w:t>
            </w:r>
            <w:proofErr w:type="gramStart"/>
            <w:r w:rsidRPr="0074024B">
              <w:rPr>
                <w:sz w:val="24"/>
                <w:szCs w:val="24"/>
              </w:rPr>
              <w:t>корне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лов</w:t>
            </w:r>
            <w:proofErr w:type="gramEnd"/>
            <w:r w:rsidRPr="0074024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которые</w:t>
            </w:r>
            <w:r w:rsidRPr="0074024B">
              <w:rPr>
                <w:spacing w:val="-8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надо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запоминать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Правописание</w:t>
            </w:r>
            <w:r w:rsidRPr="0074024B">
              <w:rPr>
                <w:spacing w:val="-3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ловарных</w:t>
            </w:r>
            <w:r w:rsidRPr="0074024B">
              <w:rPr>
                <w:spacing w:val="-5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лов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911EC4" w:rsidP="008536DC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Представление</w:t>
            </w:r>
            <w:r w:rsidRPr="0074024B">
              <w:rPr>
                <w:spacing w:val="-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об</w:t>
            </w:r>
            <w:r w:rsidRPr="0074024B">
              <w:rPr>
                <w:spacing w:val="-5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орфограмме.</w:t>
            </w:r>
            <w:r w:rsidRPr="0074024B">
              <w:rPr>
                <w:spacing w:val="-3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Проверяемые</w:t>
            </w:r>
            <w:r w:rsidRPr="0074024B">
              <w:rPr>
                <w:spacing w:val="50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и</w:t>
            </w:r>
            <w:r w:rsidRPr="0074024B">
              <w:rPr>
                <w:spacing w:val="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непроверяемые</w:t>
            </w:r>
            <w:r>
              <w:rPr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орфограммы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911E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911EC4" w:rsidP="008536DC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Правописание</w:t>
            </w:r>
            <w:r w:rsidRPr="0074024B">
              <w:rPr>
                <w:spacing w:val="-3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лов</w:t>
            </w:r>
            <w:r w:rsidRPr="0074024B">
              <w:rPr>
                <w:spacing w:val="-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проверяемыми</w:t>
            </w:r>
            <w:r w:rsidRPr="0074024B">
              <w:rPr>
                <w:spacing w:val="-5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и непроверяемыми</w:t>
            </w:r>
            <w:r w:rsidRPr="0074024B">
              <w:rPr>
                <w:spacing w:val="-10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орфограммами</w:t>
            </w:r>
            <w:r>
              <w:rPr>
                <w:sz w:val="24"/>
                <w:szCs w:val="24"/>
              </w:rPr>
              <w:t>. Словарный диктант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911EC4" w:rsidP="008536DC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Контрольный</w:t>
            </w:r>
            <w:r w:rsidRPr="0074024B">
              <w:rPr>
                <w:spacing w:val="-5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диктант</w:t>
            </w:r>
            <w:r w:rsidRPr="0074024B">
              <w:rPr>
                <w:spacing w:val="5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по</w:t>
            </w:r>
            <w:r w:rsidRPr="0074024B">
              <w:rPr>
                <w:spacing w:val="-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теме</w:t>
            </w:r>
            <w:r w:rsidRPr="0074024B">
              <w:rPr>
                <w:spacing w:val="-7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lastRenderedPageBreak/>
              <w:t>«Безударные</w:t>
            </w:r>
            <w:r w:rsidRPr="0074024B">
              <w:rPr>
                <w:spacing w:val="-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гласные»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911EC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Pr="00911EC4" w:rsidRDefault="00911EC4" w:rsidP="008536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911EC4" w:rsidP="008536DC">
            <w:pPr>
              <w:spacing w:after="0"/>
              <w:ind w:left="135"/>
              <w:rPr>
                <w:lang w:val="ru-RU"/>
              </w:rPr>
            </w:pPr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нализ  контрольного диктанта. </w:t>
            </w:r>
            <w:r w:rsidRPr="0074024B">
              <w:rPr>
                <w:sz w:val="24"/>
                <w:szCs w:val="24"/>
              </w:rPr>
              <w:t>Работа</w:t>
            </w:r>
            <w:r w:rsidRPr="0074024B">
              <w:rPr>
                <w:spacing w:val="-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над</w:t>
            </w:r>
            <w:r w:rsidRPr="0074024B">
              <w:rPr>
                <w:spacing w:val="-7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ошибк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911E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911EC4" w:rsidP="008536DC">
            <w:pPr>
              <w:spacing w:after="0"/>
              <w:ind w:left="135"/>
              <w:rPr>
                <w:lang w:val="ru-RU"/>
              </w:rPr>
            </w:pPr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.р.</w:t>
            </w:r>
            <w:r w:rsidRPr="0074024B">
              <w:rPr>
                <w:spacing w:val="-5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очинение</w:t>
            </w:r>
            <w:r w:rsidRPr="0074024B">
              <w:rPr>
                <w:spacing w:val="-3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по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репродукции</w:t>
            </w:r>
            <w:r w:rsidRPr="0074024B">
              <w:rPr>
                <w:spacing w:val="-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картины</w:t>
            </w:r>
            <w:r w:rsidRPr="0074024B">
              <w:rPr>
                <w:spacing w:val="-5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.А. Тутунова</w:t>
            </w:r>
            <w:r w:rsidRPr="0074024B">
              <w:rPr>
                <w:spacing w:val="7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«Зима</w:t>
            </w:r>
            <w:r>
              <w:rPr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пришла.</w:t>
            </w:r>
            <w:r w:rsidRPr="0074024B">
              <w:rPr>
                <w:spacing w:val="-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Детство»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911EC4" w:rsidP="008536DC">
            <w:pPr>
              <w:spacing w:after="0"/>
              <w:ind w:left="135"/>
              <w:rPr>
                <w:lang w:val="ru-RU"/>
              </w:rPr>
            </w:pPr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Согласные</w:t>
            </w:r>
            <w:r w:rsidRPr="0074024B">
              <w:rPr>
                <w:spacing w:val="-8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звуки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911EC4" w:rsidP="008536DC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Согласный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звук</w:t>
            </w:r>
            <w:r w:rsidRPr="0074024B">
              <w:rPr>
                <w:spacing w:val="-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[й’]</w:t>
            </w:r>
            <w:r w:rsidRPr="0074024B">
              <w:rPr>
                <w:spacing w:val="-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и</w:t>
            </w:r>
            <w:r w:rsidRPr="0074024B">
              <w:rPr>
                <w:spacing w:val="-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буква</w:t>
            </w:r>
            <w:r w:rsidRPr="0074024B">
              <w:rPr>
                <w:spacing w:val="-3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й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911EC4" w:rsidP="008536DC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911EC4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Слова</w:t>
            </w:r>
            <w:r w:rsidRPr="0074024B">
              <w:rPr>
                <w:spacing w:val="5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удвоенными согласными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</w:tr>
      <w:tr w:rsidR="00911EC4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р. </w:t>
            </w:r>
            <w:r w:rsidRPr="0074024B">
              <w:rPr>
                <w:spacing w:val="-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очинение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по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репродукции и</w:t>
            </w:r>
            <w:r w:rsidRPr="0074024B">
              <w:rPr>
                <w:spacing w:val="-5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опорным</w:t>
            </w:r>
            <w:r w:rsidRPr="0074024B">
              <w:rPr>
                <w:spacing w:val="-5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ловам картины</w:t>
            </w:r>
            <w:r>
              <w:rPr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А.С.Степанова</w:t>
            </w:r>
            <w:r w:rsidRPr="0074024B">
              <w:rPr>
                <w:spacing w:val="-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«Лоси»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</w:tr>
      <w:tr w:rsidR="00911EC4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сочинения. </w:t>
            </w:r>
            <w:r w:rsidRPr="0074024B">
              <w:rPr>
                <w:sz w:val="24"/>
                <w:szCs w:val="24"/>
              </w:rPr>
              <w:t>Работа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над</w:t>
            </w:r>
            <w:r w:rsidRPr="0074024B">
              <w:rPr>
                <w:spacing w:val="-8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ошибк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</w:tr>
      <w:tr w:rsidR="00911EC4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34349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4349B">
              <w:rPr>
                <w:sz w:val="24"/>
                <w:szCs w:val="24"/>
              </w:rPr>
              <w:t>Урок-</w:t>
            </w:r>
            <w:r w:rsidRPr="0034349B">
              <w:rPr>
                <w:sz w:val="24"/>
              </w:rPr>
              <w:t>проект</w:t>
            </w:r>
            <w:r w:rsidRPr="0034349B">
              <w:rPr>
                <w:spacing w:val="3"/>
                <w:sz w:val="24"/>
              </w:rPr>
              <w:t xml:space="preserve"> </w:t>
            </w:r>
            <w:r w:rsidRPr="0034349B">
              <w:rPr>
                <w:sz w:val="24"/>
              </w:rPr>
              <w:t>«И</w:t>
            </w:r>
            <w:r w:rsidRPr="0034349B">
              <w:rPr>
                <w:spacing w:val="3"/>
                <w:sz w:val="24"/>
              </w:rPr>
              <w:t xml:space="preserve"> </w:t>
            </w:r>
            <w:r w:rsidRPr="0034349B">
              <w:rPr>
                <w:sz w:val="24"/>
              </w:rPr>
              <w:t>в</w:t>
            </w:r>
            <w:r w:rsidRPr="0034349B">
              <w:rPr>
                <w:spacing w:val="-2"/>
                <w:sz w:val="24"/>
              </w:rPr>
              <w:t xml:space="preserve"> </w:t>
            </w:r>
            <w:r w:rsidRPr="0034349B">
              <w:rPr>
                <w:sz w:val="24"/>
              </w:rPr>
              <w:t>шутку</w:t>
            </w:r>
            <w:r w:rsidRPr="0034349B">
              <w:rPr>
                <w:spacing w:val="2"/>
                <w:sz w:val="24"/>
              </w:rPr>
              <w:t xml:space="preserve"> </w:t>
            </w:r>
            <w:r w:rsidRPr="0034349B">
              <w:rPr>
                <w:sz w:val="24"/>
              </w:rPr>
              <w:t>и</w:t>
            </w:r>
            <w:r w:rsidRPr="0034349B">
              <w:rPr>
                <w:spacing w:val="-1"/>
                <w:sz w:val="24"/>
              </w:rPr>
              <w:t xml:space="preserve"> </w:t>
            </w:r>
            <w:r w:rsidRPr="0034349B">
              <w:rPr>
                <w:sz w:val="24"/>
              </w:rPr>
              <w:t>всерьёз».</w:t>
            </w:r>
            <w:r w:rsidRPr="0034349B">
              <w:rPr>
                <w:spacing w:val="8"/>
                <w:sz w:val="24"/>
              </w:rPr>
              <w:t xml:space="preserve"> </w:t>
            </w:r>
            <w:r w:rsidRPr="0034349B">
              <w:rPr>
                <w:spacing w:val="-3"/>
                <w:sz w:val="24"/>
                <w:szCs w:val="24"/>
              </w:rPr>
              <w:t xml:space="preserve"> </w:t>
            </w:r>
            <w:r w:rsidRPr="003434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Pr="00911EC4" w:rsidRDefault="00911EC4" w:rsidP="008536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</w:tr>
      <w:tr w:rsidR="00911EC4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Твёрдые</w:t>
            </w:r>
            <w:r w:rsidRPr="0074024B">
              <w:rPr>
                <w:spacing w:val="-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и</w:t>
            </w:r>
            <w:r w:rsidRPr="0074024B">
              <w:rPr>
                <w:spacing w:val="-5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мягкие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огласные</w:t>
            </w:r>
            <w:r w:rsidRPr="0074024B">
              <w:rPr>
                <w:spacing w:val="-7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звуки  и буквы для</w:t>
            </w:r>
            <w:r w:rsidRPr="0074024B">
              <w:rPr>
                <w:spacing w:val="-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их</w:t>
            </w:r>
            <w:r w:rsidRPr="0074024B">
              <w:rPr>
                <w:spacing w:val="-6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обознач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</w:tr>
      <w:tr w:rsidR="00911EC4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Мягкий</w:t>
            </w:r>
            <w:r w:rsidRPr="0074024B">
              <w:rPr>
                <w:spacing w:val="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знак</w:t>
            </w:r>
            <w:r w:rsidRPr="0074024B">
              <w:rPr>
                <w:spacing w:val="-6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(ь)</w:t>
            </w:r>
            <w:r w:rsidRPr="0074024B">
              <w:rPr>
                <w:spacing w:val="-3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как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показатель</w:t>
            </w:r>
            <w:r>
              <w:rPr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мягкости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огласного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звука</w:t>
            </w:r>
            <w:r w:rsidRPr="0074024B">
              <w:rPr>
                <w:spacing w:val="-3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на</w:t>
            </w:r>
            <w:r w:rsidRPr="0074024B">
              <w:rPr>
                <w:spacing w:val="-3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письме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911E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Правописание</w:t>
            </w:r>
            <w:r w:rsidRPr="0074024B">
              <w:rPr>
                <w:spacing w:val="-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лов</w:t>
            </w:r>
            <w:r w:rsidRPr="0074024B">
              <w:rPr>
                <w:spacing w:val="-3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</w:t>
            </w:r>
            <w:r w:rsidRPr="0074024B">
              <w:rPr>
                <w:spacing w:val="-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мягким</w:t>
            </w:r>
            <w:r w:rsidRPr="0074024B">
              <w:rPr>
                <w:spacing w:val="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знаком</w:t>
            </w:r>
            <w:r w:rsidRPr="0074024B">
              <w:rPr>
                <w:spacing w:val="-3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на</w:t>
            </w:r>
            <w:r w:rsidRPr="0074024B">
              <w:rPr>
                <w:spacing w:val="5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конце</w:t>
            </w:r>
            <w:r w:rsidRPr="0074024B">
              <w:rPr>
                <w:spacing w:val="-5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и</w:t>
            </w:r>
            <w:r w:rsidRPr="0074024B">
              <w:rPr>
                <w:spacing w:val="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в</w:t>
            </w:r>
            <w:r w:rsidRPr="0074024B">
              <w:rPr>
                <w:spacing w:val="-3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ередине</w:t>
            </w:r>
            <w:r w:rsidRPr="0074024B">
              <w:rPr>
                <w:spacing w:val="-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лова</w:t>
            </w:r>
            <w:r w:rsidRPr="0074024B">
              <w:rPr>
                <w:spacing w:val="-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перед</w:t>
            </w:r>
            <w:r>
              <w:rPr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другими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огласными.</w:t>
            </w:r>
            <w:r>
              <w:rPr>
                <w:sz w:val="24"/>
                <w:szCs w:val="24"/>
              </w:rPr>
              <w:t xml:space="preserve"> Проект «Пишем письмо»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Pr="00911EC4" w:rsidRDefault="00911EC4" w:rsidP="008536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911EC4" w:rsidP="008536DC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826</w:t>
              </w:r>
            </w:hyperlink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р. </w:t>
            </w:r>
            <w:r w:rsidRPr="0074024B">
              <w:rPr>
                <w:sz w:val="24"/>
                <w:szCs w:val="24"/>
              </w:rPr>
              <w:t>Изложение</w:t>
            </w:r>
            <w:r w:rsidRPr="0074024B">
              <w:rPr>
                <w:spacing w:val="-7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по</w:t>
            </w:r>
            <w:r w:rsidRPr="0074024B">
              <w:rPr>
                <w:spacing w:val="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коллективно</w:t>
            </w:r>
            <w:r w:rsidRPr="0074024B">
              <w:rPr>
                <w:spacing w:val="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–</w:t>
            </w:r>
            <w:r w:rsidRPr="0074024B">
              <w:rPr>
                <w:spacing w:val="-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оставленному</w:t>
            </w:r>
            <w:r w:rsidRPr="0074024B">
              <w:rPr>
                <w:spacing w:val="-10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плану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A36E87" w:rsidP="008536D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Буквосочетания</w:t>
            </w:r>
            <w:r w:rsidRPr="0074024B">
              <w:rPr>
                <w:spacing w:val="-7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</w:t>
            </w:r>
            <w:r w:rsidRPr="0074024B">
              <w:rPr>
                <w:spacing w:val="-5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шипящими</w:t>
            </w:r>
            <w:r w:rsidRPr="0074024B">
              <w:rPr>
                <w:spacing w:val="-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звуками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911EC4" w:rsidP="008536DC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682</w:t>
              </w:r>
            </w:hyperlink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Правописание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в</w:t>
            </w:r>
            <w:r w:rsidRPr="0074024B">
              <w:rPr>
                <w:spacing w:val="-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ловах</w:t>
            </w:r>
            <w:r w:rsidRPr="0074024B">
              <w:rPr>
                <w:spacing w:val="-6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lastRenderedPageBreak/>
              <w:t>буквосочетаний</w:t>
            </w:r>
            <w:r w:rsidRPr="0074024B">
              <w:rPr>
                <w:spacing w:val="-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чк,</w:t>
            </w:r>
            <w:r w:rsidRPr="0074024B">
              <w:rPr>
                <w:spacing w:val="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чн,</w:t>
            </w:r>
            <w:r w:rsidRPr="0074024B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Pr="0074024B">
              <w:rPr>
                <w:sz w:val="24"/>
                <w:szCs w:val="24"/>
              </w:rPr>
              <w:t>чт</w:t>
            </w:r>
            <w:proofErr w:type="gramEnd"/>
            <w:r w:rsidRPr="0074024B">
              <w:rPr>
                <w:sz w:val="24"/>
                <w:szCs w:val="24"/>
              </w:rPr>
              <w:t>,</w:t>
            </w:r>
            <w:r w:rsidRPr="0074024B">
              <w:rPr>
                <w:spacing w:val="-3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щн,нч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911EC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911EC4" w:rsidP="008536DC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Правописание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в</w:t>
            </w:r>
            <w:r w:rsidRPr="0074024B">
              <w:rPr>
                <w:spacing w:val="-3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ловах</w:t>
            </w:r>
            <w:r w:rsidRPr="0074024B">
              <w:rPr>
                <w:spacing w:val="-5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буквосочетаний</w:t>
            </w:r>
            <w:r w:rsidRPr="0074024B">
              <w:rPr>
                <w:spacing w:val="-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чк,</w:t>
            </w:r>
            <w:r w:rsidRPr="0074024B">
              <w:rPr>
                <w:spacing w:val="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чн,</w:t>
            </w:r>
            <w:r w:rsidRPr="0074024B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74024B">
              <w:rPr>
                <w:sz w:val="24"/>
                <w:szCs w:val="24"/>
              </w:rPr>
              <w:t>чт</w:t>
            </w:r>
            <w:proofErr w:type="gramEnd"/>
            <w:r w:rsidRPr="0074024B">
              <w:rPr>
                <w:sz w:val="24"/>
                <w:szCs w:val="24"/>
              </w:rPr>
              <w:t>,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щн,</w:t>
            </w:r>
            <w:r w:rsidRPr="0074024B">
              <w:rPr>
                <w:spacing w:val="-3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нч</w:t>
            </w:r>
            <w:r w:rsidRPr="0074024B">
              <w:rPr>
                <w:spacing w:val="-6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и других</w:t>
            </w:r>
            <w:r>
              <w:rPr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изученных</w:t>
            </w:r>
            <w:r w:rsidRPr="0074024B">
              <w:rPr>
                <w:spacing w:val="-6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орфограмм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911E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A36E87" w:rsidP="008536D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tabs>
                <w:tab w:val="left" w:pos="4325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Подготовка</w:t>
            </w:r>
            <w:r w:rsidRPr="0074024B">
              <w:rPr>
                <w:spacing w:val="-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к</w:t>
            </w:r>
            <w:r w:rsidRPr="0074024B">
              <w:rPr>
                <w:spacing w:val="-6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осуществлению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екта </w:t>
            </w:r>
            <w:r w:rsidRPr="0074024B">
              <w:rPr>
                <w:sz w:val="24"/>
                <w:szCs w:val="24"/>
              </w:rPr>
              <w:t>«Рифм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911E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Pr="00911EC4" w:rsidRDefault="00911EC4" w:rsidP="008536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A36E87" w:rsidP="008536D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Буквосочетания</w:t>
            </w:r>
            <w:r w:rsidRPr="0074024B">
              <w:rPr>
                <w:spacing w:val="-5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жи–ши,</w:t>
            </w:r>
            <w:r w:rsidRPr="0074024B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74024B">
              <w:rPr>
                <w:sz w:val="24"/>
                <w:szCs w:val="24"/>
              </w:rPr>
              <w:t>ча–ща</w:t>
            </w:r>
            <w:proofErr w:type="gramEnd"/>
            <w:r w:rsidRPr="0074024B">
              <w:rPr>
                <w:sz w:val="24"/>
                <w:szCs w:val="24"/>
              </w:rPr>
              <w:t>,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чу–щу. Словарный</w:t>
            </w:r>
            <w:r>
              <w:rPr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диктан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911EC4" w:rsidP="008536DC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532</w:t>
              </w:r>
            </w:hyperlink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Правописание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буквосочетаний жи–ши,</w:t>
            </w:r>
            <w:r w:rsidRPr="0074024B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74024B">
              <w:rPr>
                <w:sz w:val="24"/>
                <w:szCs w:val="24"/>
              </w:rPr>
              <w:t>ча–ща</w:t>
            </w:r>
            <w:proofErr w:type="gramEnd"/>
            <w:r w:rsidRPr="0074024B">
              <w:rPr>
                <w:sz w:val="24"/>
                <w:szCs w:val="24"/>
              </w:rPr>
              <w:t>,</w:t>
            </w:r>
            <w:r w:rsidRPr="0074024B">
              <w:rPr>
                <w:spacing w:val="-7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чу–щу</w:t>
            </w:r>
            <w:r w:rsidRPr="0074024B">
              <w:rPr>
                <w:spacing w:val="-10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ловах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911E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911EC4" w:rsidP="008536DC">
            <w:pPr>
              <w:spacing w:after="0"/>
              <w:ind w:left="135"/>
              <w:rPr>
                <w:lang w:val="ru-RU"/>
              </w:rPr>
            </w:pPr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Правописание</w:t>
            </w:r>
            <w:r w:rsidRPr="0074024B">
              <w:rPr>
                <w:spacing w:val="-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буквосочетаний</w:t>
            </w:r>
            <w:r w:rsidRPr="0074024B">
              <w:rPr>
                <w:spacing w:val="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жи–ши,</w:t>
            </w:r>
            <w:r w:rsidRPr="0074024B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74024B">
              <w:rPr>
                <w:sz w:val="24"/>
                <w:szCs w:val="24"/>
              </w:rPr>
              <w:t>ча–ща</w:t>
            </w:r>
            <w:proofErr w:type="gramEnd"/>
            <w:r w:rsidRPr="0074024B">
              <w:rPr>
                <w:sz w:val="24"/>
                <w:szCs w:val="24"/>
              </w:rPr>
              <w:t>,</w:t>
            </w:r>
            <w:r w:rsidRPr="0074024B">
              <w:rPr>
                <w:spacing w:val="-6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чу–щу</w:t>
            </w:r>
            <w:r w:rsidRPr="0074024B">
              <w:rPr>
                <w:spacing w:val="-10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ловах.</w:t>
            </w:r>
            <w:r w:rsidRPr="0074024B"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911E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911EC4" w:rsidP="008536DC">
            <w:pPr>
              <w:spacing w:after="0"/>
              <w:ind w:left="135"/>
              <w:rPr>
                <w:lang w:val="ru-RU"/>
              </w:rPr>
            </w:pPr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Правописание</w:t>
            </w:r>
            <w:r w:rsidRPr="0074024B">
              <w:rPr>
                <w:spacing w:val="-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буквосочетаний</w:t>
            </w:r>
            <w:r w:rsidRPr="0074024B">
              <w:rPr>
                <w:spacing w:val="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жи–ши,</w:t>
            </w:r>
            <w:r w:rsidRPr="0074024B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74024B">
              <w:rPr>
                <w:sz w:val="24"/>
                <w:szCs w:val="24"/>
              </w:rPr>
              <w:t>ча–ща</w:t>
            </w:r>
            <w:proofErr w:type="gramEnd"/>
            <w:r w:rsidRPr="0074024B">
              <w:rPr>
                <w:sz w:val="24"/>
                <w:szCs w:val="24"/>
              </w:rPr>
              <w:t>,</w:t>
            </w:r>
            <w:r w:rsidRPr="0074024B">
              <w:rPr>
                <w:spacing w:val="-6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чу–щу</w:t>
            </w:r>
            <w:r w:rsidRPr="0074024B">
              <w:rPr>
                <w:spacing w:val="-10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ловах.</w:t>
            </w:r>
            <w:r w:rsidRPr="0074024B"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Подготовка к контрольному диктанту.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911EC4" w:rsidP="008536DC">
            <w:pPr>
              <w:spacing w:after="0"/>
              <w:ind w:left="135"/>
              <w:rPr>
                <w:lang w:val="ru-RU"/>
              </w:rPr>
            </w:pPr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Контрольный</w:t>
            </w:r>
            <w:r w:rsidRPr="0074024B">
              <w:rPr>
                <w:spacing w:val="-3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диктант</w:t>
            </w:r>
            <w:r w:rsidRPr="0074024B">
              <w:rPr>
                <w:spacing w:val="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за</w:t>
            </w:r>
            <w:r w:rsidRPr="0074024B">
              <w:rPr>
                <w:spacing w:val="5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II</w:t>
            </w:r>
            <w:r w:rsidRPr="0074024B">
              <w:rPr>
                <w:spacing w:val="59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четверть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Pr="00911EC4" w:rsidRDefault="00911EC4" w:rsidP="008536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911EC4" w:rsidP="008536DC">
            <w:pPr>
              <w:spacing w:after="0"/>
              <w:ind w:left="135"/>
              <w:rPr>
                <w:lang w:val="ru-RU"/>
              </w:rPr>
            </w:pPr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контрольного диктанта. </w:t>
            </w:r>
            <w:r w:rsidRPr="0074024B">
              <w:rPr>
                <w:sz w:val="24"/>
                <w:szCs w:val="24"/>
              </w:rPr>
              <w:t>Работа</w:t>
            </w:r>
            <w:r w:rsidRPr="0074024B">
              <w:rPr>
                <w:spacing w:val="-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над</w:t>
            </w:r>
            <w:r w:rsidRPr="0074024B">
              <w:rPr>
                <w:spacing w:val="-6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 xml:space="preserve">ошибками.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911EC4" w:rsidP="008536DC">
            <w:pPr>
              <w:spacing w:after="0"/>
              <w:ind w:left="135"/>
              <w:rPr>
                <w:lang w:val="ru-RU"/>
              </w:rPr>
            </w:pPr>
          </w:p>
        </w:tc>
      </w:tr>
      <w:tr w:rsidR="00911EC4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pacing w:val="-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Звонкие</w:t>
            </w:r>
            <w:r w:rsidRPr="0074024B">
              <w:rPr>
                <w:spacing w:val="-8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и</w:t>
            </w:r>
            <w:r w:rsidRPr="0074024B">
              <w:rPr>
                <w:spacing w:val="-7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глухие</w:t>
            </w:r>
            <w:r w:rsidRPr="0074024B">
              <w:rPr>
                <w:spacing w:val="-3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огласные</w:t>
            </w:r>
            <w:r w:rsidRPr="0074024B">
              <w:rPr>
                <w:spacing w:val="-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звуки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</w:tr>
      <w:tr w:rsidR="00911EC4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Правописание слов</w:t>
            </w:r>
            <w:r w:rsidRPr="0074024B">
              <w:rPr>
                <w:spacing w:val="-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парным</w:t>
            </w:r>
            <w:r w:rsidRPr="0074024B">
              <w:rPr>
                <w:spacing w:val="-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по</w:t>
            </w:r>
            <w:r w:rsidRPr="0074024B">
              <w:rPr>
                <w:spacing w:val="-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глухости-звонкости согласным</w:t>
            </w:r>
            <w:r w:rsidRPr="0074024B">
              <w:rPr>
                <w:spacing w:val="-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звуком на</w:t>
            </w:r>
            <w:r>
              <w:rPr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конце</w:t>
            </w:r>
            <w:r w:rsidRPr="0074024B">
              <w:rPr>
                <w:spacing w:val="-7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лова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или</w:t>
            </w:r>
            <w:r w:rsidRPr="0074024B">
              <w:rPr>
                <w:spacing w:val="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перед</w:t>
            </w:r>
            <w:r w:rsidRPr="0074024B">
              <w:rPr>
                <w:spacing w:val="-3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огласным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Правописание</w:t>
            </w:r>
            <w:r w:rsidRPr="0074024B">
              <w:rPr>
                <w:spacing w:val="-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лов</w:t>
            </w:r>
            <w:r w:rsidRPr="0074024B">
              <w:rPr>
                <w:spacing w:val="-5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</w:t>
            </w:r>
            <w:r w:rsidRPr="0074024B">
              <w:rPr>
                <w:spacing w:val="-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парным</w:t>
            </w:r>
            <w:r w:rsidRPr="0074024B">
              <w:rPr>
                <w:spacing w:val="-5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огласным</w:t>
            </w:r>
            <w:r w:rsidRPr="0074024B">
              <w:rPr>
                <w:spacing w:val="-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звуком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на</w:t>
            </w:r>
            <w:r w:rsidRPr="0074024B">
              <w:rPr>
                <w:spacing w:val="-3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конце</w:t>
            </w:r>
            <w:r w:rsidRPr="0074024B">
              <w:rPr>
                <w:spacing w:val="-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лова,</w:t>
            </w:r>
            <w:r>
              <w:rPr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особенности</w:t>
            </w:r>
            <w:r w:rsidRPr="0074024B">
              <w:rPr>
                <w:spacing w:val="-6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проверочного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и</w:t>
            </w:r>
            <w:r w:rsidRPr="0074024B">
              <w:rPr>
                <w:spacing w:val="-6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проверяемого</w:t>
            </w:r>
            <w:r w:rsidRPr="0074024B">
              <w:rPr>
                <w:spacing w:val="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лова</w:t>
            </w:r>
            <w:r>
              <w:rPr>
                <w:sz w:val="24"/>
                <w:szCs w:val="24"/>
              </w:rPr>
              <w:t xml:space="preserve">. 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911EC4" w:rsidP="008536DC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Правописание</w:t>
            </w:r>
            <w:r w:rsidRPr="0074024B">
              <w:rPr>
                <w:spacing w:val="-3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лов</w:t>
            </w:r>
            <w:r w:rsidRPr="0074024B">
              <w:rPr>
                <w:spacing w:val="-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парным</w:t>
            </w:r>
            <w:r w:rsidRPr="0074024B">
              <w:rPr>
                <w:spacing w:val="-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огласным</w:t>
            </w:r>
            <w:r w:rsidRPr="0074024B">
              <w:rPr>
                <w:spacing w:val="-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звуком на</w:t>
            </w:r>
            <w:r w:rsidRPr="0074024B">
              <w:rPr>
                <w:spacing w:val="5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конце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лова</w:t>
            </w:r>
            <w:r w:rsidRPr="0074024B">
              <w:rPr>
                <w:spacing w:val="-7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или</w:t>
            </w:r>
            <w:r w:rsidRPr="0074024B">
              <w:rPr>
                <w:spacing w:val="-5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перед</w:t>
            </w:r>
            <w:r>
              <w:rPr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огласны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A36E87" w:rsidP="008536D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2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Правописание</w:t>
            </w:r>
            <w:r w:rsidRPr="0074024B">
              <w:rPr>
                <w:spacing w:val="-3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лов</w:t>
            </w:r>
            <w:r w:rsidRPr="0074024B">
              <w:rPr>
                <w:spacing w:val="-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парным</w:t>
            </w:r>
            <w:r w:rsidRPr="0074024B">
              <w:rPr>
                <w:spacing w:val="-5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огласным звуком на</w:t>
            </w:r>
            <w:r w:rsidRPr="0074024B">
              <w:rPr>
                <w:spacing w:val="-3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конце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лова</w:t>
            </w:r>
            <w:r w:rsidRPr="0074024B">
              <w:rPr>
                <w:spacing w:val="-7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или</w:t>
            </w:r>
            <w:r w:rsidRPr="0074024B">
              <w:rPr>
                <w:spacing w:val="-5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перед</w:t>
            </w:r>
            <w:r>
              <w:rPr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огласным</w:t>
            </w:r>
            <w:r>
              <w:rPr>
                <w:sz w:val="24"/>
                <w:szCs w:val="24"/>
              </w:rPr>
              <w:t>. Словарный диктант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A36E87" w:rsidP="008536D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Правописание</w:t>
            </w:r>
            <w:r w:rsidRPr="0074024B">
              <w:rPr>
                <w:spacing w:val="-3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лов</w:t>
            </w:r>
            <w:r w:rsidRPr="0074024B">
              <w:rPr>
                <w:spacing w:val="-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парным</w:t>
            </w:r>
            <w:r w:rsidRPr="0074024B">
              <w:rPr>
                <w:spacing w:val="-5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огласным звуком на</w:t>
            </w:r>
            <w:r w:rsidRPr="0074024B">
              <w:rPr>
                <w:spacing w:val="-3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конце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лова</w:t>
            </w:r>
            <w:r w:rsidRPr="0074024B">
              <w:rPr>
                <w:spacing w:val="-7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или</w:t>
            </w:r>
            <w:r w:rsidRPr="0074024B">
              <w:rPr>
                <w:spacing w:val="-5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перед</w:t>
            </w:r>
            <w:r>
              <w:rPr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огласным</w:t>
            </w:r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Звуко-буквенный</w:t>
            </w:r>
            <w:proofErr w:type="gramEnd"/>
            <w:r>
              <w:rPr>
                <w:sz w:val="24"/>
                <w:szCs w:val="24"/>
              </w:rPr>
              <w:t xml:space="preserve"> разбор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A36E87" w:rsidP="008536D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Правописание</w:t>
            </w:r>
            <w:r w:rsidRPr="0074024B">
              <w:rPr>
                <w:spacing w:val="-3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лов</w:t>
            </w:r>
            <w:r w:rsidRPr="0074024B">
              <w:rPr>
                <w:spacing w:val="-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парным</w:t>
            </w:r>
            <w:r w:rsidRPr="0074024B">
              <w:rPr>
                <w:spacing w:val="-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огласным</w:t>
            </w:r>
            <w:r w:rsidRPr="0074024B">
              <w:rPr>
                <w:spacing w:val="-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звуком на</w:t>
            </w:r>
            <w:r w:rsidRPr="0074024B">
              <w:rPr>
                <w:spacing w:val="5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конце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лова</w:t>
            </w:r>
            <w:r w:rsidRPr="0074024B">
              <w:rPr>
                <w:spacing w:val="-7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или</w:t>
            </w:r>
            <w:r w:rsidRPr="0074024B">
              <w:rPr>
                <w:spacing w:val="-5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перед</w:t>
            </w:r>
            <w:r>
              <w:rPr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огласны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A36E87" w:rsidP="008536D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</w:t>
            </w:r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Правописание</w:t>
            </w:r>
            <w:r w:rsidRPr="0074024B">
              <w:rPr>
                <w:spacing w:val="-3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лов</w:t>
            </w:r>
            <w:r w:rsidRPr="0074024B">
              <w:rPr>
                <w:spacing w:val="-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парным</w:t>
            </w:r>
            <w:r w:rsidRPr="0074024B">
              <w:rPr>
                <w:spacing w:val="-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огласным</w:t>
            </w:r>
            <w:r w:rsidRPr="0074024B">
              <w:rPr>
                <w:spacing w:val="-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звуком на</w:t>
            </w:r>
            <w:r w:rsidRPr="0074024B">
              <w:rPr>
                <w:spacing w:val="5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конце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лова</w:t>
            </w:r>
            <w:r w:rsidRPr="0074024B">
              <w:rPr>
                <w:spacing w:val="-7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или</w:t>
            </w:r>
            <w:r w:rsidRPr="0074024B">
              <w:rPr>
                <w:spacing w:val="-5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перед</w:t>
            </w:r>
            <w:r>
              <w:rPr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огласны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A36E87" w:rsidP="008536D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Правописание</w:t>
            </w:r>
            <w:r w:rsidRPr="0074024B">
              <w:rPr>
                <w:spacing w:val="-3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лов</w:t>
            </w:r>
            <w:r w:rsidRPr="0074024B">
              <w:rPr>
                <w:spacing w:val="-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парным</w:t>
            </w:r>
            <w:r w:rsidRPr="0074024B">
              <w:rPr>
                <w:spacing w:val="-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огласным</w:t>
            </w:r>
            <w:r w:rsidRPr="0074024B">
              <w:rPr>
                <w:spacing w:val="-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звуком на</w:t>
            </w:r>
            <w:r w:rsidRPr="0074024B">
              <w:rPr>
                <w:spacing w:val="5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конце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лова</w:t>
            </w:r>
            <w:r w:rsidRPr="0074024B">
              <w:rPr>
                <w:spacing w:val="-7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или</w:t>
            </w:r>
            <w:r w:rsidRPr="0074024B">
              <w:rPr>
                <w:spacing w:val="-5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перед</w:t>
            </w:r>
            <w:r>
              <w:rPr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огласны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A36E87" w:rsidP="008536D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911EC4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р. </w:t>
            </w:r>
            <w:r w:rsidRPr="0074024B">
              <w:rPr>
                <w:sz w:val="24"/>
                <w:szCs w:val="24"/>
              </w:rPr>
              <w:t>Изложение</w:t>
            </w:r>
            <w:r w:rsidRPr="0074024B">
              <w:rPr>
                <w:spacing w:val="-7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текста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по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вопросам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</w:tr>
      <w:tr w:rsidR="00911EC4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изложения. </w:t>
            </w:r>
            <w:r w:rsidRPr="0074024B">
              <w:rPr>
                <w:sz w:val="24"/>
                <w:szCs w:val="24"/>
              </w:rPr>
              <w:t>Работа</w:t>
            </w:r>
            <w:r w:rsidRPr="0074024B">
              <w:rPr>
                <w:spacing w:val="-3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над</w:t>
            </w:r>
            <w:r w:rsidRPr="0074024B">
              <w:rPr>
                <w:spacing w:val="-8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ошибк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</w:tr>
      <w:tr w:rsidR="00911EC4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Правописание</w:t>
            </w:r>
            <w:r w:rsidRPr="0074024B">
              <w:rPr>
                <w:spacing w:val="-3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лов</w:t>
            </w:r>
            <w:r w:rsidRPr="0074024B">
              <w:rPr>
                <w:spacing w:val="-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парным</w:t>
            </w:r>
            <w:r w:rsidRPr="0074024B">
              <w:rPr>
                <w:spacing w:val="-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огласным</w:t>
            </w:r>
            <w:r w:rsidRPr="0074024B">
              <w:rPr>
                <w:spacing w:val="-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звуком на</w:t>
            </w:r>
            <w:r w:rsidRPr="0074024B">
              <w:rPr>
                <w:spacing w:val="5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конце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лова</w:t>
            </w:r>
            <w:r w:rsidRPr="0074024B">
              <w:rPr>
                <w:spacing w:val="-7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или</w:t>
            </w:r>
            <w:r w:rsidRPr="0074024B">
              <w:rPr>
                <w:spacing w:val="-5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перед</w:t>
            </w:r>
            <w:r>
              <w:rPr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огласным</w:t>
            </w:r>
            <w:r>
              <w:rPr>
                <w:sz w:val="24"/>
                <w:szCs w:val="24"/>
              </w:rPr>
              <w:t xml:space="preserve">. 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  <w:r w:rsidRPr="00EB7C13">
              <w:rPr>
                <w:spacing w:val="-2"/>
                <w:sz w:val="24"/>
                <w:szCs w:val="24"/>
              </w:rPr>
              <w:t xml:space="preserve"> </w:t>
            </w:r>
            <w:r w:rsidRPr="00EB7C13">
              <w:rPr>
                <w:spacing w:val="-6"/>
                <w:sz w:val="24"/>
                <w:szCs w:val="24"/>
              </w:rPr>
              <w:t xml:space="preserve"> </w:t>
            </w:r>
            <w:r w:rsidRPr="00EB7C13">
              <w:rPr>
                <w:sz w:val="24"/>
                <w:szCs w:val="24"/>
              </w:rPr>
              <w:t>по</w:t>
            </w:r>
            <w:r w:rsidRPr="00EB7C13">
              <w:rPr>
                <w:spacing w:val="3"/>
                <w:sz w:val="24"/>
                <w:szCs w:val="24"/>
              </w:rPr>
              <w:t xml:space="preserve"> </w:t>
            </w:r>
            <w:r w:rsidRPr="00EB7C13">
              <w:rPr>
                <w:sz w:val="24"/>
                <w:szCs w:val="24"/>
              </w:rPr>
              <w:t>теме</w:t>
            </w:r>
            <w:r w:rsidRPr="00EB7C13">
              <w:rPr>
                <w:spacing w:val="-2"/>
                <w:sz w:val="24"/>
                <w:szCs w:val="24"/>
              </w:rPr>
              <w:t xml:space="preserve"> </w:t>
            </w:r>
            <w:r w:rsidRPr="00EB7C13">
              <w:rPr>
                <w:sz w:val="24"/>
                <w:szCs w:val="24"/>
              </w:rPr>
              <w:t>«Правописание</w:t>
            </w:r>
            <w:r w:rsidRPr="00EB7C13">
              <w:rPr>
                <w:spacing w:val="-2"/>
                <w:sz w:val="24"/>
                <w:szCs w:val="24"/>
              </w:rPr>
              <w:t xml:space="preserve"> </w:t>
            </w:r>
            <w:r w:rsidRPr="00EB7C13">
              <w:rPr>
                <w:sz w:val="24"/>
                <w:szCs w:val="24"/>
              </w:rPr>
              <w:t>парных</w:t>
            </w:r>
            <w:r w:rsidRPr="00EB7C13">
              <w:rPr>
                <w:spacing w:val="-6"/>
                <w:sz w:val="24"/>
                <w:szCs w:val="24"/>
              </w:rPr>
              <w:t xml:space="preserve"> </w:t>
            </w:r>
            <w:r w:rsidRPr="00EB7C13">
              <w:rPr>
                <w:sz w:val="24"/>
                <w:szCs w:val="24"/>
              </w:rPr>
              <w:t>звонких</w:t>
            </w:r>
            <w:r w:rsidRPr="00EB7C13">
              <w:rPr>
                <w:spacing w:val="-6"/>
                <w:sz w:val="24"/>
                <w:szCs w:val="24"/>
              </w:rPr>
              <w:t xml:space="preserve"> </w:t>
            </w:r>
            <w:r w:rsidRPr="00EB7C1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EB7C13">
              <w:rPr>
                <w:sz w:val="24"/>
                <w:szCs w:val="24"/>
              </w:rPr>
              <w:t>глухих</w:t>
            </w:r>
            <w:r w:rsidRPr="00EB7C13">
              <w:rPr>
                <w:spacing w:val="-5"/>
                <w:sz w:val="24"/>
                <w:szCs w:val="24"/>
              </w:rPr>
              <w:t xml:space="preserve"> </w:t>
            </w:r>
            <w:r w:rsidRPr="00EB7C13">
              <w:rPr>
                <w:sz w:val="24"/>
                <w:szCs w:val="24"/>
              </w:rPr>
              <w:t>согласных</w:t>
            </w:r>
            <w:r w:rsidRPr="00EB7C13">
              <w:rPr>
                <w:spacing w:val="-4"/>
                <w:sz w:val="24"/>
                <w:szCs w:val="24"/>
              </w:rPr>
              <w:t xml:space="preserve"> </w:t>
            </w:r>
            <w:r w:rsidRPr="00EB7C13">
              <w:rPr>
                <w:sz w:val="24"/>
                <w:szCs w:val="24"/>
              </w:rPr>
              <w:t>на</w:t>
            </w:r>
            <w:r w:rsidRPr="00EB7C13">
              <w:rPr>
                <w:spacing w:val="-1"/>
                <w:sz w:val="24"/>
                <w:szCs w:val="24"/>
              </w:rPr>
              <w:t xml:space="preserve"> </w:t>
            </w:r>
            <w:r w:rsidRPr="00EB7C13">
              <w:rPr>
                <w:sz w:val="24"/>
                <w:szCs w:val="24"/>
              </w:rPr>
              <w:t>конце</w:t>
            </w:r>
            <w:r w:rsidRPr="00EB7C13">
              <w:rPr>
                <w:spacing w:val="-5"/>
                <w:sz w:val="24"/>
                <w:szCs w:val="24"/>
              </w:rPr>
              <w:t xml:space="preserve"> </w:t>
            </w:r>
            <w:r w:rsidRPr="00EB7C13">
              <w:rPr>
                <w:sz w:val="24"/>
                <w:szCs w:val="24"/>
              </w:rPr>
              <w:t>слова».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911EC4" w:rsidP="008536DC">
            <w:pPr>
              <w:spacing w:after="0"/>
              <w:ind w:left="135"/>
              <w:rPr>
                <w:lang w:val="ru-RU"/>
              </w:rPr>
            </w:pPr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Разделительный</w:t>
            </w:r>
            <w:r w:rsidRPr="0074024B">
              <w:rPr>
                <w:spacing w:val="-5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мягкий</w:t>
            </w:r>
            <w:r w:rsidRPr="0074024B">
              <w:rPr>
                <w:spacing w:val="-6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знак</w:t>
            </w:r>
            <w:r w:rsidRPr="0074024B">
              <w:rPr>
                <w:spacing w:val="-3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(ь).</w:t>
            </w:r>
            <w:r w:rsidRPr="0074024B">
              <w:rPr>
                <w:spacing w:val="-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Правило</w:t>
            </w:r>
            <w:r w:rsidRPr="0074024B">
              <w:rPr>
                <w:spacing w:val="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написания ь</w:t>
            </w:r>
            <w:r w:rsidRPr="0074024B">
              <w:rPr>
                <w:spacing w:val="-6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в</w:t>
            </w:r>
            <w:r w:rsidRPr="0074024B">
              <w:rPr>
                <w:spacing w:val="-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лова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911EC4" w:rsidP="008536DC">
            <w:pPr>
              <w:spacing w:after="0"/>
              <w:ind w:left="135"/>
              <w:rPr>
                <w:lang w:val="ru-RU"/>
              </w:rPr>
            </w:pPr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Разделительный</w:t>
            </w:r>
            <w:r w:rsidRPr="0074024B">
              <w:rPr>
                <w:spacing w:val="-5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мягкий знак</w:t>
            </w:r>
            <w:r w:rsidRPr="0074024B">
              <w:rPr>
                <w:spacing w:val="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(ь).</w:t>
            </w:r>
            <w:r>
              <w:rPr>
                <w:sz w:val="24"/>
                <w:szCs w:val="24"/>
              </w:rPr>
              <w:t xml:space="preserve"> Словарный диктант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911EC4" w:rsidP="008536DC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911EC4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Разделительный</w:t>
            </w:r>
            <w:r w:rsidRPr="0074024B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ягкий знак</w:t>
            </w:r>
            <w:r w:rsidRPr="0074024B">
              <w:rPr>
                <w:sz w:val="24"/>
                <w:szCs w:val="24"/>
              </w:rPr>
              <w:t xml:space="preserve"> (ь).</w:t>
            </w:r>
            <w:r w:rsidRPr="0074024B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</w:tr>
      <w:tr w:rsidR="00911EC4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Разделительный</w:t>
            </w:r>
            <w:r w:rsidRPr="0074024B">
              <w:rPr>
                <w:spacing w:val="-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мягкий</w:t>
            </w:r>
            <w:r w:rsidRPr="0074024B">
              <w:rPr>
                <w:spacing w:val="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знак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(ь)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Части</w:t>
            </w:r>
            <w:r w:rsidRPr="0074024B">
              <w:rPr>
                <w:spacing w:val="57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реч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911EC4" w:rsidP="008536DC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080</w:t>
              </w:r>
            </w:hyperlink>
          </w:p>
        </w:tc>
      </w:tr>
      <w:tr w:rsidR="00911EC4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Части</w:t>
            </w:r>
            <w:r w:rsidRPr="0074024B">
              <w:rPr>
                <w:spacing w:val="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речи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Имя</w:t>
            </w:r>
            <w:r w:rsidRPr="0074024B">
              <w:rPr>
                <w:spacing w:val="-6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уществительное</w:t>
            </w:r>
            <w:r>
              <w:rPr>
                <w:sz w:val="24"/>
                <w:szCs w:val="24"/>
              </w:rPr>
              <w:t xml:space="preserve"> как часть речи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911EC4" w:rsidP="008536DC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911EC4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Имя</w:t>
            </w:r>
            <w:r w:rsidRPr="0074024B">
              <w:rPr>
                <w:spacing w:val="-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уществительное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как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часть реч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</w:tr>
      <w:tr w:rsidR="00911EC4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Имя</w:t>
            </w:r>
            <w:r w:rsidRPr="0074024B">
              <w:rPr>
                <w:spacing w:val="-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уществительное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как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часть реч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</w:tr>
      <w:tr w:rsidR="00911EC4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Одушевлённые</w:t>
            </w:r>
            <w:r w:rsidRPr="0074024B">
              <w:rPr>
                <w:spacing w:val="-6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и</w:t>
            </w:r>
            <w:r w:rsidRPr="0074024B">
              <w:rPr>
                <w:spacing w:val="-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неодушевлённые</w:t>
            </w:r>
            <w:r w:rsidRPr="0074024B">
              <w:rPr>
                <w:spacing w:val="-5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имена</w:t>
            </w:r>
            <w:r w:rsidRPr="0074024B">
              <w:rPr>
                <w:spacing w:val="-6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уществительные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Одушевлённые</w:t>
            </w:r>
            <w:r w:rsidRPr="0074024B">
              <w:rPr>
                <w:spacing w:val="-6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и</w:t>
            </w:r>
            <w:r w:rsidRPr="0074024B">
              <w:rPr>
                <w:spacing w:val="-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неодушевлённые</w:t>
            </w:r>
            <w:r w:rsidRPr="0074024B">
              <w:rPr>
                <w:spacing w:val="-5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имена</w:t>
            </w:r>
            <w:r w:rsidRPr="0074024B">
              <w:rPr>
                <w:spacing w:val="-6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уществительные.</w:t>
            </w:r>
            <w:r>
              <w:rPr>
                <w:sz w:val="24"/>
                <w:szCs w:val="24"/>
              </w:rPr>
              <w:t xml:space="preserve"> Словарный диктант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911EC4" w:rsidP="008536DC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Одушевлённые</w:t>
            </w:r>
            <w:r w:rsidRPr="0074024B">
              <w:rPr>
                <w:spacing w:val="-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и</w:t>
            </w:r>
            <w:r w:rsidRPr="0074024B">
              <w:rPr>
                <w:spacing w:val="-6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неодушевлённые</w:t>
            </w:r>
            <w:r w:rsidRPr="0074024B">
              <w:rPr>
                <w:spacing w:val="-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имена</w:t>
            </w:r>
            <w:r w:rsidRPr="0074024B">
              <w:rPr>
                <w:spacing w:val="-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уществительные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911EC4" w:rsidP="008536DC">
            <w:pPr>
              <w:spacing w:after="0"/>
              <w:ind w:left="135"/>
              <w:rPr>
                <w:lang w:val="ru-RU"/>
              </w:rPr>
            </w:pPr>
          </w:p>
        </w:tc>
      </w:tr>
      <w:tr w:rsidR="00911EC4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Одушевлённые</w:t>
            </w:r>
            <w:r w:rsidRPr="0074024B">
              <w:rPr>
                <w:spacing w:val="-3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и</w:t>
            </w:r>
            <w:r w:rsidRPr="0074024B">
              <w:rPr>
                <w:spacing w:val="-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неодушевлённые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имена</w:t>
            </w:r>
            <w:r w:rsidRPr="0074024B">
              <w:rPr>
                <w:spacing w:val="-3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уществительные.</w:t>
            </w:r>
            <w:r w:rsidRPr="0074024B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Собственные</w:t>
            </w:r>
            <w:r w:rsidRPr="0074024B">
              <w:rPr>
                <w:spacing w:val="-7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и</w:t>
            </w:r>
            <w:r w:rsidRPr="0074024B">
              <w:rPr>
                <w:spacing w:val="-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нарицательные</w:t>
            </w:r>
            <w:r w:rsidRPr="0074024B">
              <w:rPr>
                <w:spacing w:val="5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имена</w:t>
            </w:r>
            <w:r w:rsidRPr="0074024B">
              <w:rPr>
                <w:spacing w:val="-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уществительные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911E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911EC4" w:rsidP="008536DC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190</w:t>
              </w:r>
            </w:hyperlink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Собственные</w:t>
            </w:r>
            <w:r w:rsidRPr="0074024B">
              <w:rPr>
                <w:spacing w:val="-5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и</w:t>
            </w:r>
            <w:r w:rsidRPr="0074024B">
              <w:rPr>
                <w:spacing w:val="-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нарицательные</w:t>
            </w:r>
            <w:r w:rsidRPr="0074024B">
              <w:rPr>
                <w:spacing w:val="5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имена</w:t>
            </w:r>
            <w:r w:rsidRPr="0074024B">
              <w:rPr>
                <w:spacing w:val="-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уществительные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911EC4" w:rsidP="008536DC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36E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4" w:history="1">
              <w:r w:rsidR="00A36E87" w:rsidRPr="006B5D20">
                <w:rPr>
                  <w:rStyle w:val="ab"/>
                  <w:rFonts w:ascii="Times New Roman" w:hAnsi="Times New Roman"/>
                </w:rPr>
                <w:t>https</w:t>
              </w:r>
              <w:r w:rsidR="00A36E87" w:rsidRPr="006B5D20"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r w:rsidR="00A36E87" w:rsidRPr="006B5D20">
                <w:rPr>
                  <w:rStyle w:val="ab"/>
                  <w:rFonts w:ascii="Times New Roman" w:hAnsi="Times New Roman"/>
                </w:rPr>
                <w:t>m</w:t>
              </w:r>
              <w:r w:rsidR="00A36E87" w:rsidRPr="006B5D20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r w:rsidR="00A36E87" w:rsidRPr="006B5D20">
                <w:rPr>
                  <w:rStyle w:val="ab"/>
                  <w:rFonts w:ascii="Times New Roman" w:hAnsi="Times New Roman"/>
                </w:rPr>
                <w:t>edsoo</w:t>
              </w:r>
              <w:r w:rsidR="00A36E87" w:rsidRPr="006B5D20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r w:rsidR="00A36E87" w:rsidRPr="006B5D20">
                <w:rPr>
                  <w:rStyle w:val="ab"/>
                  <w:rFonts w:ascii="Times New Roman" w:hAnsi="Times New Roman"/>
                </w:rPr>
                <w:t>ru</w:t>
              </w:r>
              <w:r w:rsidR="00A36E87" w:rsidRPr="006B5D20">
                <w:rPr>
                  <w:rStyle w:val="ab"/>
                  <w:rFonts w:ascii="Times New Roman" w:hAnsi="Times New Roman"/>
                  <w:lang w:val="ru-RU"/>
                </w:rPr>
                <w:t>/</w:t>
              </w:r>
              <w:r w:rsidR="00A36E87" w:rsidRPr="006B5D20">
                <w:rPr>
                  <w:rStyle w:val="ab"/>
                  <w:rFonts w:ascii="Times New Roman" w:hAnsi="Times New Roman"/>
                </w:rPr>
                <w:t>f</w:t>
              </w:r>
              <w:r w:rsidR="00A36E87" w:rsidRPr="006B5D20">
                <w:rPr>
                  <w:rStyle w:val="ab"/>
                  <w:rFonts w:ascii="Times New Roman" w:hAnsi="Times New Roman"/>
                  <w:lang w:val="ru-RU"/>
                </w:rPr>
                <w:t>84299 06</w:t>
              </w:r>
            </w:hyperlink>
          </w:p>
        </w:tc>
      </w:tr>
      <w:tr w:rsidR="00911EC4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Собственные</w:t>
            </w:r>
            <w:r w:rsidRPr="0074024B">
              <w:rPr>
                <w:spacing w:val="-7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и</w:t>
            </w:r>
            <w:r w:rsidRPr="0074024B">
              <w:rPr>
                <w:spacing w:val="-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нарицательные</w:t>
            </w:r>
            <w:r w:rsidRPr="0074024B">
              <w:rPr>
                <w:spacing w:val="5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имена</w:t>
            </w:r>
            <w:r w:rsidRPr="0074024B">
              <w:rPr>
                <w:spacing w:val="-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уществительные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</w:tr>
      <w:tr w:rsidR="00911EC4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Собственные</w:t>
            </w:r>
            <w:r w:rsidRPr="0074024B">
              <w:rPr>
                <w:spacing w:val="-7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и</w:t>
            </w:r>
            <w:r w:rsidRPr="0074024B">
              <w:rPr>
                <w:spacing w:val="-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нарицательные</w:t>
            </w:r>
            <w:r w:rsidRPr="0074024B">
              <w:rPr>
                <w:spacing w:val="5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имена</w:t>
            </w:r>
            <w:r w:rsidRPr="0074024B">
              <w:rPr>
                <w:spacing w:val="-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уществительные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Собственные</w:t>
            </w:r>
            <w:r w:rsidRPr="0074024B">
              <w:rPr>
                <w:spacing w:val="-8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и</w:t>
            </w:r>
            <w:r w:rsidRPr="0074024B">
              <w:rPr>
                <w:spacing w:val="-5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нарицательные</w:t>
            </w:r>
            <w:r w:rsidRPr="0074024B">
              <w:rPr>
                <w:spacing w:val="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имена</w:t>
            </w:r>
            <w:r w:rsidRPr="0074024B">
              <w:rPr>
                <w:spacing w:val="-3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уществительные.</w:t>
            </w:r>
            <w:r w:rsidRPr="0074024B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Проверочная работа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A36E87" w:rsidRDefault="00A36E87" w:rsidP="00A36E8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9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Единственное</w:t>
            </w:r>
            <w:r w:rsidRPr="0074024B">
              <w:rPr>
                <w:spacing w:val="-7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и</w:t>
            </w:r>
            <w:r w:rsidRPr="0074024B">
              <w:rPr>
                <w:spacing w:val="-6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множественное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число</w:t>
            </w:r>
            <w:r w:rsidRPr="0074024B">
              <w:rPr>
                <w:spacing w:val="-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имён</w:t>
            </w:r>
            <w:r w:rsidRPr="0074024B">
              <w:rPr>
                <w:spacing w:val="-5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уществительны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911EC4" w:rsidP="008536DC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Единственное</w:t>
            </w:r>
            <w:r w:rsidRPr="0074024B">
              <w:rPr>
                <w:spacing w:val="-7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и</w:t>
            </w:r>
            <w:r w:rsidRPr="0074024B">
              <w:rPr>
                <w:spacing w:val="-5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множественное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число</w:t>
            </w:r>
            <w:r w:rsidRPr="0074024B">
              <w:rPr>
                <w:spacing w:val="-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имён</w:t>
            </w:r>
            <w:r w:rsidRPr="0074024B">
              <w:rPr>
                <w:spacing w:val="-5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уществительных</w:t>
            </w:r>
            <w:r>
              <w:rPr>
                <w:sz w:val="24"/>
                <w:szCs w:val="24"/>
              </w:rPr>
              <w:t>.</w:t>
            </w:r>
            <w:r w:rsidRPr="0074024B">
              <w:rPr>
                <w:spacing w:val="-6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ловарный</w:t>
            </w:r>
            <w:r>
              <w:rPr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диктан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911EC4" w:rsidP="008536DC">
            <w:pPr>
              <w:spacing w:after="0"/>
              <w:ind w:left="135"/>
              <w:rPr>
                <w:lang w:val="ru-RU"/>
              </w:rPr>
            </w:pPr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Обобщение</w:t>
            </w:r>
            <w:r w:rsidRPr="0074024B">
              <w:rPr>
                <w:spacing w:val="-6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знаний</w:t>
            </w:r>
            <w:r w:rsidRPr="0074024B">
              <w:rPr>
                <w:spacing w:val="-5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об</w:t>
            </w:r>
            <w:r w:rsidRPr="0074024B">
              <w:rPr>
                <w:spacing w:val="-8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имени существительном.</w:t>
            </w:r>
            <w:r w:rsidRPr="0074024B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911EC4" w:rsidP="008536DC">
            <w:pPr>
              <w:spacing w:after="0"/>
              <w:ind w:left="135"/>
              <w:rPr>
                <w:lang w:val="ru-RU"/>
              </w:rPr>
            </w:pPr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Обобщение</w:t>
            </w:r>
            <w:r w:rsidRPr="0074024B">
              <w:rPr>
                <w:spacing w:val="-3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знаний</w:t>
            </w:r>
            <w:r w:rsidRPr="0074024B">
              <w:rPr>
                <w:spacing w:val="-9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об</w:t>
            </w:r>
            <w:r w:rsidRPr="0074024B">
              <w:rPr>
                <w:spacing w:val="-3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имени существительн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A36E87" w:rsidP="008536D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Обобщение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знаний</w:t>
            </w:r>
            <w:r w:rsidRPr="0074024B">
              <w:rPr>
                <w:spacing w:val="-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об</w:t>
            </w:r>
            <w:r w:rsidRPr="0074024B">
              <w:rPr>
                <w:spacing w:val="-7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имени</w:t>
            </w:r>
            <w:r w:rsidRPr="0074024B">
              <w:rPr>
                <w:spacing w:val="-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уществительном.</w:t>
            </w:r>
            <w:r>
              <w:rPr>
                <w:sz w:val="24"/>
                <w:szCs w:val="24"/>
              </w:rPr>
              <w:t xml:space="preserve"> Подготовка к контрольному диктанту.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911EC4" w:rsidP="008536DC">
            <w:pPr>
              <w:spacing w:after="0"/>
              <w:ind w:left="135"/>
              <w:rPr>
                <w:lang w:val="ru-RU"/>
              </w:rPr>
            </w:pPr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ый диктант </w:t>
            </w:r>
            <w:r w:rsidRPr="0074024B">
              <w:rPr>
                <w:spacing w:val="-5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по</w:t>
            </w:r>
            <w:r w:rsidRPr="0074024B">
              <w:rPr>
                <w:spacing w:val="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теме</w:t>
            </w:r>
            <w:r w:rsidRPr="0074024B">
              <w:rPr>
                <w:spacing w:val="-6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«Имя существительное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Pr="00911EC4" w:rsidRDefault="00911EC4" w:rsidP="008536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911EC4" w:rsidP="008536DC">
            <w:pPr>
              <w:spacing w:after="0"/>
              <w:ind w:left="135"/>
              <w:rPr>
                <w:lang w:val="ru-RU"/>
              </w:rPr>
            </w:pPr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нализ контрольного диктанта. </w:t>
            </w:r>
            <w:r w:rsidRPr="0074024B">
              <w:rPr>
                <w:sz w:val="24"/>
                <w:szCs w:val="24"/>
              </w:rPr>
              <w:t>Работа</w:t>
            </w:r>
            <w:r w:rsidRPr="0074024B">
              <w:rPr>
                <w:spacing w:val="-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над</w:t>
            </w:r>
            <w:r w:rsidRPr="0074024B">
              <w:rPr>
                <w:spacing w:val="-6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ошибками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911EC4" w:rsidP="008536DC">
            <w:pPr>
              <w:spacing w:after="0"/>
              <w:ind w:left="135"/>
              <w:rPr>
                <w:lang w:val="ru-RU"/>
              </w:rPr>
            </w:pPr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Глагол</w:t>
            </w:r>
            <w:r>
              <w:rPr>
                <w:sz w:val="24"/>
                <w:szCs w:val="24"/>
              </w:rPr>
              <w:t xml:space="preserve"> как часть речи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911EC4" w:rsidP="008536DC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Глагол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как</w:t>
            </w:r>
            <w:r w:rsidRPr="0074024B">
              <w:rPr>
                <w:spacing w:val="-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часть</w:t>
            </w:r>
            <w:r w:rsidRPr="0074024B">
              <w:rPr>
                <w:spacing w:val="-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речи</w:t>
            </w:r>
            <w:r>
              <w:rPr>
                <w:sz w:val="24"/>
                <w:szCs w:val="24"/>
              </w:rPr>
              <w:t>.</w:t>
            </w:r>
            <w:r w:rsidRPr="0074024B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911EC4" w:rsidP="008536DC">
            <w:pPr>
              <w:spacing w:after="0"/>
              <w:ind w:left="135"/>
              <w:rPr>
                <w:lang w:val="ru-RU"/>
              </w:rPr>
            </w:pPr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4024B">
              <w:rPr>
                <w:sz w:val="24"/>
                <w:szCs w:val="24"/>
              </w:rPr>
              <w:t>потребление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агола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в реч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911EC4" w:rsidP="008536DC">
            <w:pPr>
              <w:spacing w:after="0"/>
              <w:ind w:left="135"/>
              <w:rPr>
                <w:lang w:val="ru-RU"/>
              </w:rPr>
            </w:pPr>
          </w:p>
        </w:tc>
      </w:tr>
      <w:tr w:rsidR="00911EC4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4024B">
              <w:rPr>
                <w:sz w:val="24"/>
                <w:szCs w:val="24"/>
              </w:rPr>
              <w:t>потребление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агола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в речи</w:t>
            </w:r>
            <w:r>
              <w:rPr>
                <w:sz w:val="24"/>
                <w:szCs w:val="24"/>
              </w:rPr>
              <w:t>.</w:t>
            </w:r>
            <w:r w:rsidRPr="0074024B">
              <w:rPr>
                <w:sz w:val="24"/>
                <w:szCs w:val="24"/>
              </w:rPr>
              <w:t xml:space="preserve"> Словарный</w:t>
            </w:r>
            <w:r w:rsidRPr="0074024B">
              <w:rPr>
                <w:spacing w:val="7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диктан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Единственное</w:t>
            </w:r>
            <w:r w:rsidRPr="0074024B">
              <w:rPr>
                <w:spacing w:val="-7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и</w:t>
            </w:r>
            <w:r w:rsidRPr="0074024B">
              <w:rPr>
                <w:spacing w:val="-5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множественное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число</w:t>
            </w:r>
            <w:r w:rsidRPr="0074024B">
              <w:rPr>
                <w:spacing w:val="-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глагол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911EC4" w:rsidP="008536DC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Единственное</w:t>
            </w:r>
            <w:r w:rsidRPr="0074024B">
              <w:rPr>
                <w:spacing w:val="-7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и</w:t>
            </w:r>
            <w:r w:rsidRPr="0074024B">
              <w:rPr>
                <w:spacing w:val="-6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множественное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число</w:t>
            </w:r>
            <w:r w:rsidRPr="0074024B">
              <w:rPr>
                <w:spacing w:val="-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глаголов.</w:t>
            </w:r>
            <w:r w:rsidRPr="0074024B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911EC4" w:rsidP="008536DC">
            <w:pPr>
              <w:spacing w:after="0"/>
              <w:ind w:left="135"/>
              <w:rPr>
                <w:lang w:val="ru-RU"/>
              </w:rPr>
            </w:pPr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Правописание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частицы</w:t>
            </w:r>
            <w:r w:rsidRPr="0074024B">
              <w:rPr>
                <w:spacing w:val="5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не</w:t>
            </w:r>
            <w:r w:rsidRPr="0074024B">
              <w:rPr>
                <w:spacing w:val="-5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</w:t>
            </w:r>
            <w:r w:rsidRPr="0074024B">
              <w:rPr>
                <w:spacing w:val="53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глагол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911EC4" w:rsidP="008536DC">
            <w:pPr>
              <w:spacing w:after="0"/>
              <w:ind w:left="135"/>
              <w:rPr>
                <w:lang w:val="ru-RU"/>
              </w:rPr>
            </w:pPr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Правописание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частицы</w:t>
            </w:r>
            <w:r w:rsidRPr="0074024B">
              <w:rPr>
                <w:spacing w:val="5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не</w:t>
            </w:r>
            <w:r w:rsidRPr="0074024B">
              <w:rPr>
                <w:spacing w:val="-5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</w:t>
            </w:r>
            <w:r w:rsidRPr="0074024B">
              <w:rPr>
                <w:spacing w:val="53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глагол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911E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911EC4" w:rsidP="008536DC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11EC4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4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Правописание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частицы</w:t>
            </w:r>
            <w:r w:rsidRPr="0074024B">
              <w:rPr>
                <w:spacing w:val="5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не</w:t>
            </w:r>
            <w:r w:rsidRPr="0074024B">
              <w:rPr>
                <w:spacing w:val="-5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</w:t>
            </w:r>
            <w:r w:rsidRPr="0074024B">
              <w:rPr>
                <w:spacing w:val="53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глагол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911E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</w:tr>
      <w:tr w:rsidR="00911EC4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Текст-повествование</w:t>
            </w:r>
            <w:r w:rsidRPr="0074024B">
              <w:rPr>
                <w:spacing w:val="-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и</w:t>
            </w:r>
            <w:r w:rsidRPr="0074024B">
              <w:rPr>
                <w:spacing w:val="-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роль</w:t>
            </w:r>
            <w:r w:rsidRPr="0074024B">
              <w:rPr>
                <w:spacing w:val="-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в</w:t>
            </w:r>
            <w:r w:rsidRPr="0074024B">
              <w:rPr>
                <w:spacing w:val="57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нём</w:t>
            </w:r>
            <w:r w:rsidRPr="0074024B">
              <w:rPr>
                <w:spacing w:val="-3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глаголов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Текст-повествование</w:t>
            </w:r>
            <w:r w:rsidRPr="0074024B">
              <w:rPr>
                <w:spacing w:val="-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и</w:t>
            </w:r>
            <w:r w:rsidRPr="0074024B">
              <w:rPr>
                <w:spacing w:val="-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роль</w:t>
            </w:r>
            <w:r w:rsidRPr="0074024B">
              <w:rPr>
                <w:spacing w:val="-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в</w:t>
            </w:r>
            <w:r w:rsidRPr="0074024B">
              <w:rPr>
                <w:spacing w:val="57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нём</w:t>
            </w:r>
            <w:r w:rsidRPr="0074024B">
              <w:rPr>
                <w:spacing w:val="-3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глаголов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911E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911EC4" w:rsidP="008536DC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о теме «Глагол». Подготовка к контрольному диктанту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911EC4" w:rsidP="008536DC">
            <w:pPr>
              <w:spacing w:after="0"/>
              <w:ind w:left="135"/>
              <w:rPr>
                <w:lang w:val="ru-RU"/>
              </w:rPr>
            </w:pPr>
          </w:p>
        </w:tc>
      </w:tr>
      <w:tr w:rsidR="00911EC4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Контрольный</w:t>
            </w:r>
            <w:r w:rsidRPr="0074024B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ктант</w:t>
            </w:r>
            <w:r w:rsidRPr="0074024B">
              <w:rPr>
                <w:spacing w:val="56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по теме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«Глагол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Pr="00911EC4" w:rsidRDefault="00911EC4" w:rsidP="008536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</w:tr>
      <w:tr w:rsidR="00911EC4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контрольного диктанта. </w:t>
            </w:r>
            <w:r w:rsidRPr="0074024B">
              <w:rPr>
                <w:sz w:val="24"/>
                <w:szCs w:val="24"/>
              </w:rPr>
              <w:t>Работа</w:t>
            </w:r>
            <w:r w:rsidRPr="0074024B">
              <w:rPr>
                <w:spacing w:val="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над</w:t>
            </w:r>
            <w:r w:rsidRPr="0074024B">
              <w:rPr>
                <w:spacing w:val="53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ошибками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Pr="004548B3" w:rsidRDefault="00911EC4" w:rsidP="008536DC">
            <w:pPr>
              <w:spacing w:after="0"/>
              <w:ind w:left="135"/>
              <w:rPr>
                <w:lang w:val="ru-RU"/>
              </w:rPr>
            </w:pPr>
          </w:p>
        </w:tc>
      </w:tr>
      <w:tr w:rsidR="00911EC4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Имя</w:t>
            </w:r>
            <w:r w:rsidRPr="0074024B">
              <w:rPr>
                <w:spacing w:val="-6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прилагательное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</w:tr>
      <w:tr w:rsidR="00911EC4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911EC4" w:rsidRPr="0074024B" w:rsidRDefault="00911EC4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Имя</w:t>
            </w:r>
            <w:r w:rsidRPr="0074024B">
              <w:rPr>
                <w:spacing w:val="-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прилагательное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как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часть речи</w:t>
            </w:r>
            <w:r>
              <w:rPr>
                <w:sz w:val="24"/>
                <w:szCs w:val="24"/>
              </w:rPr>
              <w:t>. Словарный диктант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911EC4" w:rsidRDefault="00911EC4" w:rsidP="008536DC">
            <w:pPr>
              <w:spacing w:after="0"/>
              <w:ind w:left="135"/>
            </w:pPr>
          </w:p>
        </w:tc>
      </w:tr>
      <w:tr w:rsidR="008536DC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8536DC" w:rsidRPr="0074024B" w:rsidRDefault="008536DC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Имя</w:t>
            </w:r>
            <w:r w:rsidRPr="0074024B">
              <w:rPr>
                <w:spacing w:val="-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прилагательное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как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часть реч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8536DC" w:rsidRPr="004548B3" w:rsidRDefault="008536DC" w:rsidP="008536DC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536DC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8536DC" w:rsidRPr="0074024B" w:rsidRDefault="008536DC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Имя</w:t>
            </w:r>
            <w:r w:rsidRPr="0074024B">
              <w:rPr>
                <w:spacing w:val="-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прилагательное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как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часть реч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8536DC" w:rsidRPr="004548B3" w:rsidRDefault="008536DC" w:rsidP="008536DC">
            <w:pPr>
              <w:spacing w:after="0"/>
              <w:ind w:left="135"/>
              <w:rPr>
                <w:lang w:val="ru-RU"/>
              </w:rPr>
            </w:pPr>
          </w:p>
        </w:tc>
      </w:tr>
      <w:tr w:rsidR="008536DC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8536DC" w:rsidRPr="0074024B" w:rsidRDefault="008536DC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Имя</w:t>
            </w:r>
            <w:r w:rsidRPr="0074024B">
              <w:rPr>
                <w:spacing w:val="-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прилагательное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как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часть реч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8536DC" w:rsidRPr="004548B3" w:rsidRDefault="008536DC" w:rsidP="008536DC">
            <w:pPr>
              <w:spacing w:after="0"/>
              <w:ind w:left="135"/>
              <w:rPr>
                <w:lang w:val="ru-RU"/>
              </w:rPr>
            </w:pPr>
          </w:p>
        </w:tc>
      </w:tr>
      <w:tr w:rsidR="008536DC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8536DC" w:rsidRPr="0074024B" w:rsidRDefault="008536DC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Единственное</w:t>
            </w:r>
            <w:r w:rsidRPr="0074024B">
              <w:rPr>
                <w:spacing w:val="-6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и</w:t>
            </w:r>
            <w:r w:rsidRPr="0074024B">
              <w:rPr>
                <w:spacing w:val="-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множественное</w:t>
            </w:r>
            <w:r w:rsidRPr="0074024B">
              <w:rPr>
                <w:spacing w:val="-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число имён</w:t>
            </w:r>
            <w:r w:rsidRPr="0074024B">
              <w:rPr>
                <w:spacing w:val="-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прилагательных</w:t>
            </w:r>
            <w:r w:rsidRPr="0074024B"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8536DC" w:rsidRPr="004548B3" w:rsidRDefault="008536DC" w:rsidP="008536DC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536DC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8536DC" w:rsidRPr="0074024B" w:rsidRDefault="008536DC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Единственное</w:t>
            </w:r>
            <w:r w:rsidRPr="0074024B">
              <w:rPr>
                <w:spacing w:val="-6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и</w:t>
            </w:r>
            <w:r w:rsidRPr="0074024B">
              <w:rPr>
                <w:spacing w:val="-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множественное число имён</w:t>
            </w:r>
            <w:r w:rsidRPr="0074024B">
              <w:rPr>
                <w:spacing w:val="-3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прилагательных.</w:t>
            </w:r>
            <w:r w:rsidRPr="0074024B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</w:pPr>
          </w:p>
        </w:tc>
      </w:tr>
      <w:tr w:rsidR="008536DC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8536DC" w:rsidRPr="0074024B" w:rsidRDefault="008536DC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Текст-описание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и</w:t>
            </w:r>
            <w:r w:rsidRPr="0074024B">
              <w:rPr>
                <w:spacing w:val="-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роль</w:t>
            </w:r>
            <w:r w:rsidRPr="0074024B">
              <w:rPr>
                <w:spacing w:val="-5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в</w:t>
            </w:r>
            <w:r w:rsidRPr="0074024B">
              <w:rPr>
                <w:spacing w:val="-3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нём</w:t>
            </w:r>
            <w:r w:rsidRPr="0074024B">
              <w:rPr>
                <w:spacing w:val="-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имён</w:t>
            </w:r>
            <w:r w:rsidRPr="0074024B">
              <w:rPr>
                <w:spacing w:val="-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прилагательных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6DC" w:rsidRPr="009F26A1" w:rsidRDefault="008536DC" w:rsidP="008536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</w:pPr>
          </w:p>
        </w:tc>
      </w:tr>
      <w:tr w:rsidR="008536DC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8536DC" w:rsidRPr="0074024B" w:rsidRDefault="008536DC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Текст-описание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и</w:t>
            </w:r>
            <w:r w:rsidRPr="0074024B">
              <w:rPr>
                <w:spacing w:val="-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роль</w:t>
            </w:r>
            <w:r w:rsidRPr="0074024B">
              <w:rPr>
                <w:spacing w:val="-5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в</w:t>
            </w:r>
            <w:r w:rsidRPr="0074024B">
              <w:rPr>
                <w:spacing w:val="-3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нём</w:t>
            </w:r>
            <w:r w:rsidRPr="0074024B">
              <w:rPr>
                <w:spacing w:val="-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имён</w:t>
            </w:r>
            <w:r w:rsidRPr="0074024B">
              <w:rPr>
                <w:spacing w:val="-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прилагательных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</w:pPr>
          </w:p>
        </w:tc>
      </w:tr>
      <w:tr w:rsidR="008536DC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9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8536DC" w:rsidRPr="0074024B" w:rsidRDefault="008536DC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р. </w:t>
            </w:r>
            <w:r w:rsidRPr="0074024B">
              <w:rPr>
                <w:sz w:val="24"/>
                <w:szCs w:val="24"/>
              </w:rPr>
              <w:t>Составление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текста</w:t>
            </w:r>
            <w:r w:rsidRPr="0074024B">
              <w:rPr>
                <w:spacing w:val="3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–</w:t>
            </w:r>
            <w:r w:rsidRPr="0074024B">
              <w:rPr>
                <w:spacing w:val="-6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описания</w:t>
            </w:r>
            <w:r w:rsidRPr="0074024B">
              <w:rPr>
                <w:spacing w:val="-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натюрморта</w:t>
            </w:r>
            <w:r w:rsidRPr="0074024B">
              <w:rPr>
                <w:spacing w:val="-6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репродукции</w:t>
            </w:r>
            <w:r w:rsidRPr="0074024B">
              <w:rPr>
                <w:spacing w:val="-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картины</w:t>
            </w:r>
            <w:r w:rsidRPr="0074024B">
              <w:rPr>
                <w:spacing w:val="-7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русского художника</w:t>
            </w:r>
            <w:r w:rsidRPr="0074024B">
              <w:rPr>
                <w:spacing w:val="-5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Ф.П.</w:t>
            </w:r>
            <w:r w:rsidRPr="0074024B">
              <w:rPr>
                <w:spacing w:val="-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Толстого «Букет</w:t>
            </w:r>
            <w:r w:rsidRPr="0074024B">
              <w:rPr>
                <w:spacing w:val="-5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цветов,</w:t>
            </w:r>
            <w:r w:rsidRPr="0074024B">
              <w:rPr>
                <w:spacing w:val="-57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бабочка и</w:t>
            </w:r>
            <w:r w:rsidRPr="0074024B">
              <w:rPr>
                <w:spacing w:val="3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птичка»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8536DC" w:rsidRPr="004548B3" w:rsidRDefault="008536DC" w:rsidP="008536DC">
            <w:pPr>
              <w:spacing w:after="0"/>
              <w:ind w:left="135"/>
              <w:rPr>
                <w:lang w:val="ru-RU"/>
              </w:rPr>
            </w:pPr>
          </w:p>
        </w:tc>
      </w:tr>
      <w:tr w:rsidR="008536DC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8536DC" w:rsidRPr="00F05396" w:rsidRDefault="008536DC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F05396">
              <w:rPr>
                <w:sz w:val="24"/>
                <w:szCs w:val="24"/>
              </w:rPr>
              <w:t>Обобщение</w:t>
            </w:r>
            <w:r w:rsidRPr="00F05396">
              <w:rPr>
                <w:spacing w:val="-3"/>
                <w:sz w:val="24"/>
                <w:szCs w:val="24"/>
              </w:rPr>
              <w:t xml:space="preserve"> </w:t>
            </w:r>
            <w:r w:rsidRPr="00F05396">
              <w:rPr>
                <w:sz w:val="24"/>
                <w:szCs w:val="24"/>
              </w:rPr>
              <w:t>знаний</w:t>
            </w:r>
            <w:r w:rsidRPr="00F05396">
              <w:rPr>
                <w:spacing w:val="-9"/>
                <w:sz w:val="24"/>
                <w:szCs w:val="24"/>
              </w:rPr>
              <w:t xml:space="preserve"> </w:t>
            </w:r>
            <w:r w:rsidRPr="00F05396">
              <w:rPr>
                <w:sz w:val="24"/>
                <w:szCs w:val="24"/>
              </w:rPr>
              <w:t>об</w:t>
            </w:r>
            <w:r w:rsidRPr="00F05396">
              <w:rPr>
                <w:spacing w:val="-3"/>
                <w:sz w:val="24"/>
                <w:szCs w:val="24"/>
              </w:rPr>
              <w:t xml:space="preserve"> </w:t>
            </w:r>
            <w:r w:rsidRPr="00F05396">
              <w:rPr>
                <w:sz w:val="24"/>
                <w:szCs w:val="24"/>
              </w:rPr>
              <w:t>имени</w:t>
            </w:r>
            <w:r w:rsidRPr="00F05396">
              <w:rPr>
                <w:spacing w:val="4"/>
                <w:sz w:val="24"/>
                <w:szCs w:val="24"/>
              </w:rPr>
              <w:t xml:space="preserve"> </w:t>
            </w:r>
            <w:r w:rsidRPr="00F05396">
              <w:rPr>
                <w:sz w:val="24"/>
                <w:szCs w:val="24"/>
              </w:rPr>
              <w:t>прилагательном.</w:t>
            </w:r>
            <w:r w:rsidRPr="00F05396">
              <w:rPr>
                <w:spacing w:val="-6"/>
                <w:sz w:val="24"/>
                <w:szCs w:val="24"/>
              </w:rPr>
              <w:t xml:space="preserve"> </w:t>
            </w:r>
            <w:r w:rsidRPr="00F05396">
              <w:rPr>
                <w:sz w:val="24"/>
                <w:szCs w:val="24"/>
              </w:rPr>
              <w:t xml:space="preserve"> Подготовка к контрольному диктанту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8536DC" w:rsidRPr="004548B3" w:rsidRDefault="008536DC" w:rsidP="008536DC">
            <w:pPr>
              <w:spacing w:after="0"/>
              <w:ind w:left="135"/>
              <w:rPr>
                <w:lang w:val="ru-RU"/>
              </w:rPr>
            </w:pPr>
          </w:p>
        </w:tc>
      </w:tr>
      <w:tr w:rsidR="008536DC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8536DC" w:rsidRPr="00F05396" w:rsidRDefault="008536DC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F05396">
              <w:rPr>
                <w:sz w:val="24"/>
                <w:szCs w:val="24"/>
              </w:rPr>
              <w:t>Контрольный диктант по теме «Имя прилагательное»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6DC" w:rsidRPr="00911EC4" w:rsidRDefault="008536DC" w:rsidP="008536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8536DC" w:rsidRPr="004548B3" w:rsidRDefault="008536DC" w:rsidP="008536DC">
            <w:pPr>
              <w:spacing w:after="0"/>
              <w:ind w:left="135"/>
              <w:rPr>
                <w:lang w:val="ru-RU"/>
              </w:rPr>
            </w:pPr>
          </w:p>
        </w:tc>
      </w:tr>
      <w:tr w:rsidR="008536DC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8536DC" w:rsidRPr="00F05396" w:rsidRDefault="008536DC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контрольного диктанта. </w:t>
            </w:r>
            <w:r w:rsidRPr="00F05396">
              <w:rPr>
                <w:sz w:val="24"/>
                <w:szCs w:val="24"/>
              </w:rPr>
              <w:t>Работа</w:t>
            </w:r>
            <w:r w:rsidRPr="00F05396">
              <w:rPr>
                <w:spacing w:val="-1"/>
                <w:sz w:val="24"/>
                <w:szCs w:val="24"/>
              </w:rPr>
              <w:t xml:space="preserve"> </w:t>
            </w:r>
            <w:r w:rsidRPr="00F05396">
              <w:rPr>
                <w:sz w:val="24"/>
                <w:szCs w:val="24"/>
              </w:rPr>
              <w:t>над</w:t>
            </w:r>
            <w:r w:rsidRPr="00F05396">
              <w:rPr>
                <w:spacing w:val="-6"/>
                <w:sz w:val="24"/>
                <w:szCs w:val="24"/>
              </w:rPr>
              <w:t xml:space="preserve"> </w:t>
            </w:r>
            <w:r w:rsidRPr="00F05396">
              <w:rPr>
                <w:sz w:val="24"/>
                <w:szCs w:val="24"/>
              </w:rPr>
              <w:t>ошибками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</w:pPr>
          </w:p>
        </w:tc>
      </w:tr>
      <w:tr w:rsidR="008536DC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8536DC" w:rsidRPr="0074024B" w:rsidRDefault="008536DC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Местоимение</w:t>
            </w:r>
            <w:r w:rsidRPr="0074024B">
              <w:rPr>
                <w:spacing w:val="-3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как</w:t>
            </w:r>
            <w:r w:rsidRPr="0074024B">
              <w:rPr>
                <w:spacing w:val="-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часть</w:t>
            </w:r>
            <w:r w:rsidRPr="0074024B">
              <w:rPr>
                <w:spacing w:val="-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речи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8536DC" w:rsidRPr="004548B3" w:rsidRDefault="008536DC" w:rsidP="008536DC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8536DC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8536DC" w:rsidRPr="0074024B" w:rsidRDefault="008536DC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Местоимение</w:t>
            </w:r>
            <w:r w:rsidRPr="0074024B">
              <w:rPr>
                <w:spacing w:val="-6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как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часть</w:t>
            </w:r>
            <w:r w:rsidRPr="0074024B">
              <w:rPr>
                <w:spacing w:val="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речи.</w:t>
            </w:r>
            <w:r w:rsidRPr="0074024B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Словарный диктант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8536DC" w:rsidRPr="004548B3" w:rsidRDefault="00A36E87" w:rsidP="008536D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8536DC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8536DC" w:rsidRPr="0074024B" w:rsidRDefault="008536DC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Текст-</w:t>
            </w:r>
            <w:r w:rsidRPr="0074024B">
              <w:rPr>
                <w:spacing w:val="-3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рассужде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</w:pPr>
          </w:p>
        </w:tc>
      </w:tr>
      <w:tr w:rsidR="008536DC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8536DC" w:rsidRPr="0074024B" w:rsidRDefault="008536DC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знаний о местоимении.</w:t>
            </w:r>
            <w:r w:rsidRPr="0074024B"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рочная работа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8536DC" w:rsidRPr="004548B3" w:rsidRDefault="00A36E87" w:rsidP="008536D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8536DC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8536DC" w:rsidRPr="0074024B" w:rsidRDefault="008536DC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Предлоги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8536DC" w:rsidRPr="004548B3" w:rsidRDefault="008536DC" w:rsidP="008536DC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536DC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8536DC" w:rsidRPr="0074024B" w:rsidRDefault="008536DC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Предлоги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8536DC" w:rsidRPr="004548B3" w:rsidRDefault="00A36E87" w:rsidP="008536D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8536DC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8536DC" w:rsidRPr="0074024B" w:rsidRDefault="008536DC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Предлоги.</w:t>
            </w:r>
            <w:r w:rsidRPr="0074024B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Для чего служат предлоги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  <w:r w:rsidRPr="00911E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8536DC" w:rsidRPr="004548B3" w:rsidRDefault="008536DC" w:rsidP="008536DC">
            <w:pPr>
              <w:spacing w:after="0"/>
              <w:ind w:left="135"/>
              <w:rPr>
                <w:lang w:val="ru-RU"/>
              </w:rPr>
            </w:pPr>
          </w:p>
        </w:tc>
      </w:tr>
      <w:tr w:rsidR="008536DC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8536DC" w:rsidRPr="0074024B" w:rsidRDefault="008536DC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Предлоги.</w:t>
            </w:r>
            <w:r>
              <w:rPr>
                <w:sz w:val="24"/>
                <w:szCs w:val="24"/>
              </w:rPr>
              <w:t xml:space="preserve"> Как пишутся предлоги со словами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  <w:r w:rsidRPr="00911E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8536DC" w:rsidRPr="004548B3" w:rsidRDefault="008536DC" w:rsidP="008536DC">
            <w:pPr>
              <w:spacing w:after="0"/>
              <w:ind w:left="135"/>
              <w:rPr>
                <w:lang w:val="ru-RU"/>
              </w:rPr>
            </w:pPr>
          </w:p>
        </w:tc>
      </w:tr>
      <w:tr w:rsidR="008536DC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8536DC" w:rsidRPr="0074024B" w:rsidRDefault="008536DC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Предлоги.</w:t>
            </w:r>
            <w:r>
              <w:rPr>
                <w:sz w:val="24"/>
                <w:szCs w:val="24"/>
              </w:rPr>
              <w:t xml:space="preserve"> Как пишутся предлоги со  словами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  <w:r w:rsidRPr="00911E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</w:pPr>
          </w:p>
        </w:tc>
      </w:tr>
      <w:tr w:rsidR="008536DC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8536DC" w:rsidRPr="0074024B" w:rsidRDefault="008536DC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Обобщение</w:t>
            </w:r>
            <w:r w:rsidRPr="0074024B">
              <w:rPr>
                <w:spacing w:val="-3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знаний</w:t>
            </w:r>
            <w:r w:rsidRPr="0074024B">
              <w:rPr>
                <w:spacing w:val="-1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о</w:t>
            </w:r>
            <w:r w:rsidRPr="0074024B">
              <w:rPr>
                <w:spacing w:val="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предлогах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</w:pPr>
          </w:p>
        </w:tc>
      </w:tr>
      <w:tr w:rsidR="008536DC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8536DC" w:rsidRPr="0074024B" w:rsidRDefault="008536DC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Проверочная</w:t>
            </w:r>
            <w:r w:rsidRPr="0074024B">
              <w:rPr>
                <w:spacing w:val="-3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работа</w:t>
            </w:r>
            <w:r w:rsidRPr="0074024B">
              <w:rPr>
                <w:spacing w:val="-5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по</w:t>
            </w:r>
            <w:r w:rsidRPr="0074024B">
              <w:rPr>
                <w:spacing w:val="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теме</w:t>
            </w:r>
            <w:r w:rsidRPr="0074024B">
              <w:rPr>
                <w:spacing w:val="-6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«Предлоги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  <w:r w:rsidRPr="00911E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8536DC" w:rsidRPr="004548B3" w:rsidRDefault="008536DC" w:rsidP="008536DC">
            <w:pPr>
              <w:spacing w:after="0"/>
              <w:ind w:left="135"/>
              <w:rPr>
                <w:lang w:val="ru-RU"/>
              </w:rPr>
            </w:pPr>
          </w:p>
        </w:tc>
      </w:tr>
      <w:tr w:rsidR="008536DC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4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8536DC" w:rsidRPr="0074024B" w:rsidRDefault="008536DC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-проект </w:t>
            </w:r>
            <w:r w:rsidRPr="0074024B">
              <w:rPr>
                <w:sz w:val="24"/>
                <w:szCs w:val="24"/>
              </w:rPr>
              <w:t xml:space="preserve"> «В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ловари</w:t>
            </w:r>
            <w:r w:rsidRPr="0074024B">
              <w:rPr>
                <w:spacing w:val="3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–</w:t>
            </w:r>
            <w:r w:rsidRPr="0074024B">
              <w:rPr>
                <w:spacing w:val="-5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за</w:t>
            </w:r>
            <w:r w:rsidRPr="0074024B">
              <w:rPr>
                <w:spacing w:val="-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частями</w:t>
            </w:r>
            <w:r w:rsidRPr="0074024B">
              <w:rPr>
                <w:spacing w:val="-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речи!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  <w:r w:rsidRPr="00911E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6DC" w:rsidRPr="00911EC4" w:rsidRDefault="008536DC" w:rsidP="008536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8536DC" w:rsidRPr="004548B3" w:rsidRDefault="008536DC" w:rsidP="008536DC">
            <w:pPr>
              <w:spacing w:after="0"/>
              <w:ind w:left="135"/>
              <w:rPr>
                <w:lang w:val="ru-RU"/>
              </w:rPr>
            </w:pPr>
          </w:p>
        </w:tc>
      </w:tr>
      <w:tr w:rsidR="008536DC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8536DC" w:rsidRPr="0074024B" w:rsidRDefault="008536DC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Повторение</w:t>
            </w:r>
            <w:r w:rsidRPr="0074024B">
              <w:rPr>
                <w:spacing w:val="-3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по</w:t>
            </w:r>
            <w:r w:rsidRPr="0074024B">
              <w:rPr>
                <w:spacing w:val="-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теме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«Текст.</w:t>
            </w:r>
            <w:r w:rsidRPr="0074024B">
              <w:rPr>
                <w:spacing w:val="-3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Типы текстов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8536DC" w:rsidRPr="004548B3" w:rsidRDefault="008536DC" w:rsidP="008536DC">
            <w:pPr>
              <w:spacing w:after="0"/>
              <w:ind w:left="135"/>
              <w:rPr>
                <w:lang w:val="ru-RU"/>
              </w:rPr>
            </w:pPr>
          </w:p>
        </w:tc>
      </w:tr>
      <w:tr w:rsidR="008536DC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8536DC" w:rsidRPr="0074024B" w:rsidRDefault="008536DC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р. </w:t>
            </w:r>
            <w:r w:rsidRPr="0074024B">
              <w:rPr>
                <w:sz w:val="24"/>
                <w:szCs w:val="24"/>
              </w:rPr>
              <w:t>Обучающее</w:t>
            </w:r>
            <w:r w:rsidRPr="0074024B">
              <w:rPr>
                <w:spacing w:val="-1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очинение</w:t>
            </w:r>
            <w:r w:rsidRPr="0074024B">
              <w:rPr>
                <w:spacing w:val="-13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по</w:t>
            </w:r>
            <w:r w:rsidRPr="0074024B">
              <w:rPr>
                <w:spacing w:val="-1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картине</w:t>
            </w:r>
            <w:r w:rsidRPr="0074024B">
              <w:rPr>
                <w:spacing w:val="-10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И..И.Шишкина</w:t>
            </w:r>
            <w:r w:rsidRPr="0074024B">
              <w:rPr>
                <w:spacing w:val="-13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«Утро</w:t>
            </w:r>
            <w:r w:rsidRPr="0074024B">
              <w:rPr>
                <w:spacing w:val="-9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в</w:t>
            </w:r>
            <w:r w:rsidRPr="0074024B">
              <w:rPr>
                <w:spacing w:val="-1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основом</w:t>
            </w:r>
            <w:r w:rsidRPr="0074024B">
              <w:rPr>
                <w:spacing w:val="-15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бору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8536DC" w:rsidRPr="004548B3" w:rsidRDefault="008536DC" w:rsidP="008536DC">
            <w:pPr>
              <w:spacing w:after="0"/>
              <w:ind w:left="135"/>
              <w:rPr>
                <w:lang w:val="ru-RU"/>
              </w:rPr>
            </w:pPr>
          </w:p>
        </w:tc>
      </w:tr>
      <w:tr w:rsidR="008536DC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8536DC" w:rsidRPr="0074024B" w:rsidRDefault="008536DC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Повторение</w:t>
            </w:r>
            <w:r w:rsidRPr="0074024B">
              <w:rPr>
                <w:spacing w:val="-5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по</w:t>
            </w:r>
            <w:r w:rsidRPr="0074024B">
              <w:rPr>
                <w:spacing w:val="-3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теме</w:t>
            </w:r>
            <w:r w:rsidRPr="0074024B">
              <w:rPr>
                <w:spacing w:val="-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«Предложение.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Диалог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</w:pPr>
          </w:p>
        </w:tc>
      </w:tr>
      <w:tr w:rsidR="008536DC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8536DC" w:rsidRPr="0074024B" w:rsidRDefault="008536DC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Повторение</w:t>
            </w:r>
            <w:r w:rsidRPr="0074024B">
              <w:rPr>
                <w:spacing w:val="-3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по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теме</w:t>
            </w:r>
            <w:r w:rsidRPr="0074024B">
              <w:rPr>
                <w:spacing w:val="-7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«Члены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предложения.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вязь</w:t>
            </w:r>
            <w:r>
              <w:rPr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слов</w:t>
            </w:r>
            <w:r w:rsidRPr="0074024B">
              <w:rPr>
                <w:spacing w:val="-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в</w:t>
            </w:r>
            <w:r w:rsidRPr="0074024B">
              <w:rPr>
                <w:spacing w:val="-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предложении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</w:pPr>
          </w:p>
        </w:tc>
      </w:tr>
      <w:tr w:rsidR="008536DC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8536DC" w:rsidRPr="0074024B" w:rsidRDefault="008536DC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Повторение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по</w:t>
            </w:r>
            <w:r w:rsidRPr="0074024B">
              <w:rPr>
                <w:spacing w:val="-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теме</w:t>
            </w:r>
            <w:r w:rsidRPr="0074024B">
              <w:rPr>
                <w:spacing w:val="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«Слово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8536DC" w:rsidRPr="004548B3" w:rsidRDefault="008536DC" w:rsidP="008536DC">
            <w:pPr>
              <w:spacing w:after="0"/>
              <w:ind w:left="135"/>
              <w:rPr>
                <w:lang w:val="ru-RU"/>
              </w:rPr>
            </w:pPr>
          </w:p>
        </w:tc>
      </w:tr>
      <w:tr w:rsidR="008536DC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8536DC" w:rsidRDefault="008536DC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ая контрольная работа. </w:t>
            </w:r>
            <w:r w:rsidRPr="0074024B">
              <w:rPr>
                <w:sz w:val="24"/>
                <w:szCs w:val="24"/>
              </w:rPr>
              <w:t>Промежуточная</w:t>
            </w:r>
            <w:r w:rsidRPr="0074024B">
              <w:rPr>
                <w:spacing w:val="-3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аттестация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6DC" w:rsidRPr="00911EC4" w:rsidRDefault="008536DC" w:rsidP="008536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8536DC" w:rsidRPr="004548B3" w:rsidRDefault="008536DC" w:rsidP="008536DC">
            <w:pPr>
              <w:spacing w:after="0"/>
              <w:ind w:left="135"/>
              <w:rPr>
                <w:lang w:val="ru-RU"/>
              </w:rPr>
            </w:pPr>
          </w:p>
        </w:tc>
      </w:tr>
      <w:tr w:rsidR="008536DC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8536DC" w:rsidRDefault="008536DC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 контрольной работы. </w:t>
            </w:r>
            <w:r w:rsidRPr="00F05396">
              <w:rPr>
                <w:sz w:val="24"/>
                <w:szCs w:val="24"/>
              </w:rPr>
              <w:t>Работа</w:t>
            </w:r>
            <w:r w:rsidRPr="00F05396">
              <w:rPr>
                <w:spacing w:val="-1"/>
                <w:sz w:val="24"/>
                <w:szCs w:val="24"/>
              </w:rPr>
              <w:t xml:space="preserve"> </w:t>
            </w:r>
            <w:r w:rsidRPr="00F05396">
              <w:rPr>
                <w:sz w:val="24"/>
                <w:szCs w:val="24"/>
              </w:rPr>
              <w:t>над</w:t>
            </w:r>
            <w:r w:rsidRPr="00F05396">
              <w:rPr>
                <w:spacing w:val="-6"/>
                <w:sz w:val="24"/>
                <w:szCs w:val="24"/>
              </w:rPr>
              <w:t xml:space="preserve"> </w:t>
            </w:r>
            <w:r w:rsidRPr="00F05396">
              <w:rPr>
                <w:sz w:val="24"/>
                <w:szCs w:val="24"/>
              </w:rPr>
              <w:t>ошибками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</w:pPr>
          </w:p>
        </w:tc>
      </w:tr>
      <w:tr w:rsidR="008536DC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8536DC" w:rsidRPr="0074024B" w:rsidRDefault="008536DC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Повторение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по</w:t>
            </w:r>
            <w:r w:rsidRPr="0074024B">
              <w:rPr>
                <w:spacing w:val="-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теме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«Слово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8536DC" w:rsidRPr="004548B3" w:rsidRDefault="008536DC" w:rsidP="008536DC">
            <w:pPr>
              <w:spacing w:after="0"/>
              <w:ind w:left="135"/>
              <w:rPr>
                <w:lang w:val="ru-RU"/>
              </w:rPr>
            </w:pPr>
          </w:p>
        </w:tc>
      </w:tr>
      <w:tr w:rsidR="008536DC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8536DC" w:rsidRPr="0074024B" w:rsidRDefault="008536DC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Повторение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по теме.</w:t>
            </w:r>
            <w:r w:rsidRPr="0074024B">
              <w:rPr>
                <w:spacing w:val="-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«Части речи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</w:pPr>
          </w:p>
        </w:tc>
      </w:tr>
      <w:tr w:rsidR="008536DC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8536DC" w:rsidRPr="0074024B" w:rsidRDefault="008536DC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Повторение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по теме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«Части</w:t>
            </w:r>
            <w:r w:rsidRPr="0074024B">
              <w:rPr>
                <w:spacing w:val="-3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речи»</w:t>
            </w:r>
            <w:r>
              <w:rPr>
                <w:sz w:val="24"/>
                <w:szCs w:val="24"/>
              </w:rPr>
              <w:t>. Словарный диктант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8536DC" w:rsidRPr="004548B3" w:rsidRDefault="008536DC" w:rsidP="008536DC">
            <w:pPr>
              <w:spacing w:after="0"/>
              <w:ind w:left="135"/>
              <w:rPr>
                <w:lang w:val="ru-RU"/>
              </w:rPr>
            </w:pPr>
          </w:p>
        </w:tc>
      </w:tr>
      <w:tr w:rsidR="008536DC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8536DC" w:rsidRPr="0074024B" w:rsidRDefault="008536DC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Повторение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по</w:t>
            </w:r>
            <w:r w:rsidRPr="0074024B">
              <w:rPr>
                <w:spacing w:val="-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теме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«Звуки и буквы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  <w:r w:rsidRPr="00911E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</w:pPr>
          </w:p>
        </w:tc>
      </w:tr>
      <w:tr w:rsidR="008536DC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8536DC" w:rsidRPr="0074024B" w:rsidRDefault="008536DC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Повторение</w:t>
            </w:r>
            <w:r w:rsidRPr="0074024B">
              <w:rPr>
                <w:spacing w:val="50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по</w:t>
            </w:r>
            <w:r w:rsidRPr="0074024B">
              <w:rPr>
                <w:spacing w:val="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теме</w:t>
            </w:r>
            <w:r w:rsidRPr="0074024B">
              <w:rPr>
                <w:spacing w:val="56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«Звуки</w:t>
            </w:r>
            <w:r w:rsidRPr="0074024B">
              <w:rPr>
                <w:spacing w:val="-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и</w:t>
            </w:r>
            <w:r w:rsidRPr="0074024B">
              <w:rPr>
                <w:spacing w:val="-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буквы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  <w:r w:rsidRPr="00911E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</w:pPr>
          </w:p>
        </w:tc>
      </w:tr>
      <w:tr w:rsidR="008536DC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8536DC" w:rsidRPr="0074024B" w:rsidRDefault="008536DC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. </w:t>
            </w:r>
            <w:proofErr w:type="gramStart"/>
            <w:r>
              <w:rPr>
                <w:sz w:val="24"/>
                <w:szCs w:val="24"/>
              </w:rPr>
              <w:t>Звуко-буквенный</w:t>
            </w:r>
            <w:proofErr w:type="gramEnd"/>
            <w:r>
              <w:rPr>
                <w:sz w:val="24"/>
                <w:szCs w:val="24"/>
              </w:rPr>
              <w:t xml:space="preserve"> разбор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8536DC" w:rsidRPr="004548B3" w:rsidRDefault="008536DC" w:rsidP="008536DC">
            <w:pPr>
              <w:spacing w:after="0"/>
              <w:ind w:left="135"/>
              <w:rPr>
                <w:lang w:val="ru-RU"/>
              </w:rPr>
            </w:pPr>
          </w:p>
        </w:tc>
      </w:tr>
      <w:tr w:rsidR="008536DC" w:rsidRPr="00A36E87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8536DC" w:rsidRPr="0074024B" w:rsidRDefault="008536DC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Повторение</w:t>
            </w:r>
            <w:r w:rsidRPr="0074024B">
              <w:rPr>
                <w:spacing w:val="-6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по</w:t>
            </w:r>
            <w:r w:rsidRPr="0074024B">
              <w:rPr>
                <w:spacing w:val="4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теме</w:t>
            </w:r>
            <w:r w:rsidRPr="0074024B">
              <w:rPr>
                <w:spacing w:val="5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«Правила</w:t>
            </w:r>
            <w:r w:rsidRPr="0074024B">
              <w:rPr>
                <w:spacing w:val="-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правописания»</w:t>
            </w:r>
            <w:r w:rsidRPr="0074024B"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8536DC" w:rsidRPr="004548B3" w:rsidRDefault="008536DC" w:rsidP="008536DC">
            <w:pPr>
              <w:spacing w:after="0"/>
              <w:ind w:left="135"/>
              <w:rPr>
                <w:lang w:val="ru-RU"/>
              </w:rPr>
            </w:pPr>
          </w:p>
        </w:tc>
      </w:tr>
      <w:tr w:rsidR="008536DC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8536DC" w:rsidRPr="0074024B" w:rsidRDefault="008536DC" w:rsidP="008536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4024B">
              <w:rPr>
                <w:sz w:val="24"/>
                <w:szCs w:val="24"/>
              </w:rPr>
              <w:t>Повторение</w:t>
            </w:r>
            <w:r w:rsidRPr="0074024B">
              <w:rPr>
                <w:spacing w:val="-3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по</w:t>
            </w:r>
            <w:r w:rsidRPr="0074024B">
              <w:rPr>
                <w:spacing w:val="-1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теме «Правила</w:t>
            </w:r>
            <w:r w:rsidRPr="0074024B">
              <w:rPr>
                <w:spacing w:val="-2"/>
                <w:sz w:val="24"/>
                <w:szCs w:val="24"/>
              </w:rPr>
              <w:t xml:space="preserve"> </w:t>
            </w:r>
            <w:r w:rsidRPr="0074024B">
              <w:rPr>
                <w:sz w:val="24"/>
                <w:szCs w:val="24"/>
              </w:rPr>
              <w:t>правописания».</w:t>
            </w:r>
            <w:r w:rsidRPr="0074024B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</w:pPr>
          </w:p>
        </w:tc>
      </w:tr>
      <w:tr w:rsidR="008536DC" w:rsidTr="008536DC">
        <w:trPr>
          <w:trHeight w:val="144"/>
          <w:tblCellSpacing w:w="20" w:type="nil"/>
        </w:trPr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0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</w:tcPr>
          <w:p w:rsidR="008536DC" w:rsidRPr="004364A8" w:rsidRDefault="008536DC" w:rsidP="008536DC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рок-игра «Путешествие по городу Грамотейка».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</w:pP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</w:pPr>
          </w:p>
        </w:tc>
      </w:tr>
      <w:tr w:rsidR="008536DC" w:rsidTr="008536D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36DC" w:rsidRPr="004548B3" w:rsidRDefault="008536DC" w:rsidP="008536DC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36DC" w:rsidRDefault="008536DC" w:rsidP="008536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36DC" w:rsidRDefault="008536DC" w:rsidP="008536DC"/>
        </w:tc>
      </w:tr>
    </w:tbl>
    <w:p w:rsidR="00911EC4" w:rsidRDefault="00911EC4" w:rsidP="00911EC4">
      <w:pPr>
        <w:sectPr w:rsidR="00911EC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25816" w:rsidRDefault="00F2581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B190D" w:rsidRDefault="0071182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56"/>
        <w:gridCol w:w="4130"/>
        <w:gridCol w:w="959"/>
        <w:gridCol w:w="1841"/>
        <w:gridCol w:w="1910"/>
        <w:gridCol w:w="1347"/>
        <w:gridCol w:w="2897"/>
      </w:tblGrid>
      <w:tr w:rsidR="00CB190D" w:rsidTr="009B2F42">
        <w:trPr>
          <w:trHeight w:val="144"/>
          <w:tblCellSpacing w:w="20" w:type="nil"/>
        </w:trPr>
        <w:tc>
          <w:tcPr>
            <w:tcW w:w="9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190D" w:rsidRDefault="007118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B190D" w:rsidRDefault="00CB190D">
            <w:pPr>
              <w:spacing w:after="0"/>
              <w:ind w:left="135"/>
            </w:pPr>
          </w:p>
        </w:tc>
        <w:tc>
          <w:tcPr>
            <w:tcW w:w="41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190D" w:rsidRDefault="007118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B190D" w:rsidRDefault="00CB190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B190D" w:rsidRDefault="0071182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190D" w:rsidRDefault="007118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B190D" w:rsidRDefault="00CB190D">
            <w:pPr>
              <w:spacing w:after="0"/>
              <w:ind w:left="135"/>
            </w:pPr>
          </w:p>
        </w:tc>
        <w:tc>
          <w:tcPr>
            <w:tcW w:w="289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190D" w:rsidRDefault="007118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B190D" w:rsidRDefault="00CB190D">
            <w:pPr>
              <w:spacing w:after="0"/>
              <w:ind w:left="135"/>
            </w:pPr>
          </w:p>
        </w:tc>
      </w:tr>
      <w:tr w:rsidR="00CB190D" w:rsidTr="009B2F4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190D" w:rsidRDefault="00CB190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190D" w:rsidRDefault="00CB190D"/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CB190D" w:rsidRDefault="007118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B190D" w:rsidRDefault="00CB190D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190D" w:rsidRDefault="007118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B190D" w:rsidRDefault="00CB190D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190D" w:rsidRDefault="007118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B190D" w:rsidRDefault="00CB190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190D" w:rsidRDefault="00CB190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190D" w:rsidRDefault="00CB190D"/>
        </w:tc>
      </w:tr>
      <w:tr w:rsidR="00CB190D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B190D" w:rsidRDefault="007118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  <w:vAlign w:val="center"/>
          </w:tcPr>
          <w:p w:rsidR="00CB190D" w:rsidRPr="004548B3" w:rsidRDefault="00711821" w:rsidP="0023000F">
            <w:pPr>
              <w:spacing w:after="0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государственный язык Российской Федерации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CB190D" w:rsidRDefault="00711821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190D" w:rsidRDefault="00CB190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190D" w:rsidRDefault="00CB190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B190D" w:rsidRDefault="00CB190D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B190D" w:rsidRPr="004548B3" w:rsidRDefault="00711821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9B2F42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ша речь. Виды речи. Викторина «Что я знаю о русском языке»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A40ADD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ADD">
              <w:rPr>
                <w:rFonts w:ascii="Times New Roman" w:hAnsi="Times New Roman" w:cs="Times New Roman"/>
                <w:sz w:val="24"/>
                <w:szCs w:val="24"/>
              </w:rPr>
              <w:t xml:space="preserve">Наш язы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A40ADD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ADD">
              <w:rPr>
                <w:rFonts w:ascii="Times New Roman" w:hAnsi="Times New Roman" w:cs="Times New Roman"/>
                <w:sz w:val="24"/>
                <w:szCs w:val="24"/>
              </w:rPr>
              <w:t>Текст. Типы текстов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A40ADD" w:rsidRDefault="009B2F42" w:rsidP="009B2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ADD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9B2F42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ы предложений по цели высказывания. 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9B2F42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предложений по интонации. Словарный диктант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9B2F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A36E8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A40ADD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ADD">
              <w:rPr>
                <w:rFonts w:ascii="Times New Roman" w:hAnsi="Times New Roman" w:cs="Times New Roman"/>
                <w:sz w:val="24"/>
                <w:szCs w:val="24"/>
              </w:rPr>
              <w:t>Предложение с обращением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A36E8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9B2F42" w:rsidRDefault="00BF74B0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дная контрольная работа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9B2F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Pr="00BF74B0" w:rsidRDefault="00BF74B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A36E8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9B2F42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е и второстепенные члены предложения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826</w:t>
              </w:r>
            </w:hyperlink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9B2F42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е и второстепенные члены предложения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A36E8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A40ADD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ADD">
              <w:rPr>
                <w:rFonts w:ascii="Times New Roman" w:hAnsi="Times New Roman" w:cs="Times New Roman"/>
                <w:sz w:val="24"/>
                <w:szCs w:val="24"/>
              </w:rPr>
              <w:t>Простое и сложное предложение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682</w:t>
              </w:r>
            </w:hyperlink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9B2F42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стое и сложное предложение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9B2F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Pr="0023000F" w:rsidRDefault="009B2F4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A36E8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A40ADD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ADD">
              <w:rPr>
                <w:rFonts w:ascii="Times New Roman" w:hAnsi="Times New Roman" w:cs="Times New Roman"/>
                <w:sz w:val="24"/>
                <w:szCs w:val="24"/>
              </w:rPr>
              <w:t>Словосочетание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A40ADD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ADD">
              <w:rPr>
                <w:rFonts w:ascii="Times New Roman" w:hAnsi="Times New Roman" w:cs="Times New Roman"/>
                <w:sz w:val="24"/>
                <w:szCs w:val="24"/>
              </w:rPr>
              <w:t xml:space="preserve">Словосочетание. 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9B2F42" w:rsidRDefault="00567925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очная работа</w:t>
            </w:r>
            <w:r w:rsidR="009B2F42" w:rsidRPr="009B2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теме: «Предложение»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9B2F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Pr="0023000F" w:rsidRDefault="005679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Pr="00F25816" w:rsidRDefault="008A14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9B2F42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ксическое значение слова. Однозначные и многозначные слова 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9B2F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9B2F42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онимы и антонимы. Словарный диктант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9B2F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A40ADD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ADD">
              <w:rPr>
                <w:rFonts w:ascii="Times New Roman" w:hAnsi="Times New Roman" w:cs="Times New Roman"/>
                <w:sz w:val="24"/>
                <w:szCs w:val="24"/>
              </w:rPr>
              <w:t>Омонимы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A40ADD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ADD">
              <w:rPr>
                <w:rFonts w:ascii="Times New Roman" w:hAnsi="Times New Roman" w:cs="Times New Roman"/>
                <w:sz w:val="24"/>
                <w:szCs w:val="24"/>
              </w:rPr>
              <w:t>Слово и словосочетание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A40ADD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ADD">
              <w:rPr>
                <w:rFonts w:ascii="Times New Roman" w:hAnsi="Times New Roman" w:cs="Times New Roman"/>
                <w:sz w:val="24"/>
                <w:szCs w:val="24"/>
              </w:rPr>
              <w:t>Фразеологизмы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A40ADD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ADD">
              <w:rPr>
                <w:rFonts w:ascii="Times New Roman" w:hAnsi="Times New Roman" w:cs="Times New Roman"/>
                <w:sz w:val="24"/>
                <w:szCs w:val="24"/>
              </w:rPr>
              <w:t>Р. р. Обучающее изложение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A40ADD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ADD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A40ADD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ADD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8</w:t>
              </w:r>
            </w:hyperlink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A40ADD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ADD"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A40ADD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ADD"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A40ADD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ADD">
              <w:rPr>
                <w:rFonts w:ascii="Times New Roman" w:hAnsi="Times New Roman" w:cs="Times New Roman"/>
                <w:sz w:val="24"/>
                <w:szCs w:val="24"/>
              </w:rPr>
              <w:t xml:space="preserve">Имя числительно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A40ADD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ADD">
              <w:rPr>
                <w:rFonts w:ascii="Times New Roman" w:hAnsi="Times New Roman" w:cs="Times New Roman"/>
                <w:sz w:val="24"/>
                <w:szCs w:val="24"/>
              </w:rPr>
              <w:t>Однокоренные слова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8</w:t>
              </w:r>
            </w:hyperlink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9B2F42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и буквы. Гласные звуки. Словарный диктант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A36E8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9B2F42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и и буквы. Согласные звуки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9B2F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A36E8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9B2F42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A40ADD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вонкие и глухие согласные звуки. </w:t>
            </w:r>
            <w:r w:rsidRPr="00A40ADD"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знак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A40ADD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ADD">
              <w:rPr>
                <w:rFonts w:ascii="Times New Roman" w:hAnsi="Times New Roman" w:cs="Times New Roman"/>
                <w:sz w:val="24"/>
                <w:szCs w:val="24"/>
              </w:rPr>
              <w:t>Р. р. Обучающее изложение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A40ADD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ADD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изученного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A40ADD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ADD">
              <w:rPr>
                <w:rFonts w:ascii="Times New Roman" w:hAnsi="Times New Roman" w:cs="Times New Roman"/>
                <w:sz w:val="24"/>
                <w:szCs w:val="24"/>
              </w:rPr>
              <w:t>Проект «Рассказ о слове»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Pr="008A1465" w:rsidRDefault="008A14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9B2F42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ый диктант по теме: «Слово в языке и речи»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Pr="0023000F" w:rsidRDefault="0023000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9B2F42" w:rsidRDefault="009B2F42" w:rsidP="009B2F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F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Что такое корень слова?</w:t>
            </w:r>
            <w:r w:rsidRPr="009B2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рок – исследование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644</w:t>
              </w:r>
            </w:hyperlink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842</w:t>
              </w:r>
            </w:hyperlink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9B2F42" w:rsidRDefault="009B2F42" w:rsidP="009B2F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F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Как найти в слове корень?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272</w:t>
              </w:r>
            </w:hyperlink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A40ADD" w:rsidRDefault="009B2F42" w:rsidP="009B2F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ожные слова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800</w:t>
              </w:r>
            </w:hyperlink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238</w:t>
              </w:r>
            </w:hyperlink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9B2F42" w:rsidRDefault="009B2F42" w:rsidP="009B2F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F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Что такое окончание? Как найти в слове окончание?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080</w:t>
              </w:r>
            </w:hyperlink>
          </w:p>
        </w:tc>
      </w:tr>
      <w:tr w:rsidR="009B2F42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A40ADD" w:rsidRDefault="009B2F42" w:rsidP="009B2F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ончание слова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ловарный диктант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9B2F42" w:rsidRDefault="009B2F42" w:rsidP="009B2F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F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Что такое приставка? Как найти в слове приставку?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9B2F42" w:rsidRDefault="009B2F42" w:rsidP="009B2F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F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Значения приставок</w:t>
            </w:r>
            <w:r w:rsidRPr="009B2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9B2F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Что такое суффикс? Как найти в слове суффикс?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9B2F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A40ADD" w:rsidRDefault="009B2F42" w:rsidP="009B2F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чения суффиксов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9B2F42" w:rsidRDefault="009B2F42" w:rsidP="009B2F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F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Р.р.</w:t>
            </w:r>
            <w:r w:rsidR="007A7B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9B2F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Сочинение по картине А.А. Рылова «В голубом просторе»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A40ADD" w:rsidRDefault="009B2F42" w:rsidP="009B2F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о такое основа слова?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9B2F42" w:rsidRDefault="009B2F42" w:rsidP="009B2F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F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бобщение знаний о составе слова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9B2F42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F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Обобщение знаний о составе слова. 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9B2F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9B2F42" w:rsidRDefault="009B2F42" w:rsidP="009B2F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F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оверочная работа по теме «Состав слова»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Pr="00F25816" w:rsidRDefault="008A14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A40ADD" w:rsidRDefault="009B2F42" w:rsidP="009B2F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.р. </w:t>
            </w:r>
            <w:r w:rsidRPr="00A4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ающее изложение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9B2F42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A40ADD" w:rsidRDefault="009B2F42" w:rsidP="009B2F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 «Семья слов»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Pr="008A1465" w:rsidRDefault="008A14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A40ADD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каких значимых частях слова есть орфограммы?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B2F42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9B2F42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лов с безударными гласными в корне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</w:tr>
      <w:tr w:rsidR="009B2F42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9B2F42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лов с безударными гласными в корне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</w:tr>
      <w:tr w:rsidR="009B2F42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A40ADD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слов с безударными гласными в корне. </w:t>
            </w:r>
            <w:r w:rsidRPr="00A40ADD">
              <w:rPr>
                <w:rFonts w:ascii="Times New Roman" w:hAnsi="Times New Roman" w:cs="Times New Roman"/>
                <w:sz w:val="24"/>
                <w:szCs w:val="24"/>
              </w:rPr>
              <w:t>Словарный диктант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9B2F42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лов с глухими и звонкими согласными в корне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9B2F42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слов с парными согласными в корне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b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9B2F42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слов с парными согласными в корне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A36E8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9B2F42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A40ADD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ADD">
              <w:rPr>
                <w:rFonts w:ascii="Times New Roman" w:hAnsi="Times New Roman" w:cs="Times New Roman"/>
                <w:sz w:val="24"/>
                <w:szCs w:val="24"/>
              </w:rPr>
              <w:t>Р.р. Обучающее изложение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9B2F42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лов с непроизносимыми согласными в корне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9B2F42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лов с непроизносимыми согласными в корне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9B2F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</w:p>
        </w:tc>
      </w:tr>
      <w:tr w:rsidR="009B2F42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9B2F42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слов с </w:t>
            </w:r>
            <w:r w:rsidRPr="009B2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епроизносимыми согласными в корне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</w:tr>
      <w:tr w:rsidR="009B2F42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9B2F42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лов с удвоенными согласными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8A14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9B2F4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9B2F42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 р. Сочинение по картине В.М.Васнецова «Снегурочка»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A36E8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9B2F42" w:rsidRDefault="009B2F42" w:rsidP="009B2F42">
            <w:pPr>
              <w:tabs>
                <w:tab w:val="left" w:pos="13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описание слов с удвоенными согласными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8</w:t>
              </w:r>
            </w:hyperlink>
          </w:p>
        </w:tc>
      </w:tr>
      <w:tr w:rsidR="009B2F42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9B2F42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ый диктант по теме: «Правописание корней слов»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Pr="0023000F" w:rsidRDefault="0023000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</w:tr>
      <w:tr w:rsidR="009B2F42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9B2F42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уффиксов и приставок. Словарный диктант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</w:tr>
      <w:tr w:rsidR="009B2F42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A40ADD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ADD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и приставок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</w:tr>
      <w:tr w:rsidR="009B2F42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A40ADD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ADD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и приставок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A40ADD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ADD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и приставок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190</w:t>
              </w:r>
            </w:hyperlink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A40ADD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ADD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предлогов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A36E8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9B2F42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A40ADD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ADD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предлогов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9B2F42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лов с разделительным твёрдым знаком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9B2F42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ительные твёрдый и мягкий знаки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9B2F42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лов с разделительными твёрдым и мягким знаками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A40ADD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ADD">
              <w:rPr>
                <w:rFonts w:ascii="Times New Roman" w:hAnsi="Times New Roman" w:cs="Times New Roman"/>
                <w:sz w:val="24"/>
                <w:szCs w:val="24"/>
              </w:rPr>
              <w:t>Р.р. Обучающее изложение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9B2F42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ый диктант по теме «Правописание частей слова»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Pr="0023000F" w:rsidRDefault="0023000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</w:p>
        </w:tc>
      </w:tr>
      <w:tr w:rsidR="009B2F42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A40ADD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 контрольного диктанта. Работа над ошибк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</w:tr>
      <w:tr w:rsidR="009B2F42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9B2F42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существительное и его роль в речи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9B2F42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 и употребление имён существительных в речи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9B2F42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9B2F42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ушевлённые и неодушевлённые имена существительные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9B2F42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ушевлённые и неодушевлённые имена существительные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9B2F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</w:hyperlink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A40ADD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ADD">
              <w:rPr>
                <w:rFonts w:ascii="Times New Roman" w:hAnsi="Times New Roman" w:cs="Times New Roman"/>
                <w:sz w:val="24"/>
                <w:szCs w:val="24"/>
              </w:rPr>
              <w:t>Р.р. Обучающее изложение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A36E8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9B2F42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9B2F42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ственные и нарицательные имена существительные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A40ADD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ADD">
              <w:rPr>
                <w:rFonts w:ascii="Times New Roman" w:hAnsi="Times New Roman" w:cs="Times New Roman"/>
                <w:sz w:val="24"/>
                <w:szCs w:val="24"/>
              </w:rPr>
              <w:t>Проект «Тайна име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Pr="008A1465" w:rsidRDefault="008A14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A36E8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A40ADD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ADD">
              <w:rPr>
                <w:rFonts w:ascii="Times New Roman" w:hAnsi="Times New Roman" w:cs="Times New Roman"/>
                <w:sz w:val="24"/>
                <w:szCs w:val="24"/>
              </w:rPr>
              <w:t>Число имён существительных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B2F42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A40ADD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ADD">
              <w:rPr>
                <w:rFonts w:ascii="Times New Roman" w:hAnsi="Times New Roman" w:cs="Times New Roman"/>
                <w:sz w:val="24"/>
                <w:szCs w:val="24"/>
              </w:rPr>
              <w:t>Число имён существительных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A40ADD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ADD">
              <w:rPr>
                <w:rFonts w:ascii="Times New Roman" w:hAnsi="Times New Roman" w:cs="Times New Roman"/>
                <w:sz w:val="24"/>
                <w:szCs w:val="24"/>
              </w:rPr>
              <w:t>Род имён существительных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B2F42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A40ADD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ADD">
              <w:rPr>
                <w:rFonts w:ascii="Times New Roman" w:hAnsi="Times New Roman" w:cs="Times New Roman"/>
                <w:sz w:val="24"/>
                <w:szCs w:val="24"/>
              </w:rPr>
              <w:t>Род имён существительных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9B2F42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гкий знак на конце имён существительных после шипящих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906</w:t>
              </w:r>
            </w:hyperlink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9B2F42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гкий знак на конце имён существительных после шипящих.</w:t>
            </w:r>
          </w:p>
          <w:p w:rsidR="009B2F42" w:rsidRPr="00A40ADD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ADD">
              <w:rPr>
                <w:rFonts w:ascii="Times New Roman" w:hAnsi="Times New Roman" w:cs="Times New Roman"/>
                <w:sz w:val="24"/>
                <w:szCs w:val="24"/>
              </w:rPr>
              <w:t>Словарный диктант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A36E8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1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A40ADD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ADD">
              <w:rPr>
                <w:rFonts w:ascii="Times New Roman" w:hAnsi="Times New Roman" w:cs="Times New Roman"/>
                <w:sz w:val="24"/>
                <w:szCs w:val="24"/>
              </w:rPr>
              <w:t>Р.р. Обучающее изложение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9B2F42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очная работа по теме «Имя существительное»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Pr="00F25816" w:rsidRDefault="008A14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A40ADD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ADD">
              <w:rPr>
                <w:rFonts w:ascii="Times New Roman" w:hAnsi="Times New Roman" w:cs="Times New Roman"/>
                <w:sz w:val="24"/>
                <w:szCs w:val="24"/>
              </w:rPr>
              <w:t>Склонение имён существ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</w:t>
              </w:r>
            </w:hyperlink>
          </w:p>
        </w:tc>
      </w:tr>
      <w:tr w:rsidR="009B2F42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A40ADD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ADD">
              <w:rPr>
                <w:rFonts w:ascii="Times New Roman" w:hAnsi="Times New Roman" w:cs="Times New Roman"/>
                <w:sz w:val="24"/>
                <w:szCs w:val="24"/>
              </w:rPr>
              <w:t>Падеж имён существительных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A40ADD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ADD">
              <w:rPr>
                <w:rFonts w:ascii="Times New Roman" w:hAnsi="Times New Roman" w:cs="Times New Roman"/>
                <w:sz w:val="24"/>
                <w:szCs w:val="24"/>
              </w:rPr>
              <w:t>Упражнения в определении падежей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9B2F42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р. Сочинение по картине И.Я.Билибина «Иван-царевич и лягушка-квакушка»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</w:hyperlink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A40ADD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ADD">
              <w:rPr>
                <w:rFonts w:ascii="Times New Roman" w:hAnsi="Times New Roman" w:cs="Times New Roman"/>
                <w:sz w:val="24"/>
                <w:szCs w:val="24"/>
              </w:rPr>
              <w:t>Именительный падеж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8</w:t>
              </w:r>
            </w:hyperlink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A40ADD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ADD">
              <w:rPr>
                <w:rFonts w:ascii="Times New Roman" w:hAnsi="Times New Roman" w:cs="Times New Roman"/>
                <w:sz w:val="24"/>
                <w:szCs w:val="24"/>
              </w:rPr>
              <w:t>Родительный падеж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904</w:t>
              </w:r>
            </w:hyperlink>
          </w:p>
        </w:tc>
      </w:tr>
      <w:tr w:rsidR="009B2F42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A40ADD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ADD">
              <w:rPr>
                <w:rFonts w:ascii="Times New Roman" w:hAnsi="Times New Roman" w:cs="Times New Roman"/>
                <w:sz w:val="24"/>
                <w:szCs w:val="24"/>
              </w:rPr>
              <w:t>Дательный падеж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A40ADD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ADD">
              <w:rPr>
                <w:rFonts w:ascii="Times New Roman" w:hAnsi="Times New Roman" w:cs="Times New Roman"/>
                <w:sz w:val="24"/>
                <w:szCs w:val="24"/>
              </w:rPr>
              <w:t>Винительный падеж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A40ADD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ADD">
              <w:rPr>
                <w:rFonts w:ascii="Times New Roman" w:hAnsi="Times New Roman" w:cs="Times New Roman"/>
                <w:sz w:val="24"/>
                <w:szCs w:val="24"/>
              </w:rPr>
              <w:t>Творительный падеж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рный диктант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9B2F42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A40ADD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ный падеж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A40ADD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ADD">
              <w:rPr>
                <w:rFonts w:ascii="Times New Roman" w:hAnsi="Times New Roman" w:cs="Times New Roman"/>
                <w:sz w:val="24"/>
                <w:szCs w:val="24"/>
              </w:rPr>
              <w:t>Р.р. Обучающее изложение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9B2F42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9B2F42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 знаний по теме «Падежи имён существительных»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9B2F42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 знаний по теме «Падежи имён существительных»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9B2F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9B2F42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ый диктант по теме «Имя существительное»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Pr="0023000F" w:rsidRDefault="0023000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7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A40ADD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 контрольного диктанта. Работа над ошибками. </w:t>
            </w:r>
            <w:r w:rsidRPr="00A40ADD">
              <w:rPr>
                <w:rFonts w:ascii="Times New Roman" w:hAnsi="Times New Roman" w:cs="Times New Roman"/>
                <w:sz w:val="24"/>
                <w:szCs w:val="24"/>
              </w:rPr>
              <w:t>Проект «Зимняя страничка»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Pr="008A1465" w:rsidRDefault="008A14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A40ADD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.р. Сочинение по картине К.Ф.Юона «Конец зимы. </w:t>
            </w:r>
            <w:r w:rsidRPr="00A40ADD">
              <w:rPr>
                <w:rFonts w:ascii="Times New Roman" w:hAnsi="Times New Roman" w:cs="Times New Roman"/>
                <w:sz w:val="24"/>
                <w:szCs w:val="24"/>
              </w:rPr>
              <w:t>Полдень»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9B2F42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чение и употребление имён прилагательных в речи. 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9B2F42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 и употребление имён прилагательных в речи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</w:p>
        </w:tc>
      </w:tr>
      <w:tr w:rsidR="009B2F42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A40ADD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ADD">
              <w:rPr>
                <w:rFonts w:ascii="Times New Roman" w:hAnsi="Times New Roman" w:cs="Times New Roman"/>
                <w:sz w:val="24"/>
                <w:szCs w:val="24"/>
              </w:rPr>
              <w:t>Роль прилагательных в тексте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A40ADD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ADD">
              <w:rPr>
                <w:rFonts w:ascii="Times New Roman" w:hAnsi="Times New Roman" w:cs="Times New Roman"/>
                <w:sz w:val="24"/>
                <w:szCs w:val="24"/>
              </w:rPr>
              <w:t>Текст-опис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рный диктант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9B2F42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р. Отзыв по картине М.А.Врубеля «Царевна-Лебедь»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A40ADD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ADD">
              <w:rPr>
                <w:rFonts w:ascii="Times New Roman" w:hAnsi="Times New Roman" w:cs="Times New Roman"/>
                <w:sz w:val="24"/>
                <w:szCs w:val="24"/>
              </w:rPr>
              <w:t>Род имён прилагательных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2</w:t>
              </w:r>
            </w:hyperlink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9B2F42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 имён прилагательных по родам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9B2F42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 имён прилагательных по родам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A40ADD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ADD">
              <w:rPr>
                <w:rFonts w:ascii="Times New Roman" w:hAnsi="Times New Roman" w:cs="Times New Roman"/>
                <w:sz w:val="24"/>
                <w:szCs w:val="24"/>
              </w:rPr>
              <w:t>Число имён прилагательных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8A14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9B2F4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A40ADD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ADD">
              <w:rPr>
                <w:rFonts w:ascii="Times New Roman" w:hAnsi="Times New Roman" w:cs="Times New Roman"/>
                <w:sz w:val="24"/>
                <w:szCs w:val="24"/>
              </w:rPr>
              <w:t>Число имён прилагательных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</w:p>
        </w:tc>
      </w:tr>
      <w:tr w:rsidR="009B2F42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9B2F42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 имён прилагательных по падежам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9B2F42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 имён прилагательных по падежам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9B2F42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менение имён прилагательных по падежам. 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A40ADD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</w:t>
            </w:r>
            <w:r w:rsidRPr="00A4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мя прилагательное»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3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9B2F42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р. Отзыв по картине А.А.Серова «Девочка с персиками»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9B2F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A40ADD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бщение знаний  по теме «Имя прилагательное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</w:p>
        </w:tc>
      </w:tr>
      <w:tr w:rsidR="009B2F42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9B2F42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ый диктант по теме «Имя прилагательное»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9B2F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Pr="0023000F" w:rsidRDefault="0023000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</w:tr>
      <w:tr w:rsidR="009B2F42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9B2F42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F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Анализ контрольного диктанта. </w:t>
            </w:r>
            <w:r w:rsidRPr="009B2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над ошибками. </w:t>
            </w:r>
            <w:r w:rsidRPr="009B2F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роект «Имена прилагательные в загадках»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Pr="008A1465" w:rsidRDefault="008A14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</w:tr>
      <w:tr w:rsidR="009B2F42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A40ADD" w:rsidRDefault="009B2F42" w:rsidP="009B2F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ADD">
              <w:rPr>
                <w:rFonts w:ascii="Times New Roman" w:hAnsi="Times New Roman" w:cs="Times New Roman"/>
                <w:sz w:val="24"/>
                <w:szCs w:val="24"/>
              </w:rPr>
              <w:t>Личные местоимения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9B2F42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F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Изменение личных местоимений по родам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9B2F42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2F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Изменение личных местоимений по родам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A36E8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A40ADD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ADD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я. 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A40ADD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.р. </w:t>
            </w:r>
            <w:r w:rsidRPr="00A4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ающее изложение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A36E8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9B2F42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 и употребление глаголов в речи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Pr="008A1465" w:rsidRDefault="008A14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9B2F42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 и употребление глаголов в речи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A40ADD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чение и употребление глаголов в реч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A36E8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A40ADD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ADD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746</w:t>
              </w:r>
            </w:hyperlink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A40ADD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ADD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A40ADD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ADD">
              <w:rPr>
                <w:rFonts w:ascii="Times New Roman" w:hAnsi="Times New Roman" w:cs="Times New Roman"/>
                <w:sz w:val="24"/>
                <w:szCs w:val="24"/>
              </w:rPr>
              <w:t>Число глаголов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A40ADD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ADD">
              <w:rPr>
                <w:rFonts w:ascii="Times New Roman" w:hAnsi="Times New Roman" w:cs="Times New Roman"/>
                <w:sz w:val="24"/>
                <w:szCs w:val="24"/>
              </w:rPr>
              <w:t>Число глаголов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A36E8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9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A40ADD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ADD">
              <w:rPr>
                <w:rFonts w:ascii="Times New Roman" w:hAnsi="Times New Roman" w:cs="Times New Roman"/>
                <w:sz w:val="24"/>
                <w:szCs w:val="24"/>
              </w:rPr>
              <w:t>Времена глаголов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B2F42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9B2F42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на глаголов. 2-е лицо глаголов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9B2F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A40ADD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ADD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A40ADD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ADD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A40ADD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ADD">
              <w:rPr>
                <w:rFonts w:ascii="Times New Roman" w:hAnsi="Times New Roman" w:cs="Times New Roman"/>
                <w:sz w:val="24"/>
                <w:szCs w:val="24"/>
              </w:rPr>
              <w:t>Р.р. Обучающее изложение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A40ADD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д глаголов в прошедшем времен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9B2F42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 глаголов в прошедшем времени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</w:p>
        </w:tc>
      </w:tr>
      <w:tr w:rsidR="009B2F42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9B2F42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частицы НЕ с глаголами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9B2F42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частицы НЕ с глаголами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9B2F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A40ADD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0ADD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глагола</w:t>
            </w:r>
            <w:r w:rsidRPr="00A40A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A36E8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9B2F42" w:rsidRDefault="009B2F42" w:rsidP="009B2F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описание частицы не с глаголами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9B2F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9B2F42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знаний по теме «Глагол» Словарный диктант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9B2F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9B2F42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ый диктант по теме «Глагол»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Pr="0023000F" w:rsidRDefault="0023000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9B2F42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2F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Анализ контрольного диктанта. </w:t>
            </w:r>
            <w:r w:rsidRPr="009B2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9B2F42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</w:t>
            </w:r>
            <w:proofErr w:type="gramStart"/>
            <w:r w:rsidRPr="009B2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ного</w:t>
            </w:r>
            <w:proofErr w:type="gramEnd"/>
            <w:r w:rsidRPr="009B2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частях речи.  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</w:p>
        </w:tc>
      </w:tr>
      <w:tr w:rsidR="009B2F42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9B2F42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F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овторение </w:t>
            </w:r>
            <w:proofErr w:type="gramStart"/>
            <w:r w:rsidRPr="009B2F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9B2F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о слове, предложении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9B2F42" w:rsidRDefault="009B2F42" w:rsidP="009B2F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B2F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овторение. Изменение имён существительных по падежам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9B2F42" w:rsidRDefault="009B2F42" w:rsidP="009B2F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F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овторение. Правописание </w:t>
            </w:r>
            <w:r w:rsidRPr="009B2F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окончаний имён прилагательных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9B2F4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7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9B2F42" w:rsidRDefault="0023000F" w:rsidP="009B2F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овторение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</w:t>
            </w:r>
            <w:r w:rsidR="009B2F42" w:rsidRPr="009B2F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="009B2F42" w:rsidRPr="009B2F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равописание приставок и предлогов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Pr="0023000F" w:rsidRDefault="009B2F42">
            <w:pPr>
              <w:spacing w:after="0"/>
              <w:ind w:left="135"/>
              <w:jc w:val="center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300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Pr="0023000F" w:rsidRDefault="009B2F4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Pr="0023000F" w:rsidRDefault="009B2F4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Pr="0023000F" w:rsidRDefault="009B2F4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Pr="0023000F" w:rsidRDefault="009B2F42">
            <w:pPr>
              <w:spacing w:after="0"/>
              <w:rPr>
                <w:lang w:val="ru-RU"/>
              </w:rPr>
            </w:pPr>
            <w:r w:rsidRPr="0023000F">
              <w:rPr>
                <w:rFonts w:ascii="Times New Roman" w:hAnsi="Times New Roman"/>
                <w:color w:val="000000"/>
                <w:sz w:val="24"/>
                <w:lang w:val="ru-RU"/>
              </w:rPr>
              <w:t>158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9B2F42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F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овторение. Правописание приставок и предлогов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A40ADD" w:rsidRDefault="009B2F42" w:rsidP="009B2F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вторение.  </w:t>
            </w:r>
            <w:r w:rsidRPr="00A4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описание безударных гласных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A40ADD" w:rsidRDefault="009B2F42" w:rsidP="009B2F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вторение. </w:t>
            </w:r>
            <w:r w:rsidRPr="00A4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описание безударных гласных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A40ADD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вторение. </w:t>
            </w:r>
            <w:r w:rsidRPr="00A4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описание безударных гласных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</w:p>
        </w:tc>
      </w:tr>
      <w:tr w:rsidR="009B2F42" w:rsidRPr="0023000F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23000F" w:rsidRDefault="0023000F" w:rsidP="005679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И</w:t>
            </w:r>
            <w:r w:rsidR="00BF74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тоговая контрольная рабо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 Промежуточная аттестация</w:t>
            </w:r>
            <w:r w:rsidR="009B2F42" w:rsidRPr="002300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Pr="0023000F" w:rsidRDefault="009B2F42">
            <w:pPr>
              <w:spacing w:after="0"/>
              <w:ind w:left="135"/>
              <w:jc w:val="center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300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Pr="0023000F" w:rsidRDefault="0023000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Pr="0023000F" w:rsidRDefault="009B2F4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Pr="0023000F" w:rsidRDefault="009B2F4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23000F" w:rsidRDefault="009B2F42">
            <w:pPr>
              <w:spacing w:after="0"/>
              <w:ind w:left="135"/>
              <w:rPr>
                <w:lang w:val="ru-RU"/>
              </w:rPr>
            </w:pPr>
          </w:p>
        </w:tc>
      </w:tr>
      <w:tr w:rsidR="009B2F42" w:rsidRPr="0023000F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Pr="0023000F" w:rsidRDefault="009B2F42">
            <w:pPr>
              <w:spacing w:after="0"/>
              <w:rPr>
                <w:lang w:val="ru-RU"/>
              </w:rPr>
            </w:pPr>
            <w:r w:rsidRPr="0023000F">
              <w:rPr>
                <w:rFonts w:ascii="Times New Roman" w:hAnsi="Times New Roman"/>
                <w:color w:val="000000"/>
                <w:sz w:val="24"/>
                <w:lang w:val="ru-RU"/>
              </w:rPr>
              <w:t>163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23000F" w:rsidRDefault="00567925" w:rsidP="005679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Анализ контрольной  работы</w:t>
            </w:r>
            <w:r w:rsidR="0023000F" w:rsidRPr="009B2F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. </w:t>
            </w:r>
            <w:r w:rsidR="0023000F" w:rsidRPr="009B2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.</w:t>
            </w:r>
            <w:r w:rsidR="002300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Pr="0023000F" w:rsidRDefault="009B2F42">
            <w:pPr>
              <w:spacing w:after="0"/>
              <w:ind w:left="135"/>
              <w:jc w:val="center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300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Pr="0023000F" w:rsidRDefault="009B2F42">
            <w:pPr>
              <w:spacing w:after="0"/>
              <w:ind w:left="135"/>
              <w:jc w:val="center"/>
              <w:rPr>
                <w:lang w:val="ru-RU"/>
              </w:rPr>
            </w:pPr>
            <w:r w:rsidRPr="002300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Pr="0023000F" w:rsidRDefault="009B2F4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Pr="0023000F" w:rsidRDefault="009B2F4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23000F" w:rsidRDefault="009B2F42">
            <w:pPr>
              <w:spacing w:after="0"/>
              <w:ind w:left="135"/>
              <w:rPr>
                <w:lang w:val="ru-RU"/>
              </w:rPr>
            </w:pP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Pr="0023000F" w:rsidRDefault="009B2F42">
            <w:pPr>
              <w:spacing w:after="0"/>
              <w:rPr>
                <w:lang w:val="ru-RU"/>
              </w:rPr>
            </w:pPr>
            <w:r w:rsidRPr="0023000F">
              <w:rPr>
                <w:rFonts w:ascii="Times New Roman" w:hAnsi="Times New Roman"/>
                <w:color w:val="000000"/>
                <w:sz w:val="24"/>
                <w:lang w:val="ru-RU"/>
              </w:rPr>
              <w:t>164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9B2F42" w:rsidRDefault="0023000F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0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овторение. Однокоренные слова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Pr="0023000F" w:rsidRDefault="009B2F42">
            <w:pPr>
              <w:spacing w:after="0"/>
              <w:ind w:left="135"/>
              <w:jc w:val="center"/>
              <w:rPr>
                <w:lang w:val="ru-RU"/>
              </w:rPr>
            </w:pPr>
            <w:r w:rsidRPr="002300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Pr="0023000F" w:rsidRDefault="009B2F4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Pr="0023000F" w:rsidRDefault="009B2F4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Pr="0023000F" w:rsidRDefault="009B2F4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</w:p>
        </w:tc>
      </w:tr>
      <w:tr w:rsidR="009B2F42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9B2F42" w:rsidRDefault="0023000F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2300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овторение. Однокоренные слова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</w:tr>
      <w:tr w:rsidR="009B2F42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9B2F42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F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овторение. Правописание значимых частей слов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9B2F42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F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овторение. Правописание значимых частей слов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A40ADD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вторение. </w:t>
            </w:r>
            <w:r w:rsidRPr="00A4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ст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A40ADD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вторение. </w:t>
            </w:r>
            <w:r w:rsidRPr="00A4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ст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Pr="0023000F" w:rsidRDefault="009B2F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</w:p>
        </w:tc>
      </w:tr>
      <w:tr w:rsidR="009B2F42" w:rsidRPr="00A36E87" w:rsidTr="009B2F42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4126" w:type="dxa"/>
            <w:tcMar>
              <w:top w:w="50" w:type="dxa"/>
              <w:left w:w="100" w:type="dxa"/>
            </w:tcMar>
          </w:tcPr>
          <w:p w:rsidR="009B2F42" w:rsidRPr="00A40ADD" w:rsidRDefault="009B2F42" w:rsidP="009B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Н «Знатоки русского языка».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</w:p>
        </w:tc>
      </w:tr>
      <w:tr w:rsidR="009B2F42" w:rsidTr="009B2F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2F42" w:rsidRPr="004548B3" w:rsidRDefault="009B2F42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B2F42" w:rsidRDefault="009B2F42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F42" w:rsidRPr="0023000F" w:rsidRDefault="009B2F42" w:rsidP="008A14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A1465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F42" w:rsidRDefault="008A14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2F42" w:rsidRDefault="009B2F42"/>
        </w:tc>
      </w:tr>
    </w:tbl>
    <w:p w:rsidR="00CB190D" w:rsidRDefault="00CB190D">
      <w:pPr>
        <w:sectPr w:rsidR="00CB190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B190D" w:rsidRDefault="0071182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8"/>
        <w:gridCol w:w="4025"/>
        <w:gridCol w:w="1005"/>
        <w:gridCol w:w="1841"/>
        <w:gridCol w:w="1910"/>
        <w:gridCol w:w="1347"/>
        <w:gridCol w:w="2894"/>
      </w:tblGrid>
      <w:tr w:rsidR="00CB190D" w:rsidTr="0078193B">
        <w:trPr>
          <w:trHeight w:val="144"/>
          <w:tblCellSpacing w:w="20" w:type="nil"/>
        </w:trPr>
        <w:tc>
          <w:tcPr>
            <w:tcW w:w="10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190D" w:rsidRDefault="007118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B190D" w:rsidRDefault="00CB190D">
            <w:pPr>
              <w:spacing w:after="0"/>
              <w:ind w:left="135"/>
            </w:pPr>
          </w:p>
        </w:tc>
        <w:tc>
          <w:tcPr>
            <w:tcW w:w="40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190D" w:rsidRDefault="007118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B190D" w:rsidRDefault="00CB190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B190D" w:rsidRDefault="0071182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190D" w:rsidRDefault="007118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B190D" w:rsidRDefault="00CB190D">
            <w:pPr>
              <w:spacing w:after="0"/>
              <w:ind w:left="135"/>
            </w:pPr>
          </w:p>
        </w:tc>
        <w:tc>
          <w:tcPr>
            <w:tcW w:w="289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190D" w:rsidRDefault="007118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B190D" w:rsidRDefault="00CB190D">
            <w:pPr>
              <w:spacing w:after="0"/>
              <w:ind w:left="135"/>
            </w:pPr>
          </w:p>
        </w:tc>
      </w:tr>
      <w:tr w:rsidR="00CB190D" w:rsidTr="0078193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190D" w:rsidRDefault="00CB190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190D" w:rsidRDefault="00CB190D"/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CB190D" w:rsidRDefault="007118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B190D" w:rsidRDefault="00CB190D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190D" w:rsidRDefault="007118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B190D" w:rsidRDefault="00CB190D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190D" w:rsidRDefault="007118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B190D" w:rsidRDefault="00CB190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190D" w:rsidRDefault="00CB190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190D" w:rsidRDefault="00CB190D"/>
        </w:tc>
      </w:tr>
      <w:tr w:rsidR="00CB190D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CB190D" w:rsidRDefault="007118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CB190D" w:rsidRPr="004548B3" w:rsidRDefault="00711821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язык межнационального общения. Наша речь и наш язык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CB190D" w:rsidRDefault="00711821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190D" w:rsidRDefault="00CB190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190D" w:rsidRDefault="00CB190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B190D" w:rsidRDefault="00CB190D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B190D" w:rsidRPr="004548B3" w:rsidRDefault="00711821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7A7BAF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7A7B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к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 w:rsidRPr="007A7B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Pr="004548B3" w:rsidRDefault="007A7BAF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A7BAF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7A7B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кс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5"/>
                <w:sz w:val="24"/>
              </w:rPr>
              <w:t>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Pr="004548B3" w:rsidRDefault="007A7BAF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A7BAF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7A7B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.р. Подробно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повествовательного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коллективно составлен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ну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 w:rsidRPr="007A7B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Pr="004548B3" w:rsidRDefault="007A7BAF">
            <w:pPr>
              <w:spacing w:after="0"/>
              <w:ind w:left="135"/>
              <w:rPr>
                <w:lang w:val="ru-RU"/>
              </w:rPr>
            </w:pPr>
          </w:p>
        </w:tc>
      </w:tr>
      <w:tr w:rsidR="007A7BAF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7A7B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хо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Pr="007A7BAF" w:rsidRDefault="007A7BA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Pr="004548B3" w:rsidRDefault="007A7BAF">
            <w:pPr>
              <w:spacing w:after="0"/>
              <w:ind w:left="135"/>
              <w:rPr>
                <w:lang w:val="ru-RU"/>
              </w:rPr>
            </w:pPr>
          </w:p>
        </w:tc>
      </w:tr>
      <w:tr w:rsidR="007A7BAF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7A7B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 над ошибками. Пред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ы предлож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и высказывания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 w:rsidRPr="007A7B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</w:tr>
      <w:tr w:rsidR="007A7BAF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7A7B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иды предлож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 интонации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Pr="004548B3" w:rsidRDefault="007A7BAF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7A7BAF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7A7BA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Диало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щение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Pr="004548B3" w:rsidRDefault="007A7BAF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586</w:t>
              </w:r>
            </w:hyperlink>
          </w:p>
        </w:tc>
      </w:tr>
      <w:tr w:rsidR="007A7BAF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7A7B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ла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торостеп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я. Осно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</w:tr>
      <w:tr w:rsidR="007A7BAF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7A7B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ла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торостеп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редложения. Осно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Pr="004548B3" w:rsidRDefault="007A7BAF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7A7BAF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8D69C5" w:rsidP="007A7B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  <w:r w:rsidR="007A7BAF">
              <w:rPr>
                <w:spacing w:val="-1"/>
                <w:sz w:val="24"/>
              </w:rPr>
              <w:t xml:space="preserve"> </w:t>
            </w:r>
            <w:r w:rsidR="007A7BAF">
              <w:rPr>
                <w:sz w:val="24"/>
              </w:rPr>
              <w:t>по</w:t>
            </w:r>
            <w:r w:rsidR="007A7BAF">
              <w:rPr>
                <w:spacing w:val="-1"/>
                <w:sz w:val="24"/>
              </w:rPr>
              <w:t xml:space="preserve"> </w:t>
            </w:r>
            <w:r w:rsidR="007A7BAF">
              <w:rPr>
                <w:sz w:val="24"/>
              </w:rPr>
              <w:t>теме</w:t>
            </w:r>
            <w:r w:rsidR="007A7BAF">
              <w:rPr>
                <w:spacing w:val="-6"/>
                <w:sz w:val="24"/>
              </w:rPr>
              <w:t xml:space="preserve"> </w:t>
            </w:r>
            <w:r w:rsidR="007A7BAF">
              <w:rPr>
                <w:sz w:val="24"/>
              </w:rPr>
              <w:t>«Повторение»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Pr="007A7BAF" w:rsidRDefault="007A7BA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Pr="00F25816" w:rsidRDefault="00F2581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Pr="004548B3" w:rsidRDefault="007A7BAF">
            <w:pPr>
              <w:spacing w:after="0"/>
              <w:ind w:left="135"/>
              <w:rPr>
                <w:lang w:val="ru-RU"/>
              </w:rPr>
            </w:pPr>
          </w:p>
        </w:tc>
      </w:tr>
      <w:tr w:rsidR="007A7BAF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7A7B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 над ошибками. Словосочетание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Pr="004548B3" w:rsidRDefault="007A7BAF">
            <w:pPr>
              <w:spacing w:after="0"/>
              <w:ind w:left="135"/>
              <w:rPr>
                <w:lang w:val="ru-RU"/>
              </w:rPr>
            </w:pPr>
          </w:p>
        </w:tc>
      </w:tr>
      <w:tr w:rsidR="007A7BAF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7A7B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днор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</w:tr>
      <w:tr w:rsidR="007A7BAF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7A7B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вяз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род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я 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онации</w:t>
            </w:r>
          </w:p>
          <w:p w:rsidR="007A7BAF" w:rsidRDefault="007A7BAF" w:rsidP="007A7BAF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перечис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оюзов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Pr="004548B3" w:rsidRDefault="007A7BAF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7A7BAF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7A7BAF">
            <w:pPr>
              <w:pStyle w:val="TableParagraph"/>
              <w:tabs>
                <w:tab w:val="left" w:pos="1635"/>
                <w:tab w:val="left" w:pos="2498"/>
                <w:tab w:val="left" w:pos="4138"/>
                <w:tab w:val="left" w:pos="5146"/>
                <w:tab w:val="left" w:pos="6033"/>
              </w:tabs>
              <w:rPr>
                <w:sz w:val="24"/>
              </w:rPr>
            </w:pPr>
            <w:r>
              <w:rPr>
                <w:sz w:val="24"/>
              </w:rPr>
              <w:t>Однородные</w:t>
            </w:r>
            <w:r>
              <w:rPr>
                <w:sz w:val="24"/>
              </w:rPr>
              <w:tab/>
              <w:t>члены предложения.</w:t>
            </w:r>
            <w:r>
              <w:rPr>
                <w:sz w:val="24"/>
              </w:rPr>
              <w:tab/>
              <w:t>Запятая</w:t>
            </w:r>
            <w:r>
              <w:rPr>
                <w:sz w:val="24"/>
              </w:rPr>
              <w:tab/>
              <w:t>между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однородными</w:t>
            </w:r>
            <w:proofErr w:type="gramEnd"/>
          </w:p>
          <w:p w:rsidR="007A7BAF" w:rsidRDefault="007A7BAF" w:rsidP="007A7BAF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член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единённы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юзами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Pr="004548B3" w:rsidRDefault="007A7BAF">
            <w:pPr>
              <w:spacing w:after="0"/>
              <w:ind w:left="135"/>
              <w:rPr>
                <w:lang w:val="ru-RU"/>
              </w:rPr>
            </w:pPr>
          </w:p>
        </w:tc>
      </w:tr>
      <w:tr w:rsidR="007A7BAF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7A7B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.р. Составле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епродукци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Левитан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«Золотая   осень»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 w:rsidRPr="007A7B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Pr="004548B3" w:rsidRDefault="007A7BAF">
            <w:pPr>
              <w:spacing w:after="0"/>
              <w:ind w:left="135"/>
              <w:rPr>
                <w:lang w:val="ru-RU"/>
              </w:rPr>
            </w:pPr>
          </w:p>
        </w:tc>
      </w:tr>
      <w:tr w:rsidR="007A7BAF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7A7B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ли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е 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ого предложения?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Pr="004548B3" w:rsidRDefault="007A7BAF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034</w:t>
              </w:r>
            </w:hyperlink>
          </w:p>
        </w:tc>
      </w:tr>
      <w:tr w:rsidR="007A7BAF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7A7B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личить слож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редложения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7A7BAF" w:rsidRDefault="007A7BAF" w:rsidP="007A7BAF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однород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ленами?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Pr="004548B3" w:rsidRDefault="007A7BAF">
            <w:pPr>
              <w:spacing w:after="0"/>
              <w:ind w:left="135"/>
              <w:rPr>
                <w:lang w:val="ru-RU"/>
              </w:rPr>
            </w:pPr>
          </w:p>
        </w:tc>
      </w:tr>
      <w:tr w:rsidR="007A7BAF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7A7B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.р. Письменно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вествовательн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амостоятельно составлен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ну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 w:rsidRPr="007A7B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Pr="004548B3" w:rsidRDefault="007A7BAF">
            <w:pPr>
              <w:spacing w:after="0"/>
              <w:ind w:left="135"/>
              <w:rPr>
                <w:lang w:val="ru-RU"/>
              </w:rPr>
            </w:pPr>
          </w:p>
        </w:tc>
      </w:tr>
      <w:tr w:rsidR="007A7BAF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8D69C5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-2"/>
                <w:sz w:val="24"/>
              </w:rPr>
              <w:t xml:space="preserve"> </w:t>
            </w:r>
            <w:r w:rsidR="008D69C5">
              <w:rPr>
                <w:sz w:val="24"/>
              </w:rPr>
              <w:t xml:space="preserve">проектов </w:t>
            </w:r>
            <w:r>
              <w:rPr>
                <w:sz w:val="24"/>
              </w:rPr>
              <w:t>«Похв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пинания»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 w:rsidRPr="007A7B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Pr="004548B3" w:rsidRDefault="007A7BAF">
            <w:pPr>
              <w:spacing w:after="0"/>
              <w:ind w:left="135"/>
              <w:rPr>
                <w:lang w:val="ru-RU"/>
              </w:rPr>
            </w:pPr>
          </w:p>
        </w:tc>
      </w:tr>
      <w:tr w:rsidR="007A7BAF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7A7B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екс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Pr="004548B3" w:rsidRDefault="007A7BAF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244</w:t>
              </w:r>
            </w:hyperlink>
          </w:p>
        </w:tc>
      </w:tr>
      <w:tr w:rsidR="007A7BAF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7A7BAF">
            <w:pPr>
              <w:pStyle w:val="TableParagraph"/>
              <w:tabs>
                <w:tab w:val="left" w:pos="3499"/>
              </w:tabs>
              <w:rPr>
                <w:sz w:val="24"/>
              </w:rPr>
            </w:pPr>
            <w:r>
              <w:rPr>
                <w:sz w:val="24"/>
              </w:rPr>
              <w:t>Многозначные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z w:val="24"/>
              </w:rPr>
              <w:tab/>
              <w:t>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ямом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переносном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значениях.</w:t>
            </w:r>
          </w:p>
          <w:p w:rsidR="007A7BAF" w:rsidRDefault="007A7BAF" w:rsidP="007A7BAF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Заимствов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арев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Pr="004548B3" w:rsidRDefault="00C27F6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7A7BAF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7A7B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нонимы, антоним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монимы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Pr="004548B3" w:rsidRDefault="007A7BAF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7A7BAF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7A7B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разеологизм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кс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Pr="004548B3" w:rsidRDefault="007A7BAF">
            <w:pPr>
              <w:spacing w:after="0"/>
              <w:ind w:left="135"/>
              <w:rPr>
                <w:lang w:val="ru-RU"/>
              </w:rPr>
            </w:pPr>
          </w:p>
        </w:tc>
      </w:tr>
      <w:tr w:rsidR="007A7BAF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7A7B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ст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. Значим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Pr="004548B3" w:rsidRDefault="007A7BAF">
            <w:pPr>
              <w:spacing w:after="0"/>
              <w:ind w:left="135"/>
              <w:rPr>
                <w:lang w:val="ru-RU"/>
              </w:rPr>
            </w:pPr>
          </w:p>
        </w:tc>
      </w:tr>
      <w:tr w:rsidR="007A7BAF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7A7B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ст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. Однокор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</w:tr>
      <w:tr w:rsidR="007A7BAF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7A7B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ст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. Однокор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Pr="004548B3" w:rsidRDefault="007A7BAF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A7BAF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7A7B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рне слова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Pr="004548B3" w:rsidRDefault="007A7BAF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018</w:t>
              </w:r>
            </w:hyperlink>
          </w:p>
        </w:tc>
      </w:tr>
      <w:tr w:rsidR="007A7BAF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7A7B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р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Pr="004548B3" w:rsidRDefault="007A7BAF">
            <w:pPr>
              <w:spacing w:after="0"/>
              <w:ind w:left="135"/>
              <w:rPr>
                <w:lang w:val="ru-RU"/>
              </w:rPr>
            </w:pPr>
          </w:p>
        </w:tc>
      </w:tr>
      <w:tr w:rsidR="007A7BAF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7A7B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двоен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гласным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</w:p>
          <w:p w:rsidR="007A7BAF" w:rsidRDefault="007A7BAF" w:rsidP="007A7BAF">
            <w:pPr>
              <w:pStyle w:val="TableParagraph"/>
              <w:spacing w:before="46" w:line="240" w:lineRule="auto"/>
              <w:rPr>
                <w:sz w:val="24"/>
              </w:rPr>
            </w:pPr>
            <w:r>
              <w:rPr>
                <w:sz w:val="24"/>
              </w:rPr>
              <w:t>суффиксов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став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х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Pr="004548B3" w:rsidRDefault="007A7BAF">
            <w:pPr>
              <w:spacing w:after="0"/>
              <w:ind w:left="135"/>
              <w:rPr>
                <w:lang w:val="ru-RU"/>
              </w:rPr>
            </w:pPr>
          </w:p>
        </w:tc>
      </w:tr>
      <w:tr w:rsidR="007A7BAF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7A7BA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Правопис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итель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ёрдым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гки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наками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Pr="004548B3" w:rsidRDefault="007A7BAF">
            <w:pPr>
              <w:spacing w:after="0"/>
              <w:ind w:left="135"/>
              <w:rPr>
                <w:lang w:val="ru-RU"/>
              </w:rPr>
            </w:pPr>
          </w:p>
        </w:tc>
      </w:tr>
      <w:tr w:rsidR="007A7BAF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8D69C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Лекс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. Состав</w:t>
            </w:r>
            <w:r w:rsidR="008D69C5">
              <w:rPr>
                <w:sz w:val="24"/>
              </w:rPr>
              <w:t xml:space="preserve"> </w:t>
            </w:r>
            <w:r>
              <w:rPr>
                <w:sz w:val="24"/>
              </w:rPr>
              <w:t>слова»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Pr="007A7BAF" w:rsidRDefault="007A7BA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Pr="004548B3" w:rsidRDefault="007A7BAF">
            <w:pPr>
              <w:spacing w:after="0"/>
              <w:ind w:left="135"/>
              <w:rPr>
                <w:lang w:val="ru-RU"/>
              </w:rPr>
            </w:pPr>
          </w:p>
        </w:tc>
      </w:tr>
      <w:tr w:rsidR="007A7BAF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7A7B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шибкам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ис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</w:p>
          <w:p w:rsidR="007A7BAF" w:rsidRDefault="007A7BAF" w:rsidP="007A7BAF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mallCaps/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н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ставк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ффиксе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 w:rsidRPr="007A7B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Pr="004548B3" w:rsidRDefault="007A7BAF">
            <w:pPr>
              <w:spacing w:after="0"/>
              <w:ind w:left="135"/>
              <w:rPr>
                <w:lang w:val="ru-RU"/>
              </w:rPr>
            </w:pPr>
          </w:p>
        </w:tc>
      </w:tr>
      <w:tr w:rsidR="007A7BAF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7A7B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.р. Подробно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рительного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по коллектив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енн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ну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 w:rsidRPr="007A7B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Pr="004548B3" w:rsidRDefault="00C27F6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7A7BAF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7A7BAF">
            <w:pPr>
              <w:pStyle w:val="TableParagraph"/>
              <w:tabs>
                <w:tab w:val="left" w:pos="1050"/>
                <w:tab w:val="left" w:pos="1923"/>
                <w:tab w:val="left" w:pos="4077"/>
                <w:tab w:val="left" w:pos="4547"/>
                <w:tab w:val="left" w:pos="6019"/>
                <w:tab w:val="left" w:pos="692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Части речи. Самостоятельные и служебные части речи.</w:t>
            </w:r>
          </w:p>
          <w:p w:rsidR="007A7BAF" w:rsidRDefault="007A7BAF" w:rsidP="007A7BAF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Морфолог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Pr="004548B3" w:rsidRDefault="007A7BAF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7A7BAF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7A7B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амма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и ча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</w:tr>
      <w:tr w:rsidR="007A7BAF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7A7B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амма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и ча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Pr="004548B3" w:rsidRDefault="007A7BAF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</w:hyperlink>
          </w:p>
        </w:tc>
      </w:tr>
      <w:tr w:rsidR="007A7BAF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7A7B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ре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бщее представление)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ечия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Pr="004548B3" w:rsidRDefault="007A7BAF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c</w:t>
              </w:r>
            </w:hyperlink>
          </w:p>
        </w:tc>
      </w:tr>
      <w:tr w:rsidR="007A7BAF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7A7B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ре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ечий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Pr="004548B3" w:rsidRDefault="007A7BAF">
            <w:pPr>
              <w:spacing w:after="0"/>
              <w:ind w:left="135"/>
              <w:rPr>
                <w:lang w:val="ru-RU"/>
              </w:rPr>
            </w:pPr>
          </w:p>
        </w:tc>
      </w:tr>
      <w:tr w:rsidR="007A7BAF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7A7BAF">
            <w:pPr>
              <w:pStyle w:val="TableParagraph"/>
              <w:spacing w:line="273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Проверо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»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Pr="00F25816" w:rsidRDefault="00F2581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Pr="004548B3" w:rsidRDefault="007A7BAF">
            <w:pPr>
              <w:spacing w:after="0"/>
              <w:ind w:left="135"/>
              <w:rPr>
                <w:lang w:val="ru-RU"/>
              </w:rPr>
            </w:pPr>
          </w:p>
        </w:tc>
      </w:tr>
      <w:tr w:rsidR="007A7BAF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7A7B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Р.р. Твор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продук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Васнец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Иван-Царевич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ом Волке»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Pr="004548B3" w:rsidRDefault="007A7BAF">
            <w:pPr>
              <w:spacing w:after="0"/>
              <w:ind w:left="135"/>
              <w:rPr>
                <w:lang w:val="ru-RU"/>
              </w:rPr>
            </w:pPr>
          </w:p>
        </w:tc>
      </w:tr>
      <w:tr w:rsidR="007A7BAF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7A7BA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Изме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деж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ществительных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Pr="004548B3" w:rsidRDefault="007A7BAF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A7BAF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7A7BA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ризна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деж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ществительных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Pr="004548B3" w:rsidRDefault="007A7BAF">
            <w:pPr>
              <w:spacing w:after="0"/>
              <w:ind w:left="135"/>
              <w:rPr>
                <w:lang w:val="ru-RU"/>
              </w:rPr>
            </w:pPr>
          </w:p>
        </w:tc>
      </w:tr>
      <w:tr w:rsidR="007A7BAF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7A7B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ительн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отреблё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менительном</w:t>
            </w:r>
            <w:proofErr w:type="gramEnd"/>
            <w:r>
              <w:rPr>
                <w:sz w:val="24"/>
              </w:rPr>
              <w:t>,</w:t>
            </w:r>
          </w:p>
          <w:p w:rsidR="007A7BAF" w:rsidRDefault="007A7BAF" w:rsidP="007A7BAF">
            <w:pPr>
              <w:pStyle w:val="TableParagraph"/>
              <w:spacing w:before="41"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родительном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ните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дежах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Pr="004548B3" w:rsidRDefault="007A7BAF">
            <w:pPr>
              <w:spacing w:after="0"/>
              <w:ind w:left="135"/>
              <w:rPr>
                <w:lang w:val="ru-RU"/>
              </w:rPr>
            </w:pPr>
          </w:p>
        </w:tc>
      </w:tr>
      <w:tr w:rsidR="007A7BAF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7A7B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существительных,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употреблённых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предложном падеже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 w:rsidRPr="007A7B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Pr="004548B3" w:rsidRDefault="007A7BAF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818</w:t>
              </w:r>
            </w:hyperlink>
          </w:p>
        </w:tc>
      </w:tr>
      <w:tr w:rsidR="007A7BAF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7A7BAF">
            <w:pPr>
              <w:pStyle w:val="TableParagraph"/>
              <w:tabs>
                <w:tab w:val="left" w:pos="1534"/>
                <w:tab w:val="left" w:pos="2997"/>
                <w:tab w:val="left" w:pos="4052"/>
                <w:tab w:val="left" w:pos="4388"/>
                <w:tab w:val="left" w:pos="5447"/>
                <w:tab w:val="left" w:pos="5898"/>
              </w:tabs>
              <w:rPr>
                <w:sz w:val="24"/>
              </w:rPr>
            </w:pPr>
            <w:r>
              <w:rPr>
                <w:sz w:val="24"/>
              </w:rPr>
              <w:t>Повторение сведений о падежах и приёмах их распознавания.</w:t>
            </w:r>
          </w:p>
          <w:p w:rsidR="007A7BAF" w:rsidRDefault="007A7BAF" w:rsidP="007A7BAF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Несклоняе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уществительные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Pr="004548B3" w:rsidRDefault="007A7BAF" w:rsidP="00C27F69">
            <w:pPr>
              <w:spacing w:after="0"/>
              <w:ind w:left="135"/>
              <w:rPr>
                <w:lang w:val="ru-RU"/>
              </w:rPr>
            </w:pPr>
          </w:p>
        </w:tc>
      </w:tr>
      <w:tr w:rsidR="007A7BAF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7A7B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ло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ществительных. 1-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ло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ён существительных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Pr="004548B3" w:rsidRDefault="007A7BAF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A7BAF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7A7B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ознав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вого склонения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 w:rsidRPr="007A7B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</w:tr>
      <w:tr w:rsidR="007A7BAF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7A7B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.р. Сочи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рт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 Пластов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«Пер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ег»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 w:rsidRPr="007A7B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</w:tr>
      <w:tr w:rsidR="007A7BAF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7A7BA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-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ло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ительных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</w:p>
          <w:p w:rsidR="007A7BAF" w:rsidRDefault="007A7BAF" w:rsidP="007A7BAF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существи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-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клонения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Pr="004548B3" w:rsidRDefault="007A7BAF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7A7BAF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7A7B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знав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ого</w:t>
            </w:r>
          </w:p>
          <w:p w:rsidR="007A7BAF" w:rsidRDefault="007A7BAF" w:rsidP="007A7BAF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склонения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Pr="004548B3" w:rsidRDefault="00C27F6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7A7BAF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7A7B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-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ло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ществительных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Pr="004548B3" w:rsidRDefault="007A7BAF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c</w:t>
              </w:r>
            </w:hyperlink>
          </w:p>
        </w:tc>
      </w:tr>
      <w:tr w:rsidR="007A7BAF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7A7B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ознав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тьего</w:t>
            </w:r>
          </w:p>
          <w:p w:rsidR="007A7BAF" w:rsidRDefault="007A7BAF" w:rsidP="007A7BAF">
            <w:pPr>
              <w:pStyle w:val="TableParagraph"/>
              <w:spacing w:before="45" w:line="240" w:lineRule="auto"/>
              <w:rPr>
                <w:sz w:val="24"/>
              </w:rPr>
            </w:pPr>
            <w:r>
              <w:rPr>
                <w:sz w:val="24"/>
              </w:rPr>
              <w:t>склонения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Pr="004548B3" w:rsidRDefault="007A7BAF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7A7BAF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7A7B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ознав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ипов</w:t>
            </w:r>
          </w:p>
          <w:p w:rsidR="007A7BAF" w:rsidRDefault="007A7BAF" w:rsidP="007A7BAF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склонений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</w:tr>
      <w:tr w:rsidR="007A7BAF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7A7B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роб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р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иятия текст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7A7BAF" w:rsidRDefault="007A7BAF" w:rsidP="007A7BAF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коллектив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енн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ну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Pr="004548B3" w:rsidRDefault="00C27F6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7A7BAF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7A7B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деж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дин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, 2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-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лоне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удар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деж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онч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уществительных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 w:rsidRPr="007A7B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</w:tr>
      <w:tr w:rsidR="007A7BAF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7A7B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менит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нит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дежи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Pr="004548B3" w:rsidRDefault="007A7BAF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7A7BAF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7A7B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онч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одительном</w:t>
            </w:r>
            <w:proofErr w:type="gramEnd"/>
          </w:p>
          <w:p w:rsidR="007A7BAF" w:rsidRDefault="007A7BAF" w:rsidP="007A7BAF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падеже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Pr="004548B3" w:rsidRDefault="007A7BAF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A7BAF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7A7B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писани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ьном падеже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Pr="004548B3" w:rsidRDefault="007A7BAF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180</w:t>
              </w:r>
            </w:hyperlink>
          </w:p>
        </w:tc>
      </w:tr>
      <w:tr w:rsidR="007A7BAF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7A7B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менительны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дительны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инительны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адеж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душевленных и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ительных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 w:rsidRPr="007A7B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Pr="004548B3" w:rsidRDefault="00C27F6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7A7BAF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7A7B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менительны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ните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деж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ушевленных и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ительных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 w:rsidRPr="007A7B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</w:tr>
      <w:tr w:rsidR="007A7BAF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7A7B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онч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ен существи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те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деже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 w:rsidRPr="007A7B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Pr="004548B3" w:rsidRDefault="007A7BAF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7A7BAF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7A7BAF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Упраж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опис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н существи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 дате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родите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дежах.</w:t>
            </w:r>
            <w:proofErr w:type="gram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 w:rsidRPr="007A7B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Pr="004548B3" w:rsidRDefault="00C27F6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7A7BAF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7A7BA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ознава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удар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онч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</w:p>
          <w:p w:rsidR="007A7BAF" w:rsidRDefault="007A7BAF" w:rsidP="007A7BAF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существи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 родите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те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дежах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 w:rsidRPr="007A7B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Pr="004548B3" w:rsidRDefault="00C27F6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7A7BAF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7A7B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кончаний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творительном падеже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Pr="004548B3" w:rsidRDefault="007A7BAF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A7BAF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7A7B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пис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деж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ончаний имен существи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ворите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деже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</w:tr>
      <w:tr w:rsidR="007A7BAF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7A7BA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онч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едложном</w:t>
            </w:r>
            <w:proofErr w:type="gramEnd"/>
          </w:p>
          <w:p w:rsidR="007A7BAF" w:rsidRDefault="007A7BAF" w:rsidP="007A7BAF">
            <w:pPr>
              <w:pStyle w:val="TableParagraph"/>
              <w:spacing w:before="41"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падеже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Pr="004548B3" w:rsidRDefault="007A7BAF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344</w:t>
              </w:r>
            </w:hyperlink>
          </w:p>
        </w:tc>
      </w:tr>
      <w:tr w:rsidR="007A7BAF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7A7B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онч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едложном</w:t>
            </w:r>
            <w:proofErr w:type="gramEnd"/>
          </w:p>
          <w:p w:rsidR="007A7BAF" w:rsidRDefault="007A7BAF" w:rsidP="007A7BAF">
            <w:pPr>
              <w:pStyle w:val="TableParagraph"/>
              <w:spacing w:before="41"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падеже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Pr="004548B3" w:rsidRDefault="00C27F6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7A7BAF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F2581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удар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онч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 w:rsidR="00F25816">
              <w:rPr>
                <w:sz w:val="24"/>
              </w:rPr>
              <w:t xml:space="preserve"> </w:t>
            </w:r>
            <w:r>
              <w:rPr>
                <w:sz w:val="24"/>
              </w:rPr>
              <w:t>падежах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</w:tr>
      <w:tr w:rsidR="007A7BAF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F258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пис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удар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деж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ончаний</w:t>
            </w:r>
            <w:r>
              <w:rPr>
                <w:spacing w:val="-4"/>
                <w:sz w:val="24"/>
              </w:rPr>
              <w:t xml:space="preserve"> </w:t>
            </w:r>
            <w:r w:rsidR="00F25816">
              <w:rPr>
                <w:sz w:val="24"/>
              </w:rPr>
              <w:t xml:space="preserve">имён </w:t>
            </w:r>
            <w:r>
              <w:rPr>
                <w:sz w:val="24"/>
              </w:rPr>
              <w:t>существительных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Pr="004548B3" w:rsidRDefault="007A7BAF">
            <w:pPr>
              <w:spacing w:after="0"/>
              <w:ind w:left="135"/>
              <w:rPr>
                <w:lang w:val="ru-RU"/>
              </w:rPr>
            </w:pPr>
          </w:p>
        </w:tc>
      </w:tr>
      <w:tr w:rsidR="007A7BAF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7A7BAF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Упраж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пис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удар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деж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онч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н существи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 родительн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те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дежах.</w:t>
            </w:r>
            <w:proofErr w:type="gram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Pr="004548B3" w:rsidRDefault="007A7BAF">
            <w:pPr>
              <w:spacing w:after="0"/>
              <w:ind w:left="135"/>
              <w:rPr>
                <w:lang w:val="ru-RU"/>
              </w:rPr>
            </w:pPr>
          </w:p>
        </w:tc>
      </w:tr>
      <w:tr w:rsidR="007A7BAF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7A7B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.р. Сочинение</w:t>
            </w:r>
            <w:r>
              <w:rPr>
                <w:spacing w:val="-10"/>
                <w:sz w:val="24"/>
              </w:rPr>
              <w:t xml:space="preserve"> – отзыв </w:t>
            </w:r>
            <w:r>
              <w:rPr>
                <w:sz w:val="24"/>
              </w:rPr>
              <w:t>по репроду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ропинина «Кружевница»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Pr="004548B3" w:rsidRDefault="007A7BAF">
            <w:pPr>
              <w:spacing w:after="0"/>
              <w:ind w:left="135"/>
              <w:rPr>
                <w:lang w:val="ru-RU"/>
              </w:rPr>
            </w:pPr>
          </w:p>
        </w:tc>
      </w:tr>
      <w:tr w:rsidR="007A7BAF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7A7B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ый дикта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лугодие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Pr="007A7BAF" w:rsidRDefault="007A7BA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Pr="004548B3" w:rsidRDefault="00C27F6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7A7BAF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7A7BA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шибками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опущенным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иктанте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наний по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«Правописание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безударных падежны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кончаний и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х»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</w:tr>
      <w:tr w:rsidR="007A7BAF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7A7BAF">
            <w:pPr>
              <w:pStyle w:val="TableParagraph"/>
              <w:tabs>
                <w:tab w:val="left" w:pos="2086"/>
                <w:tab w:val="left" w:pos="3789"/>
                <w:tab w:val="left" w:pos="5344"/>
                <w:tab w:val="left" w:pos="6955"/>
              </w:tabs>
              <w:rPr>
                <w:sz w:val="24"/>
              </w:rPr>
            </w:pPr>
            <w:r>
              <w:rPr>
                <w:sz w:val="24"/>
              </w:rPr>
              <w:t>Правописание безударных падежных окончаний имен существи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 множеств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</w:tr>
      <w:tr w:rsidR="007A7BAF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7A7B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дежн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уществитель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ножественног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 имените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деже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Pr="004548B3" w:rsidRDefault="007A7BAF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A7BAF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7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7A7B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дежн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ножественног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 родите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деже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Pr="004548B3" w:rsidRDefault="007A7BAF">
            <w:pPr>
              <w:spacing w:after="0"/>
              <w:ind w:left="135"/>
              <w:rPr>
                <w:lang w:val="ru-RU"/>
              </w:rPr>
            </w:pPr>
          </w:p>
        </w:tc>
      </w:tr>
      <w:tr w:rsidR="007A7BAF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7A7B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дежн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ножественног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 родите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деже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Pr="004548B3" w:rsidRDefault="007A7BAF">
            <w:pPr>
              <w:spacing w:after="0"/>
              <w:ind w:left="135"/>
              <w:rPr>
                <w:lang w:val="ru-RU"/>
              </w:rPr>
            </w:pPr>
          </w:p>
        </w:tc>
      </w:tr>
      <w:tr w:rsidR="007A7BAF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7A7B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дежн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ножественног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 винительно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адеже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Pr="004548B3" w:rsidRDefault="007A7BAF">
            <w:pPr>
              <w:spacing w:after="0"/>
              <w:ind w:left="135"/>
              <w:rPr>
                <w:lang w:val="ru-RU"/>
              </w:rPr>
            </w:pPr>
          </w:p>
        </w:tc>
      </w:tr>
      <w:tr w:rsidR="007A7BAF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7A7BA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Падежн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ножественног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 дательн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ительно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лож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дежах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Pr="004548B3" w:rsidRDefault="007A7BAF">
            <w:pPr>
              <w:spacing w:after="0"/>
              <w:ind w:left="135"/>
              <w:rPr>
                <w:lang w:val="ru-RU"/>
              </w:rPr>
            </w:pPr>
          </w:p>
        </w:tc>
      </w:tr>
      <w:tr w:rsidR="007A7BAF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7A7BAF">
            <w:pPr>
              <w:pStyle w:val="TableParagraph"/>
              <w:tabs>
                <w:tab w:val="left" w:pos="7212"/>
              </w:tabs>
              <w:rPr>
                <w:sz w:val="24"/>
              </w:rPr>
            </w:pPr>
            <w:r>
              <w:rPr>
                <w:sz w:val="24"/>
              </w:rPr>
              <w:t>Р.р. Подробно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рительног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текста по коллективно составленному плану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 w:rsidRPr="007A7B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Pr="004548B3" w:rsidRDefault="007A7BAF">
            <w:pPr>
              <w:spacing w:after="0"/>
              <w:ind w:left="135"/>
              <w:rPr>
                <w:lang w:val="ru-RU"/>
              </w:rPr>
            </w:pPr>
          </w:p>
        </w:tc>
      </w:tr>
      <w:tr w:rsidR="007A7BAF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7A7BAF">
            <w:pPr>
              <w:pStyle w:val="TableParagraph"/>
              <w:tabs>
                <w:tab w:val="left" w:pos="1745"/>
                <w:tab w:val="left" w:pos="3021"/>
                <w:tab w:val="left" w:pos="3505"/>
                <w:tab w:val="left" w:pos="4210"/>
                <w:tab w:val="left" w:pos="5625"/>
                <w:tab w:val="left" w:pos="6944"/>
              </w:tabs>
              <w:rPr>
                <w:sz w:val="24"/>
              </w:rPr>
            </w:pPr>
            <w:r>
              <w:rPr>
                <w:sz w:val="24"/>
              </w:rPr>
              <w:t>Контрольный диктант по теме «Падежные окончания имён</w:t>
            </w:r>
          </w:p>
          <w:p w:rsidR="007A7BAF" w:rsidRDefault="007A7BAF" w:rsidP="007A7BAF">
            <w:pPr>
              <w:pStyle w:val="TableParagraph"/>
              <w:tabs>
                <w:tab w:val="left" w:pos="1745"/>
                <w:tab w:val="left" w:pos="3021"/>
                <w:tab w:val="left" w:pos="3505"/>
                <w:tab w:val="left" w:pos="4210"/>
                <w:tab w:val="left" w:pos="5625"/>
                <w:tab w:val="left" w:pos="6944"/>
              </w:tabs>
              <w:rPr>
                <w:sz w:val="24"/>
              </w:rPr>
            </w:pPr>
            <w:r>
              <w:rPr>
                <w:sz w:val="24"/>
              </w:rPr>
              <w:t>существительных»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Pr="007A7BAF" w:rsidRDefault="007A7BA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Pr="004548B3" w:rsidRDefault="007A7BAF">
            <w:pPr>
              <w:spacing w:after="0"/>
              <w:ind w:left="135"/>
              <w:rPr>
                <w:lang w:val="ru-RU"/>
              </w:rPr>
            </w:pPr>
          </w:p>
        </w:tc>
      </w:tr>
      <w:tr w:rsidR="007A7BAF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7A7B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 над ошибками.  Урок-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Говори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о»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Pr="004548B3" w:rsidRDefault="007A7BAF">
            <w:pPr>
              <w:spacing w:after="0"/>
              <w:ind w:left="135"/>
              <w:rPr>
                <w:lang w:val="ru-RU"/>
              </w:rPr>
            </w:pPr>
          </w:p>
        </w:tc>
      </w:tr>
      <w:tr w:rsidR="007A7BAF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7A7B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языке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означают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разуются им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агательные?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Pr="004548B3" w:rsidRDefault="007A7BAF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A7BAF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7A7BAF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 xml:space="preserve"> Ро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 и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агательных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Pr="004548B3" w:rsidRDefault="007A7BAF">
            <w:pPr>
              <w:spacing w:after="0"/>
              <w:ind w:left="135"/>
              <w:rPr>
                <w:lang w:val="ru-RU"/>
              </w:rPr>
            </w:pPr>
          </w:p>
        </w:tc>
      </w:tr>
      <w:tr w:rsidR="007A7BAF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7A7B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 Упраж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ределении ро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правописании родов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кончаний и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агательных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ороч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писывание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Pr="004548B3" w:rsidRDefault="007A7BAF">
            <w:pPr>
              <w:spacing w:after="0"/>
              <w:ind w:left="135"/>
              <w:rPr>
                <w:lang w:val="ru-RU"/>
              </w:rPr>
            </w:pPr>
          </w:p>
        </w:tc>
      </w:tr>
      <w:tr w:rsidR="007A7BAF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7A7BAF">
            <w:pPr>
              <w:pStyle w:val="TableParagraph"/>
              <w:spacing w:before="7" w:line="240" w:lineRule="auto"/>
              <w:rPr>
                <w:spacing w:val="-8"/>
                <w:sz w:val="24"/>
              </w:rPr>
            </w:pPr>
            <w:r>
              <w:rPr>
                <w:sz w:val="24"/>
              </w:rPr>
              <w:t xml:space="preserve"> Р.р. Сочинение-описание по </w:t>
            </w:r>
            <w:r>
              <w:rPr>
                <w:sz w:val="24"/>
              </w:rPr>
              <w:lastRenderedPageBreak/>
              <w:t>личным наблюдениям на тему</w:t>
            </w:r>
            <w:r>
              <w:rPr>
                <w:spacing w:val="-8"/>
                <w:sz w:val="24"/>
              </w:rPr>
              <w:t xml:space="preserve">     </w:t>
            </w:r>
          </w:p>
          <w:p w:rsidR="007A7BAF" w:rsidRDefault="007A7BAF" w:rsidP="007A7BAF">
            <w:pPr>
              <w:pStyle w:val="TableParagraph"/>
              <w:spacing w:before="7" w:line="240" w:lineRule="auto"/>
              <w:rPr>
                <w:sz w:val="24"/>
              </w:rPr>
            </w:pPr>
            <w:r>
              <w:rPr>
                <w:sz w:val="24"/>
              </w:rPr>
              <w:t>« Моя люби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а»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 w:rsidRPr="007A7BA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Pr="004548B3" w:rsidRDefault="00C27F6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7A7BAF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7A7B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клонени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ужског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 средне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адежны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кончаниях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чальн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мени прилагательного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</w:tr>
      <w:tr w:rsidR="007A7BAF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7A7BAF">
            <w:pPr>
              <w:pStyle w:val="TableParagraph"/>
              <w:tabs>
                <w:tab w:val="left" w:pos="1055"/>
                <w:tab w:val="left" w:pos="2043"/>
                <w:tab w:val="left" w:pos="3894"/>
                <w:tab w:val="left" w:pos="4215"/>
                <w:tab w:val="left" w:pos="5237"/>
                <w:tab w:val="left" w:pos="5568"/>
                <w:tab w:val="left" w:pos="6499"/>
                <w:tab w:val="left" w:pos="6834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рок-проект «Имена прилагательные в «Сказке о рыбаке и рыбке А.С.Пушкина»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 w:rsidRPr="007A7B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Pr="00F25816" w:rsidRDefault="00F2581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Pr="004548B3" w:rsidRDefault="00C27F6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7A7BAF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7A7B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кло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д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 муж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стве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Pr="004548B3" w:rsidRDefault="007A7BAF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122</w:t>
              </w:r>
            </w:hyperlink>
          </w:p>
        </w:tc>
      </w:tr>
      <w:tr w:rsidR="007A7BAF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7A7B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ударных падежных окончаний имен прилагательных. Имен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 прилаг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дин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ж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ред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а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Pr="004548B3" w:rsidRDefault="00C27F6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7A7BAF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7A7B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адеж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кончани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ужск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 средн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 родительном падеже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Pr="004548B3" w:rsidRDefault="007A7BAF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A7BAF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7A7B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адеж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кончани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ужск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 средн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 дате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деже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Pr="004548B3" w:rsidRDefault="00C27F6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7A7BAF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7A7BAF">
            <w:pPr>
              <w:pStyle w:val="TableParagraph"/>
              <w:tabs>
                <w:tab w:val="left" w:pos="873"/>
                <w:tab w:val="left" w:pos="1285"/>
                <w:tab w:val="left" w:pos="3127"/>
                <w:tab w:val="left" w:pos="4815"/>
                <w:tab w:val="left" w:pos="6178"/>
                <w:tab w:val="left" w:pos="7329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зличени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ужског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среднего рода в именительном, </w:t>
            </w:r>
            <w:r>
              <w:rPr>
                <w:sz w:val="24"/>
              </w:rPr>
              <w:lastRenderedPageBreak/>
              <w:t xml:space="preserve">родительном, дательном падежах </w:t>
            </w:r>
            <w:r>
              <w:rPr>
                <w:spacing w:val="-1"/>
                <w:sz w:val="24"/>
              </w:rPr>
              <w:t xml:space="preserve">и </w:t>
            </w:r>
            <w:r>
              <w:rPr>
                <w:sz w:val="24"/>
              </w:rPr>
              <w:t>правопис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деж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кончаний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Pr="004548B3" w:rsidRDefault="007A7BAF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A7BAF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7A7BAF">
            <w:pPr>
              <w:pStyle w:val="TableParagraph"/>
              <w:spacing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Упражнени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распознавании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имен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прилагательных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мужского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 средн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ните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дежах.</w:t>
            </w:r>
            <w:proofErr w:type="gram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Pr="004548B3" w:rsidRDefault="00C27F6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7A7BAF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7A7B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 xml:space="preserve">падежных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окончаний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прилагательных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мужского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 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ите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лож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дежах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 w:rsidRPr="007A7B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Pr="004548B3" w:rsidRDefault="00C27F6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7A7BAF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7A7BAF">
            <w:pPr>
              <w:pStyle w:val="TableParagraph"/>
              <w:tabs>
                <w:tab w:val="left" w:pos="1596"/>
                <w:tab w:val="left" w:pos="1913"/>
                <w:tab w:val="left" w:pos="3558"/>
                <w:tab w:val="left" w:pos="4273"/>
                <w:tab w:val="left" w:pos="6134"/>
                <w:tab w:val="left" w:pos="7332"/>
              </w:tabs>
              <w:spacing w:line="240" w:lineRule="auto"/>
              <w:ind w:left="0" w:right="93"/>
              <w:rPr>
                <w:sz w:val="24"/>
              </w:rPr>
            </w:pPr>
            <w:r>
              <w:rPr>
                <w:sz w:val="24"/>
              </w:rPr>
              <w:t xml:space="preserve">Упражнение в правописании имен прилагательных мужского </w:t>
            </w:r>
            <w:r>
              <w:rPr>
                <w:spacing w:val="-4"/>
                <w:sz w:val="24"/>
              </w:rPr>
              <w:t xml:space="preserve">и  </w:t>
            </w:r>
            <w:r>
              <w:rPr>
                <w:sz w:val="24"/>
              </w:rPr>
              <w:t>средне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ода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Pr="004548B3" w:rsidRDefault="007A7BAF">
            <w:pPr>
              <w:spacing w:after="0"/>
              <w:ind w:left="135"/>
              <w:rPr>
                <w:lang w:val="ru-RU"/>
              </w:rPr>
            </w:pPr>
          </w:p>
        </w:tc>
      </w:tr>
      <w:tr w:rsidR="007A7BAF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7A7B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кло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деж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ончан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 же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стве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Pr="004548B3" w:rsidRDefault="007A7BAF">
            <w:pPr>
              <w:spacing w:after="0"/>
              <w:ind w:left="135"/>
              <w:rPr>
                <w:lang w:val="ru-RU"/>
              </w:rPr>
            </w:pPr>
          </w:p>
        </w:tc>
      </w:tr>
      <w:tr w:rsidR="007A7BAF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7A7B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адежны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кончаний  имен  прилагательны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женского 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нительном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нительном падежах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Pr="004548B3" w:rsidRDefault="007A7BAF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A7BAF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A7BAF" w:rsidRDefault="007A7BAF" w:rsidP="007A7B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адеж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кончани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женского р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ьном, дательн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итель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предложном падежах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BAF" w:rsidRDefault="007A7BAF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7BAF" w:rsidRPr="004548B3" w:rsidRDefault="00C27F6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78193B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8193B" w:rsidRDefault="0078193B" w:rsidP="007819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инительны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ворительны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адеж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женского рода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8193B" w:rsidRPr="004548B3" w:rsidRDefault="0078193B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193B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8193B" w:rsidRDefault="0078193B" w:rsidP="009F26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пис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деж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окончаний имен </w:t>
            </w:r>
            <w:r>
              <w:rPr>
                <w:sz w:val="24"/>
              </w:rPr>
              <w:lastRenderedPageBreak/>
              <w:t>прилаг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н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да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  <w:r w:rsidRPr="0078193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8193B" w:rsidRPr="004548B3" w:rsidRDefault="0078193B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8193B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3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8193B" w:rsidRDefault="0078193B" w:rsidP="009F26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.р. Сочинение-рассуждение по репродукции картины В.А.Серова «Мика Морозов»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</w:pPr>
          </w:p>
        </w:tc>
      </w:tr>
      <w:tr w:rsidR="0078193B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8193B" w:rsidRDefault="0078193B" w:rsidP="009F26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кло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же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  <w:r w:rsidRPr="007819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</w:pPr>
          </w:p>
        </w:tc>
      </w:tr>
      <w:tr w:rsidR="0078193B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8193B" w:rsidRDefault="0078193B" w:rsidP="009F26A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кло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жественном числе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  <w:r w:rsidRPr="007819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8193B" w:rsidRPr="004548B3" w:rsidRDefault="0078193B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78193B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8193B" w:rsidRDefault="0078193B" w:rsidP="009F26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удар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ончани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лагательных множе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ните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нительном падежах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  <w:r w:rsidRPr="007819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8193B" w:rsidRPr="004548B3" w:rsidRDefault="00C27F6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78193B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8193B" w:rsidRDefault="0078193B" w:rsidP="009F26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исла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дежах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8193B" w:rsidRPr="004548B3" w:rsidRDefault="0078193B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fc</w:t>
              </w:r>
            </w:hyperlink>
          </w:p>
        </w:tc>
      </w:tr>
      <w:tr w:rsidR="0078193B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8193B" w:rsidRDefault="0078193B" w:rsidP="009F26A1">
            <w:pPr>
              <w:pStyle w:val="TableParagraph"/>
              <w:tabs>
                <w:tab w:val="left" w:pos="1788"/>
                <w:tab w:val="left" w:pos="3107"/>
                <w:tab w:val="left" w:pos="3846"/>
                <w:tab w:val="left" w:pos="5716"/>
                <w:tab w:val="left" w:pos="6051"/>
                <w:tab w:val="left" w:pos="7337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равописание окончаний имен прилагательных в дательном и творите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дежах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</w:pPr>
          </w:p>
        </w:tc>
      </w:tr>
      <w:tr w:rsidR="0078193B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8193B" w:rsidRDefault="0078193B" w:rsidP="007819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.р. Сочи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роду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бар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Февральска лазурь»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8193B" w:rsidRPr="004548B3" w:rsidRDefault="00C27F6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78193B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8193B" w:rsidRDefault="0078193B" w:rsidP="009F26A1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 xml:space="preserve"> Обобщение по теме «Имя прилагательное».  Подготовка к диктанту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</w:pPr>
          </w:p>
        </w:tc>
      </w:tr>
      <w:tr w:rsidR="0078193B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8193B" w:rsidRDefault="0078193B" w:rsidP="009F26A1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И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агательное»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193B" w:rsidRPr="0078193B" w:rsidRDefault="0078193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8193B" w:rsidRPr="004548B3" w:rsidRDefault="00C27F6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78193B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8193B" w:rsidRDefault="0078193B" w:rsidP="009F26A1">
            <w:pPr>
              <w:pStyle w:val="TableParagraph"/>
              <w:tabs>
                <w:tab w:val="left" w:pos="1016"/>
                <w:tab w:val="left" w:pos="1582"/>
                <w:tab w:val="left" w:pos="2915"/>
                <w:tab w:val="left" w:pos="4603"/>
                <w:tab w:val="left" w:pos="4929"/>
                <w:tab w:val="left" w:pos="6483"/>
              </w:tabs>
              <w:rPr>
                <w:sz w:val="24"/>
              </w:rPr>
            </w:pPr>
            <w:r>
              <w:rPr>
                <w:sz w:val="24"/>
              </w:rPr>
              <w:t>Работа над ошибками. Провер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бр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вер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я»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  <w:r w:rsidRPr="007819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</w:pPr>
          </w:p>
        </w:tc>
      </w:tr>
      <w:tr w:rsidR="0078193B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8193B" w:rsidRDefault="0078193B" w:rsidP="009F26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им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ен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им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8193B" w:rsidRPr="004548B3" w:rsidRDefault="0078193B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8193B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4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8193B" w:rsidRDefault="0078193B" w:rsidP="009F26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оиме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-го лиц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ение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8193B" w:rsidRPr="004548B3" w:rsidRDefault="00C27F6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78193B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8193B" w:rsidRDefault="0078193B" w:rsidP="009F26A1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естоимени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адежам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личных местоимен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-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осв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естоимен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 предлогами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8193B" w:rsidRPr="004548B3" w:rsidRDefault="00C27F6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78193B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8193B" w:rsidRDefault="0078193B" w:rsidP="009F26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адежа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естоимени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3-г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лица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 правопис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имениями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  <w:r w:rsidRPr="007819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8193B" w:rsidRPr="004548B3" w:rsidRDefault="0078193B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</w:hyperlink>
          </w:p>
        </w:tc>
      </w:tr>
      <w:tr w:rsidR="0078193B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8193B" w:rsidRDefault="0078193B" w:rsidP="009F26A1">
            <w:pPr>
              <w:pStyle w:val="TableParagraph"/>
              <w:tabs>
                <w:tab w:val="left" w:pos="1515"/>
                <w:tab w:val="left" w:pos="2580"/>
                <w:tab w:val="left" w:pos="4230"/>
                <w:tab w:val="left" w:pos="4940"/>
                <w:tab w:val="left" w:pos="5779"/>
                <w:tab w:val="left" w:pos="7352"/>
              </w:tabs>
              <w:ind w:left="0"/>
              <w:rPr>
                <w:sz w:val="24"/>
              </w:rPr>
            </w:pPr>
            <w:r>
              <w:rPr>
                <w:sz w:val="24"/>
              </w:rPr>
              <w:t xml:space="preserve">  Склонение личных местоимений 3-го лица. Упражнение в правопис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имениями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</w:pPr>
          </w:p>
        </w:tc>
      </w:tr>
      <w:tr w:rsidR="0078193B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8193B" w:rsidRDefault="0078193B" w:rsidP="009F26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.р. Подробно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рительного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текста по коллекти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ен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у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  <w:r w:rsidRPr="007819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8193B" w:rsidRPr="004548B3" w:rsidRDefault="00C27F6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78193B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8193B" w:rsidRDefault="0078193B" w:rsidP="009F26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Местоимение»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  <w:r w:rsidRPr="007819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193B" w:rsidRPr="0078193B" w:rsidRDefault="0078193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</w:pPr>
          </w:p>
        </w:tc>
      </w:tr>
      <w:tr w:rsidR="0078193B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8193B" w:rsidRDefault="0078193B" w:rsidP="009F26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 над ошибками. 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е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  <w:r w:rsidRPr="007819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8193B" w:rsidRPr="004548B3" w:rsidRDefault="00C27F6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78193B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8193B" w:rsidRDefault="0078193B" w:rsidP="009F26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временам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</w:pPr>
          </w:p>
        </w:tc>
      </w:tr>
      <w:tr w:rsidR="0078193B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8193B" w:rsidRDefault="0078193B" w:rsidP="009F26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определённая фор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гола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8193B" w:rsidRPr="004548B3" w:rsidRDefault="0078193B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78193B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8193B" w:rsidRDefault="0078193B" w:rsidP="009F26A1">
            <w:pPr>
              <w:pStyle w:val="TableParagraph"/>
              <w:tabs>
                <w:tab w:val="left" w:pos="7351"/>
              </w:tabs>
              <w:rPr>
                <w:sz w:val="24"/>
              </w:rPr>
            </w:pPr>
            <w:r>
              <w:rPr>
                <w:sz w:val="24"/>
              </w:rPr>
              <w:t xml:space="preserve">Упражнение  в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нии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форм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глаголов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знакомление с глаго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ффиксами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  <w:r w:rsidRPr="007819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8193B" w:rsidRPr="00C27F69" w:rsidRDefault="00C27F69" w:rsidP="00C27F6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78193B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8193B" w:rsidRPr="00C27F69" w:rsidRDefault="0078193B">
            <w:pPr>
              <w:spacing w:after="0"/>
              <w:rPr>
                <w:lang w:val="ru-RU"/>
              </w:rPr>
            </w:pPr>
            <w:r w:rsidRPr="00C27F6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24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8193B" w:rsidRDefault="0078193B" w:rsidP="009F26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определённа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глагола.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от глаго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пределё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8193B" w:rsidRPr="00C27F69" w:rsidRDefault="0078193B">
            <w:pPr>
              <w:spacing w:after="0"/>
              <w:ind w:left="135"/>
              <w:jc w:val="center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27F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193B" w:rsidRPr="00C27F69" w:rsidRDefault="0078193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193B" w:rsidRPr="00C27F69" w:rsidRDefault="0078193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193B" w:rsidRPr="00C27F69" w:rsidRDefault="0078193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8193B" w:rsidRPr="004548B3" w:rsidRDefault="0078193B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8193B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8193B" w:rsidRDefault="0078193B" w:rsidP="009F26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.р. Подробно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рительног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 по самостоя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ен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ну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  <w:r w:rsidRPr="007819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8193B" w:rsidRPr="004548B3" w:rsidRDefault="00C27F6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78193B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8193B" w:rsidRDefault="0078193B" w:rsidP="009F26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ря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б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е)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8193B" w:rsidRPr="004548B3" w:rsidRDefault="0078193B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8193B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8193B" w:rsidRDefault="0078193B" w:rsidP="009F26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позна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а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лаголов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8193B" w:rsidRPr="004548B3" w:rsidRDefault="0078193B">
            <w:pPr>
              <w:spacing w:after="0"/>
              <w:ind w:left="135"/>
              <w:rPr>
                <w:lang w:val="ru-RU"/>
              </w:rPr>
            </w:pPr>
          </w:p>
        </w:tc>
      </w:tr>
      <w:tr w:rsidR="0078193B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8193B" w:rsidRDefault="0078193B" w:rsidP="009F26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требл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ягког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знак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(ь)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глагола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2-г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единственного</w:t>
            </w:r>
          </w:p>
          <w:p w:rsidR="0078193B" w:rsidRDefault="0078193B" w:rsidP="009F26A1">
            <w:pPr>
              <w:pStyle w:val="TableParagraph"/>
              <w:spacing w:before="46" w:line="240" w:lineRule="auto"/>
              <w:rPr>
                <w:sz w:val="24"/>
              </w:rPr>
            </w:pPr>
            <w:r>
              <w:rPr>
                <w:sz w:val="24"/>
              </w:rPr>
              <w:t>числа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8193B" w:rsidRPr="004548B3" w:rsidRDefault="0078193B">
            <w:pPr>
              <w:spacing w:after="0"/>
              <w:ind w:left="135"/>
              <w:rPr>
                <w:lang w:val="ru-RU"/>
              </w:rPr>
            </w:pPr>
          </w:p>
        </w:tc>
      </w:tr>
      <w:tr w:rsidR="0078193B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8193B" w:rsidRDefault="0078193B" w:rsidP="009F26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правописании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2-м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лице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единственного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ис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лаголами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8193B" w:rsidRPr="004548B3" w:rsidRDefault="0078193B">
            <w:pPr>
              <w:spacing w:after="0"/>
              <w:ind w:left="135"/>
              <w:rPr>
                <w:lang w:val="ru-RU"/>
              </w:rPr>
            </w:pPr>
          </w:p>
        </w:tc>
      </w:tr>
      <w:tr w:rsidR="0078193B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8193B" w:rsidRDefault="0078193B" w:rsidP="009F26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.р. Сочине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епродукци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Левитан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«Весна. Большая вода»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</w:pPr>
          </w:p>
        </w:tc>
      </w:tr>
      <w:tr w:rsidR="0078193B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8193B" w:rsidRDefault="0078193B" w:rsidP="009F26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ря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гол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я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настоящем и будущ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8193B" w:rsidRPr="004548B3" w:rsidRDefault="0078193B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8193B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8193B" w:rsidRDefault="0078193B" w:rsidP="009F26A1">
            <w:pPr>
              <w:pStyle w:val="TableParagraph"/>
              <w:tabs>
                <w:tab w:val="left" w:pos="1477"/>
                <w:tab w:val="left" w:pos="2594"/>
                <w:tab w:val="left" w:pos="2925"/>
                <w:tab w:val="left" w:pos="4052"/>
                <w:tab w:val="left" w:pos="5198"/>
                <w:tab w:val="left" w:pos="6330"/>
              </w:tabs>
              <w:rPr>
                <w:sz w:val="24"/>
              </w:rPr>
            </w:pPr>
            <w:r>
              <w:rPr>
                <w:sz w:val="24"/>
              </w:rPr>
              <w:t>Спряжение глаголов в сложном будущем времени. Окончанияглаго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ряжения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  <w:r w:rsidRPr="007819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8193B" w:rsidRPr="004548B3" w:rsidRDefault="00C27F6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78193B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8193B" w:rsidRDefault="0078193B" w:rsidP="009F26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ок-проек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ословиц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говорки»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193B" w:rsidRPr="00F25816" w:rsidRDefault="00F2581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8193B" w:rsidRPr="004548B3" w:rsidRDefault="00C27F6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78193B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8193B" w:rsidRDefault="0078193B" w:rsidP="009F26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безударны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кончани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глагол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стоящем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 будущем времени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</w:pPr>
          </w:p>
        </w:tc>
      </w:tr>
      <w:tr w:rsidR="0078193B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5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8193B" w:rsidRDefault="0078193B" w:rsidP="009F26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аспознавани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пряжен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еопределенной</w:t>
            </w:r>
            <w:proofErr w:type="gramEnd"/>
          </w:p>
          <w:p w:rsidR="0078193B" w:rsidRDefault="0078193B" w:rsidP="009F26A1">
            <w:pPr>
              <w:pStyle w:val="TableParagraph"/>
              <w:spacing w:before="45" w:line="240" w:lineRule="auto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ис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удар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ончаний глаголов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</w:pPr>
          </w:p>
        </w:tc>
      </w:tr>
      <w:tr w:rsidR="0078193B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8193B" w:rsidRDefault="0078193B" w:rsidP="009F26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удар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ончаниями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</w:pPr>
          </w:p>
        </w:tc>
      </w:tr>
      <w:tr w:rsidR="0078193B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8193B" w:rsidRDefault="0078193B" w:rsidP="009F26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удар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ончаниями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</w:pPr>
          </w:p>
        </w:tc>
      </w:tr>
      <w:tr w:rsidR="0078193B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8193B" w:rsidRDefault="0078193B" w:rsidP="009F26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удар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ончаниями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8193B" w:rsidRPr="004548B3" w:rsidRDefault="0078193B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8193B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8193B" w:rsidRDefault="0078193B" w:rsidP="007819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очна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«Правописание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безударных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личных оконч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ов»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193B" w:rsidRPr="00F25816" w:rsidRDefault="00F2581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8193B" w:rsidRPr="004548B3" w:rsidRDefault="0078193B">
            <w:pPr>
              <w:spacing w:after="0"/>
              <w:ind w:left="135"/>
              <w:rPr>
                <w:lang w:val="ru-RU"/>
              </w:rPr>
            </w:pPr>
          </w:p>
        </w:tc>
      </w:tr>
      <w:tr w:rsidR="0078193B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8193B" w:rsidRDefault="0078193B" w:rsidP="007819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шибками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безударны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кончаний глаголов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8193B" w:rsidRPr="004548B3" w:rsidRDefault="0078193B">
            <w:pPr>
              <w:spacing w:after="0"/>
              <w:ind w:left="135"/>
              <w:rPr>
                <w:lang w:val="ru-RU"/>
              </w:rPr>
            </w:pPr>
          </w:p>
        </w:tc>
      </w:tr>
      <w:tr w:rsidR="0078193B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8193B" w:rsidRDefault="0078193B" w:rsidP="009F26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звра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голы (общее представление)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8193B" w:rsidRPr="004548B3" w:rsidRDefault="0078193B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48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8193B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8193B" w:rsidRDefault="0078193B" w:rsidP="009F26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вра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голов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оящем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у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8193B" w:rsidRPr="004548B3" w:rsidRDefault="0078193B">
            <w:pPr>
              <w:spacing w:after="0"/>
              <w:ind w:left="135"/>
              <w:rPr>
                <w:lang w:val="ru-RU"/>
              </w:rPr>
            </w:pPr>
          </w:p>
        </w:tc>
      </w:tr>
      <w:tr w:rsidR="0078193B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8193B" w:rsidRDefault="0078193B" w:rsidP="007819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авописани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безударны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кончаний,</w:t>
            </w:r>
            <w:r>
              <w:rPr>
                <w:spacing w:val="51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-т</w:t>
            </w:r>
            <w:proofErr w:type="gramEnd"/>
            <w:r>
              <w:rPr>
                <w:i/>
                <w:sz w:val="24"/>
              </w:rPr>
              <w:t>ся</w:t>
            </w:r>
            <w:r>
              <w:rPr>
                <w:i/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i/>
                <w:sz w:val="24"/>
              </w:rPr>
              <w:t>-ться</w:t>
            </w:r>
            <w:r>
              <w:rPr>
                <w:i/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 возвра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голах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8193B" w:rsidRPr="004548B3" w:rsidRDefault="0078193B">
            <w:pPr>
              <w:spacing w:after="0"/>
              <w:ind w:left="135"/>
              <w:rPr>
                <w:lang w:val="ru-RU"/>
              </w:rPr>
            </w:pPr>
          </w:p>
        </w:tc>
      </w:tr>
      <w:tr w:rsidR="0078193B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8193B" w:rsidRDefault="0078193B" w:rsidP="009F26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шедшего времени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8193B" w:rsidRPr="004548B3" w:rsidRDefault="0078193B">
            <w:pPr>
              <w:spacing w:after="0"/>
              <w:ind w:left="135"/>
              <w:rPr>
                <w:lang w:val="ru-RU"/>
              </w:rPr>
            </w:pPr>
          </w:p>
        </w:tc>
      </w:tr>
      <w:tr w:rsidR="0078193B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8193B" w:rsidRDefault="0078193B" w:rsidP="009F26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ов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онч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шедш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8193B" w:rsidRPr="004548B3" w:rsidRDefault="0078193B">
            <w:pPr>
              <w:spacing w:after="0"/>
              <w:ind w:left="135"/>
              <w:rPr>
                <w:lang w:val="ru-RU"/>
              </w:rPr>
            </w:pPr>
          </w:p>
        </w:tc>
      </w:tr>
      <w:tr w:rsidR="0078193B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8193B" w:rsidRDefault="0078193B" w:rsidP="007819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езудар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уффикс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глагол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шедше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времени. Сост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у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8193B" w:rsidRPr="0078193B" w:rsidRDefault="0078193B">
            <w:pPr>
              <w:spacing w:after="0"/>
              <w:ind w:left="135"/>
              <w:jc w:val="center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7819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193B" w:rsidRPr="0078193B" w:rsidRDefault="0078193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193B" w:rsidRPr="0078193B" w:rsidRDefault="0078193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193B" w:rsidRPr="0078193B" w:rsidRDefault="0078193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8193B" w:rsidRPr="004548B3" w:rsidRDefault="0078193B">
            <w:pPr>
              <w:spacing w:after="0"/>
              <w:ind w:left="135"/>
              <w:rPr>
                <w:lang w:val="ru-RU"/>
              </w:rPr>
            </w:pPr>
          </w:p>
        </w:tc>
      </w:tr>
      <w:tr w:rsidR="0078193B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8193B" w:rsidRPr="0078193B" w:rsidRDefault="0078193B">
            <w:pPr>
              <w:spacing w:after="0"/>
              <w:rPr>
                <w:lang w:val="ru-RU"/>
              </w:rPr>
            </w:pPr>
            <w:r w:rsidRPr="0078193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47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8193B" w:rsidRDefault="0078193B" w:rsidP="009F26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авописани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глаголь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форм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 глаго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8193B" w:rsidRPr="004548B3" w:rsidRDefault="00C27F6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78193B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8193B" w:rsidRDefault="0078193B" w:rsidP="009F26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правописании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глагольных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 xml:space="preserve">форм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спознавании морфолог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гола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</w:pPr>
          </w:p>
        </w:tc>
      </w:tr>
      <w:tr w:rsidR="0078193B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8193B" w:rsidRDefault="0078193B" w:rsidP="009F26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.р. Подробно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вествовательно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 самостоятельно составлен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у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</w:pPr>
          </w:p>
        </w:tc>
      </w:tr>
      <w:tr w:rsidR="0078193B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8193B" w:rsidRDefault="0078193B" w:rsidP="009F26A1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</w:rPr>
              <w:t xml:space="preserve">Повторение </w:t>
            </w:r>
            <w:proofErr w:type="gramStart"/>
            <w:r>
              <w:rPr>
                <w:sz w:val="24"/>
              </w:rPr>
              <w:t>изученного</w:t>
            </w:r>
            <w:proofErr w:type="gramEnd"/>
            <w:r>
              <w:rPr>
                <w:sz w:val="24"/>
              </w:rPr>
              <w:t xml:space="preserve"> о глаголе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8193B" w:rsidRPr="004548B3" w:rsidRDefault="0078193B">
            <w:pPr>
              <w:spacing w:after="0"/>
              <w:ind w:left="135"/>
              <w:rPr>
                <w:lang w:val="ru-RU"/>
              </w:rPr>
            </w:pPr>
          </w:p>
        </w:tc>
      </w:tr>
      <w:tr w:rsidR="0078193B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8193B" w:rsidRDefault="0078193B" w:rsidP="009F26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российская проверочная работа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8193B" w:rsidRPr="004548B3" w:rsidRDefault="0078193B">
            <w:pPr>
              <w:spacing w:after="0"/>
              <w:ind w:left="135"/>
              <w:rPr>
                <w:lang w:val="ru-RU"/>
              </w:rPr>
            </w:pPr>
          </w:p>
        </w:tc>
      </w:tr>
      <w:tr w:rsidR="0078193B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8193B" w:rsidRDefault="0078193B" w:rsidP="009F26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российская проверочная работа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8193B" w:rsidRPr="004548B3" w:rsidRDefault="0078193B">
            <w:pPr>
              <w:spacing w:after="0"/>
              <w:ind w:left="135"/>
              <w:rPr>
                <w:lang w:val="ru-RU"/>
              </w:rPr>
            </w:pPr>
          </w:p>
        </w:tc>
      </w:tr>
      <w:tr w:rsidR="0078193B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8193B" w:rsidRDefault="0078193B" w:rsidP="009F26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торение. Текст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ов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8193B" w:rsidRPr="004548B3" w:rsidRDefault="0078193B">
            <w:pPr>
              <w:spacing w:after="0"/>
              <w:ind w:left="135"/>
              <w:rPr>
                <w:lang w:val="ru-RU"/>
              </w:rPr>
            </w:pPr>
          </w:p>
        </w:tc>
      </w:tr>
      <w:tr w:rsidR="0078193B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8193B" w:rsidRDefault="0078193B" w:rsidP="009F26A1">
            <w:pPr>
              <w:pStyle w:val="TableParagraph"/>
              <w:spacing w:line="273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Повторение. Предлож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осочетание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8193B" w:rsidRPr="004548B3" w:rsidRDefault="0078193B">
            <w:pPr>
              <w:spacing w:after="0"/>
              <w:ind w:left="135"/>
              <w:rPr>
                <w:lang w:val="ru-RU"/>
              </w:rPr>
            </w:pPr>
          </w:p>
        </w:tc>
      </w:tr>
      <w:tr w:rsidR="0078193B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8193B" w:rsidRDefault="0078193B" w:rsidP="009F26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тоговая контрольная работа. Промежут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я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  <w:r w:rsidRPr="007819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193B" w:rsidRPr="0078193B" w:rsidRDefault="0078193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8193B" w:rsidRPr="004548B3" w:rsidRDefault="0078193B">
            <w:pPr>
              <w:spacing w:after="0"/>
              <w:ind w:left="135"/>
              <w:rPr>
                <w:lang w:val="ru-RU"/>
              </w:rPr>
            </w:pPr>
          </w:p>
        </w:tc>
      </w:tr>
      <w:tr w:rsidR="0078193B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8193B" w:rsidRDefault="0078193B" w:rsidP="009F26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шибками</w:t>
            </w:r>
            <w:r>
              <w:rPr>
                <w:spacing w:val="-2"/>
                <w:sz w:val="24"/>
              </w:rPr>
              <w:t xml:space="preserve">. </w:t>
            </w:r>
            <w:r>
              <w:rPr>
                <w:sz w:val="24"/>
              </w:rPr>
              <w:t>Язы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8193B" w:rsidRPr="004548B3" w:rsidRDefault="0078193B">
            <w:pPr>
              <w:spacing w:after="0"/>
              <w:ind w:left="135"/>
              <w:rPr>
                <w:lang w:val="ru-RU"/>
              </w:rPr>
            </w:pPr>
          </w:p>
        </w:tc>
      </w:tr>
      <w:tr w:rsidR="0078193B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8193B" w:rsidRDefault="0078193B" w:rsidP="009F26A1">
            <w:pPr>
              <w:pStyle w:val="TableParagraph"/>
              <w:tabs>
                <w:tab w:val="left" w:pos="1232"/>
                <w:tab w:val="left" w:pos="2862"/>
                <w:tab w:val="left" w:pos="4982"/>
                <w:tab w:val="left" w:pos="5327"/>
              </w:tabs>
              <w:spacing w:line="240" w:lineRule="auto"/>
              <w:ind w:right="91"/>
              <w:rPr>
                <w:sz w:val="24"/>
              </w:rPr>
            </w:pPr>
            <w:r>
              <w:rPr>
                <w:sz w:val="24"/>
              </w:rPr>
              <w:t>Повторение.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 высказ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ложные</w:t>
            </w:r>
            <w:r>
              <w:rPr>
                <w:sz w:val="24"/>
              </w:rPr>
              <w:tab/>
              <w:t xml:space="preserve">предложения. Распространенные и </w:t>
            </w:r>
            <w:r>
              <w:rPr>
                <w:spacing w:val="-1"/>
                <w:sz w:val="24"/>
              </w:rPr>
              <w:t xml:space="preserve">нераспространенные </w:t>
            </w:r>
            <w:r>
              <w:rPr>
                <w:sz w:val="24"/>
              </w:rPr>
              <w:t>предложения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8193B" w:rsidRPr="004548B3" w:rsidRDefault="0078193B">
            <w:pPr>
              <w:spacing w:after="0"/>
              <w:ind w:left="135"/>
              <w:rPr>
                <w:lang w:val="ru-RU"/>
              </w:rPr>
            </w:pPr>
          </w:p>
        </w:tc>
      </w:tr>
      <w:tr w:rsidR="0078193B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8193B" w:rsidRDefault="0078193B" w:rsidP="009F26A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Повторение. Лекс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-1"/>
                <w:sz w:val="24"/>
              </w:rPr>
              <w:t xml:space="preserve"> Р.р. </w:t>
            </w:r>
            <w:r>
              <w:rPr>
                <w:sz w:val="24"/>
              </w:rPr>
              <w:t>Сочи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роду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ы И.И. Шишки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Рожь»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193B" w:rsidRPr="0078193B" w:rsidRDefault="0078193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8193B" w:rsidRPr="004548B3" w:rsidRDefault="0078193B">
            <w:pPr>
              <w:spacing w:after="0"/>
              <w:ind w:left="135"/>
              <w:rPr>
                <w:lang w:val="ru-RU"/>
              </w:rPr>
            </w:pPr>
          </w:p>
        </w:tc>
      </w:tr>
      <w:tr w:rsidR="0078193B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8193B" w:rsidRDefault="0078193B" w:rsidP="009F26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торение. Значи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. Словообразование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8193B" w:rsidRPr="004548B3" w:rsidRDefault="0078193B">
            <w:pPr>
              <w:spacing w:after="0"/>
              <w:ind w:left="135"/>
              <w:rPr>
                <w:lang w:val="ru-RU"/>
              </w:rPr>
            </w:pPr>
          </w:p>
        </w:tc>
      </w:tr>
      <w:tr w:rsidR="0078193B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0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8193B" w:rsidRDefault="0078193B" w:rsidP="009F26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торение. Состав слова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8193B" w:rsidRPr="004548B3" w:rsidRDefault="0078193B">
            <w:pPr>
              <w:spacing w:after="0"/>
              <w:ind w:left="135"/>
              <w:rPr>
                <w:lang w:val="ru-RU"/>
              </w:rPr>
            </w:pPr>
          </w:p>
        </w:tc>
      </w:tr>
      <w:tr w:rsidR="0078193B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8193B" w:rsidRDefault="0078193B" w:rsidP="009F26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Повторение. Правопис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р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8193B" w:rsidRPr="004548B3" w:rsidRDefault="0078193B">
            <w:pPr>
              <w:spacing w:after="0"/>
              <w:ind w:left="135"/>
              <w:rPr>
                <w:lang w:val="ru-RU"/>
              </w:rPr>
            </w:pPr>
          </w:p>
        </w:tc>
      </w:tr>
      <w:tr w:rsidR="0078193B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8193B" w:rsidRDefault="0078193B" w:rsidP="009F26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торение. Части реч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рфолог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знаки ча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</w:pPr>
          </w:p>
        </w:tc>
      </w:tr>
      <w:tr w:rsidR="0078193B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8193B" w:rsidRDefault="0078193B" w:rsidP="009F26A1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Повторение. Части реч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рфолог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знаки ча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8193B" w:rsidRPr="004548B3" w:rsidRDefault="0078193B">
            <w:pPr>
              <w:spacing w:after="0"/>
              <w:ind w:left="135"/>
              <w:rPr>
                <w:lang w:val="ru-RU"/>
              </w:rPr>
            </w:pPr>
          </w:p>
        </w:tc>
      </w:tr>
      <w:tr w:rsidR="0078193B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8193B" w:rsidRDefault="0078193B" w:rsidP="009F26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торение. Части реч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рфолог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знаки ча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8193B" w:rsidRPr="004548B3" w:rsidRDefault="0078193B">
            <w:pPr>
              <w:spacing w:after="0"/>
              <w:ind w:left="135"/>
              <w:rPr>
                <w:lang w:val="ru-RU"/>
              </w:rPr>
            </w:pPr>
          </w:p>
        </w:tc>
      </w:tr>
      <w:tr w:rsidR="0078193B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8193B" w:rsidRDefault="0078193B" w:rsidP="009F26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.р. Изло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ество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тат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ну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193B" w:rsidRPr="0078193B" w:rsidRDefault="0078193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8193B" w:rsidRPr="004548B3" w:rsidRDefault="0078193B">
            <w:pPr>
              <w:spacing w:after="0"/>
              <w:ind w:left="135"/>
              <w:rPr>
                <w:lang w:val="ru-RU"/>
              </w:rPr>
            </w:pPr>
          </w:p>
        </w:tc>
      </w:tr>
      <w:tr w:rsidR="0078193B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8193B" w:rsidRDefault="0078193B" w:rsidP="009F26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ложен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</w:pPr>
          </w:p>
        </w:tc>
      </w:tr>
      <w:tr w:rsidR="0078193B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8193B" w:rsidRDefault="0078193B" w:rsidP="009F26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овторение. </w:t>
            </w:r>
            <w:proofErr w:type="gramStart"/>
            <w:r>
              <w:rPr>
                <w:sz w:val="24"/>
              </w:rPr>
              <w:t>Звуко-буквенны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193B" w:rsidRPr="0078193B" w:rsidRDefault="0078193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8193B" w:rsidRPr="004548B3" w:rsidRDefault="0078193B">
            <w:pPr>
              <w:spacing w:after="0"/>
              <w:ind w:left="135"/>
              <w:rPr>
                <w:lang w:val="ru-RU"/>
              </w:rPr>
            </w:pPr>
          </w:p>
        </w:tc>
      </w:tr>
      <w:tr w:rsidR="0078193B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8193B" w:rsidRDefault="0078193B" w:rsidP="009F26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торение. Звуки и буквы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8193B" w:rsidRPr="004548B3" w:rsidRDefault="0078193B">
            <w:pPr>
              <w:spacing w:after="0"/>
              <w:ind w:left="135"/>
              <w:rPr>
                <w:lang w:val="ru-RU"/>
              </w:rPr>
            </w:pPr>
          </w:p>
        </w:tc>
      </w:tr>
      <w:tr w:rsidR="0078193B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8193B" w:rsidRDefault="0078193B" w:rsidP="009F26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торение. Звуки и буквы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8193B" w:rsidRPr="004548B3" w:rsidRDefault="0078193B">
            <w:pPr>
              <w:spacing w:after="0"/>
              <w:ind w:left="135"/>
              <w:rPr>
                <w:lang w:val="ru-RU"/>
              </w:rPr>
            </w:pPr>
          </w:p>
        </w:tc>
      </w:tr>
      <w:tr w:rsidR="0078193B" w:rsidRPr="00A36E87" w:rsidTr="0078193B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8193B" w:rsidRDefault="0078193B" w:rsidP="009F26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ок-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лакт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чи»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193B" w:rsidRPr="0078193B" w:rsidRDefault="0078193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8193B" w:rsidRPr="004548B3" w:rsidRDefault="0078193B">
            <w:pPr>
              <w:spacing w:after="0"/>
              <w:ind w:left="135"/>
              <w:rPr>
                <w:lang w:val="ru-RU"/>
              </w:rPr>
            </w:pPr>
          </w:p>
        </w:tc>
      </w:tr>
      <w:tr w:rsidR="0078193B" w:rsidTr="0078193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8193B" w:rsidRPr="004548B3" w:rsidRDefault="0078193B">
            <w:pPr>
              <w:spacing w:after="0"/>
              <w:ind w:left="135"/>
              <w:rPr>
                <w:lang w:val="ru-RU"/>
              </w:rPr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8193B" w:rsidRDefault="0078193B">
            <w:pPr>
              <w:spacing w:after="0"/>
              <w:ind w:left="135"/>
              <w:jc w:val="center"/>
            </w:pPr>
            <w:r w:rsidRPr="004548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193B" w:rsidRDefault="00F258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193B" w:rsidRDefault="00F258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78193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8193B" w:rsidRDefault="0078193B"/>
        </w:tc>
      </w:tr>
    </w:tbl>
    <w:p w:rsidR="00CB190D" w:rsidRDefault="00CB190D">
      <w:pPr>
        <w:sectPr w:rsidR="00CB190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B190D" w:rsidRPr="0078193B" w:rsidRDefault="00711821">
      <w:pPr>
        <w:spacing w:after="0"/>
        <w:ind w:left="120"/>
        <w:rPr>
          <w:lang w:val="ru-RU"/>
        </w:rPr>
      </w:pPr>
      <w:bookmarkStart w:id="11" w:name="block-10667209"/>
      <w:bookmarkEnd w:id="10"/>
      <w:r w:rsidRPr="0078193B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CB190D" w:rsidRPr="0078193B" w:rsidRDefault="00711821">
      <w:pPr>
        <w:spacing w:after="0" w:line="480" w:lineRule="auto"/>
        <w:ind w:left="120"/>
        <w:rPr>
          <w:lang w:val="ru-RU"/>
        </w:rPr>
      </w:pPr>
      <w:r w:rsidRPr="0078193B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9F26A1" w:rsidRPr="004548B3" w:rsidRDefault="00711821" w:rsidP="009F26A1">
      <w:pPr>
        <w:spacing w:after="0" w:line="480" w:lineRule="auto"/>
        <w:ind w:left="120"/>
        <w:rPr>
          <w:lang w:val="ru-RU"/>
        </w:rPr>
      </w:pPr>
      <w:proofErr w:type="gramStart"/>
      <w:r w:rsidRPr="004548B3">
        <w:rPr>
          <w:rFonts w:ascii="Times New Roman" w:hAnsi="Times New Roman"/>
          <w:color w:val="000000"/>
          <w:sz w:val="28"/>
          <w:lang w:val="ru-RU"/>
        </w:rPr>
        <w:t>​‌</w:t>
      </w:r>
      <w:bookmarkStart w:id="12" w:name="dce57170-aafe-4279-bc99-7e0b1532e74c"/>
      <w:r w:rsidR="009F26A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9F26A1" w:rsidRPr="004548B3">
        <w:rPr>
          <w:rFonts w:ascii="Times New Roman" w:hAnsi="Times New Roman"/>
          <w:color w:val="000000"/>
          <w:sz w:val="28"/>
          <w:lang w:val="ru-RU"/>
        </w:rPr>
        <w:t>• Русский язык (в 2 частях), 3 класс/ Канакина В.П., Горецкий В.Г., Акционерное общество «Издательство «Просвещение»</w:t>
      </w:r>
      <w:r w:rsidR="009F26A1" w:rsidRPr="004548B3">
        <w:rPr>
          <w:sz w:val="28"/>
          <w:lang w:val="ru-RU"/>
        </w:rPr>
        <w:br/>
      </w:r>
      <w:r w:rsidR="009F26A1" w:rsidRPr="004548B3">
        <w:rPr>
          <w:rFonts w:ascii="Times New Roman" w:hAnsi="Times New Roman"/>
          <w:color w:val="000000"/>
          <w:sz w:val="28"/>
          <w:lang w:val="ru-RU"/>
        </w:rPr>
        <w:t xml:space="preserve"> • Русский язык (в 2 частях), 4 класс/ Канакина В.П., Горецкий В.Г., Акционерное общество «Издательство «Просвещение»</w:t>
      </w:r>
      <w:r w:rsidR="009F26A1" w:rsidRPr="004548B3">
        <w:rPr>
          <w:sz w:val="28"/>
          <w:lang w:val="ru-RU"/>
        </w:rPr>
        <w:br/>
      </w:r>
      <w:r w:rsidR="009F26A1" w:rsidRPr="004548B3">
        <w:rPr>
          <w:rFonts w:ascii="Times New Roman" w:hAnsi="Times New Roman"/>
          <w:color w:val="000000"/>
          <w:sz w:val="28"/>
          <w:lang w:val="ru-RU"/>
        </w:rPr>
        <w:t xml:space="preserve"> • Русский язык (в 2 частях), 2 класс/ Канакина В.П., Горецкий В.Г., Акционерное общество «Издательство «Просвещение»‌​</w:t>
      </w:r>
      <w:proofErr w:type="gramEnd"/>
    </w:p>
    <w:p w:rsidR="00CB190D" w:rsidRPr="004548B3" w:rsidRDefault="00711821" w:rsidP="0078193B">
      <w:pPr>
        <w:spacing w:after="0" w:line="480" w:lineRule="auto"/>
        <w:ind w:left="120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End w:id="12"/>
    </w:p>
    <w:p w:rsidR="00CB190D" w:rsidRPr="004548B3" w:rsidRDefault="00711821">
      <w:pPr>
        <w:spacing w:after="0" w:line="480" w:lineRule="auto"/>
        <w:ind w:left="120"/>
        <w:rPr>
          <w:lang w:val="ru-RU"/>
        </w:rPr>
      </w:pPr>
      <w:r w:rsidRPr="004548B3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CB190D" w:rsidRPr="004548B3" w:rsidRDefault="00711821" w:rsidP="0078193B">
      <w:pPr>
        <w:spacing w:after="0" w:line="480" w:lineRule="auto"/>
        <w:ind w:left="120"/>
        <w:rPr>
          <w:lang w:val="ru-RU"/>
        </w:rPr>
      </w:pPr>
      <w:r w:rsidRPr="004548B3">
        <w:rPr>
          <w:rFonts w:ascii="Times New Roman" w:hAnsi="Times New Roman"/>
          <w:color w:val="000000"/>
          <w:sz w:val="28"/>
          <w:lang w:val="ru-RU"/>
        </w:rPr>
        <w:t>​‌Русский язык. Методическое пособие с поурочными разработками. 1 - 4 класс : учеб</w:t>
      </w:r>
      <w:proofErr w:type="gramStart"/>
      <w:r w:rsidRPr="004548B3">
        <w:rPr>
          <w:rFonts w:ascii="Times New Roman" w:hAnsi="Times New Roman"/>
          <w:color w:val="000000"/>
          <w:sz w:val="28"/>
          <w:lang w:val="ru-RU"/>
        </w:rPr>
        <w:t>.</w:t>
      </w:r>
      <w:proofErr w:type="gramEnd"/>
      <w:r w:rsidRPr="004548B3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4548B3">
        <w:rPr>
          <w:rFonts w:ascii="Times New Roman" w:hAnsi="Times New Roman"/>
          <w:color w:val="000000"/>
          <w:sz w:val="28"/>
          <w:lang w:val="ru-RU"/>
        </w:rPr>
        <w:t>п</w:t>
      </w:r>
      <w:proofErr w:type="gramEnd"/>
      <w:r w:rsidRPr="004548B3">
        <w:rPr>
          <w:rFonts w:ascii="Times New Roman" w:hAnsi="Times New Roman"/>
          <w:color w:val="000000"/>
          <w:sz w:val="28"/>
          <w:lang w:val="ru-RU"/>
        </w:rPr>
        <w:t>особия для</w:t>
      </w:r>
      <w:r w:rsidR="0078193B">
        <w:rPr>
          <w:sz w:val="28"/>
          <w:lang w:val="ru-RU"/>
        </w:rPr>
        <w:t xml:space="preserve"> </w:t>
      </w:r>
      <w:r w:rsidRPr="004548B3">
        <w:rPr>
          <w:rFonts w:ascii="Times New Roman" w:hAnsi="Times New Roman"/>
          <w:color w:val="000000"/>
          <w:sz w:val="28"/>
          <w:lang w:val="ru-RU"/>
        </w:rPr>
        <w:t xml:space="preserve"> общеобразоват. организаций / В. П. Канакина. —</w:t>
      </w:r>
      <w:r w:rsidRPr="004548B3">
        <w:rPr>
          <w:sz w:val="28"/>
          <w:lang w:val="ru-RU"/>
        </w:rPr>
        <w:br/>
      </w:r>
      <w:r w:rsidRPr="004548B3">
        <w:rPr>
          <w:rFonts w:ascii="Times New Roman" w:hAnsi="Times New Roman"/>
          <w:color w:val="000000"/>
          <w:sz w:val="28"/>
          <w:lang w:val="ru-RU"/>
        </w:rPr>
        <w:t xml:space="preserve"> 6-е изд., доп. — М. : Просвещение, 2022 — 174 с. — (Школа России).</w:t>
      </w:r>
      <w:r w:rsidRPr="004548B3">
        <w:rPr>
          <w:sz w:val="28"/>
          <w:lang w:val="ru-RU"/>
        </w:rPr>
        <w:br/>
      </w:r>
      <w:bookmarkStart w:id="13" w:name="90a527ce-5992-48fa-934a-f9ebf19234e8"/>
      <w:bookmarkEnd w:id="13"/>
      <w:r w:rsidRPr="004548B3">
        <w:rPr>
          <w:rFonts w:ascii="Times New Roman" w:hAnsi="Times New Roman"/>
          <w:color w:val="000000"/>
          <w:sz w:val="28"/>
          <w:lang w:val="ru-RU"/>
        </w:rPr>
        <w:t>‌</w:t>
      </w:r>
    </w:p>
    <w:p w:rsidR="00CB190D" w:rsidRPr="004548B3" w:rsidRDefault="00711821" w:rsidP="0078193B">
      <w:pPr>
        <w:spacing w:after="0" w:line="480" w:lineRule="auto"/>
        <w:ind w:left="120"/>
        <w:rPr>
          <w:lang w:val="ru-RU"/>
        </w:rPr>
      </w:pPr>
      <w:r w:rsidRPr="004548B3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CB190D" w:rsidRPr="004548B3" w:rsidRDefault="0078193B" w:rsidP="0078193B">
      <w:pPr>
        <w:spacing w:line="360" w:lineRule="auto"/>
        <w:rPr>
          <w:lang w:val="ru-RU"/>
        </w:rPr>
        <w:sectPr w:rsidR="00CB190D" w:rsidRPr="004548B3">
          <w:pgSz w:w="11906" w:h="16383"/>
          <w:pgMar w:top="1134" w:right="850" w:bottom="1134" w:left="1701" w:header="720" w:footer="720" w:gutter="0"/>
          <w:cols w:space="720"/>
        </w:sectPr>
      </w:pPr>
      <w:r w:rsidRPr="00F61528">
        <w:rPr>
          <w:rFonts w:ascii="Times New Roman" w:hAnsi="Times New Roman"/>
          <w:color w:val="333333"/>
          <w:sz w:val="28"/>
          <w:lang w:val="ru-RU"/>
        </w:rPr>
        <w:t>‌</w:t>
      </w:r>
      <w:r w:rsidRPr="00F61528">
        <w:rPr>
          <w:rFonts w:ascii="Times New Roman" w:hAnsi="Times New Roman"/>
          <w:color w:val="000000"/>
          <w:sz w:val="28"/>
          <w:lang w:val="ru-RU"/>
        </w:rPr>
        <w:t xml:space="preserve">Российский общеобразовательный портал </w:t>
      </w:r>
      <w:r>
        <w:rPr>
          <w:rFonts w:ascii="Times New Roman" w:hAnsi="Times New Roman"/>
          <w:color w:val="000000"/>
          <w:sz w:val="28"/>
        </w:rPr>
        <w:t>www</w:t>
      </w:r>
      <w:r w:rsidRPr="00F6152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school</w:t>
      </w:r>
      <w:r w:rsidRPr="00F6152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F6152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F61528">
        <w:rPr>
          <w:sz w:val="28"/>
          <w:lang w:val="ru-RU"/>
        </w:rPr>
        <w:br/>
      </w:r>
      <w:r w:rsidRPr="00F61528">
        <w:rPr>
          <w:rFonts w:ascii="Times New Roman" w:hAnsi="Times New Roman"/>
          <w:color w:val="000000"/>
          <w:sz w:val="28"/>
          <w:lang w:val="ru-RU"/>
        </w:rPr>
        <w:t xml:space="preserve"> Единая коллекция цифровых образовательных ресурсов </w:t>
      </w:r>
      <w:r>
        <w:rPr>
          <w:rFonts w:ascii="Times New Roman" w:hAnsi="Times New Roman"/>
          <w:color w:val="000000"/>
          <w:sz w:val="28"/>
        </w:rPr>
        <w:t>www</w:t>
      </w:r>
      <w:r w:rsidRPr="00F6152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school</w:t>
      </w:r>
      <w:r w:rsidRPr="00F61528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collection</w:t>
      </w:r>
      <w:r w:rsidRPr="00F6152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F6152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F6152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61528">
        <w:rPr>
          <w:sz w:val="28"/>
          <w:lang w:val="ru-RU"/>
        </w:rPr>
        <w:br/>
      </w:r>
      <w:r w:rsidRPr="00F61528">
        <w:rPr>
          <w:rFonts w:ascii="Times New Roman" w:hAnsi="Times New Roman"/>
          <w:color w:val="000000"/>
          <w:sz w:val="28"/>
          <w:lang w:val="ru-RU"/>
        </w:rPr>
        <w:t xml:space="preserve"> Российская электронная школа</w:t>
      </w:r>
      <w:r>
        <w:rPr>
          <w:rFonts w:ascii="Times New Roman" w:hAnsi="Times New Roman"/>
          <w:color w:val="000000"/>
          <w:sz w:val="28"/>
        </w:rPr>
        <w:t>https</w:t>
      </w:r>
      <w:r w:rsidRPr="00F6152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F6152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F6152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F61528">
        <w:rPr>
          <w:rFonts w:ascii="Times New Roman" w:hAnsi="Times New Roman"/>
          <w:color w:val="000000"/>
          <w:sz w:val="28"/>
          <w:lang w:val="ru-RU"/>
        </w:rPr>
        <w:t>/</w:t>
      </w:r>
      <w:r w:rsidRPr="00F61528">
        <w:rPr>
          <w:sz w:val="28"/>
          <w:lang w:val="ru-RU"/>
        </w:rPr>
        <w:br/>
      </w:r>
      <w:r w:rsidRPr="00F61528">
        <w:rPr>
          <w:rFonts w:ascii="Times New Roman" w:hAnsi="Times New Roman"/>
          <w:color w:val="000000"/>
          <w:sz w:val="28"/>
          <w:lang w:val="ru-RU"/>
        </w:rPr>
        <w:t xml:space="preserve"> Российская онлайн-платформа Учи</w:t>
      </w:r>
      <w:proofErr w:type="gramStart"/>
      <w:r w:rsidRPr="00F61528">
        <w:rPr>
          <w:rFonts w:ascii="Times New Roman" w:hAnsi="Times New Roman"/>
          <w:color w:val="000000"/>
          <w:sz w:val="28"/>
          <w:lang w:val="ru-RU"/>
        </w:rPr>
        <w:t>.р</w:t>
      </w:r>
      <w:proofErr w:type="gramEnd"/>
      <w:r w:rsidRPr="00F61528">
        <w:rPr>
          <w:rFonts w:ascii="Times New Roman" w:hAnsi="Times New Roman"/>
          <w:color w:val="000000"/>
          <w:sz w:val="28"/>
          <w:lang w:val="ru-RU"/>
        </w:rPr>
        <w:t xml:space="preserve">у </w:t>
      </w:r>
      <w:r>
        <w:rPr>
          <w:rFonts w:ascii="Times New Roman" w:hAnsi="Times New Roman"/>
          <w:color w:val="000000"/>
          <w:sz w:val="28"/>
        </w:rPr>
        <w:t>https</w:t>
      </w:r>
      <w:r w:rsidRPr="00F6152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uchi</w:t>
      </w:r>
      <w:r w:rsidRPr="00F6152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F61528">
        <w:rPr>
          <w:rFonts w:ascii="Times New Roman" w:hAnsi="Times New Roman"/>
          <w:color w:val="000000"/>
          <w:sz w:val="28"/>
          <w:lang w:val="ru-RU"/>
        </w:rPr>
        <w:t>/</w:t>
      </w:r>
      <w:r w:rsidRPr="00F61528">
        <w:rPr>
          <w:sz w:val="28"/>
          <w:lang w:val="ru-RU"/>
        </w:rPr>
        <w:br/>
      </w:r>
    </w:p>
    <w:bookmarkEnd w:id="11"/>
    <w:p w:rsidR="00711821" w:rsidRPr="004548B3" w:rsidRDefault="00711821">
      <w:pPr>
        <w:rPr>
          <w:lang w:val="ru-RU"/>
        </w:rPr>
      </w:pPr>
    </w:p>
    <w:sectPr w:rsidR="00711821" w:rsidRPr="004548B3" w:rsidSect="00CB190D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724E5"/>
    <w:multiLevelType w:val="multilevel"/>
    <w:tmpl w:val="18B8CE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597E20"/>
    <w:multiLevelType w:val="multilevel"/>
    <w:tmpl w:val="9FDE8D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F82054"/>
    <w:multiLevelType w:val="multilevel"/>
    <w:tmpl w:val="DE0294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AD476A"/>
    <w:multiLevelType w:val="multilevel"/>
    <w:tmpl w:val="C4E078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047603"/>
    <w:multiLevelType w:val="multilevel"/>
    <w:tmpl w:val="44F247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EC6CC9"/>
    <w:multiLevelType w:val="multilevel"/>
    <w:tmpl w:val="73527E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8406CC"/>
    <w:multiLevelType w:val="multilevel"/>
    <w:tmpl w:val="E5D264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CD72F7"/>
    <w:multiLevelType w:val="multilevel"/>
    <w:tmpl w:val="6DF861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9B397B"/>
    <w:multiLevelType w:val="multilevel"/>
    <w:tmpl w:val="CF849F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4153FE"/>
    <w:multiLevelType w:val="multilevel"/>
    <w:tmpl w:val="F68626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6416144"/>
    <w:multiLevelType w:val="multilevel"/>
    <w:tmpl w:val="595822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707090D"/>
    <w:multiLevelType w:val="multilevel"/>
    <w:tmpl w:val="CD2EF1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02274C0"/>
    <w:multiLevelType w:val="multilevel"/>
    <w:tmpl w:val="6AD281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18E6D21"/>
    <w:multiLevelType w:val="multilevel"/>
    <w:tmpl w:val="CEA89B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0B60394"/>
    <w:multiLevelType w:val="multilevel"/>
    <w:tmpl w:val="F7DC45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516689"/>
    <w:multiLevelType w:val="multilevel"/>
    <w:tmpl w:val="C5EA23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16F0172"/>
    <w:multiLevelType w:val="multilevel"/>
    <w:tmpl w:val="545835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3223491"/>
    <w:multiLevelType w:val="multilevel"/>
    <w:tmpl w:val="CF822E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7"/>
  </w:num>
  <w:num w:numId="5">
    <w:abstractNumId w:val="10"/>
  </w:num>
  <w:num w:numId="6">
    <w:abstractNumId w:val="13"/>
  </w:num>
  <w:num w:numId="7">
    <w:abstractNumId w:val="3"/>
  </w:num>
  <w:num w:numId="8">
    <w:abstractNumId w:val="16"/>
  </w:num>
  <w:num w:numId="9">
    <w:abstractNumId w:val="8"/>
  </w:num>
  <w:num w:numId="10">
    <w:abstractNumId w:val="15"/>
  </w:num>
  <w:num w:numId="11">
    <w:abstractNumId w:val="2"/>
  </w:num>
  <w:num w:numId="12">
    <w:abstractNumId w:val="7"/>
  </w:num>
  <w:num w:numId="13">
    <w:abstractNumId w:val="4"/>
  </w:num>
  <w:num w:numId="14">
    <w:abstractNumId w:val="11"/>
  </w:num>
  <w:num w:numId="15">
    <w:abstractNumId w:val="14"/>
  </w:num>
  <w:num w:numId="16">
    <w:abstractNumId w:val="5"/>
  </w:num>
  <w:num w:numId="17">
    <w:abstractNumId w:val="0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hideSpellingErrors/>
  <w:proofState w:grammar="clean"/>
  <w:defaultTabStop w:val="708"/>
  <w:characterSpacingControl w:val="doNotCompress"/>
  <w:compat/>
  <w:rsids>
    <w:rsidRoot w:val="00CB190D"/>
    <w:rsid w:val="0006200C"/>
    <w:rsid w:val="0008091B"/>
    <w:rsid w:val="00092751"/>
    <w:rsid w:val="000C50CC"/>
    <w:rsid w:val="0023000F"/>
    <w:rsid w:val="0029466B"/>
    <w:rsid w:val="00341077"/>
    <w:rsid w:val="004548B3"/>
    <w:rsid w:val="00567925"/>
    <w:rsid w:val="00711821"/>
    <w:rsid w:val="0078193B"/>
    <w:rsid w:val="007A7BAF"/>
    <w:rsid w:val="008536DC"/>
    <w:rsid w:val="008A1465"/>
    <w:rsid w:val="008D69C5"/>
    <w:rsid w:val="00911EC4"/>
    <w:rsid w:val="009B2F42"/>
    <w:rsid w:val="009F26A1"/>
    <w:rsid w:val="00A36E87"/>
    <w:rsid w:val="00A96543"/>
    <w:rsid w:val="00BF74B0"/>
    <w:rsid w:val="00C15CE7"/>
    <w:rsid w:val="00C27F69"/>
    <w:rsid w:val="00C82CB5"/>
    <w:rsid w:val="00CB190D"/>
    <w:rsid w:val="00CC356A"/>
    <w:rsid w:val="00D71113"/>
    <w:rsid w:val="00F25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CB190D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B19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7A7BAF"/>
    <w:pPr>
      <w:widowControl w:val="0"/>
      <w:autoSpaceDE w:val="0"/>
      <w:autoSpaceDN w:val="0"/>
      <w:spacing w:after="0" w:line="268" w:lineRule="exact"/>
      <w:ind w:left="105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8421e54" TargetMode="External"/><Relationship Id="rId21" Type="http://schemas.openxmlformats.org/officeDocument/2006/relationships/hyperlink" Target="https://m.edsoo.ru/7f410de8" TargetMode="External"/><Relationship Id="rId42" Type="http://schemas.openxmlformats.org/officeDocument/2006/relationships/hyperlink" Target="https://m.edsoo.ru/f8421800" TargetMode="External"/><Relationship Id="rId63" Type="http://schemas.openxmlformats.org/officeDocument/2006/relationships/hyperlink" Target="https://m.edsoo.ru/f842e56e" TargetMode="External"/><Relationship Id="rId84" Type="http://schemas.openxmlformats.org/officeDocument/2006/relationships/hyperlink" Target="https://m.edsoo.ru/f84299%2006" TargetMode="External"/><Relationship Id="rId138" Type="http://schemas.openxmlformats.org/officeDocument/2006/relationships/hyperlink" Target="https://m.edsoo.ru/f842bf44" TargetMode="External"/><Relationship Id="rId159" Type="http://schemas.openxmlformats.org/officeDocument/2006/relationships/hyperlink" Target="https://m.edsoo.ru/f8436034" TargetMode="External"/><Relationship Id="rId170" Type="http://schemas.openxmlformats.org/officeDocument/2006/relationships/hyperlink" Target="https://m.edsoo.ru/f8436b10" TargetMode="External"/><Relationship Id="rId191" Type="http://schemas.openxmlformats.org/officeDocument/2006/relationships/hyperlink" Target="https://m.edsoo.ru/f843f210" TargetMode="External"/><Relationship Id="rId196" Type="http://schemas.openxmlformats.org/officeDocument/2006/relationships/hyperlink" Target="https://m.edsoo.ru/f84410a6" TargetMode="External"/><Relationship Id="rId16" Type="http://schemas.openxmlformats.org/officeDocument/2006/relationships/hyperlink" Target="https://m.edsoo.ru/7f410de8" TargetMode="External"/><Relationship Id="rId107" Type="http://schemas.openxmlformats.org/officeDocument/2006/relationships/hyperlink" Target="https://m.edsoo.ru/f84202ac" TargetMode="External"/><Relationship Id="rId11" Type="http://schemas.openxmlformats.org/officeDocument/2006/relationships/hyperlink" Target="https://m.edsoo.ru/7f410de8" TargetMode="External"/><Relationship Id="rId32" Type="http://schemas.openxmlformats.org/officeDocument/2006/relationships/hyperlink" Target="https://m.edsoo.ru/7f411da6" TargetMode="External"/><Relationship Id="rId37" Type="http://schemas.openxmlformats.org/officeDocument/2006/relationships/hyperlink" Target="https://m.edsoo.ru/f841f168" TargetMode="External"/><Relationship Id="rId53" Type="http://schemas.openxmlformats.org/officeDocument/2006/relationships/hyperlink" Target="https://m.edsoo.ru/f84296c2" TargetMode="External"/><Relationship Id="rId58" Type="http://schemas.openxmlformats.org/officeDocument/2006/relationships/hyperlink" Target="https://m.edsoo.ru/f842b878" TargetMode="External"/><Relationship Id="rId74" Type="http://schemas.openxmlformats.org/officeDocument/2006/relationships/hyperlink" Target="https://m.edsoo.ru/f8423826" TargetMode="External"/><Relationship Id="rId79" Type="http://schemas.openxmlformats.org/officeDocument/2006/relationships/hyperlink" Target="https://m.edsoo.ru/f8427d36" TargetMode="External"/><Relationship Id="rId102" Type="http://schemas.openxmlformats.org/officeDocument/2006/relationships/hyperlink" Target="https://m.edsoo.ru/f841f168" TargetMode="External"/><Relationship Id="rId123" Type="http://schemas.openxmlformats.org/officeDocument/2006/relationships/hyperlink" Target="https://m.edsoo.ru/f8423f9c" TargetMode="External"/><Relationship Id="rId128" Type="http://schemas.openxmlformats.org/officeDocument/2006/relationships/hyperlink" Target="https://m.edsoo.ru/f8429ec4" TargetMode="External"/><Relationship Id="rId144" Type="http://schemas.openxmlformats.org/officeDocument/2006/relationships/hyperlink" Target="https://m.edsoo.ru/f8430ff8" TargetMode="External"/><Relationship Id="rId149" Type="http://schemas.openxmlformats.org/officeDocument/2006/relationships/hyperlink" Target="https://m.edsoo.ru/f8432a1a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f8433af0" TargetMode="External"/><Relationship Id="rId95" Type="http://schemas.openxmlformats.org/officeDocument/2006/relationships/hyperlink" Target="https://m.edsoo.ru/f8423b6e" TargetMode="External"/><Relationship Id="rId160" Type="http://schemas.openxmlformats.org/officeDocument/2006/relationships/hyperlink" Target="https://m.edsoo.ru/fa251244" TargetMode="External"/><Relationship Id="rId165" Type="http://schemas.openxmlformats.org/officeDocument/2006/relationships/hyperlink" Target="https://m.edsoo.ru/f8444ada" TargetMode="External"/><Relationship Id="rId181" Type="http://schemas.openxmlformats.org/officeDocument/2006/relationships/hyperlink" Target="https://m.edsoo.ru/f8438122" TargetMode="External"/><Relationship Id="rId186" Type="http://schemas.openxmlformats.org/officeDocument/2006/relationships/hyperlink" Target="https://m.edsoo.ru/f843508a" TargetMode="External"/><Relationship Id="rId22" Type="http://schemas.openxmlformats.org/officeDocument/2006/relationships/hyperlink" Target="https://m.edsoo.ru/7f410de8" TargetMode="External"/><Relationship Id="rId27" Type="http://schemas.openxmlformats.org/officeDocument/2006/relationships/hyperlink" Target="https://m.edsoo.ru/7f411da6" TargetMode="External"/><Relationship Id="rId43" Type="http://schemas.openxmlformats.org/officeDocument/2006/relationships/hyperlink" Target="https://m.edsoo.ru/f842163e" TargetMode="External"/><Relationship Id="rId48" Type="http://schemas.openxmlformats.org/officeDocument/2006/relationships/hyperlink" Target="https://m.edsoo.ru/f84222d2" TargetMode="External"/><Relationship Id="rId64" Type="http://schemas.openxmlformats.org/officeDocument/2006/relationships/hyperlink" Target="https://m.edsoo.ru/f842eb5e" TargetMode="External"/><Relationship Id="rId69" Type="http://schemas.openxmlformats.org/officeDocument/2006/relationships/hyperlink" Target="https://m.edsoo.ru/f8432a1a" TargetMode="External"/><Relationship Id="rId113" Type="http://schemas.openxmlformats.org/officeDocument/2006/relationships/hyperlink" Target="https://m.edsoo.ru/f8421800" TargetMode="External"/><Relationship Id="rId118" Type="http://schemas.openxmlformats.org/officeDocument/2006/relationships/hyperlink" Target="https://m.edsoo.ru/f8428c7c" TargetMode="External"/><Relationship Id="rId134" Type="http://schemas.openxmlformats.org/officeDocument/2006/relationships/hyperlink" Target="https://m.edsoo.ru/f842b878" TargetMode="External"/><Relationship Id="rId139" Type="http://schemas.openxmlformats.org/officeDocument/2006/relationships/hyperlink" Target="https://m.edsoo.ru/f842d47a" TargetMode="External"/><Relationship Id="rId80" Type="http://schemas.openxmlformats.org/officeDocument/2006/relationships/hyperlink" Target="https://m.edsoo.ru/f8426080" TargetMode="External"/><Relationship Id="rId85" Type="http://schemas.openxmlformats.org/officeDocument/2006/relationships/hyperlink" Target="https://m.edsoo.ru/f842c53e" TargetMode="External"/><Relationship Id="rId150" Type="http://schemas.openxmlformats.org/officeDocument/2006/relationships/hyperlink" Target="https://m.edsoo.ru/f8434f36" TargetMode="External"/><Relationship Id="rId155" Type="http://schemas.openxmlformats.org/officeDocument/2006/relationships/hyperlink" Target="https://m.edsoo.ru/f8437a56" TargetMode="External"/><Relationship Id="rId171" Type="http://schemas.openxmlformats.org/officeDocument/2006/relationships/hyperlink" Target="https://m.edsoo.ru/f8436ffc" TargetMode="External"/><Relationship Id="rId176" Type="http://schemas.openxmlformats.org/officeDocument/2006/relationships/hyperlink" Target="https://m.edsoo.ru/f8439a86" TargetMode="External"/><Relationship Id="rId192" Type="http://schemas.openxmlformats.org/officeDocument/2006/relationships/hyperlink" Target="https://m.edsoo.ru/f8441d08" TargetMode="External"/><Relationship Id="rId197" Type="http://schemas.openxmlformats.org/officeDocument/2006/relationships/hyperlink" Target="https://m.edsoo.ru/f8440a2a" TargetMode="External"/><Relationship Id="rId12" Type="http://schemas.openxmlformats.org/officeDocument/2006/relationships/hyperlink" Target="https://m.edsoo.ru/7f410de8" TargetMode="External"/><Relationship Id="rId17" Type="http://schemas.openxmlformats.org/officeDocument/2006/relationships/hyperlink" Target="https://m.edsoo.ru/7f410de8" TargetMode="External"/><Relationship Id="rId33" Type="http://schemas.openxmlformats.org/officeDocument/2006/relationships/hyperlink" Target="https://m.edsoo.ru/7f411da6" TargetMode="External"/><Relationship Id="rId38" Type="http://schemas.openxmlformats.org/officeDocument/2006/relationships/hyperlink" Target="https://m.edsoo.ru/f841f938" TargetMode="External"/><Relationship Id="rId59" Type="http://schemas.openxmlformats.org/officeDocument/2006/relationships/hyperlink" Target="https://m.edsoo.ru/f842a23e" TargetMode="External"/><Relationship Id="rId103" Type="http://schemas.openxmlformats.org/officeDocument/2006/relationships/hyperlink" Target="https://m.edsoo.ru/f841f938" TargetMode="External"/><Relationship Id="rId108" Type="http://schemas.openxmlformats.org/officeDocument/2006/relationships/hyperlink" Target="https://m.edsoo.ru/f8420644" TargetMode="External"/><Relationship Id="rId124" Type="http://schemas.openxmlformats.org/officeDocument/2006/relationships/hyperlink" Target="https://m.edsoo.ru/f8424190" TargetMode="External"/><Relationship Id="rId129" Type="http://schemas.openxmlformats.org/officeDocument/2006/relationships/hyperlink" Target="https://m.edsoo.ru/f84291f4" TargetMode="External"/><Relationship Id="rId54" Type="http://schemas.openxmlformats.org/officeDocument/2006/relationships/hyperlink" Target="https://m.edsoo.ru/f8429ec4" TargetMode="External"/><Relationship Id="rId70" Type="http://schemas.openxmlformats.org/officeDocument/2006/relationships/hyperlink" Target="https://m.edsoo.ru/f8432d80" TargetMode="External"/><Relationship Id="rId75" Type="http://schemas.openxmlformats.org/officeDocument/2006/relationships/hyperlink" Target="https://m.edsoo.ru/f8423682" TargetMode="External"/><Relationship Id="rId91" Type="http://schemas.openxmlformats.org/officeDocument/2006/relationships/hyperlink" Target="https://m.edsoo.ru/f842fea0" TargetMode="External"/><Relationship Id="rId96" Type="http://schemas.openxmlformats.org/officeDocument/2006/relationships/hyperlink" Target="https://m.edsoo.ru/f841ebc8" TargetMode="External"/><Relationship Id="rId140" Type="http://schemas.openxmlformats.org/officeDocument/2006/relationships/hyperlink" Target="https://m.edsoo.ru/f842d682" TargetMode="External"/><Relationship Id="rId145" Type="http://schemas.openxmlformats.org/officeDocument/2006/relationships/hyperlink" Target="https://m.edsoo.ru/f84311d8" TargetMode="External"/><Relationship Id="rId161" Type="http://schemas.openxmlformats.org/officeDocument/2006/relationships/hyperlink" Target="https://m.edsoo.ru/f8438e60" TargetMode="External"/><Relationship Id="rId166" Type="http://schemas.openxmlformats.org/officeDocument/2006/relationships/hyperlink" Target="https://m.edsoo.ru/f8444bfc" TargetMode="External"/><Relationship Id="rId182" Type="http://schemas.openxmlformats.org/officeDocument/2006/relationships/hyperlink" Target="https://m.edsoo.ru/f843966c" TargetMode="External"/><Relationship Id="rId187" Type="http://schemas.openxmlformats.org/officeDocument/2006/relationships/hyperlink" Target="https://m.edsoo.ru/f843cc4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orkprogram.edsoo.ru/templates/415" TargetMode="External"/><Relationship Id="rId23" Type="http://schemas.openxmlformats.org/officeDocument/2006/relationships/hyperlink" Target="https://m.edsoo.ru/7f410de8" TargetMode="External"/><Relationship Id="rId28" Type="http://schemas.openxmlformats.org/officeDocument/2006/relationships/hyperlink" Target="https://m.edsoo.ru/7f411da6" TargetMode="External"/><Relationship Id="rId49" Type="http://schemas.openxmlformats.org/officeDocument/2006/relationships/hyperlink" Target="https://m.edsoo.ru/f84284ac" TargetMode="External"/><Relationship Id="rId114" Type="http://schemas.openxmlformats.org/officeDocument/2006/relationships/hyperlink" Target="https://m.edsoo.ru/f8421238" TargetMode="External"/><Relationship Id="rId119" Type="http://schemas.openxmlformats.org/officeDocument/2006/relationships/hyperlink" Target="https://m.edsoo.ru/f842da88" TargetMode="External"/><Relationship Id="rId44" Type="http://schemas.openxmlformats.org/officeDocument/2006/relationships/hyperlink" Target="https://m.edsoo.ru/f84219d6" TargetMode="External"/><Relationship Id="rId60" Type="http://schemas.openxmlformats.org/officeDocument/2006/relationships/hyperlink" Target="https://m.edsoo.ru/f842ba62" TargetMode="External"/><Relationship Id="rId65" Type="http://schemas.openxmlformats.org/officeDocument/2006/relationships/hyperlink" Target="https://m.edsoo.ru/f842f3a6" TargetMode="External"/><Relationship Id="rId81" Type="http://schemas.openxmlformats.org/officeDocument/2006/relationships/hyperlink" Target="https://m.edsoo.ru/f842da88" TargetMode="External"/><Relationship Id="rId86" Type="http://schemas.openxmlformats.org/officeDocument/2006/relationships/hyperlink" Target="https://m.edsoo.ru/f842d894" TargetMode="External"/><Relationship Id="rId130" Type="http://schemas.openxmlformats.org/officeDocument/2006/relationships/hyperlink" Target="https://m.edsoo.ru/f8429906" TargetMode="External"/><Relationship Id="rId135" Type="http://schemas.openxmlformats.org/officeDocument/2006/relationships/hyperlink" Target="https://m.edsoo.ru/f8430904" TargetMode="External"/><Relationship Id="rId151" Type="http://schemas.openxmlformats.org/officeDocument/2006/relationships/hyperlink" Target="https://m.edsoo.ru/f843565c" TargetMode="External"/><Relationship Id="rId156" Type="http://schemas.openxmlformats.org/officeDocument/2006/relationships/hyperlink" Target="https://m.edsoo.ru/f8443586" TargetMode="External"/><Relationship Id="rId177" Type="http://schemas.openxmlformats.org/officeDocument/2006/relationships/hyperlink" Target="https://m.edsoo.ru/f84371d2" TargetMode="External"/><Relationship Id="rId198" Type="http://schemas.openxmlformats.org/officeDocument/2006/relationships/fontTable" Target="fontTable.xml"/><Relationship Id="rId172" Type="http://schemas.openxmlformats.org/officeDocument/2006/relationships/hyperlink" Target="https://m.edsoo.ru/f8445a70" TargetMode="External"/><Relationship Id="rId193" Type="http://schemas.openxmlformats.org/officeDocument/2006/relationships/hyperlink" Target="https://m.edsoo.ru/f84422b2" TargetMode="External"/><Relationship Id="rId13" Type="http://schemas.openxmlformats.org/officeDocument/2006/relationships/hyperlink" Target="https://m.edsoo.ru/7f410de8" TargetMode="External"/><Relationship Id="rId18" Type="http://schemas.openxmlformats.org/officeDocument/2006/relationships/hyperlink" Target="https://m.edsoo.ru/7f410de8" TargetMode="External"/><Relationship Id="rId39" Type="http://schemas.openxmlformats.org/officeDocument/2006/relationships/hyperlink" Target="https://m.edsoo.ru/f841f50a" TargetMode="External"/><Relationship Id="rId109" Type="http://schemas.openxmlformats.org/officeDocument/2006/relationships/hyperlink" Target="https://m.edsoo.ru/f8420842" TargetMode="External"/><Relationship Id="rId34" Type="http://schemas.openxmlformats.org/officeDocument/2006/relationships/hyperlink" Target="https://m.edsoo.ru/f841ebc8" TargetMode="External"/><Relationship Id="rId50" Type="http://schemas.openxmlformats.org/officeDocument/2006/relationships/hyperlink" Target="https://m.edsoo.ru/f8428aec" TargetMode="External"/><Relationship Id="rId55" Type="http://schemas.openxmlformats.org/officeDocument/2006/relationships/hyperlink" Target="https://m.edsoo.ru/f842a086" TargetMode="External"/><Relationship Id="rId76" Type="http://schemas.openxmlformats.org/officeDocument/2006/relationships/hyperlink" Target="https://m.edsoo.ru/f8423d3a" TargetMode="External"/><Relationship Id="rId97" Type="http://schemas.openxmlformats.org/officeDocument/2006/relationships/hyperlink" Target="https://m.edsoo.ru/f8423038" TargetMode="External"/><Relationship Id="rId104" Type="http://schemas.openxmlformats.org/officeDocument/2006/relationships/hyperlink" Target="https://m.edsoo.ru/f841f50a" TargetMode="External"/><Relationship Id="rId120" Type="http://schemas.openxmlformats.org/officeDocument/2006/relationships/hyperlink" Target="https://m.edsoo.ru/f842dcb8" TargetMode="External"/><Relationship Id="rId125" Type="http://schemas.openxmlformats.org/officeDocument/2006/relationships/hyperlink" Target="https://m.edsoo.ru/f84276d8" TargetMode="External"/><Relationship Id="rId141" Type="http://schemas.openxmlformats.org/officeDocument/2006/relationships/hyperlink" Target="https://m.edsoo.ru/f842eb5e" TargetMode="External"/><Relationship Id="rId146" Type="http://schemas.openxmlformats.org/officeDocument/2006/relationships/hyperlink" Target="https://m.edsoo.ru/f8431746" TargetMode="External"/><Relationship Id="rId167" Type="http://schemas.openxmlformats.org/officeDocument/2006/relationships/hyperlink" Target="https://m.edsoo.ru/f84391a8" TargetMode="External"/><Relationship Id="rId188" Type="http://schemas.openxmlformats.org/officeDocument/2006/relationships/hyperlink" Target="https://m.edsoo.ru/f843cefc" TargetMode="External"/><Relationship Id="rId7" Type="http://schemas.openxmlformats.org/officeDocument/2006/relationships/hyperlink" Target="https://workprogram.edsoo.ru/templates/415" TargetMode="External"/><Relationship Id="rId71" Type="http://schemas.openxmlformats.org/officeDocument/2006/relationships/hyperlink" Target="https://m.edsoo.ru/f843303c" TargetMode="External"/><Relationship Id="rId92" Type="http://schemas.openxmlformats.org/officeDocument/2006/relationships/hyperlink" Target="https://m.edsoo.ru/f842f1f8" TargetMode="External"/><Relationship Id="rId162" Type="http://schemas.openxmlformats.org/officeDocument/2006/relationships/hyperlink" Target="https://m.edsoo.ru/f842809c" TargetMode="External"/><Relationship Id="rId183" Type="http://schemas.openxmlformats.org/officeDocument/2006/relationships/hyperlink" Target="https://m.edsoo.ru/f843c7c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1da6" TargetMode="External"/><Relationship Id="rId24" Type="http://schemas.openxmlformats.org/officeDocument/2006/relationships/hyperlink" Target="https://m.edsoo.ru/7f410de8" TargetMode="External"/><Relationship Id="rId40" Type="http://schemas.openxmlformats.org/officeDocument/2006/relationships/hyperlink" Target="https://m.edsoo.ru/f841f35c" TargetMode="External"/><Relationship Id="rId45" Type="http://schemas.openxmlformats.org/officeDocument/2006/relationships/hyperlink" Target="https://m.edsoo.ru/f8421c24" TargetMode="External"/><Relationship Id="rId66" Type="http://schemas.openxmlformats.org/officeDocument/2006/relationships/hyperlink" Target="https://m.edsoo.ru/f842fbda" TargetMode="External"/><Relationship Id="rId87" Type="http://schemas.openxmlformats.org/officeDocument/2006/relationships/hyperlink" Target="https://m.edsoo.ru/f842fea0" TargetMode="External"/><Relationship Id="rId110" Type="http://schemas.openxmlformats.org/officeDocument/2006/relationships/hyperlink" Target="https://m.edsoo.ru/f84209d2" TargetMode="External"/><Relationship Id="rId115" Type="http://schemas.openxmlformats.org/officeDocument/2006/relationships/hyperlink" Target="https://m.edsoo.ru/f8426080" TargetMode="External"/><Relationship Id="rId131" Type="http://schemas.openxmlformats.org/officeDocument/2006/relationships/hyperlink" Target="https://m.edsoo.ru/f842a086" TargetMode="External"/><Relationship Id="rId136" Type="http://schemas.openxmlformats.org/officeDocument/2006/relationships/hyperlink" Target="https://m.edsoo.ru/f842ba62" TargetMode="External"/><Relationship Id="rId157" Type="http://schemas.openxmlformats.org/officeDocument/2006/relationships/hyperlink" Target="https://m.edsoo.ru/f8443a04" TargetMode="External"/><Relationship Id="rId178" Type="http://schemas.openxmlformats.org/officeDocument/2006/relationships/hyperlink" Target="https://m.edsoo.ru/f8437344" TargetMode="External"/><Relationship Id="rId61" Type="http://schemas.openxmlformats.org/officeDocument/2006/relationships/hyperlink" Target="https://m.edsoo.ru/f842bf44" TargetMode="External"/><Relationship Id="rId82" Type="http://schemas.openxmlformats.org/officeDocument/2006/relationships/hyperlink" Target="https://m.edsoo.ru/f842a6b2" TargetMode="External"/><Relationship Id="rId152" Type="http://schemas.openxmlformats.org/officeDocument/2006/relationships/hyperlink" Target="https://m.edsoo.ru/f843565c" TargetMode="External"/><Relationship Id="rId173" Type="http://schemas.openxmlformats.org/officeDocument/2006/relationships/hyperlink" Target="https://m.edsoo.ru/f84383ca" TargetMode="External"/><Relationship Id="rId194" Type="http://schemas.openxmlformats.org/officeDocument/2006/relationships/hyperlink" Target="https://m.edsoo.ru/f844168c" TargetMode="External"/><Relationship Id="rId199" Type="http://schemas.openxmlformats.org/officeDocument/2006/relationships/theme" Target="theme/theme1.xml"/><Relationship Id="rId19" Type="http://schemas.openxmlformats.org/officeDocument/2006/relationships/hyperlink" Target="https://m.edsoo.ru/7f410de8" TargetMode="External"/><Relationship Id="rId14" Type="http://schemas.openxmlformats.org/officeDocument/2006/relationships/hyperlink" Target="https://m.edsoo.ru/7f410de8" TargetMode="External"/><Relationship Id="rId30" Type="http://schemas.openxmlformats.org/officeDocument/2006/relationships/hyperlink" Target="https://m.edsoo.ru/7f411da6" TargetMode="External"/><Relationship Id="rId35" Type="http://schemas.openxmlformats.org/officeDocument/2006/relationships/hyperlink" Target="https://m.edsoo.ru/f841ef9" TargetMode="External"/><Relationship Id="rId56" Type="http://schemas.openxmlformats.org/officeDocument/2006/relationships/hyperlink" Target="https://m.edsoo.ru/f842a23e" TargetMode="External"/><Relationship Id="rId77" Type="http://schemas.openxmlformats.org/officeDocument/2006/relationships/hyperlink" Target="https://m.edsoo.ru/f8424532" TargetMode="External"/><Relationship Id="rId100" Type="http://schemas.openxmlformats.org/officeDocument/2006/relationships/hyperlink" Target="https://m.edsoo.ru/f8426be8" TargetMode="External"/><Relationship Id="rId105" Type="http://schemas.openxmlformats.org/officeDocument/2006/relationships/hyperlink" Target="https://m.edsoo.ru/f841f35c" TargetMode="External"/><Relationship Id="rId126" Type="http://schemas.openxmlformats.org/officeDocument/2006/relationships/hyperlink" Target="https://m.edsoo.ru/f84228ae" TargetMode="External"/><Relationship Id="rId147" Type="http://schemas.openxmlformats.org/officeDocument/2006/relationships/hyperlink" Target="https://m.edsoo.ru/f843233a" TargetMode="External"/><Relationship Id="rId168" Type="http://schemas.openxmlformats.org/officeDocument/2006/relationships/hyperlink" Target="https://m.edsoo.ru/f8436818" TargetMode="External"/><Relationship Id="rId8" Type="http://schemas.openxmlformats.org/officeDocument/2006/relationships/hyperlink" Target="https://workprogram.edsoo.ru/templates/415" TargetMode="External"/><Relationship Id="rId51" Type="http://schemas.openxmlformats.org/officeDocument/2006/relationships/hyperlink" Target="https://m.edsoo.ru/f84291f4" TargetMode="External"/><Relationship Id="rId72" Type="http://schemas.openxmlformats.org/officeDocument/2006/relationships/hyperlink" Target="https://m.edsoo.ru/f84343e2" TargetMode="External"/><Relationship Id="rId93" Type="http://schemas.openxmlformats.org/officeDocument/2006/relationships/hyperlink" Target="https://m.edsoo.ru/f843233a" TargetMode="External"/><Relationship Id="rId98" Type="http://schemas.openxmlformats.org/officeDocument/2006/relationships/hyperlink" Target="https://m.edsoo.ru/f8423826" TargetMode="External"/><Relationship Id="rId121" Type="http://schemas.openxmlformats.org/officeDocument/2006/relationships/hyperlink" Target="https://m.edsoo.ru/f842b42c" TargetMode="External"/><Relationship Id="rId142" Type="http://schemas.openxmlformats.org/officeDocument/2006/relationships/hyperlink" Target="https://m.edsoo.ru/f842f6f8" TargetMode="External"/><Relationship Id="rId163" Type="http://schemas.openxmlformats.org/officeDocument/2006/relationships/hyperlink" Target="https://m.edsoo.ru/f8439018" TargetMode="External"/><Relationship Id="rId184" Type="http://schemas.openxmlformats.org/officeDocument/2006/relationships/hyperlink" Target="https://m.edsoo.ru/f843f67a" TargetMode="External"/><Relationship Id="rId189" Type="http://schemas.openxmlformats.org/officeDocument/2006/relationships/hyperlink" Target="https://m.edsoo.ru/f84351f2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0de8" TargetMode="External"/><Relationship Id="rId46" Type="http://schemas.openxmlformats.org/officeDocument/2006/relationships/hyperlink" Target="https://m.edsoo.ru/f8421e54" TargetMode="External"/><Relationship Id="rId67" Type="http://schemas.openxmlformats.org/officeDocument/2006/relationships/hyperlink" Target="https://m.edsoo.ru/f84321b4" TargetMode="External"/><Relationship Id="rId116" Type="http://schemas.openxmlformats.org/officeDocument/2006/relationships/hyperlink" Target="https://m.edsoo.ru/f84222d2" TargetMode="External"/><Relationship Id="rId137" Type="http://schemas.openxmlformats.org/officeDocument/2006/relationships/hyperlink" Target="https://m.edsoo.ru/f842bd28" TargetMode="External"/><Relationship Id="rId158" Type="http://schemas.openxmlformats.org/officeDocument/2006/relationships/hyperlink" Target="https://m.edsoo.ru/f8435c42" TargetMode="External"/><Relationship Id="rId20" Type="http://schemas.openxmlformats.org/officeDocument/2006/relationships/hyperlink" Target="https://m.edsoo.ru/7f410de8" TargetMode="External"/><Relationship Id="rId41" Type="http://schemas.openxmlformats.org/officeDocument/2006/relationships/hyperlink" Target="https://m.edsoo.ru/f8421238" TargetMode="External"/><Relationship Id="rId62" Type="http://schemas.openxmlformats.org/officeDocument/2006/relationships/hyperlink" Target="https://m.edsoo.ru/f842c110" TargetMode="External"/><Relationship Id="rId83" Type="http://schemas.openxmlformats.org/officeDocument/2006/relationships/hyperlink" Target="https://m.edsoo.ru/f8424190" TargetMode="External"/><Relationship Id="rId88" Type="http://schemas.openxmlformats.org/officeDocument/2006/relationships/hyperlink" Target="https://m.edsoo.ru/f842f1f8" TargetMode="External"/><Relationship Id="rId111" Type="http://schemas.openxmlformats.org/officeDocument/2006/relationships/hyperlink" Target="https://m.edsoo.ru/f8423272" TargetMode="External"/><Relationship Id="rId132" Type="http://schemas.openxmlformats.org/officeDocument/2006/relationships/hyperlink" Target="https://m.edsoo.ru/f842a23e" TargetMode="External"/><Relationship Id="rId153" Type="http://schemas.openxmlformats.org/officeDocument/2006/relationships/hyperlink" Target="https://m.edsoo.ru/f843585a" TargetMode="External"/><Relationship Id="rId174" Type="http://schemas.openxmlformats.org/officeDocument/2006/relationships/hyperlink" Target="https://m.edsoo.ru/f844304a" TargetMode="External"/><Relationship Id="rId179" Type="http://schemas.openxmlformats.org/officeDocument/2006/relationships/hyperlink" Target="https://m.edsoo.ru/f843a2c4" TargetMode="External"/><Relationship Id="rId195" Type="http://schemas.openxmlformats.org/officeDocument/2006/relationships/hyperlink" Target="https://m.edsoo.ru/f84402f0" TargetMode="External"/><Relationship Id="rId190" Type="http://schemas.openxmlformats.org/officeDocument/2006/relationships/hyperlink" Target="https://m.edsoo.ru/f843d6f4" TargetMode="External"/><Relationship Id="rId15" Type="http://schemas.openxmlformats.org/officeDocument/2006/relationships/hyperlink" Target="https://m.edsoo.ru/7f410de8" TargetMode="External"/><Relationship Id="rId36" Type="http://schemas.openxmlformats.org/officeDocument/2006/relationships/hyperlink" Target="https://m.edsoo.ru/f841fb4a" TargetMode="External"/><Relationship Id="rId57" Type="http://schemas.openxmlformats.org/officeDocument/2006/relationships/hyperlink" Target="https://m.edsoo.ru/f842b152" TargetMode="External"/><Relationship Id="rId106" Type="http://schemas.openxmlformats.org/officeDocument/2006/relationships/hyperlink" Target="https://m.edsoo.ru/f841f708" TargetMode="External"/><Relationship Id="rId127" Type="http://schemas.openxmlformats.org/officeDocument/2006/relationships/hyperlink" Target="https://m.edsoo.ru/f8428aec" TargetMode="External"/><Relationship Id="rId10" Type="http://schemas.openxmlformats.org/officeDocument/2006/relationships/hyperlink" Target="https://m.edsoo.ru/7f410de8" TargetMode="External"/><Relationship Id="rId31" Type="http://schemas.openxmlformats.org/officeDocument/2006/relationships/hyperlink" Target="https://m.edsoo.ru/7f411da6" TargetMode="External"/><Relationship Id="rId52" Type="http://schemas.openxmlformats.org/officeDocument/2006/relationships/hyperlink" Target="https://m.edsoo.ru/f84293ca" TargetMode="External"/><Relationship Id="rId73" Type="http://schemas.openxmlformats.org/officeDocument/2006/relationships/hyperlink" Target="https://m.edsoo.ru/f84287ae" TargetMode="External"/><Relationship Id="rId78" Type="http://schemas.openxmlformats.org/officeDocument/2006/relationships/hyperlink" Target="https://m.edsoo.ru/f842009a" TargetMode="External"/><Relationship Id="rId94" Type="http://schemas.openxmlformats.org/officeDocument/2006/relationships/hyperlink" Target="https://m.edsoo.ru/f8423038" TargetMode="External"/><Relationship Id="rId99" Type="http://schemas.openxmlformats.org/officeDocument/2006/relationships/hyperlink" Target="https://m.edsoo.ru/f8423682" TargetMode="External"/><Relationship Id="rId101" Type="http://schemas.openxmlformats.org/officeDocument/2006/relationships/hyperlink" Target="https://m.edsoo.ru/f8426dd2" TargetMode="External"/><Relationship Id="rId122" Type="http://schemas.openxmlformats.org/officeDocument/2006/relationships/hyperlink" Target="https://m.edsoo.ru/f842b648" TargetMode="External"/><Relationship Id="rId143" Type="http://schemas.openxmlformats.org/officeDocument/2006/relationships/hyperlink" Target="https://m.edsoo.ru/f842fea0" TargetMode="External"/><Relationship Id="rId148" Type="http://schemas.openxmlformats.org/officeDocument/2006/relationships/hyperlink" Target="https://m.edsoo.ru/f84324ac" TargetMode="External"/><Relationship Id="rId164" Type="http://schemas.openxmlformats.org/officeDocument/2006/relationships/hyperlink" Target="https://m.edsoo.ru/f84448dc" TargetMode="External"/><Relationship Id="rId169" Type="http://schemas.openxmlformats.org/officeDocument/2006/relationships/hyperlink" Target="https://m.edsoo.ru/f843698a" TargetMode="External"/><Relationship Id="rId185" Type="http://schemas.openxmlformats.org/officeDocument/2006/relationships/hyperlink" Target="https://m.edsoo.ru/f843617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kprogram.edsoo.ru/templates/415" TargetMode="External"/><Relationship Id="rId180" Type="http://schemas.openxmlformats.org/officeDocument/2006/relationships/hyperlink" Target="https://m.edsoo.ru/f843760a" TargetMode="External"/><Relationship Id="rId26" Type="http://schemas.openxmlformats.org/officeDocument/2006/relationships/hyperlink" Target="https://m.edsoo.ru/7f411da6" TargetMode="External"/><Relationship Id="rId47" Type="http://schemas.openxmlformats.org/officeDocument/2006/relationships/hyperlink" Target="https://m.edsoo.ru/f84220ca" TargetMode="External"/><Relationship Id="rId68" Type="http://schemas.openxmlformats.org/officeDocument/2006/relationships/hyperlink" Target="https://m.edsoo.ru/f8432768" TargetMode="External"/><Relationship Id="rId89" Type="http://schemas.openxmlformats.org/officeDocument/2006/relationships/hyperlink" Target="https://m.edsoo.ru/f843233a" TargetMode="External"/><Relationship Id="rId112" Type="http://schemas.openxmlformats.org/officeDocument/2006/relationships/hyperlink" Target="https://m.edsoo.ru/f84234ca" TargetMode="External"/><Relationship Id="rId133" Type="http://schemas.openxmlformats.org/officeDocument/2006/relationships/hyperlink" Target="https://m.edsoo.ru/f842b152" TargetMode="External"/><Relationship Id="rId154" Type="http://schemas.openxmlformats.org/officeDocument/2006/relationships/hyperlink" Target="https://m.edsoo.ru/f843617e" TargetMode="External"/><Relationship Id="rId175" Type="http://schemas.openxmlformats.org/officeDocument/2006/relationships/hyperlink" Target="https://m.edsoo.ru/f84431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A63C6-DEB9-426C-B5C0-A47090ED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0</Pages>
  <Words>14618</Words>
  <Characters>83323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13</cp:revision>
  <dcterms:created xsi:type="dcterms:W3CDTF">2023-09-06T04:47:00Z</dcterms:created>
  <dcterms:modified xsi:type="dcterms:W3CDTF">2023-10-21T15:47:00Z</dcterms:modified>
</cp:coreProperties>
</file>